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C633" w14:textId="4E5C862E" w:rsidR="00B6548A" w:rsidRDefault="00A66359" w:rsidP="00B6548A">
      <w:pPr>
        <w:pStyle w:val="Style1"/>
        <w:numPr>
          <w:ilvl w:val="0"/>
          <w:numId w:val="0"/>
        </w:numPr>
        <w:ind w:left="6381" w:firstLine="709"/>
        <w:rPr>
          <w:b w:val="0"/>
          <w:color w:val="auto"/>
          <w:sz w:val="48"/>
        </w:rPr>
      </w:pPr>
      <w:r w:rsidRPr="00A66359">
        <w:rPr>
          <w:b w:val="0"/>
          <w:color w:val="auto"/>
          <w:sz w:val="48"/>
        </w:rPr>
        <w:t>Préfecture de la SEine-Maritime</w:t>
      </w:r>
    </w:p>
    <w:p w14:paraId="74748B3A" w14:textId="4E946EB9" w:rsidR="00A66359" w:rsidRPr="00B6548A" w:rsidRDefault="00B6548A" w:rsidP="00B6548A">
      <w:pPr>
        <w:pStyle w:val="Style1"/>
        <w:numPr>
          <w:ilvl w:val="0"/>
          <w:numId w:val="0"/>
        </w:numPr>
        <w:ind w:left="6381" w:firstLine="709"/>
        <w:rPr>
          <w:b w:val="0"/>
          <w:color w:val="auto"/>
          <w:sz w:val="48"/>
        </w:rPr>
      </w:pPr>
      <w:r>
        <w:rPr>
          <w:noProof/>
          <w:sz w:val="160"/>
        </w:rPr>
        <mc:AlternateContent>
          <mc:Choice Requires="wps">
            <w:drawing>
              <wp:anchor distT="0" distB="0" distL="114300" distR="114300" simplePos="0" relativeHeight="251659264" behindDoc="0" locked="0" layoutInCell="1" allowOverlap="1" wp14:anchorId="5CF72996" wp14:editId="795D1ED4">
                <wp:simplePos x="0" y="0"/>
                <wp:positionH relativeFrom="margin">
                  <wp:align>center</wp:align>
                </wp:positionH>
                <wp:positionV relativeFrom="paragraph">
                  <wp:posOffset>196215</wp:posOffset>
                </wp:positionV>
                <wp:extent cx="685800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8580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761DF"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" strokecolor="black [3040]">
                <v:stroke dashstyle="3 1"/>
                <w10:wrap anchorx="margin"/>
              </v:line>
            </w:pict>
          </mc:Fallback>
        </mc:AlternateContent>
      </w:r>
    </w:p>
    <w:p w14:paraId="0820C9BF" w14:textId="43063FEB" w:rsidR="000B368C" w:rsidRPr="00B6548A" w:rsidRDefault="00A66359" w:rsidP="00A66359">
      <w:pPr>
        <w:pStyle w:val="Style1"/>
        <w:numPr>
          <w:ilvl w:val="0"/>
          <w:numId w:val="0"/>
        </w:numPr>
        <w:ind w:left="720" w:firstLine="698"/>
        <w:rPr>
          <w:sz w:val="144"/>
        </w:rPr>
      </w:pPr>
      <w:r w:rsidRPr="00B6548A">
        <w:rPr>
          <w:sz w:val="144"/>
        </w:rPr>
        <w:t>AVIS d’ENQUETE PUBLIQUE</w:t>
      </w:r>
    </w:p>
    <w:p w14:paraId="0E277675" w14:textId="57AD1812" w:rsidR="0092420C" w:rsidRDefault="0092420C" w:rsidP="00A66359">
      <w:pPr>
        <w:pStyle w:val="Style1"/>
        <w:numPr>
          <w:ilvl w:val="0"/>
          <w:numId w:val="0"/>
        </w:numPr>
        <w:ind w:left="720" w:firstLine="698"/>
        <w:rPr>
          <w:sz w:val="72"/>
        </w:rPr>
      </w:pPr>
      <w:r>
        <w:rPr>
          <w:sz w:val="72"/>
        </w:rPr>
        <w:tab/>
      </w:r>
      <w:r>
        <w:rPr>
          <w:sz w:val="72"/>
        </w:rPr>
        <w:tab/>
      </w:r>
    </w:p>
    <w:p w14:paraId="1717BF88" w14:textId="77777777" w:rsidR="0092420C" w:rsidRPr="00B6548A" w:rsidRDefault="0092420C" w:rsidP="0092420C">
      <w:pPr>
        <w:pStyle w:val="Style1"/>
        <w:numPr>
          <w:ilvl w:val="0"/>
          <w:numId w:val="0"/>
        </w:numPr>
        <w:ind w:left="3119"/>
        <w:jc w:val="center"/>
        <w:rPr>
          <w:rFonts w:ascii="Century Gothic" w:hAnsi="Century Gothic"/>
          <w:caps w:val="0"/>
          <w:color w:val="auto"/>
          <w:sz w:val="52"/>
        </w:rPr>
      </w:pPr>
      <w:r w:rsidRPr="00B6548A">
        <w:rPr>
          <w:rFonts w:ascii="Century Gothic" w:hAnsi="Century Gothic"/>
          <w:caps w:val="0"/>
          <w:color w:val="auto"/>
          <w:sz w:val="52"/>
        </w:rPr>
        <w:t xml:space="preserve">Schéma d’aménagement et de gestion des eaux </w:t>
      </w:r>
    </w:p>
    <w:p w14:paraId="26814A26" w14:textId="051B7244" w:rsidR="0092420C" w:rsidRPr="00B6548A" w:rsidRDefault="0092420C" w:rsidP="0092420C">
      <w:pPr>
        <w:pStyle w:val="Style1"/>
        <w:numPr>
          <w:ilvl w:val="0"/>
          <w:numId w:val="0"/>
        </w:numPr>
        <w:ind w:left="3119"/>
        <w:jc w:val="center"/>
        <w:rPr>
          <w:rFonts w:ascii="Century Gothic" w:hAnsi="Century Gothic"/>
          <w:caps w:val="0"/>
          <w:color w:val="auto"/>
          <w:sz w:val="52"/>
        </w:rPr>
      </w:pPr>
      <w:r w:rsidRPr="00B6548A">
        <w:rPr>
          <w:rFonts w:ascii="Century Gothic" w:hAnsi="Century Gothic"/>
          <w:caps w:val="0"/>
          <w:color w:val="auto"/>
          <w:sz w:val="52"/>
        </w:rPr>
        <w:t>de la vallée de l’Yères (SAGE)</w:t>
      </w:r>
    </w:p>
    <w:p w14:paraId="08FB547A" w14:textId="6EB82213" w:rsidR="0092420C" w:rsidRPr="00B6548A" w:rsidRDefault="0092420C" w:rsidP="0092420C">
      <w:pPr>
        <w:pStyle w:val="Style1"/>
        <w:numPr>
          <w:ilvl w:val="0"/>
          <w:numId w:val="0"/>
        </w:numPr>
        <w:ind w:left="3119"/>
        <w:jc w:val="center"/>
        <w:rPr>
          <w:rFonts w:ascii="Century Gothic" w:hAnsi="Century Gothic"/>
          <w:caps w:val="0"/>
          <w:color w:val="auto"/>
          <w:sz w:val="52"/>
        </w:rPr>
      </w:pPr>
      <w:r w:rsidRPr="00B6548A">
        <w:rPr>
          <w:rFonts w:ascii="Century Gothic" w:hAnsi="Century Gothic"/>
          <w:caps w:val="0"/>
          <w:color w:val="auto"/>
          <w:sz w:val="52"/>
        </w:rPr>
        <w:t>Syndicat Mixte du bassin versant de l’Yères et de la Cote</w:t>
      </w:r>
    </w:p>
    <w:p w14:paraId="29003428" w14:textId="07DDA2C0" w:rsidR="001D1A0C" w:rsidRPr="00B6548A" w:rsidRDefault="001D1A0C" w:rsidP="001D1A0C">
      <w:pPr>
        <w:pStyle w:val="Style1"/>
        <w:numPr>
          <w:ilvl w:val="0"/>
          <w:numId w:val="0"/>
        </w:numPr>
        <w:ind w:left="720" w:hanging="360"/>
        <w:rPr>
          <w:rFonts w:ascii="Century Gothic" w:hAnsi="Century Gothic"/>
          <w:caps w:val="0"/>
          <w:color w:val="auto"/>
          <w:sz w:val="56"/>
        </w:rPr>
      </w:pPr>
    </w:p>
    <w:p w14:paraId="5CB94669" w14:textId="30ED9E64" w:rsidR="001D1A0C" w:rsidRPr="00B6548A" w:rsidRDefault="00930321" w:rsidP="00AD410F">
      <w:pPr>
        <w:pStyle w:val="Style1"/>
        <w:numPr>
          <w:ilvl w:val="0"/>
          <w:numId w:val="0"/>
        </w:numPr>
        <w:tabs>
          <w:tab w:val="left" w:pos="360"/>
        </w:tabs>
        <w:ind w:left="284" w:firstLine="76"/>
        <w:jc w:val="both"/>
        <w:rPr>
          <w:rFonts w:ascii="Century Gothic" w:hAnsi="Century Gothic"/>
          <w:caps w:val="0"/>
          <w:color w:val="auto"/>
          <w:sz w:val="34"/>
          <w:szCs w:val="34"/>
        </w:rPr>
      </w:pPr>
      <w:r w:rsidRPr="00B6548A">
        <w:rPr>
          <w:rFonts w:ascii="Century Gothic" w:hAnsi="Century Gothic"/>
          <w:caps w:val="0"/>
          <w:color w:val="auto"/>
          <w:sz w:val="34"/>
          <w:szCs w:val="34"/>
        </w:rPr>
        <w:t xml:space="preserve">Il est procédé </w:t>
      </w:r>
      <w:r w:rsidRPr="009D09A5">
        <w:rPr>
          <w:rFonts w:ascii="Century Gothic" w:hAnsi="Century Gothic"/>
          <w:caps w:val="0"/>
          <w:color w:val="auto"/>
          <w:sz w:val="34"/>
          <w:szCs w:val="34"/>
          <w:highlight w:val="yellow"/>
        </w:rPr>
        <w:t>du</w:t>
      </w:r>
      <w:r w:rsidR="0074684D" w:rsidRPr="009D09A5">
        <w:rPr>
          <w:rFonts w:ascii="Century Gothic" w:hAnsi="Century Gothic"/>
          <w:caps w:val="0"/>
          <w:color w:val="auto"/>
          <w:sz w:val="34"/>
          <w:szCs w:val="34"/>
          <w:highlight w:val="yellow"/>
        </w:rPr>
        <w:t xml:space="preserve"> </w:t>
      </w:r>
      <w:r w:rsidRPr="009D09A5">
        <w:rPr>
          <w:rFonts w:ascii="Century Gothic" w:hAnsi="Century Gothic"/>
          <w:caps w:val="0"/>
          <w:color w:val="auto"/>
          <w:sz w:val="34"/>
          <w:szCs w:val="34"/>
          <w:highlight w:val="yellow"/>
        </w:rPr>
        <w:t>XX 2019 au XX 2019 à X heures inclus</w:t>
      </w:r>
      <w:r w:rsidRPr="00B6548A">
        <w:rPr>
          <w:rFonts w:ascii="Century Gothic" w:hAnsi="Century Gothic"/>
          <w:caps w:val="0"/>
          <w:color w:val="auto"/>
          <w:sz w:val="34"/>
          <w:szCs w:val="34"/>
        </w:rPr>
        <w:t>, à une enquête publique d’une durée de trente jours et demi, concernant le projet de Schéma d’Aménagement et de gestion des eaux de la vallée de l’Yères (SAGE), présenté par le syndicat mixte du bassin versant de l’Yères et de la Côte, place du Général De Gaulle-76910 CRIEL-SUR-MER.</w:t>
      </w:r>
    </w:p>
    <w:p w14:paraId="28BEE567" w14:textId="3E736667" w:rsidR="00930321" w:rsidRPr="00B6548A" w:rsidRDefault="00930321" w:rsidP="00AD410F">
      <w:pPr>
        <w:pStyle w:val="Style1"/>
        <w:numPr>
          <w:ilvl w:val="0"/>
          <w:numId w:val="0"/>
        </w:numPr>
        <w:tabs>
          <w:tab w:val="left" w:pos="360"/>
        </w:tabs>
        <w:ind w:left="284" w:firstLine="76"/>
        <w:jc w:val="both"/>
        <w:rPr>
          <w:rFonts w:ascii="Century Gothic" w:hAnsi="Century Gothic"/>
          <w:caps w:val="0"/>
          <w:color w:val="auto"/>
          <w:sz w:val="34"/>
          <w:szCs w:val="34"/>
        </w:rPr>
      </w:pPr>
    </w:p>
    <w:p w14:paraId="6C2C49EB" w14:textId="64B09D6B" w:rsidR="00930321" w:rsidRPr="00B6548A" w:rsidRDefault="00AD410F" w:rsidP="00AD410F">
      <w:pPr>
        <w:pStyle w:val="Style1"/>
        <w:numPr>
          <w:ilvl w:val="0"/>
          <w:numId w:val="0"/>
        </w:numPr>
        <w:tabs>
          <w:tab w:val="left" w:pos="360"/>
        </w:tabs>
        <w:ind w:left="284" w:firstLine="76"/>
        <w:jc w:val="both"/>
        <w:rPr>
          <w:rFonts w:ascii="Century Gothic" w:hAnsi="Century Gothic"/>
          <w:caps w:val="0"/>
          <w:color w:val="auto"/>
          <w:sz w:val="34"/>
          <w:szCs w:val="34"/>
        </w:rPr>
      </w:pPr>
      <w:r w:rsidRPr="00B6548A">
        <w:rPr>
          <w:rFonts w:ascii="Century Gothic" w:hAnsi="Century Gothic"/>
          <w:caps w:val="0"/>
          <w:color w:val="auto"/>
          <w:sz w:val="34"/>
          <w:szCs w:val="34"/>
        </w:rPr>
        <w:t xml:space="preserve">Ce projet est un outil de planification qui fixe les objectifs généraux et les moyens prioritaires pour améliorer ou préserver la qualité des ressources en eau et des milieux aquatiques tout en </w:t>
      </w:r>
      <w:bookmarkStart w:id="0" w:name="_GoBack"/>
      <w:bookmarkEnd w:id="0"/>
      <w:r w:rsidRPr="00B6548A">
        <w:rPr>
          <w:rFonts w:ascii="Century Gothic" w:hAnsi="Century Gothic"/>
          <w:caps w:val="0"/>
          <w:color w:val="auto"/>
          <w:sz w:val="34"/>
          <w:szCs w:val="34"/>
        </w:rPr>
        <w:t>satisfaisant les usages à l’échelle du bassin versant</w:t>
      </w:r>
      <w:r w:rsidR="0074684D" w:rsidRPr="00B6548A">
        <w:rPr>
          <w:rFonts w:ascii="Century Gothic" w:hAnsi="Century Gothic"/>
          <w:caps w:val="0"/>
          <w:color w:val="auto"/>
          <w:sz w:val="34"/>
          <w:szCs w:val="34"/>
        </w:rPr>
        <w:t xml:space="preserve"> de l’Yères.</w:t>
      </w:r>
    </w:p>
    <w:p w14:paraId="66940209" w14:textId="4E80DE4A" w:rsidR="0074684D" w:rsidRPr="00B6548A" w:rsidRDefault="0074684D" w:rsidP="00AD410F">
      <w:pPr>
        <w:pStyle w:val="Style1"/>
        <w:numPr>
          <w:ilvl w:val="0"/>
          <w:numId w:val="0"/>
        </w:numPr>
        <w:tabs>
          <w:tab w:val="left" w:pos="360"/>
        </w:tabs>
        <w:ind w:left="284" w:firstLine="76"/>
        <w:jc w:val="both"/>
        <w:rPr>
          <w:rFonts w:ascii="Century Gothic" w:hAnsi="Century Gothic"/>
          <w:caps w:val="0"/>
          <w:color w:val="auto"/>
          <w:sz w:val="34"/>
          <w:szCs w:val="34"/>
        </w:rPr>
      </w:pPr>
      <w:r w:rsidRPr="00B6548A">
        <w:rPr>
          <w:rFonts w:ascii="Century Gothic" w:hAnsi="Century Gothic"/>
          <w:caps w:val="0"/>
          <w:color w:val="auto"/>
          <w:sz w:val="34"/>
          <w:szCs w:val="34"/>
        </w:rPr>
        <w:t>Le dossier comporte notamment une évaluation environnementale et a fait l’objet d’un avis de l’autorité environnementale. L’autorité compétente pour prendre la décision d’approbation du projet de SAGE est la Préfète de Seine-Maritime.</w:t>
      </w:r>
    </w:p>
    <w:p w14:paraId="40DC8EB4" w14:textId="685B76B7" w:rsidR="0074684D" w:rsidRPr="00B6548A" w:rsidRDefault="0074684D" w:rsidP="00AD410F">
      <w:pPr>
        <w:pStyle w:val="Style1"/>
        <w:numPr>
          <w:ilvl w:val="0"/>
          <w:numId w:val="0"/>
        </w:numPr>
        <w:tabs>
          <w:tab w:val="left" w:pos="360"/>
        </w:tabs>
        <w:ind w:left="284" w:firstLine="76"/>
        <w:jc w:val="both"/>
        <w:rPr>
          <w:rFonts w:ascii="Century Gothic" w:hAnsi="Century Gothic"/>
          <w:caps w:val="0"/>
          <w:color w:val="auto"/>
          <w:sz w:val="34"/>
          <w:szCs w:val="34"/>
        </w:rPr>
      </w:pPr>
    </w:p>
    <w:p w14:paraId="17E636D4" w14:textId="6D5F5E58" w:rsidR="0074684D" w:rsidRPr="00B6548A" w:rsidRDefault="0074684D" w:rsidP="00AD410F">
      <w:pPr>
        <w:pStyle w:val="Style1"/>
        <w:numPr>
          <w:ilvl w:val="0"/>
          <w:numId w:val="0"/>
        </w:numPr>
        <w:tabs>
          <w:tab w:val="left" w:pos="360"/>
        </w:tabs>
        <w:ind w:left="284" w:firstLine="76"/>
        <w:jc w:val="both"/>
        <w:rPr>
          <w:rFonts w:ascii="Century Gothic" w:hAnsi="Century Gothic"/>
          <w:caps w:val="0"/>
          <w:color w:val="auto"/>
          <w:sz w:val="34"/>
          <w:szCs w:val="34"/>
        </w:rPr>
      </w:pPr>
      <w:r w:rsidRPr="00B6548A">
        <w:rPr>
          <w:rFonts w:ascii="Century Gothic" w:hAnsi="Century Gothic"/>
          <w:caps w:val="0"/>
          <w:color w:val="auto"/>
          <w:sz w:val="34"/>
          <w:szCs w:val="34"/>
        </w:rPr>
        <w:t xml:space="preserve">Cette enquête concerne les communes suivantes, incluses pour tout ou partie </w:t>
      </w:r>
      <w:r w:rsidR="005C60C9" w:rsidRPr="00B6548A">
        <w:rPr>
          <w:rFonts w:ascii="Century Gothic" w:hAnsi="Century Gothic"/>
          <w:caps w:val="0"/>
          <w:color w:val="auto"/>
          <w:sz w:val="34"/>
          <w:szCs w:val="34"/>
        </w:rPr>
        <w:t>dans le périmètre du SAGE :</w:t>
      </w:r>
    </w:p>
    <w:p w14:paraId="75DE173D" w14:textId="1B65C2DE" w:rsidR="005C60C9" w:rsidRPr="00B6548A" w:rsidRDefault="005C60C9" w:rsidP="005C60C9">
      <w:pPr>
        <w:pStyle w:val="Style1"/>
        <w:numPr>
          <w:ilvl w:val="0"/>
          <w:numId w:val="0"/>
        </w:numPr>
        <w:tabs>
          <w:tab w:val="left" w:pos="360"/>
        </w:tabs>
        <w:ind w:left="284" w:firstLine="76"/>
        <w:jc w:val="both"/>
        <w:rPr>
          <w:rFonts w:ascii="Century Gothic" w:hAnsi="Century Gothic"/>
          <w:caps w:val="0"/>
          <w:color w:val="auto"/>
          <w:sz w:val="34"/>
          <w:szCs w:val="34"/>
        </w:rPr>
      </w:pPr>
      <w:r w:rsidRPr="00B6548A">
        <w:rPr>
          <w:rFonts w:ascii="Century Gothic" w:hAnsi="Century Gothic"/>
          <w:caps w:val="0"/>
          <w:color w:val="auto"/>
          <w:sz w:val="34"/>
          <w:szCs w:val="34"/>
        </w:rPr>
        <w:t xml:space="preserve">Aubermesnil-aux-Erables, Auvilliers, Avesnes-en-Val, Bailly-en-Rivière, Baromesnil, Callengeville, Canehan, Clais, Criel-sur-Mer, Cuverville-sur-Yères, Dancourt, Etalondes, Fallencourt, Flocques, Foucarmont, Fresnoy-Folny, Grandcourt,  le </w:t>
      </w:r>
      <w:proofErr w:type="spellStart"/>
      <w:r w:rsidRPr="00B6548A">
        <w:rPr>
          <w:rFonts w:ascii="Century Gothic" w:hAnsi="Century Gothic"/>
          <w:caps w:val="0"/>
          <w:color w:val="auto"/>
          <w:sz w:val="34"/>
          <w:szCs w:val="34"/>
        </w:rPr>
        <w:t>Caule</w:t>
      </w:r>
      <w:proofErr w:type="spellEnd"/>
      <w:r w:rsidRPr="00B6548A">
        <w:rPr>
          <w:rFonts w:ascii="Century Gothic" w:hAnsi="Century Gothic"/>
          <w:caps w:val="0"/>
          <w:color w:val="auto"/>
          <w:sz w:val="34"/>
          <w:szCs w:val="34"/>
        </w:rPr>
        <w:t>-Sainte-Beuve, Les Landes-Vieilles-et-Neuves, Le Mesnil-Réaume, Le Tréport, Melleville, Petit-Caux, Preuseville, Puisenval, Réalcamp, Rétonval, Saint-Germain-sur-Eaulne, Saint-Léger-au-Bois, Saint-Martin-le-Gaillard, Saint-Pierre-des-Jonquières, Saint-Rémy-Boscrocourt,  Saint-Riquier-en-Rivière, Sept-Meules, Smermesnil, Touffreville-sur-Eu, Vatierville, Villers-sous-Foucarmont, Villy-sur-Yères.</w:t>
      </w:r>
    </w:p>
    <w:p w14:paraId="29F184B5" w14:textId="317CE73A" w:rsidR="00D06003" w:rsidRPr="00B6548A" w:rsidRDefault="00D06003" w:rsidP="005C60C9">
      <w:pPr>
        <w:pStyle w:val="Style1"/>
        <w:numPr>
          <w:ilvl w:val="0"/>
          <w:numId w:val="0"/>
        </w:numPr>
        <w:tabs>
          <w:tab w:val="left" w:pos="360"/>
        </w:tabs>
        <w:ind w:left="284" w:firstLine="76"/>
        <w:jc w:val="both"/>
        <w:rPr>
          <w:rFonts w:ascii="Century Gothic" w:hAnsi="Century Gothic"/>
          <w:caps w:val="0"/>
          <w:color w:val="auto"/>
          <w:sz w:val="34"/>
          <w:szCs w:val="34"/>
        </w:rPr>
      </w:pPr>
    </w:p>
    <w:p w14:paraId="1FBF5CE3" w14:textId="7871DC45" w:rsidR="00D06003" w:rsidRPr="00B6548A" w:rsidRDefault="00D06003" w:rsidP="00E75FAC">
      <w:pPr>
        <w:pStyle w:val="Style1"/>
        <w:numPr>
          <w:ilvl w:val="0"/>
          <w:numId w:val="0"/>
        </w:numPr>
        <w:tabs>
          <w:tab w:val="left" w:pos="360"/>
        </w:tabs>
        <w:ind w:left="284"/>
        <w:jc w:val="both"/>
        <w:rPr>
          <w:rFonts w:ascii="Century Gothic" w:hAnsi="Century Gothic"/>
          <w:caps w:val="0"/>
          <w:color w:val="auto"/>
          <w:sz w:val="34"/>
          <w:szCs w:val="34"/>
          <w:highlight w:val="yellow"/>
        </w:rPr>
      </w:pPr>
      <w:r w:rsidRPr="00B6548A">
        <w:rPr>
          <w:rFonts w:ascii="Century Gothic" w:hAnsi="Century Gothic"/>
          <w:caps w:val="0"/>
          <w:color w:val="auto"/>
          <w:sz w:val="34"/>
          <w:szCs w:val="34"/>
        </w:rPr>
        <w:t>Le projet de SAGE</w:t>
      </w:r>
      <w:r w:rsidR="00E75FAC" w:rsidRPr="00B6548A">
        <w:rPr>
          <w:rFonts w:ascii="Century Gothic" w:hAnsi="Century Gothic"/>
          <w:caps w:val="0"/>
          <w:color w:val="auto"/>
          <w:sz w:val="34"/>
          <w:szCs w:val="34"/>
        </w:rPr>
        <w:t xml:space="preserve"> accompagné</w:t>
      </w:r>
      <w:r w:rsidRPr="00B6548A">
        <w:rPr>
          <w:rFonts w:ascii="Century Gothic" w:hAnsi="Century Gothic"/>
          <w:caps w:val="0"/>
          <w:color w:val="auto"/>
          <w:sz w:val="34"/>
          <w:szCs w:val="34"/>
        </w:rPr>
        <w:t xml:space="preserve"> </w:t>
      </w:r>
      <w:r w:rsidR="00E75FAC" w:rsidRPr="00B6548A">
        <w:rPr>
          <w:rFonts w:ascii="Century Gothic" w:hAnsi="Century Gothic"/>
          <w:caps w:val="0"/>
          <w:color w:val="auto"/>
          <w:sz w:val="34"/>
          <w:szCs w:val="34"/>
        </w:rPr>
        <w:t>d</w:t>
      </w:r>
      <w:r w:rsidRPr="00B6548A">
        <w:rPr>
          <w:rFonts w:ascii="Century Gothic" w:hAnsi="Century Gothic"/>
          <w:caps w:val="0"/>
          <w:color w:val="auto"/>
          <w:sz w:val="34"/>
          <w:szCs w:val="34"/>
        </w:rPr>
        <w:t>’un registre sont dépo</w:t>
      </w:r>
      <w:r w:rsidR="00E75FAC" w:rsidRPr="00B6548A">
        <w:rPr>
          <w:rFonts w:ascii="Century Gothic" w:hAnsi="Century Gothic"/>
          <w:caps w:val="0"/>
          <w:color w:val="auto"/>
          <w:sz w:val="34"/>
          <w:szCs w:val="34"/>
        </w:rPr>
        <w:t xml:space="preserve">sés pendant toute la durée de l’enquête publique dans les </w:t>
      </w:r>
      <w:r w:rsidR="00E75FAC" w:rsidRPr="00B6548A">
        <w:rPr>
          <w:rFonts w:ascii="Century Gothic" w:hAnsi="Century Gothic"/>
          <w:caps w:val="0"/>
          <w:color w:val="auto"/>
          <w:sz w:val="34"/>
          <w:szCs w:val="34"/>
          <w:highlight w:val="yellow"/>
        </w:rPr>
        <w:t>mairies des communes de :</w:t>
      </w:r>
    </w:p>
    <w:p w14:paraId="431C3D93" w14:textId="0091C3E5" w:rsidR="00E75FAC" w:rsidRPr="00B6548A" w:rsidRDefault="00E75FAC" w:rsidP="005C60C9">
      <w:pPr>
        <w:pStyle w:val="Style1"/>
        <w:numPr>
          <w:ilvl w:val="0"/>
          <w:numId w:val="0"/>
        </w:numPr>
        <w:tabs>
          <w:tab w:val="left" w:pos="360"/>
        </w:tabs>
        <w:ind w:left="284" w:firstLine="76"/>
        <w:jc w:val="both"/>
        <w:rPr>
          <w:rFonts w:ascii="Century Gothic" w:hAnsi="Century Gothic"/>
          <w:caps w:val="0"/>
          <w:color w:val="auto"/>
          <w:sz w:val="34"/>
          <w:szCs w:val="34"/>
        </w:rPr>
      </w:pPr>
      <w:r w:rsidRPr="00B6548A">
        <w:rPr>
          <w:rFonts w:ascii="Century Gothic" w:hAnsi="Century Gothic"/>
          <w:caps w:val="0"/>
          <w:color w:val="auto"/>
          <w:sz w:val="34"/>
          <w:szCs w:val="34"/>
        </w:rPr>
        <w:t>Les intéressés auront la possibilité de consulter le dossier et de consigner leurs observations sur le registre, aux jours et heures habituels d’ouverture de ces mairies au public à l’exception des jours fériés et chômés.</w:t>
      </w:r>
    </w:p>
    <w:p w14:paraId="26CBE0EB" w14:textId="7314E388" w:rsidR="00E75FAC" w:rsidRPr="00B6548A" w:rsidRDefault="00E75FAC" w:rsidP="005C60C9">
      <w:pPr>
        <w:pStyle w:val="Style1"/>
        <w:numPr>
          <w:ilvl w:val="0"/>
          <w:numId w:val="0"/>
        </w:numPr>
        <w:tabs>
          <w:tab w:val="left" w:pos="360"/>
        </w:tabs>
        <w:ind w:left="284" w:firstLine="76"/>
        <w:jc w:val="both"/>
        <w:rPr>
          <w:rFonts w:ascii="Century Gothic" w:hAnsi="Century Gothic"/>
          <w:caps w:val="0"/>
          <w:color w:val="auto"/>
          <w:sz w:val="34"/>
          <w:szCs w:val="34"/>
        </w:rPr>
      </w:pPr>
    </w:p>
    <w:p w14:paraId="0369D338" w14:textId="26CB0425" w:rsidR="00E75FAC" w:rsidRPr="00B6548A" w:rsidRDefault="00E75FAC" w:rsidP="00B6548A">
      <w:pPr>
        <w:pStyle w:val="Style1"/>
        <w:numPr>
          <w:ilvl w:val="0"/>
          <w:numId w:val="0"/>
        </w:numPr>
        <w:tabs>
          <w:tab w:val="left" w:pos="284"/>
        </w:tabs>
        <w:ind w:left="284"/>
        <w:jc w:val="both"/>
        <w:rPr>
          <w:rFonts w:ascii="Century Gothic" w:hAnsi="Century Gothic"/>
          <w:caps w:val="0"/>
          <w:color w:val="auto"/>
          <w:sz w:val="34"/>
          <w:szCs w:val="34"/>
        </w:rPr>
      </w:pPr>
      <w:r w:rsidRPr="00B6548A">
        <w:rPr>
          <w:rFonts w:ascii="Century Gothic" w:hAnsi="Century Gothic"/>
          <w:caps w:val="0"/>
          <w:color w:val="auto"/>
          <w:sz w:val="34"/>
          <w:szCs w:val="34"/>
        </w:rPr>
        <w:t xml:space="preserve">Une commission d’enquête est désignée pour suivre cette enquête. Elle est composée de </w:t>
      </w:r>
      <w:r w:rsidRPr="00B6548A">
        <w:rPr>
          <w:rFonts w:ascii="Century Gothic" w:hAnsi="Century Gothic"/>
          <w:caps w:val="0"/>
          <w:color w:val="auto"/>
          <w:sz w:val="34"/>
          <w:szCs w:val="34"/>
          <w:highlight w:val="yellow"/>
        </w:rPr>
        <w:t>M. XXXX (qualité)</w:t>
      </w:r>
      <w:r w:rsidRPr="00B6548A">
        <w:rPr>
          <w:rFonts w:ascii="Century Gothic" w:hAnsi="Century Gothic"/>
          <w:caps w:val="0"/>
          <w:color w:val="auto"/>
          <w:sz w:val="34"/>
          <w:szCs w:val="34"/>
        </w:rPr>
        <w:t xml:space="preserve"> en qualité de Président, de </w:t>
      </w:r>
      <w:r w:rsidRPr="00B6548A">
        <w:rPr>
          <w:rFonts w:ascii="Century Gothic" w:hAnsi="Century Gothic"/>
          <w:caps w:val="0"/>
          <w:color w:val="auto"/>
          <w:sz w:val="34"/>
          <w:szCs w:val="34"/>
          <w:highlight w:val="yellow"/>
        </w:rPr>
        <w:t>M. XXXXX (qualité)</w:t>
      </w:r>
      <w:r w:rsidRPr="00B6548A">
        <w:rPr>
          <w:rFonts w:ascii="Century Gothic" w:hAnsi="Century Gothic"/>
          <w:caps w:val="0"/>
          <w:color w:val="auto"/>
          <w:sz w:val="34"/>
          <w:szCs w:val="34"/>
        </w:rPr>
        <w:t xml:space="preserve"> en qualité de membres titulaires et de </w:t>
      </w:r>
      <w:r w:rsidRPr="00B6548A">
        <w:rPr>
          <w:rFonts w:ascii="Century Gothic" w:hAnsi="Century Gothic"/>
          <w:caps w:val="0"/>
          <w:color w:val="auto"/>
          <w:sz w:val="34"/>
          <w:szCs w:val="34"/>
          <w:highlight w:val="yellow"/>
        </w:rPr>
        <w:t>M. XXXX (qualif)</w:t>
      </w:r>
      <w:r w:rsidRPr="00B6548A">
        <w:rPr>
          <w:rFonts w:ascii="Century Gothic" w:hAnsi="Century Gothic"/>
          <w:caps w:val="0"/>
          <w:color w:val="auto"/>
          <w:sz w:val="34"/>
          <w:szCs w:val="34"/>
        </w:rPr>
        <w:t xml:space="preserve"> en qualité de membre suppléant.</w:t>
      </w:r>
    </w:p>
    <w:p w14:paraId="5AD9A0E9" w14:textId="69FF03CD" w:rsidR="00E75FAC" w:rsidRPr="00B6548A" w:rsidRDefault="00E75FAC" w:rsidP="00E75FAC">
      <w:pPr>
        <w:pStyle w:val="Style1"/>
        <w:numPr>
          <w:ilvl w:val="0"/>
          <w:numId w:val="0"/>
        </w:numPr>
        <w:tabs>
          <w:tab w:val="left" w:pos="284"/>
        </w:tabs>
        <w:jc w:val="both"/>
        <w:rPr>
          <w:rFonts w:ascii="Century Gothic" w:hAnsi="Century Gothic"/>
          <w:caps w:val="0"/>
          <w:color w:val="auto"/>
          <w:sz w:val="34"/>
          <w:szCs w:val="34"/>
        </w:rPr>
      </w:pPr>
    </w:p>
    <w:p w14:paraId="7741C4A8" w14:textId="7E88F78D" w:rsidR="00E75FAC" w:rsidRPr="00B6548A" w:rsidRDefault="00E75FAC" w:rsidP="00B6548A">
      <w:pPr>
        <w:pStyle w:val="Style1"/>
        <w:numPr>
          <w:ilvl w:val="0"/>
          <w:numId w:val="0"/>
        </w:numPr>
        <w:tabs>
          <w:tab w:val="left" w:pos="284"/>
        </w:tabs>
        <w:ind w:left="284"/>
        <w:jc w:val="both"/>
        <w:rPr>
          <w:rFonts w:ascii="Century Gothic" w:hAnsi="Century Gothic"/>
          <w:caps w:val="0"/>
          <w:color w:val="auto"/>
          <w:sz w:val="34"/>
          <w:szCs w:val="34"/>
        </w:rPr>
      </w:pPr>
      <w:r w:rsidRPr="00B6548A">
        <w:rPr>
          <w:rFonts w:ascii="Century Gothic" w:hAnsi="Century Gothic"/>
          <w:caps w:val="0"/>
          <w:color w:val="auto"/>
          <w:sz w:val="34"/>
          <w:szCs w:val="34"/>
        </w:rPr>
        <w:t>Un ou plusieurs membres de la commission d’enquête recevra en personne les observations du public aux jours et heures suivants dans les mairies de :</w:t>
      </w:r>
    </w:p>
    <w:p w14:paraId="05A3CF85" w14:textId="678DCC17" w:rsidR="00E75FAC" w:rsidRPr="00B6548A" w:rsidRDefault="00B6548A" w:rsidP="00E75FAC">
      <w:pPr>
        <w:pStyle w:val="Style1"/>
        <w:numPr>
          <w:ilvl w:val="0"/>
          <w:numId w:val="0"/>
        </w:numPr>
        <w:tabs>
          <w:tab w:val="left" w:pos="284"/>
        </w:tabs>
        <w:jc w:val="both"/>
        <w:rPr>
          <w:rFonts w:ascii="Century Gothic" w:hAnsi="Century Gothic"/>
          <w:caps w:val="0"/>
          <w:color w:val="auto"/>
          <w:sz w:val="34"/>
          <w:szCs w:val="34"/>
        </w:rPr>
      </w:pPr>
      <w:r w:rsidRPr="00B6548A">
        <w:rPr>
          <w:rFonts w:ascii="Century Gothic" w:hAnsi="Century Gothic"/>
          <w:caps w:val="0"/>
          <w:color w:val="auto"/>
          <w:sz w:val="34"/>
          <w:szCs w:val="34"/>
        </w:rPr>
        <w:tab/>
      </w:r>
      <w:r w:rsidR="00E75FAC" w:rsidRPr="00B6548A">
        <w:rPr>
          <w:rFonts w:ascii="Century Gothic" w:hAnsi="Century Gothic"/>
          <w:caps w:val="0"/>
          <w:color w:val="auto"/>
          <w:sz w:val="34"/>
          <w:szCs w:val="34"/>
        </w:rPr>
        <w:t xml:space="preserve">Mairie </w:t>
      </w:r>
      <w:r w:rsidR="00E75FAC" w:rsidRPr="00B6548A">
        <w:rPr>
          <w:rFonts w:ascii="Century Gothic" w:hAnsi="Century Gothic"/>
          <w:caps w:val="0"/>
          <w:color w:val="auto"/>
          <w:sz w:val="34"/>
          <w:szCs w:val="34"/>
          <w:highlight w:val="yellow"/>
        </w:rPr>
        <w:t>(jour et heures…)</w:t>
      </w:r>
    </w:p>
    <w:p w14:paraId="28CC730A" w14:textId="466611A3" w:rsidR="00E75FAC" w:rsidRPr="00B6548A" w:rsidRDefault="00E75FAC" w:rsidP="00E75FAC">
      <w:pPr>
        <w:pStyle w:val="Style1"/>
        <w:numPr>
          <w:ilvl w:val="0"/>
          <w:numId w:val="0"/>
        </w:numPr>
        <w:tabs>
          <w:tab w:val="left" w:pos="284"/>
        </w:tabs>
        <w:jc w:val="both"/>
        <w:rPr>
          <w:rFonts w:ascii="Century Gothic" w:hAnsi="Century Gothic"/>
          <w:caps w:val="0"/>
          <w:color w:val="auto"/>
          <w:sz w:val="34"/>
          <w:szCs w:val="34"/>
        </w:rPr>
      </w:pPr>
    </w:p>
    <w:p w14:paraId="54BF6D3C" w14:textId="0E52CB2A" w:rsidR="00E75FAC" w:rsidRPr="00B6548A" w:rsidRDefault="00E75FAC" w:rsidP="00B6548A">
      <w:pPr>
        <w:pStyle w:val="Style1"/>
        <w:numPr>
          <w:ilvl w:val="0"/>
          <w:numId w:val="0"/>
        </w:numPr>
        <w:tabs>
          <w:tab w:val="left" w:pos="284"/>
        </w:tabs>
        <w:ind w:left="284"/>
        <w:jc w:val="both"/>
        <w:rPr>
          <w:rFonts w:ascii="Century Gothic" w:hAnsi="Century Gothic"/>
          <w:caps w:val="0"/>
          <w:color w:val="auto"/>
          <w:sz w:val="34"/>
          <w:szCs w:val="34"/>
        </w:rPr>
      </w:pPr>
      <w:r w:rsidRPr="00B6548A">
        <w:rPr>
          <w:rFonts w:ascii="Century Gothic" w:hAnsi="Century Gothic"/>
          <w:caps w:val="0"/>
          <w:color w:val="auto"/>
          <w:sz w:val="34"/>
          <w:szCs w:val="34"/>
        </w:rPr>
        <w:t>Pendant toute la durée de l’enquête publique, des observations, propositions et contre-propositions pourront être adressées :</w:t>
      </w:r>
    </w:p>
    <w:p w14:paraId="323E195C" w14:textId="2455095B" w:rsidR="00E75FAC" w:rsidRPr="00B6548A" w:rsidRDefault="00E75FAC" w:rsidP="00B6548A">
      <w:pPr>
        <w:pStyle w:val="Style1"/>
        <w:numPr>
          <w:ilvl w:val="0"/>
          <w:numId w:val="0"/>
        </w:numPr>
        <w:tabs>
          <w:tab w:val="left" w:pos="284"/>
        </w:tabs>
        <w:ind w:left="284"/>
        <w:jc w:val="both"/>
        <w:rPr>
          <w:rFonts w:ascii="Century Gothic" w:hAnsi="Century Gothic"/>
          <w:caps w:val="0"/>
          <w:color w:val="auto"/>
          <w:sz w:val="34"/>
          <w:szCs w:val="34"/>
        </w:rPr>
      </w:pPr>
      <w:r w:rsidRPr="00B6548A">
        <w:rPr>
          <w:rFonts w:ascii="Century Gothic" w:hAnsi="Century Gothic"/>
          <w:caps w:val="0"/>
          <w:color w:val="auto"/>
          <w:sz w:val="34"/>
          <w:szCs w:val="34"/>
        </w:rPr>
        <w:tab/>
        <w:t xml:space="preserve">-Par correspondance au commissaire enquêteur à la mairie </w:t>
      </w:r>
      <w:r w:rsidRPr="00B6548A">
        <w:rPr>
          <w:rFonts w:ascii="Century Gothic" w:hAnsi="Century Gothic"/>
          <w:caps w:val="0"/>
          <w:color w:val="auto"/>
          <w:sz w:val="34"/>
          <w:szCs w:val="34"/>
          <w:highlight w:val="yellow"/>
        </w:rPr>
        <w:t>de XXXX,</w:t>
      </w:r>
      <w:r w:rsidRPr="00B6548A">
        <w:rPr>
          <w:rFonts w:ascii="Century Gothic" w:hAnsi="Century Gothic"/>
          <w:caps w:val="0"/>
          <w:color w:val="auto"/>
          <w:sz w:val="34"/>
          <w:szCs w:val="34"/>
        </w:rPr>
        <w:t xml:space="preserve"> commune siège de l’enquête publique, pour y être annexées au registre d’enquête</w:t>
      </w:r>
    </w:p>
    <w:p w14:paraId="007696D2" w14:textId="194A0873" w:rsidR="00E75FAC" w:rsidRPr="00B6548A" w:rsidRDefault="00E75FAC" w:rsidP="00E75FAC">
      <w:pPr>
        <w:pStyle w:val="Style1"/>
        <w:numPr>
          <w:ilvl w:val="0"/>
          <w:numId w:val="0"/>
        </w:numPr>
        <w:tabs>
          <w:tab w:val="left" w:pos="284"/>
        </w:tabs>
        <w:jc w:val="both"/>
        <w:rPr>
          <w:rFonts w:ascii="Century Gothic" w:hAnsi="Century Gothic"/>
          <w:caps w:val="0"/>
          <w:color w:val="auto"/>
          <w:sz w:val="34"/>
          <w:szCs w:val="34"/>
          <w:highlight w:val="yellow"/>
        </w:rPr>
      </w:pPr>
      <w:r w:rsidRPr="00B6548A">
        <w:rPr>
          <w:rFonts w:ascii="Century Gothic" w:hAnsi="Century Gothic"/>
          <w:caps w:val="0"/>
          <w:color w:val="auto"/>
          <w:sz w:val="34"/>
          <w:szCs w:val="34"/>
        </w:rPr>
        <w:tab/>
      </w:r>
      <w:r w:rsidR="00B6548A" w:rsidRPr="00B6548A">
        <w:rPr>
          <w:rFonts w:ascii="Century Gothic" w:hAnsi="Century Gothic"/>
          <w:caps w:val="0"/>
          <w:color w:val="auto"/>
          <w:sz w:val="34"/>
          <w:szCs w:val="34"/>
        </w:rPr>
        <w:tab/>
      </w:r>
      <w:r w:rsidRPr="00B6548A">
        <w:rPr>
          <w:rFonts w:ascii="Century Gothic" w:hAnsi="Century Gothic"/>
          <w:caps w:val="0"/>
          <w:color w:val="auto"/>
          <w:sz w:val="34"/>
          <w:szCs w:val="34"/>
        </w:rPr>
        <w:t xml:space="preserve">-Par voie électronique à la mairie </w:t>
      </w:r>
      <w:r w:rsidRPr="00B6548A">
        <w:rPr>
          <w:rFonts w:ascii="Century Gothic" w:hAnsi="Century Gothic"/>
          <w:caps w:val="0"/>
          <w:color w:val="auto"/>
          <w:sz w:val="34"/>
          <w:szCs w:val="34"/>
          <w:highlight w:val="yellow"/>
        </w:rPr>
        <w:t>de XX à l’adresse mail suivante</w:t>
      </w:r>
    </w:p>
    <w:p w14:paraId="24A1953A" w14:textId="1948CF6B" w:rsidR="00E75FAC" w:rsidRPr="00B6548A" w:rsidRDefault="00B6548A" w:rsidP="00E75FAC">
      <w:pPr>
        <w:pStyle w:val="Style1"/>
        <w:numPr>
          <w:ilvl w:val="0"/>
          <w:numId w:val="0"/>
        </w:numPr>
        <w:tabs>
          <w:tab w:val="left" w:pos="284"/>
        </w:tabs>
        <w:jc w:val="both"/>
        <w:rPr>
          <w:rFonts w:ascii="Century Gothic" w:hAnsi="Century Gothic"/>
          <w:caps w:val="0"/>
          <w:color w:val="auto"/>
          <w:sz w:val="34"/>
          <w:szCs w:val="34"/>
        </w:rPr>
      </w:pPr>
      <w:r w:rsidRPr="00B6548A">
        <w:rPr>
          <w:rFonts w:ascii="Century Gothic" w:hAnsi="Century Gothic"/>
          <w:caps w:val="0"/>
          <w:color w:val="auto"/>
          <w:sz w:val="34"/>
          <w:szCs w:val="34"/>
        </w:rPr>
        <w:tab/>
      </w:r>
      <w:r w:rsidR="00E75FAC" w:rsidRPr="00B6548A">
        <w:rPr>
          <w:rFonts w:ascii="Century Gothic" w:hAnsi="Century Gothic"/>
          <w:caps w:val="0"/>
          <w:color w:val="auto"/>
          <w:sz w:val="34"/>
          <w:szCs w:val="34"/>
        </w:rPr>
        <w:t>Elles seront tenues à la disposition du public à la commune siège de l’enquête publique</w:t>
      </w:r>
      <w:r w:rsidRPr="00B6548A">
        <w:rPr>
          <w:rFonts w:ascii="Century Gothic" w:hAnsi="Century Gothic"/>
          <w:caps w:val="0"/>
          <w:color w:val="auto"/>
          <w:sz w:val="34"/>
          <w:szCs w:val="34"/>
        </w:rPr>
        <w:t xml:space="preserve"> dans les meilleurs délais.</w:t>
      </w:r>
    </w:p>
    <w:p w14:paraId="74A6786D" w14:textId="3166F30C" w:rsidR="00B6548A" w:rsidRPr="00B6548A" w:rsidRDefault="00B6548A" w:rsidP="00E75FAC">
      <w:pPr>
        <w:pStyle w:val="Style1"/>
        <w:numPr>
          <w:ilvl w:val="0"/>
          <w:numId w:val="0"/>
        </w:numPr>
        <w:tabs>
          <w:tab w:val="left" w:pos="284"/>
        </w:tabs>
        <w:jc w:val="both"/>
        <w:rPr>
          <w:rFonts w:ascii="Century Gothic" w:hAnsi="Century Gothic"/>
          <w:caps w:val="0"/>
          <w:color w:val="auto"/>
          <w:sz w:val="34"/>
          <w:szCs w:val="34"/>
        </w:rPr>
      </w:pPr>
    </w:p>
    <w:p w14:paraId="5586DA2A" w14:textId="4832EFAE" w:rsidR="00B6548A" w:rsidRPr="00B6548A" w:rsidRDefault="00B6548A" w:rsidP="00E75FAC">
      <w:pPr>
        <w:pStyle w:val="Style1"/>
        <w:numPr>
          <w:ilvl w:val="0"/>
          <w:numId w:val="0"/>
        </w:numPr>
        <w:tabs>
          <w:tab w:val="left" w:pos="284"/>
        </w:tabs>
        <w:jc w:val="both"/>
        <w:rPr>
          <w:rFonts w:ascii="Century Gothic" w:hAnsi="Century Gothic"/>
          <w:caps w:val="0"/>
          <w:color w:val="auto"/>
          <w:sz w:val="34"/>
          <w:szCs w:val="34"/>
          <w:highlight w:val="yellow"/>
        </w:rPr>
      </w:pPr>
      <w:r w:rsidRPr="00B6548A">
        <w:rPr>
          <w:rFonts w:ascii="Century Gothic" w:hAnsi="Century Gothic"/>
          <w:caps w:val="0"/>
          <w:color w:val="auto"/>
          <w:sz w:val="34"/>
          <w:szCs w:val="34"/>
        </w:rPr>
        <w:tab/>
        <w:t xml:space="preserve">Le dossier d’enquête sera également consultable sur le site internet suivant : </w:t>
      </w:r>
      <w:r w:rsidRPr="00B6548A">
        <w:rPr>
          <w:rFonts w:ascii="Century Gothic" w:hAnsi="Century Gothic"/>
          <w:caps w:val="0"/>
          <w:color w:val="auto"/>
          <w:sz w:val="34"/>
          <w:szCs w:val="34"/>
          <w:highlight w:val="yellow"/>
        </w:rPr>
        <w:t>(structure)</w:t>
      </w:r>
    </w:p>
    <w:p w14:paraId="67789744" w14:textId="64870EC6" w:rsidR="00B6548A" w:rsidRPr="00B6548A" w:rsidRDefault="00B6548A" w:rsidP="00E75FAC">
      <w:pPr>
        <w:pStyle w:val="Style1"/>
        <w:numPr>
          <w:ilvl w:val="0"/>
          <w:numId w:val="0"/>
        </w:numPr>
        <w:tabs>
          <w:tab w:val="left" w:pos="284"/>
        </w:tabs>
        <w:jc w:val="both"/>
        <w:rPr>
          <w:rFonts w:ascii="Century Gothic" w:hAnsi="Century Gothic"/>
          <w:caps w:val="0"/>
          <w:color w:val="auto"/>
          <w:sz w:val="34"/>
          <w:szCs w:val="34"/>
        </w:rPr>
      </w:pPr>
    </w:p>
    <w:p w14:paraId="2C4EAF1A" w14:textId="17E3740F" w:rsidR="00B6548A" w:rsidRPr="00B6548A" w:rsidRDefault="00B6548A" w:rsidP="00B6548A">
      <w:pPr>
        <w:pStyle w:val="Style1"/>
        <w:numPr>
          <w:ilvl w:val="0"/>
          <w:numId w:val="0"/>
        </w:numPr>
        <w:tabs>
          <w:tab w:val="left" w:pos="284"/>
        </w:tabs>
        <w:ind w:left="284"/>
        <w:jc w:val="both"/>
        <w:rPr>
          <w:rFonts w:ascii="Century Gothic" w:hAnsi="Century Gothic"/>
          <w:caps w:val="0"/>
          <w:color w:val="auto"/>
          <w:sz w:val="34"/>
          <w:szCs w:val="34"/>
        </w:rPr>
      </w:pPr>
      <w:r w:rsidRPr="00B6548A">
        <w:rPr>
          <w:rFonts w:ascii="Century Gothic" w:hAnsi="Century Gothic"/>
          <w:caps w:val="0"/>
          <w:color w:val="auto"/>
          <w:sz w:val="34"/>
          <w:szCs w:val="34"/>
        </w:rPr>
        <w:t>Des informations relatives à l’enquête publique pourront être consultées sur le site de la Préfecture de la Seine-Maritime : www/seine-maritime.gouv.fr.</w:t>
      </w:r>
    </w:p>
    <w:p w14:paraId="34FC946B" w14:textId="211759F9" w:rsidR="00B6548A" w:rsidRPr="00B6548A" w:rsidRDefault="00B6548A" w:rsidP="00B6548A">
      <w:pPr>
        <w:pStyle w:val="Style1"/>
        <w:numPr>
          <w:ilvl w:val="0"/>
          <w:numId w:val="0"/>
        </w:numPr>
        <w:tabs>
          <w:tab w:val="left" w:pos="284"/>
        </w:tabs>
        <w:ind w:left="284"/>
        <w:jc w:val="both"/>
        <w:rPr>
          <w:rFonts w:ascii="Century Gothic" w:hAnsi="Century Gothic"/>
          <w:caps w:val="0"/>
          <w:color w:val="auto"/>
          <w:sz w:val="34"/>
          <w:szCs w:val="34"/>
        </w:rPr>
      </w:pPr>
      <w:r w:rsidRPr="00B6548A">
        <w:rPr>
          <w:rFonts w:ascii="Century Gothic" w:hAnsi="Century Gothic"/>
          <w:caps w:val="0"/>
          <w:color w:val="auto"/>
          <w:sz w:val="34"/>
          <w:szCs w:val="34"/>
        </w:rPr>
        <w:t xml:space="preserve">Toute information relative à ce projet peut être sollicitée auprès de Lucie Harmange, animatrice du SAGE de la vallée de l’Yères, SMBVYC-place du Général De Gaulle- 76910 Criel-sur-Mer, par téléphone au 02.35.50.61.24 ou par messagerie à l’adresse suivante : </w:t>
      </w:r>
      <w:hyperlink r:id="rId8" w:history="1">
        <w:r w:rsidRPr="00B6548A">
          <w:rPr>
            <w:rStyle w:val="Lienhypertexte"/>
            <w:rFonts w:ascii="Century Gothic" w:hAnsi="Century Gothic"/>
            <w:caps w:val="0"/>
            <w:sz w:val="34"/>
            <w:szCs w:val="34"/>
          </w:rPr>
          <w:t>l.harmange-smbvyc@orange.fr</w:t>
        </w:r>
      </w:hyperlink>
    </w:p>
    <w:p w14:paraId="3348A638" w14:textId="77777777" w:rsidR="00B6548A" w:rsidRPr="00B6548A" w:rsidRDefault="00B6548A" w:rsidP="00E75FAC">
      <w:pPr>
        <w:pStyle w:val="Style1"/>
        <w:numPr>
          <w:ilvl w:val="0"/>
          <w:numId w:val="0"/>
        </w:numPr>
        <w:tabs>
          <w:tab w:val="left" w:pos="284"/>
        </w:tabs>
        <w:jc w:val="both"/>
        <w:rPr>
          <w:rFonts w:ascii="Century Gothic" w:hAnsi="Century Gothic"/>
          <w:caps w:val="0"/>
          <w:color w:val="auto"/>
          <w:sz w:val="36"/>
        </w:rPr>
      </w:pPr>
    </w:p>
    <w:p w14:paraId="0F3B1062" w14:textId="148EBD7E" w:rsidR="00B6548A" w:rsidRDefault="00B6548A" w:rsidP="00E75FAC">
      <w:pPr>
        <w:pStyle w:val="Style1"/>
        <w:numPr>
          <w:ilvl w:val="0"/>
          <w:numId w:val="0"/>
        </w:numPr>
        <w:tabs>
          <w:tab w:val="left" w:pos="284"/>
        </w:tabs>
        <w:jc w:val="both"/>
        <w:rPr>
          <w:rFonts w:ascii="Century Gothic" w:hAnsi="Century Gothic"/>
          <w:caps w:val="0"/>
          <w:color w:val="auto"/>
          <w:sz w:val="36"/>
        </w:rPr>
      </w:pPr>
      <w:r w:rsidRPr="00B6548A">
        <w:rPr>
          <w:rFonts w:ascii="Century Gothic" w:hAnsi="Century Gothic"/>
          <w:caps w:val="0"/>
          <w:color w:val="auto"/>
          <w:sz w:val="36"/>
        </w:rPr>
        <w:t>A l’issue de l’enquête, toute personne intéressée pourra prendre connaissance du rapport et des conclusions de la commission d’enquête auprès des mairies, de la préfecture et de la sous-préfecture précitées et sur le site internet précité de la préfecture de Seine-Maritime pendant un an à compter de la date de clôture de l’enquête</w:t>
      </w:r>
      <w:r>
        <w:rPr>
          <w:rFonts w:ascii="Century Gothic" w:hAnsi="Century Gothic"/>
          <w:caps w:val="0"/>
          <w:color w:val="auto"/>
          <w:sz w:val="36"/>
        </w:rPr>
        <w:t>.</w:t>
      </w:r>
    </w:p>
    <w:p w14:paraId="0BFBA7F5" w14:textId="77777777" w:rsidR="00B6548A" w:rsidRDefault="00B6548A" w:rsidP="00E75FAC">
      <w:pPr>
        <w:pStyle w:val="Style1"/>
        <w:numPr>
          <w:ilvl w:val="0"/>
          <w:numId w:val="0"/>
        </w:numPr>
        <w:tabs>
          <w:tab w:val="left" w:pos="284"/>
        </w:tabs>
        <w:jc w:val="both"/>
        <w:rPr>
          <w:rFonts w:ascii="Century Gothic" w:hAnsi="Century Gothic"/>
          <w:caps w:val="0"/>
          <w:color w:val="auto"/>
          <w:sz w:val="36"/>
        </w:rPr>
      </w:pPr>
    </w:p>
    <w:p w14:paraId="430850FB" w14:textId="0474B2CA" w:rsidR="00B6548A" w:rsidRPr="00B6548A" w:rsidRDefault="00B6548A" w:rsidP="00E75FAC">
      <w:pPr>
        <w:pStyle w:val="Style1"/>
        <w:numPr>
          <w:ilvl w:val="0"/>
          <w:numId w:val="0"/>
        </w:numPr>
        <w:tabs>
          <w:tab w:val="left" w:pos="284"/>
        </w:tabs>
        <w:jc w:val="both"/>
        <w:rPr>
          <w:rFonts w:ascii="Century Gothic" w:hAnsi="Century Gothic"/>
          <w:caps w:val="0"/>
          <w:color w:val="auto"/>
          <w:sz w:val="36"/>
        </w:rPr>
      </w:pPr>
      <w:r>
        <w:rPr>
          <w:rFonts w:ascii="Century Gothic" w:hAnsi="Century Gothic"/>
          <w:caps w:val="0"/>
          <w:color w:val="auto"/>
          <w:sz w:val="36"/>
        </w:rPr>
        <w:t>Le présent avis sera affiché sur le territoire des communes précitées et au sein de la Préfecture de la Seine-Maritime et de la sous-préfecture de Dieppe.</w:t>
      </w:r>
    </w:p>
    <w:sectPr w:rsidR="00B6548A" w:rsidRPr="00B6548A" w:rsidSect="00B6548A">
      <w:headerReference w:type="even" r:id="rId9"/>
      <w:headerReference w:type="default" r:id="rId10"/>
      <w:headerReference w:type="first" r:id="rId11"/>
      <w:pgSz w:w="23814" w:h="31185" w:code="9"/>
      <w:pgMar w:top="142" w:right="1418" w:bottom="425" w:left="1418" w:header="737"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84C6" w14:textId="77777777" w:rsidR="002C0B01" w:rsidRDefault="002C0B01" w:rsidP="009F353E">
      <w:pPr>
        <w:spacing w:before="0" w:after="0" w:line="240" w:lineRule="auto"/>
      </w:pPr>
      <w:r>
        <w:separator/>
      </w:r>
    </w:p>
  </w:endnote>
  <w:endnote w:type="continuationSeparator" w:id="0">
    <w:p w14:paraId="6EC6F96D" w14:textId="77777777" w:rsidR="002C0B01" w:rsidRDefault="002C0B01" w:rsidP="009F353E">
      <w:pPr>
        <w:spacing w:before="0" w:after="0" w:line="240" w:lineRule="auto"/>
      </w:pPr>
      <w:r>
        <w:continuationSeparator/>
      </w:r>
    </w:p>
  </w:endnote>
  <w:endnote w:type="continuationNotice" w:id="1">
    <w:p w14:paraId="75213BFF" w14:textId="77777777" w:rsidR="002C0B01" w:rsidRDefault="002C0B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Alternate Light">
    <w:charset w:val="00"/>
    <w:family w:val="swiss"/>
    <w:pitch w:val="default"/>
  </w:font>
  <w:font w:name="DIN">
    <w:charset w:val="00"/>
    <w:family w:val="swiss"/>
    <w:pitch w:val="default"/>
  </w:font>
  <w:font w:name="MS P????">
    <w:altName w:val="Arial Unicode MS"/>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enaCondense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D6E5C" w14:textId="77777777" w:rsidR="002C0B01" w:rsidRDefault="002C0B01" w:rsidP="009F353E">
      <w:pPr>
        <w:spacing w:before="0" w:after="0" w:line="240" w:lineRule="auto"/>
      </w:pPr>
      <w:r>
        <w:separator/>
      </w:r>
    </w:p>
  </w:footnote>
  <w:footnote w:type="continuationSeparator" w:id="0">
    <w:p w14:paraId="47E1D887" w14:textId="77777777" w:rsidR="002C0B01" w:rsidRDefault="002C0B01" w:rsidP="009F353E">
      <w:pPr>
        <w:spacing w:before="0" w:after="0" w:line="240" w:lineRule="auto"/>
      </w:pPr>
      <w:r>
        <w:continuationSeparator/>
      </w:r>
    </w:p>
  </w:footnote>
  <w:footnote w:type="continuationNotice" w:id="1">
    <w:p w14:paraId="363751C8" w14:textId="77777777" w:rsidR="002C0B01" w:rsidRDefault="002C0B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EB61" w14:textId="117D03DC" w:rsidR="002C0B01" w:rsidRPr="00273745" w:rsidRDefault="002C0B01" w:rsidP="002737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F492" w14:textId="0409B9A3" w:rsidR="002C0B01" w:rsidRPr="005A4B63" w:rsidRDefault="002C0B01" w:rsidP="005A4B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1B6B" w14:textId="4DD2225C" w:rsidR="002C0B01" w:rsidRDefault="002C0B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B19"/>
    <w:multiLevelType w:val="hybridMultilevel"/>
    <w:tmpl w:val="B8DA0CF0"/>
    <w:lvl w:ilvl="0" w:tplc="17B2716A">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 w15:restartNumberingAfterBreak="0">
    <w:nsid w:val="01E97654"/>
    <w:multiLevelType w:val="hybridMultilevel"/>
    <w:tmpl w:val="8CA87C3E"/>
    <w:lvl w:ilvl="0" w:tplc="51B26E3A">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03EA6"/>
    <w:multiLevelType w:val="hybridMultilevel"/>
    <w:tmpl w:val="14402DDE"/>
    <w:lvl w:ilvl="0" w:tplc="0C9E587C">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55882"/>
    <w:multiLevelType w:val="hybridMultilevel"/>
    <w:tmpl w:val="2F7C2E84"/>
    <w:name w:val="Rapport0"/>
    <w:lvl w:ilvl="0" w:tplc="F5462DB2">
      <w:start w:val="1"/>
      <w:numFmt w:val="bullet"/>
      <w:lvlText w:val="o"/>
      <w:lvlJc w:val="left"/>
      <w:pPr>
        <w:tabs>
          <w:tab w:val="num" w:pos="720"/>
        </w:tabs>
        <w:ind w:left="720" w:hanging="360"/>
      </w:pPr>
      <w:rPr>
        <w:rFonts w:ascii="Courier New" w:hAnsi="Courier New" w:cs="Courier New" w:hint="default"/>
      </w:rPr>
    </w:lvl>
    <w:lvl w:ilvl="1" w:tplc="040C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221678"/>
    <w:multiLevelType w:val="hybridMultilevel"/>
    <w:tmpl w:val="7A404C1C"/>
    <w:lvl w:ilvl="0" w:tplc="51B26E3A">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E02D0"/>
    <w:multiLevelType w:val="hybridMultilevel"/>
    <w:tmpl w:val="3EC6C1FC"/>
    <w:lvl w:ilvl="0" w:tplc="51B26E3A">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82D40"/>
    <w:multiLevelType w:val="multilevel"/>
    <w:tmpl w:val="C8C6D58C"/>
    <w:lvl w:ilvl="0">
      <w:start w:val="1"/>
      <w:numFmt w:val="decimal"/>
      <w:suff w:val="nothing"/>
      <w:lvlText w:val="%1"/>
      <w:lvlJc w:val="left"/>
      <w:pPr>
        <w:ind w:left="8223" w:firstLine="0"/>
      </w:pPr>
      <w:rPr>
        <w:rFonts w:ascii="Verdana" w:hAnsi="Verdana" w:hint="default"/>
        <w:b/>
        <w:bCs w:val="0"/>
        <w:i w:val="0"/>
        <w:iCs w:val="0"/>
        <w:caps w:val="0"/>
        <w:strike w:val="0"/>
        <w:dstrike w:val="0"/>
        <w:snapToGrid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isLgl/>
      <w:lvlText w:val="%1.%2"/>
      <w:lvlJc w:val="left"/>
      <w:pPr>
        <w:tabs>
          <w:tab w:val="num" w:pos="1080"/>
        </w:tabs>
        <w:ind w:left="0" w:firstLine="0"/>
      </w:pPr>
      <w:rPr>
        <w:rFonts w:ascii="Calibri" w:hAnsi="Calibri" w:hint="default"/>
      </w:rPr>
    </w:lvl>
    <w:lvl w:ilvl="2">
      <w:start w:val="1"/>
      <w:numFmt w:val="decimal"/>
      <w:isLgl/>
      <w:lvlText w:val="%1.%2.%3"/>
      <w:lvlJc w:val="left"/>
      <w:pPr>
        <w:tabs>
          <w:tab w:val="num" w:pos="1364"/>
        </w:tabs>
        <w:ind w:left="284" w:firstLine="0"/>
      </w:pPr>
      <w:rPr>
        <w:rFonts w:ascii="Calibri" w:hAnsi="Calibri" w:hint="default"/>
      </w:rPr>
    </w:lvl>
    <w:lvl w:ilvl="3">
      <w:start w:val="1"/>
      <w:numFmt w:val="decimal"/>
      <w:isLgl/>
      <w:lvlText w:val="%1.%2.%3.%4"/>
      <w:lvlJc w:val="left"/>
      <w:pPr>
        <w:tabs>
          <w:tab w:val="num" w:pos="1440"/>
        </w:tabs>
        <w:ind w:left="0" w:firstLine="0"/>
      </w:pPr>
      <w:rPr>
        <w:rFonts w:ascii="Calibri" w:hAnsi="Calibri" w:hint="default"/>
      </w:rPr>
    </w:lvl>
    <w:lvl w:ilvl="4">
      <w:start w:val="1"/>
      <w:numFmt w:val="upperLetter"/>
      <w:lvlText w:val="%5-"/>
      <w:lvlJc w:val="left"/>
      <w:pPr>
        <w:tabs>
          <w:tab w:val="num" w:pos="360"/>
        </w:tabs>
        <w:ind w:left="0" w:firstLine="0"/>
      </w:pPr>
      <w:rPr>
        <w:rFonts w:ascii="Calibri" w:hAnsi="Calibri" w:hint="default"/>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nnexe %9"/>
      <w:lvlJc w:val="left"/>
      <w:pPr>
        <w:ind w:left="0" w:firstLine="0"/>
      </w:pPr>
      <w:rPr>
        <w:rFonts w:hint="default"/>
        <w:b w:val="0"/>
        <w:i w:val="0"/>
      </w:rPr>
    </w:lvl>
  </w:abstractNum>
  <w:abstractNum w:abstractNumId="7" w15:restartNumberingAfterBreak="0">
    <w:nsid w:val="13C229C4"/>
    <w:multiLevelType w:val="hybridMultilevel"/>
    <w:tmpl w:val="BD585772"/>
    <w:lvl w:ilvl="0" w:tplc="3DD80C6A">
      <w:start w:val="1"/>
      <w:numFmt w:val="bullet"/>
      <w:pStyle w:val="Enu1"/>
      <w:lvlText w:val=""/>
      <w:lvlJc w:val="left"/>
      <w:pPr>
        <w:tabs>
          <w:tab w:val="num" w:pos="757"/>
        </w:tabs>
        <w:ind w:left="757" w:hanging="360"/>
      </w:pPr>
      <w:rPr>
        <w:rFonts w:ascii="Wingdings" w:hAnsi="Wingdings" w:hint="default"/>
        <w:color w:val="808080"/>
        <w:sz w:val="22"/>
      </w:rPr>
    </w:lvl>
    <w:lvl w:ilvl="1" w:tplc="040C0001">
      <w:start w:val="1"/>
      <w:numFmt w:val="bullet"/>
      <w:lvlText w:val=""/>
      <w:lvlJc w:val="left"/>
      <w:pPr>
        <w:tabs>
          <w:tab w:val="num" w:pos="644"/>
        </w:tabs>
        <w:ind w:left="567" w:hanging="283"/>
      </w:pPr>
      <w:rPr>
        <w:rFonts w:ascii="Wingdings" w:hAnsi="Wingdings" w:hint="default"/>
        <w:color w:val="auto"/>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26F1B"/>
    <w:multiLevelType w:val="hybridMultilevel"/>
    <w:tmpl w:val="0F2A292C"/>
    <w:lvl w:ilvl="0" w:tplc="9ECECAAA">
      <w:start w:val="1"/>
      <w:numFmt w:val="bullet"/>
      <w:pStyle w:val="Enu0"/>
      <w:lvlText w:val=""/>
      <w:lvlJc w:val="left"/>
      <w:pPr>
        <w:tabs>
          <w:tab w:val="num" w:pos="397"/>
        </w:tabs>
        <w:ind w:left="397" w:hanging="397"/>
      </w:pPr>
      <w:rPr>
        <w:rFonts w:ascii="Wingdings" w:hAnsi="Wingdings" w:hint="default"/>
        <w:color w:val="8BBC00"/>
        <w:sz w:val="28"/>
      </w:rPr>
    </w:lvl>
    <w:lvl w:ilvl="1" w:tplc="5894848C">
      <w:numFmt w:val="bullet"/>
      <w:lvlText w:val=""/>
      <w:lvlJc w:val="left"/>
      <w:pPr>
        <w:tabs>
          <w:tab w:val="num" w:pos="1440"/>
        </w:tabs>
        <w:ind w:left="1440" w:hanging="360"/>
      </w:pPr>
      <w:rPr>
        <w:rFonts w:ascii="Wingdings" w:eastAsia="Times New Roman" w:hAnsi="Wingdings" w:cs="Times New Roman" w:hint="default"/>
      </w:rPr>
    </w:lvl>
    <w:lvl w:ilvl="2" w:tplc="040C9814">
      <w:start w:val="810"/>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46050"/>
    <w:multiLevelType w:val="hybridMultilevel"/>
    <w:tmpl w:val="439C3BA2"/>
    <w:lvl w:ilvl="0" w:tplc="242C0E7E">
      <w:start w:val="1"/>
      <w:numFmt w:val="bullet"/>
      <w:lvlText w:val=""/>
      <w:lvlJc w:val="left"/>
      <w:pPr>
        <w:ind w:left="1571" w:hanging="360"/>
      </w:pPr>
      <w:rPr>
        <w:rFonts w:ascii="Wingdings" w:hAnsi="Wingdings" w:hint="default"/>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15F22239"/>
    <w:multiLevelType w:val="hybridMultilevel"/>
    <w:tmpl w:val="E5F0E8AE"/>
    <w:lvl w:ilvl="0" w:tplc="01544192">
      <w:start w:val="1"/>
      <w:numFmt w:val="upperRoman"/>
      <w:lvlText w:val="%1-"/>
      <w:lvlJc w:val="center"/>
      <w:pPr>
        <w:ind w:left="1080" w:hanging="360"/>
      </w:pPr>
      <w:rPr>
        <w:rFonts w:ascii="Century Gothic" w:hAnsi="Century Gothic"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72D5A23"/>
    <w:multiLevelType w:val="hybridMultilevel"/>
    <w:tmpl w:val="5B3EAFC2"/>
    <w:lvl w:ilvl="0" w:tplc="6B6A2498">
      <w:start w:val="1"/>
      <w:numFmt w:val="bullet"/>
      <w:lvlText w:val="-"/>
      <w:lvlJc w:val="left"/>
      <w:pPr>
        <w:ind w:left="1065" w:hanging="360"/>
      </w:pPr>
      <w:rPr>
        <w:rFonts w:ascii="Tw Cen MT" w:eastAsiaTheme="minorEastAsia" w:hAnsi="Tw Cen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17FD6AFF"/>
    <w:multiLevelType w:val="hybridMultilevel"/>
    <w:tmpl w:val="10DE727A"/>
    <w:lvl w:ilvl="0" w:tplc="51B26E3A">
      <w:start w:val="1"/>
      <w:numFmt w:val="bullet"/>
      <w:lvlText w:val=""/>
      <w:lvlJc w:val="left"/>
      <w:pPr>
        <w:tabs>
          <w:tab w:val="num" w:pos="720"/>
        </w:tabs>
        <w:ind w:left="720" w:hanging="360"/>
      </w:pPr>
      <w:rPr>
        <w:rFonts w:ascii="Wingdings" w:hAnsi="Wingdings" w:hint="default"/>
        <w:color w:val="auto"/>
        <w:sz w:val="20"/>
        <w:szCs w:val="20"/>
      </w:rPr>
    </w:lvl>
    <w:lvl w:ilvl="1" w:tplc="AD0A021A" w:tentative="1">
      <w:start w:val="1"/>
      <w:numFmt w:val="bullet"/>
      <w:lvlText w:val="o"/>
      <w:lvlJc w:val="left"/>
      <w:pPr>
        <w:tabs>
          <w:tab w:val="num" w:pos="1440"/>
        </w:tabs>
        <w:ind w:left="1440" w:hanging="360"/>
      </w:pPr>
      <w:rPr>
        <w:rFonts w:ascii="Courier New" w:hAnsi="Courier New" w:cs="Courier New" w:hint="default"/>
      </w:rPr>
    </w:lvl>
    <w:lvl w:ilvl="2" w:tplc="27461C7C"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36E91"/>
    <w:multiLevelType w:val="hybridMultilevel"/>
    <w:tmpl w:val="B90CA3A8"/>
    <w:lvl w:ilvl="0" w:tplc="356CF4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B17CB1"/>
    <w:multiLevelType w:val="hybridMultilevel"/>
    <w:tmpl w:val="C7C458B6"/>
    <w:lvl w:ilvl="0" w:tplc="89F29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E04340"/>
    <w:multiLevelType w:val="multilevel"/>
    <w:tmpl w:val="43208552"/>
    <w:lvl w:ilvl="0">
      <w:start w:val="1"/>
      <w:numFmt w:val="bullet"/>
      <w:pStyle w:val="Listepuces"/>
      <w:lvlText w:val=""/>
      <w:lvlJc w:val="left"/>
      <w:pPr>
        <w:ind w:left="396" w:hanging="396"/>
      </w:pPr>
      <w:rPr>
        <w:rFonts w:ascii="Wingdings" w:hAnsi="Wingdings" w:hint="default"/>
        <w:color w:val="1F497D" w:themeColor="text2"/>
        <w:sz w:val="20"/>
      </w:rPr>
    </w:lvl>
    <w:lvl w:ilvl="1">
      <w:start w:val="1"/>
      <w:numFmt w:val="bullet"/>
      <w:pStyle w:val="Listepuces2"/>
      <w:lvlText w:val=""/>
      <w:lvlJc w:val="left"/>
      <w:pPr>
        <w:tabs>
          <w:tab w:val="num" w:pos="283"/>
        </w:tabs>
        <w:ind w:left="680" w:hanging="397"/>
      </w:pPr>
      <w:rPr>
        <w:rFonts w:ascii="Wingdings" w:hAnsi="Wingdings" w:hint="default"/>
        <w:b/>
        <w:i w:val="0"/>
        <w:color w:val="1F497D" w:themeColor="text2"/>
        <w:sz w:val="20"/>
      </w:rPr>
    </w:lvl>
    <w:lvl w:ilvl="2">
      <w:start w:val="1"/>
      <w:numFmt w:val="bullet"/>
      <w:pStyle w:val="Listepuces3"/>
      <w:lvlText w:val=""/>
      <w:lvlJc w:val="left"/>
      <w:pPr>
        <w:ind w:left="963" w:hanging="396"/>
      </w:pPr>
      <w:rPr>
        <w:rFonts w:ascii="Wingdings 3" w:hAnsi="Wingdings 3" w:hint="default"/>
        <w:b/>
        <w:color w:val="1F497D"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6" w15:restartNumberingAfterBreak="0">
    <w:nsid w:val="1EBD704B"/>
    <w:multiLevelType w:val="hybridMultilevel"/>
    <w:tmpl w:val="67906918"/>
    <w:lvl w:ilvl="0" w:tplc="17B2716A">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7" w15:restartNumberingAfterBreak="0">
    <w:nsid w:val="23A51722"/>
    <w:multiLevelType w:val="hybridMultilevel"/>
    <w:tmpl w:val="33106BAC"/>
    <w:lvl w:ilvl="0" w:tplc="46546BAC">
      <w:start w:val="1"/>
      <w:numFmt w:val="decimal"/>
      <w:lvlText w:val="%1."/>
      <w:lvlJc w:val="right"/>
      <w:pPr>
        <w:ind w:left="1080" w:hanging="360"/>
      </w:pPr>
      <w:rPr>
        <w:rFonts w:hint="default"/>
        <w:i w:val="0"/>
        <w:iC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3EC5C9F"/>
    <w:multiLevelType w:val="hybridMultilevel"/>
    <w:tmpl w:val="04D26DBA"/>
    <w:lvl w:ilvl="0" w:tplc="51B26E3A">
      <w:start w:val="1"/>
      <w:numFmt w:val="bullet"/>
      <w:lvlText w:val=""/>
      <w:lvlJc w:val="left"/>
      <w:pPr>
        <w:ind w:left="720" w:hanging="360"/>
      </w:pPr>
      <w:rPr>
        <w:rFonts w:ascii="Wingdings" w:hAnsi="Wingdings"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CA5DDD"/>
    <w:multiLevelType w:val="hybridMultilevel"/>
    <w:tmpl w:val="C0B69B9C"/>
    <w:lvl w:ilvl="0" w:tplc="D946F460">
      <w:start w:val="1"/>
      <w:numFmt w:val="bullet"/>
      <w:pStyle w:val="Enu3"/>
      <w:lvlText w:val="-"/>
      <w:lvlJc w:val="left"/>
      <w:pPr>
        <w:tabs>
          <w:tab w:val="num" w:pos="1588"/>
        </w:tabs>
        <w:ind w:left="1588" w:hanging="397"/>
      </w:pPr>
      <w:rPr>
        <w:rFonts w:ascii="Times New Roman" w:hAnsi="Times New Roman" w:cs="Times New Roman"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60901"/>
    <w:multiLevelType w:val="hybridMultilevel"/>
    <w:tmpl w:val="209092F2"/>
    <w:lvl w:ilvl="0" w:tplc="51B26E3A">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B228AD"/>
    <w:multiLevelType w:val="hybridMultilevel"/>
    <w:tmpl w:val="0CB6145E"/>
    <w:lvl w:ilvl="0" w:tplc="D6807692">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2F3E0C85"/>
    <w:multiLevelType w:val="hybridMultilevel"/>
    <w:tmpl w:val="9B5A470C"/>
    <w:lvl w:ilvl="0" w:tplc="17B2716A">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3" w15:restartNumberingAfterBreak="0">
    <w:nsid w:val="31007FA4"/>
    <w:multiLevelType w:val="multilevel"/>
    <w:tmpl w:val="93862242"/>
    <w:lvl w:ilvl="0">
      <w:start w:val="1"/>
      <w:numFmt w:val="upperRoman"/>
      <w:lvlText w:val="%1-"/>
      <w:lvlJc w:val="right"/>
      <w:pPr>
        <w:ind w:left="720" w:hanging="360"/>
      </w:pPr>
      <w:rPr>
        <w:rFonts w:ascii="Century Gothic" w:eastAsiaTheme="minorEastAsia" w:hAnsi="Century Gothic" w:cstheme="minorBidi"/>
        <w:i w:val="0"/>
        <w:iCs w:val="0"/>
        <w:strike w:val="0"/>
        <w:dstrike w:val="0"/>
        <w:vanish w:val="0"/>
        <w:color w:val="3366FF"/>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2.1 "/>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38829B7"/>
    <w:multiLevelType w:val="hybridMultilevel"/>
    <w:tmpl w:val="083C6136"/>
    <w:lvl w:ilvl="0" w:tplc="1D6ACC06">
      <w:start w:val="1"/>
      <w:numFmt w:val="bullet"/>
      <w:lvlText w:val="‣"/>
      <w:lvlJc w:val="left"/>
      <w:pPr>
        <w:ind w:left="1423" w:hanging="360"/>
      </w:pPr>
      <w:rPr>
        <w:rFonts w:ascii="Lucida Sans Unicode" w:hAnsi="Lucida Sans Unicode" w:hint="default"/>
        <w:color w:val="auto"/>
        <w:sz w:val="20"/>
        <w:szCs w:val="20"/>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5" w15:restartNumberingAfterBreak="0">
    <w:nsid w:val="366D3B03"/>
    <w:multiLevelType w:val="hybridMultilevel"/>
    <w:tmpl w:val="2B50F8FA"/>
    <w:lvl w:ilvl="0" w:tplc="8F86AD9A">
      <w:start w:val="1"/>
      <w:numFmt w:val="bullet"/>
      <w:pStyle w:val="soussousparti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9D40E5"/>
    <w:multiLevelType w:val="hybridMultilevel"/>
    <w:tmpl w:val="8ACACFE4"/>
    <w:lvl w:ilvl="0" w:tplc="1D6ACC06">
      <w:start w:val="1"/>
      <w:numFmt w:val="bullet"/>
      <w:lvlText w:val="‣"/>
      <w:lvlJc w:val="left"/>
      <w:pPr>
        <w:ind w:left="720" w:hanging="360"/>
      </w:pPr>
      <w:rPr>
        <w:rFonts w:ascii="Lucida Sans Unicode" w:hAnsi="Lucida Sans Unicode"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DA5B5B"/>
    <w:multiLevelType w:val="hybridMultilevel"/>
    <w:tmpl w:val="38C8C7BE"/>
    <w:lvl w:ilvl="0" w:tplc="1D6ACC06">
      <w:start w:val="1"/>
      <w:numFmt w:val="bullet"/>
      <w:lvlText w:val="‣"/>
      <w:lvlJc w:val="left"/>
      <w:pPr>
        <w:ind w:left="720" w:hanging="360"/>
      </w:pPr>
      <w:rPr>
        <w:rFonts w:ascii="Lucida Sans Unicode" w:hAnsi="Lucida Sans Unicode"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C67ACD"/>
    <w:multiLevelType w:val="hybridMultilevel"/>
    <w:tmpl w:val="E10AE118"/>
    <w:lvl w:ilvl="0" w:tplc="51B26E3A">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AC475E"/>
    <w:multiLevelType w:val="hybridMultilevel"/>
    <w:tmpl w:val="492A450C"/>
    <w:lvl w:ilvl="0" w:tplc="43E2A5AA">
      <w:start w:val="1"/>
      <w:numFmt w:val="bullet"/>
      <w:lvlText w:val=""/>
      <w:lvlJc w:val="left"/>
      <w:pPr>
        <w:ind w:left="720" w:hanging="360"/>
      </w:pPr>
      <w:rPr>
        <w:rFonts w:ascii="Wingdings" w:hAnsi="Wingdings" w:hint="default"/>
        <w:color w:val="FFFFFF" w:themeColor="background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C956BF"/>
    <w:multiLevelType w:val="hybridMultilevel"/>
    <w:tmpl w:val="C7C458B6"/>
    <w:lvl w:ilvl="0" w:tplc="89F29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8C44CE"/>
    <w:multiLevelType w:val="hybridMultilevel"/>
    <w:tmpl w:val="C43A5D0A"/>
    <w:lvl w:ilvl="0" w:tplc="0F72C90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15:restartNumberingAfterBreak="0">
    <w:nsid w:val="4CFD4252"/>
    <w:multiLevelType w:val="hybridMultilevel"/>
    <w:tmpl w:val="C7C458B6"/>
    <w:lvl w:ilvl="0" w:tplc="89F29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1C12032"/>
    <w:multiLevelType w:val="hybridMultilevel"/>
    <w:tmpl w:val="86F4D01C"/>
    <w:lvl w:ilvl="0" w:tplc="3984E566">
      <w:start w:val="1"/>
      <w:numFmt w:val="upperRoman"/>
      <w:pStyle w:val="Style1"/>
      <w:lvlText w:val="%1."/>
      <w:lvlJc w:val="right"/>
      <w:pPr>
        <w:ind w:left="720" w:hanging="360"/>
      </w:pPr>
    </w:lvl>
    <w:lvl w:ilvl="1" w:tplc="07CC8D80">
      <w:numFmt w:val="bullet"/>
      <w:lvlText w:val="•"/>
      <w:lvlJc w:val="left"/>
      <w:pPr>
        <w:ind w:left="1785" w:hanging="705"/>
      </w:pPr>
      <w:rPr>
        <w:rFonts w:ascii="Tw Cen MT" w:eastAsia="Times New Roman" w:hAnsi="Tw Cen MT" w:cs="Times New Roman" w:hint="default"/>
      </w:rPr>
    </w:lvl>
    <w:lvl w:ilvl="2" w:tplc="E5F8FF7E">
      <w:start w:val="9"/>
      <w:numFmt w:val="bullet"/>
      <w:lvlText w:val="-"/>
      <w:lvlJc w:val="left"/>
      <w:pPr>
        <w:ind w:left="2340" w:hanging="360"/>
      </w:pPr>
      <w:rPr>
        <w:rFonts w:ascii="Tw Cen MT" w:eastAsiaTheme="minorEastAsia" w:hAnsi="Tw Cen MT"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786C85"/>
    <w:multiLevelType w:val="hybridMultilevel"/>
    <w:tmpl w:val="DD746582"/>
    <w:lvl w:ilvl="0" w:tplc="847E74E8">
      <w:start w:val="1"/>
      <w:numFmt w:val="decimal"/>
      <w:pStyle w:val="Titre3"/>
      <w:lvlText w:val="%1."/>
      <w:lvlJc w:val="right"/>
      <w:pPr>
        <w:ind w:left="1004" w:hanging="360"/>
      </w:pPr>
      <w:rPr>
        <w:rFonts w:hint="default"/>
        <w:i w:val="0"/>
        <w:iC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559623B5"/>
    <w:multiLevelType w:val="hybridMultilevel"/>
    <w:tmpl w:val="FC7E017C"/>
    <w:lvl w:ilvl="0" w:tplc="17B2716A">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6" w15:restartNumberingAfterBreak="0">
    <w:nsid w:val="5741317C"/>
    <w:multiLevelType w:val="hybridMultilevel"/>
    <w:tmpl w:val="194CE42E"/>
    <w:lvl w:ilvl="0" w:tplc="520ACFCC">
      <w:start w:val="1"/>
      <w:numFmt w:val="bullet"/>
      <w:lvlText w:val=""/>
      <w:lvlJc w:val="left"/>
      <w:pPr>
        <w:ind w:left="1423" w:hanging="360"/>
      </w:pPr>
      <w:rPr>
        <w:rFonts w:ascii="Wingdings" w:hAnsi="Wingdings" w:hint="default"/>
        <w:sz w:val="18"/>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7" w15:restartNumberingAfterBreak="0">
    <w:nsid w:val="57702FC8"/>
    <w:multiLevelType w:val="hybridMultilevel"/>
    <w:tmpl w:val="34201F6A"/>
    <w:lvl w:ilvl="0" w:tplc="9CF63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783132E"/>
    <w:multiLevelType w:val="hybridMultilevel"/>
    <w:tmpl w:val="F4CCB7AC"/>
    <w:lvl w:ilvl="0" w:tplc="51B26E3A">
      <w:start w:val="1"/>
      <w:numFmt w:val="bullet"/>
      <w:lvlText w:val=""/>
      <w:lvlJc w:val="left"/>
      <w:pPr>
        <w:tabs>
          <w:tab w:val="num" w:pos="720"/>
        </w:tabs>
        <w:ind w:left="720" w:hanging="360"/>
      </w:pPr>
      <w:rPr>
        <w:rFonts w:ascii="Wingdings" w:hAnsi="Wingdings"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097EBE"/>
    <w:multiLevelType w:val="hybridMultilevel"/>
    <w:tmpl w:val="D49E62F8"/>
    <w:lvl w:ilvl="0" w:tplc="479EDDC4">
      <w:start w:val="1"/>
      <w:numFmt w:val="bullet"/>
      <w:lvlText w:val=""/>
      <w:lvlJc w:val="left"/>
      <w:pPr>
        <w:ind w:left="1065" w:hanging="360"/>
      </w:pPr>
      <w:rPr>
        <w:rFonts w:ascii="Wingdings" w:hAnsi="Wingdings" w:hint="default"/>
        <w:sz w:val="16"/>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69121428"/>
    <w:multiLevelType w:val="hybridMultilevel"/>
    <w:tmpl w:val="0E622310"/>
    <w:lvl w:ilvl="0" w:tplc="51B26E3A">
      <w:start w:val="1"/>
      <w:numFmt w:val="bullet"/>
      <w:lvlText w:val=""/>
      <w:lvlJc w:val="left"/>
      <w:pPr>
        <w:ind w:left="1800" w:hanging="360"/>
      </w:pPr>
      <w:rPr>
        <w:rFonts w:ascii="Wingdings" w:hAnsi="Wingdings" w:hint="default"/>
        <w:color w:val="auto"/>
        <w:sz w:val="20"/>
        <w:szCs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6CE561B9"/>
    <w:multiLevelType w:val="hybridMultilevel"/>
    <w:tmpl w:val="3B8609AE"/>
    <w:lvl w:ilvl="0" w:tplc="BE6EF39C">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481C85"/>
    <w:multiLevelType w:val="hybridMultilevel"/>
    <w:tmpl w:val="8480A0AC"/>
    <w:lvl w:ilvl="0" w:tplc="17B2716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1D6ACC06">
      <w:start w:val="1"/>
      <w:numFmt w:val="bullet"/>
      <w:lvlText w:val="‣"/>
      <w:lvlJc w:val="left"/>
      <w:pPr>
        <w:ind w:left="2880" w:hanging="360"/>
      </w:pPr>
      <w:rPr>
        <w:rFonts w:ascii="Lucida Sans Unicode" w:hAnsi="Lucida Sans Unicode" w:hint="default"/>
        <w:color w:val="auto"/>
        <w:sz w:val="20"/>
        <w:szCs w:val="20"/>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A26D68"/>
    <w:multiLevelType w:val="hybridMultilevel"/>
    <w:tmpl w:val="F904B2BA"/>
    <w:lvl w:ilvl="0" w:tplc="51B26E3A">
      <w:start w:val="1"/>
      <w:numFmt w:val="bullet"/>
      <w:lvlText w:val=""/>
      <w:lvlJc w:val="left"/>
      <w:pPr>
        <w:tabs>
          <w:tab w:val="num" w:pos="720"/>
        </w:tabs>
        <w:ind w:left="720" w:hanging="360"/>
      </w:pPr>
      <w:rPr>
        <w:rFonts w:ascii="Wingdings" w:hAnsi="Wingdings"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F1987"/>
    <w:multiLevelType w:val="hybridMultilevel"/>
    <w:tmpl w:val="C7C458B6"/>
    <w:lvl w:ilvl="0" w:tplc="89F29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39291E"/>
    <w:multiLevelType w:val="hybridMultilevel"/>
    <w:tmpl w:val="540E1D12"/>
    <w:lvl w:ilvl="0" w:tplc="51B26E3A">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D7480B"/>
    <w:multiLevelType w:val="hybridMultilevel"/>
    <w:tmpl w:val="11D2F9DE"/>
    <w:lvl w:ilvl="0" w:tplc="51B26E3A">
      <w:start w:val="1"/>
      <w:numFmt w:val="bullet"/>
      <w:lvlText w:val=""/>
      <w:lvlJc w:val="left"/>
      <w:pPr>
        <w:tabs>
          <w:tab w:val="num" w:pos="720"/>
        </w:tabs>
        <w:ind w:left="720" w:hanging="360"/>
      </w:pPr>
      <w:rPr>
        <w:rFonts w:ascii="Wingdings" w:hAnsi="Wingdings"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9"/>
  </w:num>
  <w:num w:numId="4">
    <w:abstractNumId w:val="17"/>
  </w:num>
  <w:num w:numId="5">
    <w:abstractNumId w:val="33"/>
  </w:num>
  <w:num w:numId="6">
    <w:abstractNumId w:val="7"/>
  </w:num>
  <w:num w:numId="7">
    <w:abstractNumId w:val="43"/>
  </w:num>
  <w:num w:numId="8">
    <w:abstractNumId w:val="40"/>
  </w:num>
  <w:num w:numId="9">
    <w:abstractNumId w:val="12"/>
  </w:num>
  <w:num w:numId="10">
    <w:abstractNumId w:val="46"/>
  </w:num>
  <w:num w:numId="11">
    <w:abstractNumId w:val="38"/>
  </w:num>
  <w:num w:numId="12">
    <w:abstractNumId w:val="18"/>
  </w:num>
  <w:num w:numId="13">
    <w:abstractNumId w:val="34"/>
  </w:num>
  <w:num w:numId="14">
    <w:abstractNumId w:val="25"/>
  </w:num>
  <w:num w:numId="15">
    <w:abstractNumId w:val="23"/>
  </w:num>
  <w:num w:numId="16">
    <w:abstractNumId w:val="32"/>
  </w:num>
  <w:num w:numId="17">
    <w:abstractNumId w:val="13"/>
  </w:num>
  <w:num w:numId="18">
    <w:abstractNumId w:val="30"/>
  </w:num>
  <w:num w:numId="19">
    <w:abstractNumId w:val="44"/>
  </w:num>
  <w:num w:numId="20">
    <w:abstractNumId w:val="14"/>
  </w:num>
  <w:num w:numId="21">
    <w:abstractNumId w:val="31"/>
  </w:num>
  <w:num w:numId="22">
    <w:abstractNumId w:val="3"/>
  </w:num>
  <w:num w:numId="23">
    <w:abstractNumId w:val="29"/>
  </w:num>
  <w:num w:numId="24">
    <w:abstractNumId w:val="11"/>
  </w:num>
  <w:num w:numId="25">
    <w:abstractNumId w:val="39"/>
  </w:num>
  <w:num w:numId="26">
    <w:abstractNumId w:val="22"/>
  </w:num>
  <w:num w:numId="27">
    <w:abstractNumId w:val="27"/>
  </w:num>
  <w:num w:numId="28">
    <w:abstractNumId w:val="35"/>
  </w:num>
  <w:num w:numId="29">
    <w:abstractNumId w:val="9"/>
  </w:num>
  <w:num w:numId="30">
    <w:abstractNumId w:val="0"/>
  </w:num>
  <w:num w:numId="31">
    <w:abstractNumId w:val="26"/>
  </w:num>
  <w:num w:numId="32">
    <w:abstractNumId w:val="2"/>
  </w:num>
  <w:num w:numId="33">
    <w:abstractNumId w:val="6"/>
  </w:num>
  <w:num w:numId="34">
    <w:abstractNumId w:val="5"/>
  </w:num>
  <w:num w:numId="35">
    <w:abstractNumId w:val="20"/>
  </w:num>
  <w:num w:numId="36">
    <w:abstractNumId w:val="4"/>
  </w:num>
  <w:num w:numId="37">
    <w:abstractNumId w:val="1"/>
  </w:num>
  <w:num w:numId="38">
    <w:abstractNumId w:val="45"/>
  </w:num>
  <w:num w:numId="39">
    <w:abstractNumId w:val="28"/>
  </w:num>
  <w:num w:numId="40">
    <w:abstractNumId w:val="25"/>
  </w:num>
  <w:num w:numId="41">
    <w:abstractNumId w:val="24"/>
  </w:num>
  <w:num w:numId="42">
    <w:abstractNumId w:val="10"/>
  </w:num>
  <w:num w:numId="43">
    <w:abstractNumId w:val="21"/>
  </w:num>
  <w:num w:numId="44">
    <w:abstractNumId w:val="41"/>
  </w:num>
  <w:num w:numId="45">
    <w:abstractNumId w:val="36"/>
  </w:num>
  <w:num w:numId="46">
    <w:abstractNumId w:val="41"/>
  </w:num>
  <w:num w:numId="47">
    <w:abstractNumId w:val="16"/>
  </w:num>
  <w:num w:numId="48">
    <w:abstractNumId w:val="37"/>
  </w:num>
  <w:num w:numId="49">
    <w:abstractNumId w:val="42"/>
  </w:num>
  <w:num w:numId="5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ocumentProtection w:enforcement="0"/>
  <w:autoFormatOverride/>
  <w:defaultTabStop w:val="709"/>
  <w:hyphenationZone w:val="425"/>
  <w:evenAndOddHeaders/>
  <w:drawingGridHorizontalSpacing w:val="110"/>
  <w:displayHorizontalDrawingGridEvery w:val="2"/>
  <w:characterSpacingControl w:val="doNotCompress"/>
  <w:hdrShapeDefaults>
    <o:shapedefaults v:ext="edit" spidmax="8193">
      <o:colormru v:ext="edit" colors="#f6c,#ff7c80,#6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DC"/>
    <w:rsid w:val="0000003B"/>
    <w:rsid w:val="0000128E"/>
    <w:rsid w:val="00001528"/>
    <w:rsid w:val="00001A89"/>
    <w:rsid w:val="00003319"/>
    <w:rsid w:val="00003399"/>
    <w:rsid w:val="000040EC"/>
    <w:rsid w:val="00004283"/>
    <w:rsid w:val="00004396"/>
    <w:rsid w:val="000043BA"/>
    <w:rsid w:val="000044D8"/>
    <w:rsid w:val="000047F2"/>
    <w:rsid w:val="0000525D"/>
    <w:rsid w:val="0000665B"/>
    <w:rsid w:val="0000667C"/>
    <w:rsid w:val="00006A52"/>
    <w:rsid w:val="00006AF1"/>
    <w:rsid w:val="00007056"/>
    <w:rsid w:val="000072DC"/>
    <w:rsid w:val="00007535"/>
    <w:rsid w:val="00007928"/>
    <w:rsid w:val="00010AFA"/>
    <w:rsid w:val="000114BA"/>
    <w:rsid w:val="000119DF"/>
    <w:rsid w:val="00012579"/>
    <w:rsid w:val="00012677"/>
    <w:rsid w:val="00015B28"/>
    <w:rsid w:val="00016001"/>
    <w:rsid w:val="00017351"/>
    <w:rsid w:val="00020362"/>
    <w:rsid w:val="00020509"/>
    <w:rsid w:val="0002072C"/>
    <w:rsid w:val="00020970"/>
    <w:rsid w:val="00020B83"/>
    <w:rsid w:val="00020E2D"/>
    <w:rsid w:val="0002198D"/>
    <w:rsid w:val="000219A1"/>
    <w:rsid w:val="00021CBD"/>
    <w:rsid w:val="00021E6F"/>
    <w:rsid w:val="000221DA"/>
    <w:rsid w:val="0002242B"/>
    <w:rsid w:val="00024AC1"/>
    <w:rsid w:val="00025774"/>
    <w:rsid w:val="00025956"/>
    <w:rsid w:val="00025D37"/>
    <w:rsid w:val="00026462"/>
    <w:rsid w:val="00027703"/>
    <w:rsid w:val="00027918"/>
    <w:rsid w:val="00030471"/>
    <w:rsid w:val="00030B0E"/>
    <w:rsid w:val="00030EC3"/>
    <w:rsid w:val="00031802"/>
    <w:rsid w:val="000318F6"/>
    <w:rsid w:val="000321EE"/>
    <w:rsid w:val="000328BB"/>
    <w:rsid w:val="00033147"/>
    <w:rsid w:val="0003401D"/>
    <w:rsid w:val="00034C6B"/>
    <w:rsid w:val="00034FC9"/>
    <w:rsid w:val="00035998"/>
    <w:rsid w:val="00035C14"/>
    <w:rsid w:val="00035D88"/>
    <w:rsid w:val="00035F76"/>
    <w:rsid w:val="00036E9D"/>
    <w:rsid w:val="00037811"/>
    <w:rsid w:val="00040634"/>
    <w:rsid w:val="00040693"/>
    <w:rsid w:val="00040ACA"/>
    <w:rsid w:val="0004102C"/>
    <w:rsid w:val="00041D7A"/>
    <w:rsid w:val="00042B0E"/>
    <w:rsid w:val="00042C95"/>
    <w:rsid w:val="000432AB"/>
    <w:rsid w:val="00043A0B"/>
    <w:rsid w:val="00043B13"/>
    <w:rsid w:val="0004430D"/>
    <w:rsid w:val="000444AE"/>
    <w:rsid w:val="000446E3"/>
    <w:rsid w:val="00044FA7"/>
    <w:rsid w:val="00045C45"/>
    <w:rsid w:val="0004679C"/>
    <w:rsid w:val="00046C5B"/>
    <w:rsid w:val="00046FBE"/>
    <w:rsid w:val="00047138"/>
    <w:rsid w:val="00047147"/>
    <w:rsid w:val="000471E4"/>
    <w:rsid w:val="000479B3"/>
    <w:rsid w:val="0005038D"/>
    <w:rsid w:val="00051942"/>
    <w:rsid w:val="000530D4"/>
    <w:rsid w:val="00053715"/>
    <w:rsid w:val="00053EB5"/>
    <w:rsid w:val="00053F0F"/>
    <w:rsid w:val="00054060"/>
    <w:rsid w:val="00054145"/>
    <w:rsid w:val="000551CA"/>
    <w:rsid w:val="00055C05"/>
    <w:rsid w:val="00055D4E"/>
    <w:rsid w:val="00056017"/>
    <w:rsid w:val="00056397"/>
    <w:rsid w:val="00056E0F"/>
    <w:rsid w:val="000616EE"/>
    <w:rsid w:val="00061AF7"/>
    <w:rsid w:val="000620AA"/>
    <w:rsid w:val="000647E3"/>
    <w:rsid w:val="00065268"/>
    <w:rsid w:val="00065913"/>
    <w:rsid w:val="0006673B"/>
    <w:rsid w:val="0006685B"/>
    <w:rsid w:val="00067707"/>
    <w:rsid w:val="00070353"/>
    <w:rsid w:val="0007121F"/>
    <w:rsid w:val="00074149"/>
    <w:rsid w:val="0007483C"/>
    <w:rsid w:val="00074F13"/>
    <w:rsid w:val="00075174"/>
    <w:rsid w:val="00075335"/>
    <w:rsid w:val="00075B24"/>
    <w:rsid w:val="00075E77"/>
    <w:rsid w:val="000765C1"/>
    <w:rsid w:val="00076786"/>
    <w:rsid w:val="00076A98"/>
    <w:rsid w:val="00076C57"/>
    <w:rsid w:val="000773A0"/>
    <w:rsid w:val="000777C5"/>
    <w:rsid w:val="00077A70"/>
    <w:rsid w:val="00077CDF"/>
    <w:rsid w:val="00077FD6"/>
    <w:rsid w:val="00082222"/>
    <w:rsid w:val="00083097"/>
    <w:rsid w:val="000830B5"/>
    <w:rsid w:val="0008353D"/>
    <w:rsid w:val="00083B05"/>
    <w:rsid w:val="00083FAB"/>
    <w:rsid w:val="0008411D"/>
    <w:rsid w:val="00084591"/>
    <w:rsid w:val="00084F9F"/>
    <w:rsid w:val="00085039"/>
    <w:rsid w:val="000854CB"/>
    <w:rsid w:val="00086C11"/>
    <w:rsid w:val="00086E39"/>
    <w:rsid w:val="00087432"/>
    <w:rsid w:val="0009076F"/>
    <w:rsid w:val="000908BA"/>
    <w:rsid w:val="00090A7C"/>
    <w:rsid w:val="00091117"/>
    <w:rsid w:val="00091C0C"/>
    <w:rsid w:val="0009215C"/>
    <w:rsid w:val="00092319"/>
    <w:rsid w:val="000929D3"/>
    <w:rsid w:val="00093125"/>
    <w:rsid w:val="00093253"/>
    <w:rsid w:val="000936D6"/>
    <w:rsid w:val="00093B2B"/>
    <w:rsid w:val="0009642F"/>
    <w:rsid w:val="00096DCC"/>
    <w:rsid w:val="00096E98"/>
    <w:rsid w:val="0009702A"/>
    <w:rsid w:val="00097CC2"/>
    <w:rsid w:val="000A0508"/>
    <w:rsid w:val="000A10E8"/>
    <w:rsid w:val="000A13C9"/>
    <w:rsid w:val="000A37DA"/>
    <w:rsid w:val="000A4E48"/>
    <w:rsid w:val="000A68EF"/>
    <w:rsid w:val="000B2515"/>
    <w:rsid w:val="000B2635"/>
    <w:rsid w:val="000B2857"/>
    <w:rsid w:val="000B368C"/>
    <w:rsid w:val="000B389D"/>
    <w:rsid w:val="000B3AAE"/>
    <w:rsid w:val="000B401B"/>
    <w:rsid w:val="000B42E9"/>
    <w:rsid w:val="000B4569"/>
    <w:rsid w:val="000B5722"/>
    <w:rsid w:val="000B5815"/>
    <w:rsid w:val="000B59EB"/>
    <w:rsid w:val="000B5BB3"/>
    <w:rsid w:val="000B5DDE"/>
    <w:rsid w:val="000B6088"/>
    <w:rsid w:val="000B644D"/>
    <w:rsid w:val="000C07B7"/>
    <w:rsid w:val="000C18C3"/>
    <w:rsid w:val="000C1FAF"/>
    <w:rsid w:val="000C35B6"/>
    <w:rsid w:val="000C3752"/>
    <w:rsid w:val="000C54BA"/>
    <w:rsid w:val="000C616A"/>
    <w:rsid w:val="000C68D5"/>
    <w:rsid w:val="000C72C3"/>
    <w:rsid w:val="000D08D6"/>
    <w:rsid w:val="000D0938"/>
    <w:rsid w:val="000D0FC8"/>
    <w:rsid w:val="000D1983"/>
    <w:rsid w:val="000D1CFC"/>
    <w:rsid w:val="000D327D"/>
    <w:rsid w:val="000D498F"/>
    <w:rsid w:val="000D4B1B"/>
    <w:rsid w:val="000D5375"/>
    <w:rsid w:val="000D5743"/>
    <w:rsid w:val="000D57D1"/>
    <w:rsid w:val="000D5A3C"/>
    <w:rsid w:val="000D5F9B"/>
    <w:rsid w:val="000D6040"/>
    <w:rsid w:val="000D6142"/>
    <w:rsid w:val="000D6154"/>
    <w:rsid w:val="000D67A5"/>
    <w:rsid w:val="000D6832"/>
    <w:rsid w:val="000D6E5A"/>
    <w:rsid w:val="000D720D"/>
    <w:rsid w:val="000E0351"/>
    <w:rsid w:val="000E14E2"/>
    <w:rsid w:val="000E4B63"/>
    <w:rsid w:val="000E4C2E"/>
    <w:rsid w:val="000E54A5"/>
    <w:rsid w:val="000E5C89"/>
    <w:rsid w:val="000E6717"/>
    <w:rsid w:val="000E6AD6"/>
    <w:rsid w:val="000F0402"/>
    <w:rsid w:val="000F0AD8"/>
    <w:rsid w:val="000F0AE7"/>
    <w:rsid w:val="000F40D3"/>
    <w:rsid w:val="000F553C"/>
    <w:rsid w:val="000F5EC7"/>
    <w:rsid w:val="000F66CF"/>
    <w:rsid w:val="000F6817"/>
    <w:rsid w:val="000F6B2E"/>
    <w:rsid w:val="000F6CE9"/>
    <w:rsid w:val="000F6F20"/>
    <w:rsid w:val="000F7059"/>
    <w:rsid w:val="000F7E9F"/>
    <w:rsid w:val="001003D3"/>
    <w:rsid w:val="00100689"/>
    <w:rsid w:val="00102801"/>
    <w:rsid w:val="0010302F"/>
    <w:rsid w:val="00103794"/>
    <w:rsid w:val="001045CF"/>
    <w:rsid w:val="00105D4E"/>
    <w:rsid w:val="00106290"/>
    <w:rsid w:val="001065BC"/>
    <w:rsid w:val="0011053C"/>
    <w:rsid w:val="00110663"/>
    <w:rsid w:val="001106F3"/>
    <w:rsid w:val="00110D8F"/>
    <w:rsid w:val="001112D4"/>
    <w:rsid w:val="0011255A"/>
    <w:rsid w:val="00112C52"/>
    <w:rsid w:val="0011328A"/>
    <w:rsid w:val="00114CAD"/>
    <w:rsid w:val="00114DB4"/>
    <w:rsid w:val="0011511E"/>
    <w:rsid w:val="00116082"/>
    <w:rsid w:val="00116326"/>
    <w:rsid w:val="00116DC6"/>
    <w:rsid w:val="00117E69"/>
    <w:rsid w:val="00121805"/>
    <w:rsid w:val="001223CB"/>
    <w:rsid w:val="00122725"/>
    <w:rsid w:val="00122ACB"/>
    <w:rsid w:val="001232A0"/>
    <w:rsid w:val="00123B88"/>
    <w:rsid w:val="00123DE4"/>
    <w:rsid w:val="001256E1"/>
    <w:rsid w:val="0012585B"/>
    <w:rsid w:val="00125B88"/>
    <w:rsid w:val="00125F9C"/>
    <w:rsid w:val="00126651"/>
    <w:rsid w:val="00126AD3"/>
    <w:rsid w:val="00126FAB"/>
    <w:rsid w:val="0012746C"/>
    <w:rsid w:val="001274D4"/>
    <w:rsid w:val="00132F19"/>
    <w:rsid w:val="00135749"/>
    <w:rsid w:val="00135A4A"/>
    <w:rsid w:val="00135F66"/>
    <w:rsid w:val="0013741D"/>
    <w:rsid w:val="00140777"/>
    <w:rsid w:val="00140C62"/>
    <w:rsid w:val="00140E0F"/>
    <w:rsid w:val="001416E8"/>
    <w:rsid w:val="00142326"/>
    <w:rsid w:val="00142495"/>
    <w:rsid w:val="001432E1"/>
    <w:rsid w:val="00143746"/>
    <w:rsid w:val="00144CDA"/>
    <w:rsid w:val="001451B2"/>
    <w:rsid w:val="0014550E"/>
    <w:rsid w:val="00145C20"/>
    <w:rsid w:val="00147E56"/>
    <w:rsid w:val="00150F50"/>
    <w:rsid w:val="001513B6"/>
    <w:rsid w:val="00151B97"/>
    <w:rsid w:val="00151C4D"/>
    <w:rsid w:val="00153213"/>
    <w:rsid w:val="00153338"/>
    <w:rsid w:val="00153F98"/>
    <w:rsid w:val="00154931"/>
    <w:rsid w:val="00154B51"/>
    <w:rsid w:val="001551E9"/>
    <w:rsid w:val="00155472"/>
    <w:rsid w:val="001558D5"/>
    <w:rsid w:val="00155CD4"/>
    <w:rsid w:val="001569C3"/>
    <w:rsid w:val="00156ED8"/>
    <w:rsid w:val="00160280"/>
    <w:rsid w:val="001605DF"/>
    <w:rsid w:val="001609E2"/>
    <w:rsid w:val="00161A0F"/>
    <w:rsid w:val="00161BCA"/>
    <w:rsid w:val="00161D01"/>
    <w:rsid w:val="00161FBC"/>
    <w:rsid w:val="001621AB"/>
    <w:rsid w:val="001621F6"/>
    <w:rsid w:val="00163EE0"/>
    <w:rsid w:val="0016415B"/>
    <w:rsid w:val="001641A2"/>
    <w:rsid w:val="001641D2"/>
    <w:rsid w:val="00164901"/>
    <w:rsid w:val="00164FE7"/>
    <w:rsid w:val="001659F1"/>
    <w:rsid w:val="00165B84"/>
    <w:rsid w:val="00165BF3"/>
    <w:rsid w:val="001665B8"/>
    <w:rsid w:val="00166CE5"/>
    <w:rsid w:val="0017126A"/>
    <w:rsid w:val="0017261B"/>
    <w:rsid w:val="00172681"/>
    <w:rsid w:val="00172844"/>
    <w:rsid w:val="00173C05"/>
    <w:rsid w:val="00174094"/>
    <w:rsid w:val="00174131"/>
    <w:rsid w:val="00174AAF"/>
    <w:rsid w:val="00174D4C"/>
    <w:rsid w:val="00174F77"/>
    <w:rsid w:val="0017529F"/>
    <w:rsid w:val="001753B7"/>
    <w:rsid w:val="001757B0"/>
    <w:rsid w:val="001758F2"/>
    <w:rsid w:val="00176C98"/>
    <w:rsid w:val="00177BA7"/>
    <w:rsid w:val="00177DFB"/>
    <w:rsid w:val="00180EBD"/>
    <w:rsid w:val="00181A15"/>
    <w:rsid w:val="00181ABE"/>
    <w:rsid w:val="00182901"/>
    <w:rsid w:val="00182F5E"/>
    <w:rsid w:val="00183E3A"/>
    <w:rsid w:val="001846BA"/>
    <w:rsid w:val="00185618"/>
    <w:rsid w:val="00185C43"/>
    <w:rsid w:val="00186AB6"/>
    <w:rsid w:val="00187594"/>
    <w:rsid w:val="0019011C"/>
    <w:rsid w:val="0019040E"/>
    <w:rsid w:val="00190F92"/>
    <w:rsid w:val="0019264F"/>
    <w:rsid w:val="001931AC"/>
    <w:rsid w:val="00193A57"/>
    <w:rsid w:val="00193C3A"/>
    <w:rsid w:val="00194B03"/>
    <w:rsid w:val="001952A4"/>
    <w:rsid w:val="00195368"/>
    <w:rsid w:val="001957C8"/>
    <w:rsid w:val="00196826"/>
    <w:rsid w:val="00196B2D"/>
    <w:rsid w:val="00197378"/>
    <w:rsid w:val="001A03A4"/>
    <w:rsid w:val="001A09EF"/>
    <w:rsid w:val="001A1212"/>
    <w:rsid w:val="001A1AE2"/>
    <w:rsid w:val="001A1FFE"/>
    <w:rsid w:val="001A29E6"/>
    <w:rsid w:val="001A3C01"/>
    <w:rsid w:val="001A4946"/>
    <w:rsid w:val="001A5559"/>
    <w:rsid w:val="001A60C8"/>
    <w:rsid w:val="001A612E"/>
    <w:rsid w:val="001A698A"/>
    <w:rsid w:val="001A6D01"/>
    <w:rsid w:val="001A7F60"/>
    <w:rsid w:val="001B0246"/>
    <w:rsid w:val="001B0CD3"/>
    <w:rsid w:val="001B2598"/>
    <w:rsid w:val="001B2AFF"/>
    <w:rsid w:val="001B3358"/>
    <w:rsid w:val="001B40B0"/>
    <w:rsid w:val="001B52F4"/>
    <w:rsid w:val="001B5F05"/>
    <w:rsid w:val="001B63CB"/>
    <w:rsid w:val="001B6641"/>
    <w:rsid w:val="001B6AB7"/>
    <w:rsid w:val="001C07FE"/>
    <w:rsid w:val="001C0A82"/>
    <w:rsid w:val="001C1398"/>
    <w:rsid w:val="001C142C"/>
    <w:rsid w:val="001C1482"/>
    <w:rsid w:val="001C2B0B"/>
    <w:rsid w:val="001C32E8"/>
    <w:rsid w:val="001C3C8B"/>
    <w:rsid w:val="001C4506"/>
    <w:rsid w:val="001C4978"/>
    <w:rsid w:val="001C69C5"/>
    <w:rsid w:val="001C701C"/>
    <w:rsid w:val="001C7E29"/>
    <w:rsid w:val="001D07B9"/>
    <w:rsid w:val="001D0880"/>
    <w:rsid w:val="001D13AB"/>
    <w:rsid w:val="001D1777"/>
    <w:rsid w:val="001D1A0C"/>
    <w:rsid w:val="001D21AF"/>
    <w:rsid w:val="001D2476"/>
    <w:rsid w:val="001D3BA9"/>
    <w:rsid w:val="001D3CD8"/>
    <w:rsid w:val="001D41DA"/>
    <w:rsid w:val="001D56D4"/>
    <w:rsid w:val="001D5932"/>
    <w:rsid w:val="001D5F58"/>
    <w:rsid w:val="001D6A73"/>
    <w:rsid w:val="001D6AD6"/>
    <w:rsid w:val="001D6B7B"/>
    <w:rsid w:val="001D6C46"/>
    <w:rsid w:val="001D75D2"/>
    <w:rsid w:val="001D7783"/>
    <w:rsid w:val="001D7E24"/>
    <w:rsid w:val="001E2969"/>
    <w:rsid w:val="001E2A89"/>
    <w:rsid w:val="001E2CB1"/>
    <w:rsid w:val="001E2DAE"/>
    <w:rsid w:val="001E343E"/>
    <w:rsid w:val="001E46C8"/>
    <w:rsid w:val="001E4D1B"/>
    <w:rsid w:val="001E5746"/>
    <w:rsid w:val="001E714D"/>
    <w:rsid w:val="001E78B0"/>
    <w:rsid w:val="001E7D19"/>
    <w:rsid w:val="001F0264"/>
    <w:rsid w:val="001F0526"/>
    <w:rsid w:val="001F08D9"/>
    <w:rsid w:val="001F159C"/>
    <w:rsid w:val="001F2958"/>
    <w:rsid w:val="001F2D64"/>
    <w:rsid w:val="001F2E21"/>
    <w:rsid w:val="001F32CB"/>
    <w:rsid w:val="001F39E6"/>
    <w:rsid w:val="001F51DE"/>
    <w:rsid w:val="001F51E6"/>
    <w:rsid w:val="001F5624"/>
    <w:rsid w:val="001F603E"/>
    <w:rsid w:val="001F6BF3"/>
    <w:rsid w:val="001F6C9B"/>
    <w:rsid w:val="001F7299"/>
    <w:rsid w:val="001F7357"/>
    <w:rsid w:val="001F7EA9"/>
    <w:rsid w:val="00200370"/>
    <w:rsid w:val="0020161A"/>
    <w:rsid w:val="00201836"/>
    <w:rsid w:val="00203D00"/>
    <w:rsid w:val="002042F8"/>
    <w:rsid w:val="00204C22"/>
    <w:rsid w:val="00204F02"/>
    <w:rsid w:val="00205521"/>
    <w:rsid w:val="002056FA"/>
    <w:rsid w:val="00205709"/>
    <w:rsid w:val="00205DF3"/>
    <w:rsid w:val="00206681"/>
    <w:rsid w:val="0020683C"/>
    <w:rsid w:val="00206DC3"/>
    <w:rsid w:val="00207E42"/>
    <w:rsid w:val="0021211F"/>
    <w:rsid w:val="00212B5C"/>
    <w:rsid w:val="002133B1"/>
    <w:rsid w:val="002138E0"/>
    <w:rsid w:val="00214010"/>
    <w:rsid w:val="00215FC9"/>
    <w:rsid w:val="0021642F"/>
    <w:rsid w:val="0021695D"/>
    <w:rsid w:val="00216BC8"/>
    <w:rsid w:val="0021712A"/>
    <w:rsid w:val="0021797C"/>
    <w:rsid w:val="00220054"/>
    <w:rsid w:val="00220353"/>
    <w:rsid w:val="00220842"/>
    <w:rsid w:val="00220C79"/>
    <w:rsid w:val="0022103E"/>
    <w:rsid w:val="002211D4"/>
    <w:rsid w:val="00221A18"/>
    <w:rsid w:val="00221F3E"/>
    <w:rsid w:val="00222100"/>
    <w:rsid w:val="0022255B"/>
    <w:rsid w:val="00222987"/>
    <w:rsid w:val="0022325B"/>
    <w:rsid w:val="00224522"/>
    <w:rsid w:val="00225064"/>
    <w:rsid w:val="002256E6"/>
    <w:rsid w:val="002263A4"/>
    <w:rsid w:val="00226AFC"/>
    <w:rsid w:val="0022768F"/>
    <w:rsid w:val="0023056D"/>
    <w:rsid w:val="00231F1A"/>
    <w:rsid w:val="00232895"/>
    <w:rsid w:val="00233064"/>
    <w:rsid w:val="0023392E"/>
    <w:rsid w:val="002345E6"/>
    <w:rsid w:val="00234A47"/>
    <w:rsid w:val="00234C91"/>
    <w:rsid w:val="00235289"/>
    <w:rsid w:val="002361E5"/>
    <w:rsid w:val="002363EB"/>
    <w:rsid w:val="00236803"/>
    <w:rsid w:val="00236CB4"/>
    <w:rsid w:val="00237578"/>
    <w:rsid w:val="0024012C"/>
    <w:rsid w:val="002403B5"/>
    <w:rsid w:val="0024146E"/>
    <w:rsid w:val="002425DA"/>
    <w:rsid w:val="002426C9"/>
    <w:rsid w:val="0024293D"/>
    <w:rsid w:val="00243338"/>
    <w:rsid w:val="00244BBF"/>
    <w:rsid w:val="0024501C"/>
    <w:rsid w:val="0024529D"/>
    <w:rsid w:val="00245B6B"/>
    <w:rsid w:val="00245C8F"/>
    <w:rsid w:val="00245FCA"/>
    <w:rsid w:val="0024648C"/>
    <w:rsid w:val="0024674B"/>
    <w:rsid w:val="00246C99"/>
    <w:rsid w:val="00247228"/>
    <w:rsid w:val="002479E1"/>
    <w:rsid w:val="00250812"/>
    <w:rsid w:val="0025166A"/>
    <w:rsid w:val="0025186B"/>
    <w:rsid w:val="002518A7"/>
    <w:rsid w:val="00251B93"/>
    <w:rsid w:val="00251C54"/>
    <w:rsid w:val="00253C49"/>
    <w:rsid w:val="00254F9F"/>
    <w:rsid w:val="00254FFB"/>
    <w:rsid w:val="002557A9"/>
    <w:rsid w:val="0025661C"/>
    <w:rsid w:val="00256C08"/>
    <w:rsid w:val="00257023"/>
    <w:rsid w:val="002576E7"/>
    <w:rsid w:val="002607CC"/>
    <w:rsid w:val="002609A2"/>
    <w:rsid w:val="00260B2E"/>
    <w:rsid w:val="00262574"/>
    <w:rsid w:val="0026271E"/>
    <w:rsid w:val="0026273C"/>
    <w:rsid w:val="002638EC"/>
    <w:rsid w:val="00263C6E"/>
    <w:rsid w:val="00263CE8"/>
    <w:rsid w:val="00264003"/>
    <w:rsid w:val="00264FFC"/>
    <w:rsid w:val="002658D0"/>
    <w:rsid w:val="00265F8C"/>
    <w:rsid w:val="0026631A"/>
    <w:rsid w:val="00266943"/>
    <w:rsid w:val="00266A6D"/>
    <w:rsid w:val="0027025B"/>
    <w:rsid w:val="00271056"/>
    <w:rsid w:val="00272A60"/>
    <w:rsid w:val="00272BE7"/>
    <w:rsid w:val="00273093"/>
    <w:rsid w:val="00273745"/>
    <w:rsid w:val="0027555E"/>
    <w:rsid w:val="00275BAF"/>
    <w:rsid w:val="00277FBD"/>
    <w:rsid w:val="002806A0"/>
    <w:rsid w:val="00280705"/>
    <w:rsid w:val="00281862"/>
    <w:rsid w:val="00281C61"/>
    <w:rsid w:val="00283C75"/>
    <w:rsid w:val="00283E59"/>
    <w:rsid w:val="00284588"/>
    <w:rsid w:val="002846F4"/>
    <w:rsid w:val="00284802"/>
    <w:rsid w:val="00284871"/>
    <w:rsid w:val="002853ED"/>
    <w:rsid w:val="0028563C"/>
    <w:rsid w:val="0028572B"/>
    <w:rsid w:val="00286282"/>
    <w:rsid w:val="00286BBC"/>
    <w:rsid w:val="00287FDE"/>
    <w:rsid w:val="0029080F"/>
    <w:rsid w:val="00292687"/>
    <w:rsid w:val="00292E88"/>
    <w:rsid w:val="00293965"/>
    <w:rsid w:val="00294515"/>
    <w:rsid w:val="00296F22"/>
    <w:rsid w:val="0029754D"/>
    <w:rsid w:val="00297A41"/>
    <w:rsid w:val="002A0225"/>
    <w:rsid w:val="002A02B2"/>
    <w:rsid w:val="002A057B"/>
    <w:rsid w:val="002A0A96"/>
    <w:rsid w:val="002A199C"/>
    <w:rsid w:val="002A1A23"/>
    <w:rsid w:val="002A1A44"/>
    <w:rsid w:val="002A3961"/>
    <w:rsid w:val="002A3E82"/>
    <w:rsid w:val="002A4252"/>
    <w:rsid w:val="002A4845"/>
    <w:rsid w:val="002A5B8F"/>
    <w:rsid w:val="002A5DB0"/>
    <w:rsid w:val="002A6C7F"/>
    <w:rsid w:val="002A72F6"/>
    <w:rsid w:val="002A7A2B"/>
    <w:rsid w:val="002B1A46"/>
    <w:rsid w:val="002B2863"/>
    <w:rsid w:val="002B29D6"/>
    <w:rsid w:val="002B33AC"/>
    <w:rsid w:val="002B486B"/>
    <w:rsid w:val="002B4A91"/>
    <w:rsid w:val="002B4FBC"/>
    <w:rsid w:val="002B58CB"/>
    <w:rsid w:val="002B5AAB"/>
    <w:rsid w:val="002B73F8"/>
    <w:rsid w:val="002B7FAC"/>
    <w:rsid w:val="002C0B01"/>
    <w:rsid w:val="002C2697"/>
    <w:rsid w:val="002C380D"/>
    <w:rsid w:val="002C3D32"/>
    <w:rsid w:val="002C4AB0"/>
    <w:rsid w:val="002C4F53"/>
    <w:rsid w:val="002C574F"/>
    <w:rsid w:val="002C6D59"/>
    <w:rsid w:val="002C727C"/>
    <w:rsid w:val="002C7360"/>
    <w:rsid w:val="002D0815"/>
    <w:rsid w:val="002D0AA0"/>
    <w:rsid w:val="002D0D7F"/>
    <w:rsid w:val="002D1671"/>
    <w:rsid w:val="002D2D08"/>
    <w:rsid w:val="002D2FEF"/>
    <w:rsid w:val="002D39D5"/>
    <w:rsid w:val="002D3A5B"/>
    <w:rsid w:val="002D3CAE"/>
    <w:rsid w:val="002D403F"/>
    <w:rsid w:val="002D4519"/>
    <w:rsid w:val="002D4AFB"/>
    <w:rsid w:val="002D5959"/>
    <w:rsid w:val="002D5A84"/>
    <w:rsid w:val="002D64C0"/>
    <w:rsid w:val="002D6D8E"/>
    <w:rsid w:val="002D7153"/>
    <w:rsid w:val="002E0063"/>
    <w:rsid w:val="002E11FC"/>
    <w:rsid w:val="002E28B8"/>
    <w:rsid w:val="002E28BB"/>
    <w:rsid w:val="002E4FA0"/>
    <w:rsid w:val="002E5F86"/>
    <w:rsid w:val="002E6522"/>
    <w:rsid w:val="002E67D0"/>
    <w:rsid w:val="002E6CF6"/>
    <w:rsid w:val="002F0773"/>
    <w:rsid w:val="002F0C78"/>
    <w:rsid w:val="002F2381"/>
    <w:rsid w:val="002F2AAA"/>
    <w:rsid w:val="002F46DD"/>
    <w:rsid w:val="002F4725"/>
    <w:rsid w:val="002F4939"/>
    <w:rsid w:val="002F5DA3"/>
    <w:rsid w:val="002F6535"/>
    <w:rsid w:val="002F6582"/>
    <w:rsid w:val="002F65DF"/>
    <w:rsid w:val="002F6643"/>
    <w:rsid w:val="002F777D"/>
    <w:rsid w:val="002F7F99"/>
    <w:rsid w:val="00300484"/>
    <w:rsid w:val="00300BAE"/>
    <w:rsid w:val="00300E67"/>
    <w:rsid w:val="003016A4"/>
    <w:rsid w:val="0030185C"/>
    <w:rsid w:val="003021C3"/>
    <w:rsid w:val="003033B4"/>
    <w:rsid w:val="0030345B"/>
    <w:rsid w:val="00303EBE"/>
    <w:rsid w:val="0030427B"/>
    <w:rsid w:val="00304A5A"/>
    <w:rsid w:val="0030582B"/>
    <w:rsid w:val="003061B1"/>
    <w:rsid w:val="00306C5F"/>
    <w:rsid w:val="00306CAB"/>
    <w:rsid w:val="00306FB9"/>
    <w:rsid w:val="00307586"/>
    <w:rsid w:val="00307C25"/>
    <w:rsid w:val="00307F64"/>
    <w:rsid w:val="00307FCE"/>
    <w:rsid w:val="00310CB5"/>
    <w:rsid w:val="003117D0"/>
    <w:rsid w:val="00312163"/>
    <w:rsid w:val="0031275A"/>
    <w:rsid w:val="00312873"/>
    <w:rsid w:val="003134CA"/>
    <w:rsid w:val="00313AD6"/>
    <w:rsid w:val="003144DA"/>
    <w:rsid w:val="00314E81"/>
    <w:rsid w:val="003162A0"/>
    <w:rsid w:val="0031690E"/>
    <w:rsid w:val="00320062"/>
    <w:rsid w:val="003203DE"/>
    <w:rsid w:val="0032071F"/>
    <w:rsid w:val="00321A64"/>
    <w:rsid w:val="00321E04"/>
    <w:rsid w:val="00322ADD"/>
    <w:rsid w:val="00323C38"/>
    <w:rsid w:val="003249A8"/>
    <w:rsid w:val="00324A3B"/>
    <w:rsid w:val="00325317"/>
    <w:rsid w:val="00325CC0"/>
    <w:rsid w:val="00325E7B"/>
    <w:rsid w:val="00326274"/>
    <w:rsid w:val="0032697A"/>
    <w:rsid w:val="003276FC"/>
    <w:rsid w:val="0032774C"/>
    <w:rsid w:val="00327836"/>
    <w:rsid w:val="00327A24"/>
    <w:rsid w:val="00327F88"/>
    <w:rsid w:val="0033064B"/>
    <w:rsid w:val="00331E5F"/>
    <w:rsid w:val="00331F4C"/>
    <w:rsid w:val="00333249"/>
    <w:rsid w:val="003343F5"/>
    <w:rsid w:val="00334C25"/>
    <w:rsid w:val="00334EAF"/>
    <w:rsid w:val="00335004"/>
    <w:rsid w:val="0033701D"/>
    <w:rsid w:val="0034005C"/>
    <w:rsid w:val="00340320"/>
    <w:rsid w:val="0034080B"/>
    <w:rsid w:val="00340D1B"/>
    <w:rsid w:val="00342497"/>
    <w:rsid w:val="003424B4"/>
    <w:rsid w:val="00342F01"/>
    <w:rsid w:val="00344CF9"/>
    <w:rsid w:val="00344F3B"/>
    <w:rsid w:val="0034606F"/>
    <w:rsid w:val="0034709C"/>
    <w:rsid w:val="003503A8"/>
    <w:rsid w:val="00350C4F"/>
    <w:rsid w:val="00350FA9"/>
    <w:rsid w:val="0035131F"/>
    <w:rsid w:val="00351B44"/>
    <w:rsid w:val="00353C72"/>
    <w:rsid w:val="00353D73"/>
    <w:rsid w:val="00354402"/>
    <w:rsid w:val="00354938"/>
    <w:rsid w:val="00354DAB"/>
    <w:rsid w:val="00356038"/>
    <w:rsid w:val="003560CC"/>
    <w:rsid w:val="003568EB"/>
    <w:rsid w:val="00356B5F"/>
    <w:rsid w:val="0035703E"/>
    <w:rsid w:val="003575F1"/>
    <w:rsid w:val="00357FF8"/>
    <w:rsid w:val="003601B1"/>
    <w:rsid w:val="003616F5"/>
    <w:rsid w:val="00361AEE"/>
    <w:rsid w:val="0036302E"/>
    <w:rsid w:val="00363117"/>
    <w:rsid w:val="0036393B"/>
    <w:rsid w:val="00365056"/>
    <w:rsid w:val="0036553C"/>
    <w:rsid w:val="00365BCD"/>
    <w:rsid w:val="00365CBA"/>
    <w:rsid w:val="00366A83"/>
    <w:rsid w:val="00366B19"/>
    <w:rsid w:val="00367057"/>
    <w:rsid w:val="00367637"/>
    <w:rsid w:val="00370FF8"/>
    <w:rsid w:val="003710EC"/>
    <w:rsid w:val="0037110B"/>
    <w:rsid w:val="00371839"/>
    <w:rsid w:val="00371A62"/>
    <w:rsid w:val="00375BE2"/>
    <w:rsid w:val="00376A41"/>
    <w:rsid w:val="0037706C"/>
    <w:rsid w:val="00377617"/>
    <w:rsid w:val="0037798B"/>
    <w:rsid w:val="00380E04"/>
    <w:rsid w:val="003816E0"/>
    <w:rsid w:val="003818E3"/>
    <w:rsid w:val="00381E63"/>
    <w:rsid w:val="00382070"/>
    <w:rsid w:val="003820A8"/>
    <w:rsid w:val="003820CB"/>
    <w:rsid w:val="0038251C"/>
    <w:rsid w:val="00383144"/>
    <w:rsid w:val="00384267"/>
    <w:rsid w:val="0038444F"/>
    <w:rsid w:val="003844A5"/>
    <w:rsid w:val="003865F2"/>
    <w:rsid w:val="00386A91"/>
    <w:rsid w:val="00386FB1"/>
    <w:rsid w:val="00390873"/>
    <w:rsid w:val="00391673"/>
    <w:rsid w:val="0039374A"/>
    <w:rsid w:val="00393D88"/>
    <w:rsid w:val="0039416E"/>
    <w:rsid w:val="003967C0"/>
    <w:rsid w:val="00396880"/>
    <w:rsid w:val="00396A10"/>
    <w:rsid w:val="00396CD2"/>
    <w:rsid w:val="003A0C62"/>
    <w:rsid w:val="003A1B38"/>
    <w:rsid w:val="003A1CEB"/>
    <w:rsid w:val="003A2260"/>
    <w:rsid w:val="003A2677"/>
    <w:rsid w:val="003A309A"/>
    <w:rsid w:val="003A3591"/>
    <w:rsid w:val="003A3AE5"/>
    <w:rsid w:val="003A42B6"/>
    <w:rsid w:val="003A444C"/>
    <w:rsid w:val="003A4961"/>
    <w:rsid w:val="003A5C9E"/>
    <w:rsid w:val="003A7695"/>
    <w:rsid w:val="003B056B"/>
    <w:rsid w:val="003B09EA"/>
    <w:rsid w:val="003B137B"/>
    <w:rsid w:val="003B2C5E"/>
    <w:rsid w:val="003B3605"/>
    <w:rsid w:val="003B4174"/>
    <w:rsid w:val="003B4EA6"/>
    <w:rsid w:val="003B5743"/>
    <w:rsid w:val="003B647B"/>
    <w:rsid w:val="003B6A6C"/>
    <w:rsid w:val="003B6BF1"/>
    <w:rsid w:val="003B6EAB"/>
    <w:rsid w:val="003B741B"/>
    <w:rsid w:val="003C16CC"/>
    <w:rsid w:val="003C17FF"/>
    <w:rsid w:val="003C1F76"/>
    <w:rsid w:val="003C2003"/>
    <w:rsid w:val="003C2CB7"/>
    <w:rsid w:val="003C2D47"/>
    <w:rsid w:val="003C3070"/>
    <w:rsid w:val="003C3310"/>
    <w:rsid w:val="003C37EE"/>
    <w:rsid w:val="003C38BD"/>
    <w:rsid w:val="003C3A48"/>
    <w:rsid w:val="003C3E50"/>
    <w:rsid w:val="003C43F6"/>
    <w:rsid w:val="003C45C9"/>
    <w:rsid w:val="003D00CC"/>
    <w:rsid w:val="003D0123"/>
    <w:rsid w:val="003D05A3"/>
    <w:rsid w:val="003D0881"/>
    <w:rsid w:val="003D31F6"/>
    <w:rsid w:val="003D422D"/>
    <w:rsid w:val="003D55F7"/>
    <w:rsid w:val="003D6598"/>
    <w:rsid w:val="003D6B4A"/>
    <w:rsid w:val="003D74F3"/>
    <w:rsid w:val="003E00C8"/>
    <w:rsid w:val="003E0661"/>
    <w:rsid w:val="003E086C"/>
    <w:rsid w:val="003E0BDF"/>
    <w:rsid w:val="003E1D8C"/>
    <w:rsid w:val="003E2976"/>
    <w:rsid w:val="003E3D14"/>
    <w:rsid w:val="003E4045"/>
    <w:rsid w:val="003E473A"/>
    <w:rsid w:val="003E5E4F"/>
    <w:rsid w:val="003E602B"/>
    <w:rsid w:val="003E6F7C"/>
    <w:rsid w:val="003E7224"/>
    <w:rsid w:val="003F029D"/>
    <w:rsid w:val="003F0E1C"/>
    <w:rsid w:val="003F1175"/>
    <w:rsid w:val="003F1465"/>
    <w:rsid w:val="003F1AD6"/>
    <w:rsid w:val="003F242D"/>
    <w:rsid w:val="003F2F11"/>
    <w:rsid w:val="003F39B2"/>
    <w:rsid w:val="003F3F1E"/>
    <w:rsid w:val="003F41F4"/>
    <w:rsid w:val="003F4EC8"/>
    <w:rsid w:val="003F5136"/>
    <w:rsid w:val="003F599D"/>
    <w:rsid w:val="003F5A92"/>
    <w:rsid w:val="003F5D67"/>
    <w:rsid w:val="003F5DB2"/>
    <w:rsid w:val="003F6C9F"/>
    <w:rsid w:val="003F7BEB"/>
    <w:rsid w:val="004005A5"/>
    <w:rsid w:val="00400E99"/>
    <w:rsid w:val="00401E57"/>
    <w:rsid w:val="004025B1"/>
    <w:rsid w:val="00402A47"/>
    <w:rsid w:val="00403287"/>
    <w:rsid w:val="004037EC"/>
    <w:rsid w:val="00403F80"/>
    <w:rsid w:val="004048A0"/>
    <w:rsid w:val="004048CC"/>
    <w:rsid w:val="0040496D"/>
    <w:rsid w:val="00404C82"/>
    <w:rsid w:val="00404F1F"/>
    <w:rsid w:val="00404F41"/>
    <w:rsid w:val="004055E4"/>
    <w:rsid w:val="0040679A"/>
    <w:rsid w:val="0040762A"/>
    <w:rsid w:val="00407A53"/>
    <w:rsid w:val="00407C8F"/>
    <w:rsid w:val="00410800"/>
    <w:rsid w:val="00410984"/>
    <w:rsid w:val="0041121A"/>
    <w:rsid w:val="004116D8"/>
    <w:rsid w:val="004118A1"/>
    <w:rsid w:val="004123BE"/>
    <w:rsid w:val="00413AD9"/>
    <w:rsid w:val="00413F68"/>
    <w:rsid w:val="00414AD0"/>
    <w:rsid w:val="00415DE4"/>
    <w:rsid w:val="00416A80"/>
    <w:rsid w:val="0042068B"/>
    <w:rsid w:val="00420C6F"/>
    <w:rsid w:val="00420F45"/>
    <w:rsid w:val="0042230D"/>
    <w:rsid w:val="00422343"/>
    <w:rsid w:val="00422B02"/>
    <w:rsid w:val="004230B1"/>
    <w:rsid w:val="004238A0"/>
    <w:rsid w:val="004251E9"/>
    <w:rsid w:val="00425D3B"/>
    <w:rsid w:val="00426138"/>
    <w:rsid w:val="00426239"/>
    <w:rsid w:val="00426424"/>
    <w:rsid w:val="00426B18"/>
    <w:rsid w:val="004302A1"/>
    <w:rsid w:val="0043072F"/>
    <w:rsid w:val="0043080B"/>
    <w:rsid w:val="0043127D"/>
    <w:rsid w:val="00431BFB"/>
    <w:rsid w:val="00431EEE"/>
    <w:rsid w:val="00433969"/>
    <w:rsid w:val="00434016"/>
    <w:rsid w:val="004345E7"/>
    <w:rsid w:val="00434AA8"/>
    <w:rsid w:val="004356AF"/>
    <w:rsid w:val="00435CD5"/>
    <w:rsid w:val="0043612E"/>
    <w:rsid w:val="0043755E"/>
    <w:rsid w:val="004378DC"/>
    <w:rsid w:val="00441C98"/>
    <w:rsid w:val="00443CBD"/>
    <w:rsid w:val="00443ECC"/>
    <w:rsid w:val="004448F6"/>
    <w:rsid w:val="00445171"/>
    <w:rsid w:val="00445DA4"/>
    <w:rsid w:val="00446718"/>
    <w:rsid w:val="0044676A"/>
    <w:rsid w:val="00446FD8"/>
    <w:rsid w:val="004473E0"/>
    <w:rsid w:val="00447873"/>
    <w:rsid w:val="00450584"/>
    <w:rsid w:val="004515C0"/>
    <w:rsid w:val="00451606"/>
    <w:rsid w:val="004520FE"/>
    <w:rsid w:val="00453740"/>
    <w:rsid w:val="00455381"/>
    <w:rsid w:val="00455421"/>
    <w:rsid w:val="00456378"/>
    <w:rsid w:val="004563DD"/>
    <w:rsid w:val="00456849"/>
    <w:rsid w:val="00456A22"/>
    <w:rsid w:val="00456B81"/>
    <w:rsid w:val="00457E25"/>
    <w:rsid w:val="0046001C"/>
    <w:rsid w:val="00461C99"/>
    <w:rsid w:val="0046213B"/>
    <w:rsid w:val="00462464"/>
    <w:rsid w:val="00462620"/>
    <w:rsid w:val="00462697"/>
    <w:rsid w:val="00463648"/>
    <w:rsid w:val="00463A10"/>
    <w:rsid w:val="004641E1"/>
    <w:rsid w:val="0046504B"/>
    <w:rsid w:val="00465111"/>
    <w:rsid w:val="004651E1"/>
    <w:rsid w:val="0046525F"/>
    <w:rsid w:val="00465620"/>
    <w:rsid w:val="004662FD"/>
    <w:rsid w:val="00466C21"/>
    <w:rsid w:val="00467964"/>
    <w:rsid w:val="00467F8F"/>
    <w:rsid w:val="004703E9"/>
    <w:rsid w:val="00470C4D"/>
    <w:rsid w:val="0047144F"/>
    <w:rsid w:val="00472CE4"/>
    <w:rsid w:val="004731B4"/>
    <w:rsid w:val="004731E8"/>
    <w:rsid w:val="004732DF"/>
    <w:rsid w:val="00473C30"/>
    <w:rsid w:val="00473DF9"/>
    <w:rsid w:val="0047490C"/>
    <w:rsid w:val="00474BB4"/>
    <w:rsid w:val="00474FFA"/>
    <w:rsid w:val="00475B75"/>
    <w:rsid w:val="00476E9E"/>
    <w:rsid w:val="0047791E"/>
    <w:rsid w:val="00477952"/>
    <w:rsid w:val="004805D4"/>
    <w:rsid w:val="00480735"/>
    <w:rsid w:val="00480C1E"/>
    <w:rsid w:val="00480ED8"/>
    <w:rsid w:val="004850F6"/>
    <w:rsid w:val="00485814"/>
    <w:rsid w:val="0048610A"/>
    <w:rsid w:val="00486158"/>
    <w:rsid w:val="004861A0"/>
    <w:rsid w:val="00487607"/>
    <w:rsid w:val="004878ED"/>
    <w:rsid w:val="00492F55"/>
    <w:rsid w:val="00493052"/>
    <w:rsid w:val="00493231"/>
    <w:rsid w:val="004937FD"/>
    <w:rsid w:val="0049572B"/>
    <w:rsid w:val="004976D2"/>
    <w:rsid w:val="004A002C"/>
    <w:rsid w:val="004A09DA"/>
    <w:rsid w:val="004A0B3E"/>
    <w:rsid w:val="004A0F83"/>
    <w:rsid w:val="004A2296"/>
    <w:rsid w:val="004A326A"/>
    <w:rsid w:val="004A4B56"/>
    <w:rsid w:val="004A4CD8"/>
    <w:rsid w:val="004A5600"/>
    <w:rsid w:val="004A5A54"/>
    <w:rsid w:val="004A6143"/>
    <w:rsid w:val="004A787F"/>
    <w:rsid w:val="004B03D2"/>
    <w:rsid w:val="004B0666"/>
    <w:rsid w:val="004B085F"/>
    <w:rsid w:val="004B0CC7"/>
    <w:rsid w:val="004B1F9C"/>
    <w:rsid w:val="004B395F"/>
    <w:rsid w:val="004B39A3"/>
    <w:rsid w:val="004B3DF5"/>
    <w:rsid w:val="004B4E92"/>
    <w:rsid w:val="004B57F1"/>
    <w:rsid w:val="004B58A9"/>
    <w:rsid w:val="004B5AE0"/>
    <w:rsid w:val="004B603E"/>
    <w:rsid w:val="004B61F3"/>
    <w:rsid w:val="004B7661"/>
    <w:rsid w:val="004B7732"/>
    <w:rsid w:val="004B7FDA"/>
    <w:rsid w:val="004C0AC2"/>
    <w:rsid w:val="004C182C"/>
    <w:rsid w:val="004C1A56"/>
    <w:rsid w:val="004C1AA8"/>
    <w:rsid w:val="004C1B58"/>
    <w:rsid w:val="004C2E26"/>
    <w:rsid w:val="004C41F0"/>
    <w:rsid w:val="004C45E8"/>
    <w:rsid w:val="004C4A7E"/>
    <w:rsid w:val="004C4AF8"/>
    <w:rsid w:val="004C4C77"/>
    <w:rsid w:val="004C5637"/>
    <w:rsid w:val="004C57CB"/>
    <w:rsid w:val="004C5F78"/>
    <w:rsid w:val="004C66B5"/>
    <w:rsid w:val="004C6CFC"/>
    <w:rsid w:val="004D112A"/>
    <w:rsid w:val="004D1DF1"/>
    <w:rsid w:val="004D20FB"/>
    <w:rsid w:val="004D2A23"/>
    <w:rsid w:val="004D2C07"/>
    <w:rsid w:val="004D2D51"/>
    <w:rsid w:val="004D32E7"/>
    <w:rsid w:val="004D348D"/>
    <w:rsid w:val="004D3530"/>
    <w:rsid w:val="004D3FFB"/>
    <w:rsid w:val="004D42B3"/>
    <w:rsid w:val="004D4B39"/>
    <w:rsid w:val="004D5251"/>
    <w:rsid w:val="004D5AD6"/>
    <w:rsid w:val="004D6E6F"/>
    <w:rsid w:val="004D70E5"/>
    <w:rsid w:val="004E0BD5"/>
    <w:rsid w:val="004E0DDA"/>
    <w:rsid w:val="004E1024"/>
    <w:rsid w:val="004E15FC"/>
    <w:rsid w:val="004E24E6"/>
    <w:rsid w:val="004E2605"/>
    <w:rsid w:val="004E3203"/>
    <w:rsid w:val="004E439C"/>
    <w:rsid w:val="004E43D2"/>
    <w:rsid w:val="004E4A62"/>
    <w:rsid w:val="004E4D01"/>
    <w:rsid w:val="004E5105"/>
    <w:rsid w:val="004E5116"/>
    <w:rsid w:val="004E55E0"/>
    <w:rsid w:val="004E6CD6"/>
    <w:rsid w:val="004F21A2"/>
    <w:rsid w:val="004F29D8"/>
    <w:rsid w:val="004F2A34"/>
    <w:rsid w:val="004F2E81"/>
    <w:rsid w:val="004F31EE"/>
    <w:rsid w:val="004F382F"/>
    <w:rsid w:val="004F6298"/>
    <w:rsid w:val="004F69B9"/>
    <w:rsid w:val="004F6AF9"/>
    <w:rsid w:val="004F6D79"/>
    <w:rsid w:val="004F7986"/>
    <w:rsid w:val="00500A8F"/>
    <w:rsid w:val="00501069"/>
    <w:rsid w:val="0050146C"/>
    <w:rsid w:val="005014FD"/>
    <w:rsid w:val="00502668"/>
    <w:rsid w:val="00502716"/>
    <w:rsid w:val="005032EF"/>
    <w:rsid w:val="00504638"/>
    <w:rsid w:val="00506890"/>
    <w:rsid w:val="005070F3"/>
    <w:rsid w:val="00507BED"/>
    <w:rsid w:val="00507F4D"/>
    <w:rsid w:val="00507F6D"/>
    <w:rsid w:val="00510609"/>
    <w:rsid w:val="00510E79"/>
    <w:rsid w:val="00511557"/>
    <w:rsid w:val="00512201"/>
    <w:rsid w:val="0051260F"/>
    <w:rsid w:val="00512C5F"/>
    <w:rsid w:val="00513BFB"/>
    <w:rsid w:val="00513F88"/>
    <w:rsid w:val="005148C9"/>
    <w:rsid w:val="00515509"/>
    <w:rsid w:val="00515ADA"/>
    <w:rsid w:val="0051737B"/>
    <w:rsid w:val="00517444"/>
    <w:rsid w:val="00520501"/>
    <w:rsid w:val="00520B3C"/>
    <w:rsid w:val="005217A8"/>
    <w:rsid w:val="00521EC8"/>
    <w:rsid w:val="00523428"/>
    <w:rsid w:val="00523B58"/>
    <w:rsid w:val="00524815"/>
    <w:rsid w:val="00524A61"/>
    <w:rsid w:val="00524AAA"/>
    <w:rsid w:val="00524F5D"/>
    <w:rsid w:val="0052649F"/>
    <w:rsid w:val="00526ADF"/>
    <w:rsid w:val="00526FD9"/>
    <w:rsid w:val="00527226"/>
    <w:rsid w:val="00531574"/>
    <w:rsid w:val="005318CA"/>
    <w:rsid w:val="0053278D"/>
    <w:rsid w:val="0053317E"/>
    <w:rsid w:val="005345A0"/>
    <w:rsid w:val="00534B81"/>
    <w:rsid w:val="005354FB"/>
    <w:rsid w:val="005366AD"/>
    <w:rsid w:val="00536893"/>
    <w:rsid w:val="00536D71"/>
    <w:rsid w:val="00536E41"/>
    <w:rsid w:val="005375C4"/>
    <w:rsid w:val="005377F8"/>
    <w:rsid w:val="00537BAE"/>
    <w:rsid w:val="00537D6F"/>
    <w:rsid w:val="00540067"/>
    <w:rsid w:val="00540734"/>
    <w:rsid w:val="00541B76"/>
    <w:rsid w:val="00542064"/>
    <w:rsid w:val="00542874"/>
    <w:rsid w:val="00544039"/>
    <w:rsid w:val="00544722"/>
    <w:rsid w:val="00545D02"/>
    <w:rsid w:val="00546115"/>
    <w:rsid w:val="00546DC7"/>
    <w:rsid w:val="005475E4"/>
    <w:rsid w:val="00547622"/>
    <w:rsid w:val="005542B8"/>
    <w:rsid w:val="00554769"/>
    <w:rsid w:val="00554C8F"/>
    <w:rsid w:val="00555014"/>
    <w:rsid w:val="00556591"/>
    <w:rsid w:val="00560B19"/>
    <w:rsid w:val="005611B7"/>
    <w:rsid w:val="005621ED"/>
    <w:rsid w:val="005623BB"/>
    <w:rsid w:val="0056245A"/>
    <w:rsid w:val="005624C3"/>
    <w:rsid w:val="005626BD"/>
    <w:rsid w:val="005628EF"/>
    <w:rsid w:val="00562F7A"/>
    <w:rsid w:val="005642D3"/>
    <w:rsid w:val="00564466"/>
    <w:rsid w:val="00566A07"/>
    <w:rsid w:val="00567C47"/>
    <w:rsid w:val="00567E97"/>
    <w:rsid w:val="005703D9"/>
    <w:rsid w:val="00570595"/>
    <w:rsid w:val="00570A09"/>
    <w:rsid w:val="00570B43"/>
    <w:rsid w:val="00570BC0"/>
    <w:rsid w:val="00571567"/>
    <w:rsid w:val="0057306C"/>
    <w:rsid w:val="005745CA"/>
    <w:rsid w:val="00575C0C"/>
    <w:rsid w:val="00576783"/>
    <w:rsid w:val="00576F56"/>
    <w:rsid w:val="00580C5B"/>
    <w:rsid w:val="00581B40"/>
    <w:rsid w:val="00582C63"/>
    <w:rsid w:val="00582D35"/>
    <w:rsid w:val="005830BA"/>
    <w:rsid w:val="00584468"/>
    <w:rsid w:val="00585208"/>
    <w:rsid w:val="00585688"/>
    <w:rsid w:val="00586FED"/>
    <w:rsid w:val="0058736B"/>
    <w:rsid w:val="00587D47"/>
    <w:rsid w:val="005914AC"/>
    <w:rsid w:val="00592513"/>
    <w:rsid w:val="00593ED7"/>
    <w:rsid w:val="00594042"/>
    <w:rsid w:val="005954DE"/>
    <w:rsid w:val="0059569A"/>
    <w:rsid w:val="00595AAF"/>
    <w:rsid w:val="00595FC4"/>
    <w:rsid w:val="00596C70"/>
    <w:rsid w:val="0059732B"/>
    <w:rsid w:val="00597E9E"/>
    <w:rsid w:val="005A08C7"/>
    <w:rsid w:val="005A0DD0"/>
    <w:rsid w:val="005A27E1"/>
    <w:rsid w:val="005A2804"/>
    <w:rsid w:val="005A2936"/>
    <w:rsid w:val="005A2D74"/>
    <w:rsid w:val="005A2FD4"/>
    <w:rsid w:val="005A3274"/>
    <w:rsid w:val="005A4B63"/>
    <w:rsid w:val="005A4E3C"/>
    <w:rsid w:val="005A5499"/>
    <w:rsid w:val="005A54AE"/>
    <w:rsid w:val="005A5B3F"/>
    <w:rsid w:val="005A5BEE"/>
    <w:rsid w:val="005A6447"/>
    <w:rsid w:val="005A6533"/>
    <w:rsid w:val="005A6C9D"/>
    <w:rsid w:val="005A75E6"/>
    <w:rsid w:val="005A7B59"/>
    <w:rsid w:val="005B217D"/>
    <w:rsid w:val="005B2752"/>
    <w:rsid w:val="005B3D41"/>
    <w:rsid w:val="005B4136"/>
    <w:rsid w:val="005B4B87"/>
    <w:rsid w:val="005B5083"/>
    <w:rsid w:val="005B5B5F"/>
    <w:rsid w:val="005B6365"/>
    <w:rsid w:val="005B68CC"/>
    <w:rsid w:val="005B74F0"/>
    <w:rsid w:val="005C10BD"/>
    <w:rsid w:val="005C1B4A"/>
    <w:rsid w:val="005C1B5B"/>
    <w:rsid w:val="005C202C"/>
    <w:rsid w:val="005C266B"/>
    <w:rsid w:val="005C293B"/>
    <w:rsid w:val="005C2978"/>
    <w:rsid w:val="005C2F27"/>
    <w:rsid w:val="005C34A8"/>
    <w:rsid w:val="005C490D"/>
    <w:rsid w:val="005C51BB"/>
    <w:rsid w:val="005C54B9"/>
    <w:rsid w:val="005C5B1D"/>
    <w:rsid w:val="005C60C9"/>
    <w:rsid w:val="005C6D18"/>
    <w:rsid w:val="005C7E3C"/>
    <w:rsid w:val="005D01A8"/>
    <w:rsid w:val="005D0259"/>
    <w:rsid w:val="005D079E"/>
    <w:rsid w:val="005D0E87"/>
    <w:rsid w:val="005D22E9"/>
    <w:rsid w:val="005D2598"/>
    <w:rsid w:val="005D324D"/>
    <w:rsid w:val="005D5EFB"/>
    <w:rsid w:val="005D61C8"/>
    <w:rsid w:val="005D6E18"/>
    <w:rsid w:val="005D76F5"/>
    <w:rsid w:val="005E00AD"/>
    <w:rsid w:val="005E0B24"/>
    <w:rsid w:val="005E0E44"/>
    <w:rsid w:val="005E1736"/>
    <w:rsid w:val="005E1F42"/>
    <w:rsid w:val="005E335F"/>
    <w:rsid w:val="005E389C"/>
    <w:rsid w:val="005E3EBA"/>
    <w:rsid w:val="005E49D6"/>
    <w:rsid w:val="005E5493"/>
    <w:rsid w:val="005E5D12"/>
    <w:rsid w:val="005E73D3"/>
    <w:rsid w:val="005E7840"/>
    <w:rsid w:val="005E78B1"/>
    <w:rsid w:val="005F03CC"/>
    <w:rsid w:val="005F1576"/>
    <w:rsid w:val="005F1A81"/>
    <w:rsid w:val="005F37E4"/>
    <w:rsid w:val="005F46A8"/>
    <w:rsid w:val="005F480F"/>
    <w:rsid w:val="005F5B6D"/>
    <w:rsid w:val="005F6A2D"/>
    <w:rsid w:val="005F71D7"/>
    <w:rsid w:val="005F733D"/>
    <w:rsid w:val="005F74AA"/>
    <w:rsid w:val="005F7523"/>
    <w:rsid w:val="005F76EE"/>
    <w:rsid w:val="00601A1D"/>
    <w:rsid w:val="00601F22"/>
    <w:rsid w:val="0060321F"/>
    <w:rsid w:val="006033F8"/>
    <w:rsid w:val="006063AC"/>
    <w:rsid w:val="00606649"/>
    <w:rsid w:val="00606957"/>
    <w:rsid w:val="00606BD8"/>
    <w:rsid w:val="00607188"/>
    <w:rsid w:val="00607233"/>
    <w:rsid w:val="00607913"/>
    <w:rsid w:val="00610C32"/>
    <w:rsid w:val="0061192F"/>
    <w:rsid w:val="00613337"/>
    <w:rsid w:val="00613818"/>
    <w:rsid w:val="00614824"/>
    <w:rsid w:val="00614B55"/>
    <w:rsid w:val="0061591B"/>
    <w:rsid w:val="0061595D"/>
    <w:rsid w:val="00616184"/>
    <w:rsid w:val="00617671"/>
    <w:rsid w:val="00620423"/>
    <w:rsid w:val="006205AF"/>
    <w:rsid w:val="006209AC"/>
    <w:rsid w:val="00620BC3"/>
    <w:rsid w:val="0062175A"/>
    <w:rsid w:val="00621929"/>
    <w:rsid w:val="006232D1"/>
    <w:rsid w:val="00623C38"/>
    <w:rsid w:val="0062402F"/>
    <w:rsid w:val="00624130"/>
    <w:rsid w:val="0062667E"/>
    <w:rsid w:val="0062739F"/>
    <w:rsid w:val="006313CC"/>
    <w:rsid w:val="006315DA"/>
    <w:rsid w:val="006320B5"/>
    <w:rsid w:val="00633731"/>
    <w:rsid w:val="00633D56"/>
    <w:rsid w:val="006355FF"/>
    <w:rsid w:val="00635F74"/>
    <w:rsid w:val="00636BB1"/>
    <w:rsid w:val="00636C40"/>
    <w:rsid w:val="00636DA9"/>
    <w:rsid w:val="00637074"/>
    <w:rsid w:val="00637AAF"/>
    <w:rsid w:val="00641E0A"/>
    <w:rsid w:val="00643C03"/>
    <w:rsid w:val="00643C78"/>
    <w:rsid w:val="0064458D"/>
    <w:rsid w:val="00644FD5"/>
    <w:rsid w:val="0064504F"/>
    <w:rsid w:val="00645D25"/>
    <w:rsid w:val="0064744C"/>
    <w:rsid w:val="0065001D"/>
    <w:rsid w:val="0065061F"/>
    <w:rsid w:val="0065157C"/>
    <w:rsid w:val="006520C6"/>
    <w:rsid w:val="00652DF2"/>
    <w:rsid w:val="00652EA3"/>
    <w:rsid w:val="006545FF"/>
    <w:rsid w:val="006548A2"/>
    <w:rsid w:val="006550E0"/>
    <w:rsid w:val="00655868"/>
    <w:rsid w:val="006558FF"/>
    <w:rsid w:val="00656601"/>
    <w:rsid w:val="00656624"/>
    <w:rsid w:val="00656A31"/>
    <w:rsid w:val="00657806"/>
    <w:rsid w:val="00657AC9"/>
    <w:rsid w:val="00657ACB"/>
    <w:rsid w:val="006608BA"/>
    <w:rsid w:val="00660AD8"/>
    <w:rsid w:val="0066119F"/>
    <w:rsid w:val="00661C59"/>
    <w:rsid w:val="006623E9"/>
    <w:rsid w:val="0066265A"/>
    <w:rsid w:val="00662706"/>
    <w:rsid w:val="00662C1A"/>
    <w:rsid w:val="00663292"/>
    <w:rsid w:val="0066413A"/>
    <w:rsid w:val="006642DC"/>
    <w:rsid w:val="00665C54"/>
    <w:rsid w:val="006665C9"/>
    <w:rsid w:val="0066680C"/>
    <w:rsid w:val="00666F18"/>
    <w:rsid w:val="0066728D"/>
    <w:rsid w:val="00667B29"/>
    <w:rsid w:val="00671736"/>
    <w:rsid w:val="00671F4A"/>
    <w:rsid w:val="00672805"/>
    <w:rsid w:val="006738BB"/>
    <w:rsid w:val="00673F07"/>
    <w:rsid w:val="0067425C"/>
    <w:rsid w:val="00675205"/>
    <w:rsid w:val="00675D7F"/>
    <w:rsid w:val="006773A8"/>
    <w:rsid w:val="00680312"/>
    <w:rsid w:val="00680381"/>
    <w:rsid w:val="0068090F"/>
    <w:rsid w:val="00680AAA"/>
    <w:rsid w:val="00681765"/>
    <w:rsid w:val="00682F3E"/>
    <w:rsid w:val="006835D7"/>
    <w:rsid w:val="00683856"/>
    <w:rsid w:val="00683F1C"/>
    <w:rsid w:val="00684A72"/>
    <w:rsid w:val="006855D7"/>
    <w:rsid w:val="006856A4"/>
    <w:rsid w:val="006862F8"/>
    <w:rsid w:val="006863A7"/>
    <w:rsid w:val="006870FE"/>
    <w:rsid w:val="0068781C"/>
    <w:rsid w:val="0068784A"/>
    <w:rsid w:val="00690399"/>
    <w:rsid w:val="0069203B"/>
    <w:rsid w:val="00692075"/>
    <w:rsid w:val="006931A9"/>
    <w:rsid w:val="0069488A"/>
    <w:rsid w:val="00694E0E"/>
    <w:rsid w:val="00696EC8"/>
    <w:rsid w:val="00697612"/>
    <w:rsid w:val="006A0D9F"/>
    <w:rsid w:val="006A0F09"/>
    <w:rsid w:val="006A2AB4"/>
    <w:rsid w:val="006A3D4D"/>
    <w:rsid w:val="006A4183"/>
    <w:rsid w:val="006A4D59"/>
    <w:rsid w:val="006A4E65"/>
    <w:rsid w:val="006A51CB"/>
    <w:rsid w:val="006A59F2"/>
    <w:rsid w:val="006A5B73"/>
    <w:rsid w:val="006A6840"/>
    <w:rsid w:val="006A709B"/>
    <w:rsid w:val="006A72A3"/>
    <w:rsid w:val="006A7741"/>
    <w:rsid w:val="006B0A90"/>
    <w:rsid w:val="006B12F9"/>
    <w:rsid w:val="006B14AB"/>
    <w:rsid w:val="006B177B"/>
    <w:rsid w:val="006B1955"/>
    <w:rsid w:val="006B19E6"/>
    <w:rsid w:val="006B214E"/>
    <w:rsid w:val="006B23D7"/>
    <w:rsid w:val="006B3BD6"/>
    <w:rsid w:val="006B47E8"/>
    <w:rsid w:val="006B4B49"/>
    <w:rsid w:val="006B5EDE"/>
    <w:rsid w:val="006B6DCF"/>
    <w:rsid w:val="006B6E3F"/>
    <w:rsid w:val="006B7538"/>
    <w:rsid w:val="006B7AD6"/>
    <w:rsid w:val="006B7B76"/>
    <w:rsid w:val="006C13D7"/>
    <w:rsid w:val="006C2774"/>
    <w:rsid w:val="006C2FC6"/>
    <w:rsid w:val="006C3470"/>
    <w:rsid w:val="006C537B"/>
    <w:rsid w:val="006C5655"/>
    <w:rsid w:val="006C5EB7"/>
    <w:rsid w:val="006C75F7"/>
    <w:rsid w:val="006C75FD"/>
    <w:rsid w:val="006C7897"/>
    <w:rsid w:val="006C7BC6"/>
    <w:rsid w:val="006C7EFB"/>
    <w:rsid w:val="006D09E2"/>
    <w:rsid w:val="006D2ECB"/>
    <w:rsid w:val="006D3E79"/>
    <w:rsid w:val="006D5FDE"/>
    <w:rsid w:val="006D64F5"/>
    <w:rsid w:val="006D6EBD"/>
    <w:rsid w:val="006D753C"/>
    <w:rsid w:val="006E0DDE"/>
    <w:rsid w:val="006E1B17"/>
    <w:rsid w:val="006E29B1"/>
    <w:rsid w:val="006E39FB"/>
    <w:rsid w:val="006E45B0"/>
    <w:rsid w:val="006E5682"/>
    <w:rsid w:val="006E77AD"/>
    <w:rsid w:val="006E7892"/>
    <w:rsid w:val="006E7C54"/>
    <w:rsid w:val="006F0544"/>
    <w:rsid w:val="006F0B13"/>
    <w:rsid w:val="006F0BBA"/>
    <w:rsid w:val="006F1937"/>
    <w:rsid w:val="006F1AEF"/>
    <w:rsid w:val="006F20C6"/>
    <w:rsid w:val="006F231B"/>
    <w:rsid w:val="006F29E0"/>
    <w:rsid w:val="006F370F"/>
    <w:rsid w:val="006F40FF"/>
    <w:rsid w:val="006F412E"/>
    <w:rsid w:val="006F4FAE"/>
    <w:rsid w:val="006F5029"/>
    <w:rsid w:val="006F5E3F"/>
    <w:rsid w:val="006F6B7D"/>
    <w:rsid w:val="006F6C35"/>
    <w:rsid w:val="006F6F87"/>
    <w:rsid w:val="006F7DC0"/>
    <w:rsid w:val="00700A26"/>
    <w:rsid w:val="0070334E"/>
    <w:rsid w:val="007038F4"/>
    <w:rsid w:val="007052D9"/>
    <w:rsid w:val="007069CD"/>
    <w:rsid w:val="00707200"/>
    <w:rsid w:val="00707FFD"/>
    <w:rsid w:val="00711AC3"/>
    <w:rsid w:val="00711B2F"/>
    <w:rsid w:val="00712989"/>
    <w:rsid w:val="00712DDC"/>
    <w:rsid w:val="007133B0"/>
    <w:rsid w:val="007146F0"/>
    <w:rsid w:val="00714B73"/>
    <w:rsid w:val="00714EB7"/>
    <w:rsid w:val="00715932"/>
    <w:rsid w:val="0071683E"/>
    <w:rsid w:val="00716844"/>
    <w:rsid w:val="00716F4E"/>
    <w:rsid w:val="007170E1"/>
    <w:rsid w:val="00717F34"/>
    <w:rsid w:val="007209C3"/>
    <w:rsid w:val="00720C1B"/>
    <w:rsid w:val="00721175"/>
    <w:rsid w:val="0072193B"/>
    <w:rsid w:val="00721CD8"/>
    <w:rsid w:val="007223D0"/>
    <w:rsid w:val="00722797"/>
    <w:rsid w:val="007231B9"/>
    <w:rsid w:val="0072402A"/>
    <w:rsid w:val="00724458"/>
    <w:rsid w:val="00724BBE"/>
    <w:rsid w:val="007271C6"/>
    <w:rsid w:val="007273D4"/>
    <w:rsid w:val="007303C4"/>
    <w:rsid w:val="00730677"/>
    <w:rsid w:val="00730D2A"/>
    <w:rsid w:val="007310CF"/>
    <w:rsid w:val="00733276"/>
    <w:rsid w:val="00733DD9"/>
    <w:rsid w:val="00734E65"/>
    <w:rsid w:val="00736BA1"/>
    <w:rsid w:val="00737696"/>
    <w:rsid w:val="00740518"/>
    <w:rsid w:val="007405D5"/>
    <w:rsid w:val="00740DDC"/>
    <w:rsid w:val="00741DC2"/>
    <w:rsid w:val="007436E1"/>
    <w:rsid w:val="00743B17"/>
    <w:rsid w:val="0074515F"/>
    <w:rsid w:val="0074598E"/>
    <w:rsid w:val="00745DC8"/>
    <w:rsid w:val="00746822"/>
    <w:rsid w:val="0074684D"/>
    <w:rsid w:val="00747796"/>
    <w:rsid w:val="00750CAF"/>
    <w:rsid w:val="00750EC2"/>
    <w:rsid w:val="0075120A"/>
    <w:rsid w:val="007516A4"/>
    <w:rsid w:val="00752A51"/>
    <w:rsid w:val="00753C49"/>
    <w:rsid w:val="0075413F"/>
    <w:rsid w:val="00754AAC"/>
    <w:rsid w:val="00754BBE"/>
    <w:rsid w:val="0075538E"/>
    <w:rsid w:val="00756D9E"/>
    <w:rsid w:val="007572E1"/>
    <w:rsid w:val="00757636"/>
    <w:rsid w:val="007576C0"/>
    <w:rsid w:val="0076040F"/>
    <w:rsid w:val="00760A3B"/>
    <w:rsid w:val="007612E7"/>
    <w:rsid w:val="0076190F"/>
    <w:rsid w:val="007619A1"/>
    <w:rsid w:val="007619DB"/>
    <w:rsid w:val="00762732"/>
    <w:rsid w:val="00764314"/>
    <w:rsid w:val="00765A27"/>
    <w:rsid w:val="00765D49"/>
    <w:rsid w:val="00766E4B"/>
    <w:rsid w:val="007670DA"/>
    <w:rsid w:val="00767BF7"/>
    <w:rsid w:val="00770459"/>
    <w:rsid w:val="00770A6E"/>
    <w:rsid w:val="00771B43"/>
    <w:rsid w:val="00771C6E"/>
    <w:rsid w:val="00772042"/>
    <w:rsid w:val="0077254D"/>
    <w:rsid w:val="007727FF"/>
    <w:rsid w:val="00773615"/>
    <w:rsid w:val="0077398B"/>
    <w:rsid w:val="00773FDF"/>
    <w:rsid w:val="00774B4F"/>
    <w:rsid w:val="0077504D"/>
    <w:rsid w:val="00776767"/>
    <w:rsid w:val="007768E4"/>
    <w:rsid w:val="007772D6"/>
    <w:rsid w:val="00780429"/>
    <w:rsid w:val="00781189"/>
    <w:rsid w:val="0078177D"/>
    <w:rsid w:val="00782624"/>
    <w:rsid w:val="00782A5A"/>
    <w:rsid w:val="00784C94"/>
    <w:rsid w:val="00784D72"/>
    <w:rsid w:val="00785338"/>
    <w:rsid w:val="007858FB"/>
    <w:rsid w:val="00785B7F"/>
    <w:rsid w:val="00786A59"/>
    <w:rsid w:val="00787F5E"/>
    <w:rsid w:val="00790E58"/>
    <w:rsid w:val="007911FA"/>
    <w:rsid w:val="00791519"/>
    <w:rsid w:val="00791F00"/>
    <w:rsid w:val="00792280"/>
    <w:rsid w:val="00792A73"/>
    <w:rsid w:val="00792BA9"/>
    <w:rsid w:val="00792D06"/>
    <w:rsid w:val="00792E81"/>
    <w:rsid w:val="00793020"/>
    <w:rsid w:val="007938DA"/>
    <w:rsid w:val="00795845"/>
    <w:rsid w:val="00795B6D"/>
    <w:rsid w:val="00795CED"/>
    <w:rsid w:val="007961BA"/>
    <w:rsid w:val="007A0A50"/>
    <w:rsid w:val="007A1ACC"/>
    <w:rsid w:val="007A1B6D"/>
    <w:rsid w:val="007A2161"/>
    <w:rsid w:val="007A3227"/>
    <w:rsid w:val="007A37CB"/>
    <w:rsid w:val="007A3982"/>
    <w:rsid w:val="007A4066"/>
    <w:rsid w:val="007A4C1B"/>
    <w:rsid w:val="007A566C"/>
    <w:rsid w:val="007A69B3"/>
    <w:rsid w:val="007A6AB0"/>
    <w:rsid w:val="007A7820"/>
    <w:rsid w:val="007A7AD7"/>
    <w:rsid w:val="007B0883"/>
    <w:rsid w:val="007B0C3A"/>
    <w:rsid w:val="007B0EAA"/>
    <w:rsid w:val="007B273F"/>
    <w:rsid w:val="007B2BC7"/>
    <w:rsid w:val="007B37B8"/>
    <w:rsid w:val="007B430E"/>
    <w:rsid w:val="007B450E"/>
    <w:rsid w:val="007B58B6"/>
    <w:rsid w:val="007B5F0E"/>
    <w:rsid w:val="007B60E3"/>
    <w:rsid w:val="007B7562"/>
    <w:rsid w:val="007C0038"/>
    <w:rsid w:val="007C1D4A"/>
    <w:rsid w:val="007C2770"/>
    <w:rsid w:val="007C2812"/>
    <w:rsid w:val="007C2965"/>
    <w:rsid w:val="007C29AC"/>
    <w:rsid w:val="007C3602"/>
    <w:rsid w:val="007C3689"/>
    <w:rsid w:val="007C4455"/>
    <w:rsid w:val="007C4F96"/>
    <w:rsid w:val="007C57BC"/>
    <w:rsid w:val="007C5D6B"/>
    <w:rsid w:val="007C5F81"/>
    <w:rsid w:val="007C6DCE"/>
    <w:rsid w:val="007C7193"/>
    <w:rsid w:val="007D0176"/>
    <w:rsid w:val="007D0AAB"/>
    <w:rsid w:val="007D0DE4"/>
    <w:rsid w:val="007D1016"/>
    <w:rsid w:val="007D1C05"/>
    <w:rsid w:val="007D27FD"/>
    <w:rsid w:val="007D3CC9"/>
    <w:rsid w:val="007D57E0"/>
    <w:rsid w:val="007D616D"/>
    <w:rsid w:val="007D7B3D"/>
    <w:rsid w:val="007E007D"/>
    <w:rsid w:val="007E0188"/>
    <w:rsid w:val="007E0BD5"/>
    <w:rsid w:val="007E115F"/>
    <w:rsid w:val="007E135F"/>
    <w:rsid w:val="007E1A4F"/>
    <w:rsid w:val="007E3D70"/>
    <w:rsid w:val="007E3EF9"/>
    <w:rsid w:val="007E4215"/>
    <w:rsid w:val="007E4487"/>
    <w:rsid w:val="007E48CD"/>
    <w:rsid w:val="007E5A8E"/>
    <w:rsid w:val="007E6279"/>
    <w:rsid w:val="007E784C"/>
    <w:rsid w:val="007F11BE"/>
    <w:rsid w:val="007F1A68"/>
    <w:rsid w:val="007F1D8B"/>
    <w:rsid w:val="007F2479"/>
    <w:rsid w:val="007F28AA"/>
    <w:rsid w:val="007F3B43"/>
    <w:rsid w:val="007F3C55"/>
    <w:rsid w:val="007F3C9D"/>
    <w:rsid w:val="007F4093"/>
    <w:rsid w:val="007F44AA"/>
    <w:rsid w:val="007F5E13"/>
    <w:rsid w:val="007F6E4A"/>
    <w:rsid w:val="007F72A2"/>
    <w:rsid w:val="007F799B"/>
    <w:rsid w:val="007F7F87"/>
    <w:rsid w:val="007F7FAA"/>
    <w:rsid w:val="0080107D"/>
    <w:rsid w:val="00801C8B"/>
    <w:rsid w:val="008022A1"/>
    <w:rsid w:val="00802A54"/>
    <w:rsid w:val="00803106"/>
    <w:rsid w:val="008037D8"/>
    <w:rsid w:val="008038EA"/>
    <w:rsid w:val="008040F2"/>
    <w:rsid w:val="008041D0"/>
    <w:rsid w:val="0080598A"/>
    <w:rsid w:val="00805C37"/>
    <w:rsid w:val="008064F0"/>
    <w:rsid w:val="0080722B"/>
    <w:rsid w:val="00807410"/>
    <w:rsid w:val="00807F0E"/>
    <w:rsid w:val="00810783"/>
    <w:rsid w:val="00810F6F"/>
    <w:rsid w:val="00810F7D"/>
    <w:rsid w:val="00811257"/>
    <w:rsid w:val="008115BA"/>
    <w:rsid w:val="00812026"/>
    <w:rsid w:val="008133C0"/>
    <w:rsid w:val="00813E44"/>
    <w:rsid w:val="00815AFE"/>
    <w:rsid w:val="00816BF3"/>
    <w:rsid w:val="00820588"/>
    <w:rsid w:val="00820691"/>
    <w:rsid w:val="00820957"/>
    <w:rsid w:val="008212F2"/>
    <w:rsid w:val="00823087"/>
    <w:rsid w:val="00823966"/>
    <w:rsid w:val="00825849"/>
    <w:rsid w:val="0083189B"/>
    <w:rsid w:val="00831C0E"/>
    <w:rsid w:val="0083226F"/>
    <w:rsid w:val="00832E9E"/>
    <w:rsid w:val="0083303A"/>
    <w:rsid w:val="00833558"/>
    <w:rsid w:val="00833D68"/>
    <w:rsid w:val="008344AE"/>
    <w:rsid w:val="008348CE"/>
    <w:rsid w:val="0083664E"/>
    <w:rsid w:val="0083768F"/>
    <w:rsid w:val="00837B05"/>
    <w:rsid w:val="0084024E"/>
    <w:rsid w:val="008404B5"/>
    <w:rsid w:val="00841CF9"/>
    <w:rsid w:val="00841F11"/>
    <w:rsid w:val="008425E0"/>
    <w:rsid w:val="00842823"/>
    <w:rsid w:val="00842936"/>
    <w:rsid w:val="00842FB8"/>
    <w:rsid w:val="0084395E"/>
    <w:rsid w:val="00843F4D"/>
    <w:rsid w:val="00846098"/>
    <w:rsid w:val="00846799"/>
    <w:rsid w:val="00846CCA"/>
    <w:rsid w:val="00847BFA"/>
    <w:rsid w:val="008513BB"/>
    <w:rsid w:val="00851DF5"/>
    <w:rsid w:val="00851E98"/>
    <w:rsid w:val="00851EFE"/>
    <w:rsid w:val="00852287"/>
    <w:rsid w:val="00852993"/>
    <w:rsid w:val="00852CB7"/>
    <w:rsid w:val="0085381C"/>
    <w:rsid w:val="00853992"/>
    <w:rsid w:val="00854156"/>
    <w:rsid w:val="008541B7"/>
    <w:rsid w:val="00855C07"/>
    <w:rsid w:val="0085671D"/>
    <w:rsid w:val="00856B32"/>
    <w:rsid w:val="00856FC6"/>
    <w:rsid w:val="00857077"/>
    <w:rsid w:val="0085779D"/>
    <w:rsid w:val="008577B7"/>
    <w:rsid w:val="00857E19"/>
    <w:rsid w:val="0086060F"/>
    <w:rsid w:val="00860FB0"/>
    <w:rsid w:val="00862D9F"/>
    <w:rsid w:val="00863BFF"/>
    <w:rsid w:val="0086575C"/>
    <w:rsid w:val="008659B0"/>
    <w:rsid w:val="008666B6"/>
    <w:rsid w:val="00866EAE"/>
    <w:rsid w:val="00867135"/>
    <w:rsid w:val="00867891"/>
    <w:rsid w:val="00867FF7"/>
    <w:rsid w:val="00870701"/>
    <w:rsid w:val="00870A33"/>
    <w:rsid w:val="00870B67"/>
    <w:rsid w:val="00871252"/>
    <w:rsid w:val="00871D8E"/>
    <w:rsid w:val="008730C9"/>
    <w:rsid w:val="00873353"/>
    <w:rsid w:val="00874912"/>
    <w:rsid w:val="00874967"/>
    <w:rsid w:val="00875488"/>
    <w:rsid w:val="00875D40"/>
    <w:rsid w:val="00876051"/>
    <w:rsid w:val="00876C41"/>
    <w:rsid w:val="008774EE"/>
    <w:rsid w:val="008775B9"/>
    <w:rsid w:val="008804EF"/>
    <w:rsid w:val="00881A78"/>
    <w:rsid w:val="00881AB0"/>
    <w:rsid w:val="00881DFB"/>
    <w:rsid w:val="00882A6E"/>
    <w:rsid w:val="00882FE1"/>
    <w:rsid w:val="00883237"/>
    <w:rsid w:val="00883763"/>
    <w:rsid w:val="00884CD1"/>
    <w:rsid w:val="0088524A"/>
    <w:rsid w:val="008859B4"/>
    <w:rsid w:val="00885C83"/>
    <w:rsid w:val="00885ED6"/>
    <w:rsid w:val="00885EE2"/>
    <w:rsid w:val="00885F63"/>
    <w:rsid w:val="00886371"/>
    <w:rsid w:val="00886ABF"/>
    <w:rsid w:val="00887BC8"/>
    <w:rsid w:val="00887F88"/>
    <w:rsid w:val="00891853"/>
    <w:rsid w:val="00891C9C"/>
    <w:rsid w:val="0089238C"/>
    <w:rsid w:val="00892719"/>
    <w:rsid w:val="00892A2A"/>
    <w:rsid w:val="00893907"/>
    <w:rsid w:val="00894500"/>
    <w:rsid w:val="00894933"/>
    <w:rsid w:val="00894A41"/>
    <w:rsid w:val="0089550F"/>
    <w:rsid w:val="00895D2B"/>
    <w:rsid w:val="0089683E"/>
    <w:rsid w:val="00896CCB"/>
    <w:rsid w:val="0089765E"/>
    <w:rsid w:val="00897A6E"/>
    <w:rsid w:val="00897C22"/>
    <w:rsid w:val="00897D0F"/>
    <w:rsid w:val="008A0268"/>
    <w:rsid w:val="008A0C3C"/>
    <w:rsid w:val="008A1AD3"/>
    <w:rsid w:val="008A1D43"/>
    <w:rsid w:val="008A2AAC"/>
    <w:rsid w:val="008A2EDB"/>
    <w:rsid w:val="008A3528"/>
    <w:rsid w:val="008A3718"/>
    <w:rsid w:val="008A4516"/>
    <w:rsid w:val="008A489B"/>
    <w:rsid w:val="008B09AF"/>
    <w:rsid w:val="008B1C75"/>
    <w:rsid w:val="008B22A5"/>
    <w:rsid w:val="008B3C25"/>
    <w:rsid w:val="008B62DF"/>
    <w:rsid w:val="008B6305"/>
    <w:rsid w:val="008B6401"/>
    <w:rsid w:val="008B709D"/>
    <w:rsid w:val="008B74BD"/>
    <w:rsid w:val="008B7F35"/>
    <w:rsid w:val="008C05EA"/>
    <w:rsid w:val="008C0D90"/>
    <w:rsid w:val="008C0F66"/>
    <w:rsid w:val="008C22DE"/>
    <w:rsid w:val="008C35C3"/>
    <w:rsid w:val="008C3E91"/>
    <w:rsid w:val="008C3F12"/>
    <w:rsid w:val="008C42F1"/>
    <w:rsid w:val="008C43BE"/>
    <w:rsid w:val="008C5B95"/>
    <w:rsid w:val="008C5FAF"/>
    <w:rsid w:val="008C60E1"/>
    <w:rsid w:val="008C61BA"/>
    <w:rsid w:val="008C6639"/>
    <w:rsid w:val="008C6C9B"/>
    <w:rsid w:val="008C72BA"/>
    <w:rsid w:val="008C747B"/>
    <w:rsid w:val="008C7878"/>
    <w:rsid w:val="008D2AD4"/>
    <w:rsid w:val="008D2C58"/>
    <w:rsid w:val="008D3060"/>
    <w:rsid w:val="008D325A"/>
    <w:rsid w:val="008D4FCB"/>
    <w:rsid w:val="008D5194"/>
    <w:rsid w:val="008D5E64"/>
    <w:rsid w:val="008D7018"/>
    <w:rsid w:val="008D7199"/>
    <w:rsid w:val="008D7F57"/>
    <w:rsid w:val="008E004F"/>
    <w:rsid w:val="008E0C74"/>
    <w:rsid w:val="008E1866"/>
    <w:rsid w:val="008E3099"/>
    <w:rsid w:val="008E30CB"/>
    <w:rsid w:val="008E3461"/>
    <w:rsid w:val="008E3519"/>
    <w:rsid w:val="008E3B37"/>
    <w:rsid w:val="008E43AB"/>
    <w:rsid w:val="008E449B"/>
    <w:rsid w:val="008E4EF3"/>
    <w:rsid w:val="008E5677"/>
    <w:rsid w:val="008E716F"/>
    <w:rsid w:val="008E78C4"/>
    <w:rsid w:val="008E7D5F"/>
    <w:rsid w:val="008F141F"/>
    <w:rsid w:val="008F1F38"/>
    <w:rsid w:val="008F30BB"/>
    <w:rsid w:val="008F4968"/>
    <w:rsid w:val="008F61F2"/>
    <w:rsid w:val="008F6F38"/>
    <w:rsid w:val="008F7CFF"/>
    <w:rsid w:val="009002D3"/>
    <w:rsid w:val="00900C55"/>
    <w:rsid w:val="00901ADD"/>
    <w:rsid w:val="00901E7E"/>
    <w:rsid w:val="009023E8"/>
    <w:rsid w:val="00902B1F"/>
    <w:rsid w:val="0090338E"/>
    <w:rsid w:val="00903B5E"/>
    <w:rsid w:val="00903F03"/>
    <w:rsid w:val="00905688"/>
    <w:rsid w:val="00905BD6"/>
    <w:rsid w:val="0090661D"/>
    <w:rsid w:val="0090696B"/>
    <w:rsid w:val="009078D7"/>
    <w:rsid w:val="00910DC2"/>
    <w:rsid w:val="00910E67"/>
    <w:rsid w:val="00910EFA"/>
    <w:rsid w:val="0091172F"/>
    <w:rsid w:val="0091223A"/>
    <w:rsid w:val="00912344"/>
    <w:rsid w:val="0091245A"/>
    <w:rsid w:val="00913510"/>
    <w:rsid w:val="00913EEE"/>
    <w:rsid w:val="009159EE"/>
    <w:rsid w:val="00917F3E"/>
    <w:rsid w:val="009202AD"/>
    <w:rsid w:val="009204F0"/>
    <w:rsid w:val="00920A9E"/>
    <w:rsid w:val="00920AC7"/>
    <w:rsid w:val="00920D0D"/>
    <w:rsid w:val="0092138D"/>
    <w:rsid w:val="00921599"/>
    <w:rsid w:val="00921E2D"/>
    <w:rsid w:val="00922811"/>
    <w:rsid w:val="00922A03"/>
    <w:rsid w:val="00922AF7"/>
    <w:rsid w:val="00922BE7"/>
    <w:rsid w:val="00922CFF"/>
    <w:rsid w:val="00923A3C"/>
    <w:rsid w:val="0092420C"/>
    <w:rsid w:val="009248F6"/>
    <w:rsid w:val="0092630F"/>
    <w:rsid w:val="00927CA7"/>
    <w:rsid w:val="00930321"/>
    <w:rsid w:val="00931D1F"/>
    <w:rsid w:val="00931D27"/>
    <w:rsid w:val="00932E89"/>
    <w:rsid w:val="00933249"/>
    <w:rsid w:val="00933532"/>
    <w:rsid w:val="00933D2A"/>
    <w:rsid w:val="00933EA6"/>
    <w:rsid w:val="009348F7"/>
    <w:rsid w:val="00935922"/>
    <w:rsid w:val="00935F72"/>
    <w:rsid w:val="009375F2"/>
    <w:rsid w:val="009376B6"/>
    <w:rsid w:val="00937A71"/>
    <w:rsid w:val="00937C9C"/>
    <w:rsid w:val="0094191C"/>
    <w:rsid w:val="0094560A"/>
    <w:rsid w:val="0094571F"/>
    <w:rsid w:val="00945811"/>
    <w:rsid w:val="00945836"/>
    <w:rsid w:val="00945A06"/>
    <w:rsid w:val="009465E1"/>
    <w:rsid w:val="00946B10"/>
    <w:rsid w:val="0094700D"/>
    <w:rsid w:val="00947B04"/>
    <w:rsid w:val="0095005E"/>
    <w:rsid w:val="00950A86"/>
    <w:rsid w:val="00950EAD"/>
    <w:rsid w:val="009524FB"/>
    <w:rsid w:val="009534A5"/>
    <w:rsid w:val="00954157"/>
    <w:rsid w:val="009542CA"/>
    <w:rsid w:val="00954E94"/>
    <w:rsid w:val="00955BCD"/>
    <w:rsid w:val="00956E7E"/>
    <w:rsid w:val="00957467"/>
    <w:rsid w:val="00957C90"/>
    <w:rsid w:val="009615CA"/>
    <w:rsid w:val="009626BC"/>
    <w:rsid w:val="00963BC7"/>
    <w:rsid w:val="00963E46"/>
    <w:rsid w:val="00964BDC"/>
    <w:rsid w:val="00964E79"/>
    <w:rsid w:val="00965535"/>
    <w:rsid w:val="00965C9E"/>
    <w:rsid w:val="0096724E"/>
    <w:rsid w:val="00967A57"/>
    <w:rsid w:val="00970683"/>
    <w:rsid w:val="00971F5E"/>
    <w:rsid w:val="009721B6"/>
    <w:rsid w:val="00972FF5"/>
    <w:rsid w:val="0097314E"/>
    <w:rsid w:val="00974381"/>
    <w:rsid w:val="009745FD"/>
    <w:rsid w:val="00974A2C"/>
    <w:rsid w:val="0097562D"/>
    <w:rsid w:val="00975675"/>
    <w:rsid w:val="00975E66"/>
    <w:rsid w:val="00975ECC"/>
    <w:rsid w:val="00976E52"/>
    <w:rsid w:val="00977869"/>
    <w:rsid w:val="0097797C"/>
    <w:rsid w:val="00977CA8"/>
    <w:rsid w:val="009801F5"/>
    <w:rsid w:val="009801F9"/>
    <w:rsid w:val="0098023C"/>
    <w:rsid w:val="009803EF"/>
    <w:rsid w:val="0098122E"/>
    <w:rsid w:val="00981900"/>
    <w:rsid w:val="00981CB1"/>
    <w:rsid w:val="0098242A"/>
    <w:rsid w:val="00982B8D"/>
    <w:rsid w:val="00982E4E"/>
    <w:rsid w:val="009830D2"/>
    <w:rsid w:val="009843EA"/>
    <w:rsid w:val="0098477B"/>
    <w:rsid w:val="00985A04"/>
    <w:rsid w:val="00987D13"/>
    <w:rsid w:val="00990F3E"/>
    <w:rsid w:val="009916CE"/>
    <w:rsid w:val="00991C68"/>
    <w:rsid w:val="00991DAE"/>
    <w:rsid w:val="009932A9"/>
    <w:rsid w:val="0099359F"/>
    <w:rsid w:val="00994577"/>
    <w:rsid w:val="00995724"/>
    <w:rsid w:val="00996F61"/>
    <w:rsid w:val="00997665"/>
    <w:rsid w:val="00997D9A"/>
    <w:rsid w:val="009A0A33"/>
    <w:rsid w:val="009A0FE0"/>
    <w:rsid w:val="009A135D"/>
    <w:rsid w:val="009A1A9D"/>
    <w:rsid w:val="009A1D34"/>
    <w:rsid w:val="009A2428"/>
    <w:rsid w:val="009A2A74"/>
    <w:rsid w:val="009A644C"/>
    <w:rsid w:val="009A64C1"/>
    <w:rsid w:val="009A7986"/>
    <w:rsid w:val="009B0B6E"/>
    <w:rsid w:val="009B18CA"/>
    <w:rsid w:val="009B1943"/>
    <w:rsid w:val="009B3031"/>
    <w:rsid w:val="009B3724"/>
    <w:rsid w:val="009B3C67"/>
    <w:rsid w:val="009B50D0"/>
    <w:rsid w:val="009B5408"/>
    <w:rsid w:val="009B55E5"/>
    <w:rsid w:val="009B58E0"/>
    <w:rsid w:val="009B6DC1"/>
    <w:rsid w:val="009B7405"/>
    <w:rsid w:val="009B78B6"/>
    <w:rsid w:val="009C0F47"/>
    <w:rsid w:val="009C17FA"/>
    <w:rsid w:val="009C19E4"/>
    <w:rsid w:val="009C2736"/>
    <w:rsid w:val="009C2C6F"/>
    <w:rsid w:val="009C2F9D"/>
    <w:rsid w:val="009C33ED"/>
    <w:rsid w:val="009C3886"/>
    <w:rsid w:val="009C4682"/>
    <w:rsid w:val="009C5C2E"/>
    <w:rsid w:val="009C5CAE"/>
    <w:rsid w:val="009C6123"/>
    <w:rsid w:val="009C6917"/>
    <w:rsid w:val="009C6C75"/>
    <w:rsid w:val="009C6F36"/>
    <w:rsid w:val="009C731D"/>
    <w:rsid w:val="009C797A"/>
    <w:rsid w:val="009D08FA"/>
    <w:rsid w:val="009D09A5"/>
    <w:rsid w:val="009D1686"/>
    <w:rsid w:val="009D25DC"/>
    <w:rsid w:val="009D2757"/>
    <w:rsid w:val="009D2F02"/>
    <w:rsid w:val="009D3078"/>
    <w:rsid w:val="009D3087"/>
    <w:rsid w:val="009D3CCB"/>
    <w:rsid w:val="009D4713"/>
    <w:rsid w:val="009D5113"/>
    <w:rsid w:val="009D584D"/>
    <w:rsid w:val="009D5A43"/>
    <w:rsid w:val="009D6BA0"/>
    <w:rsid w:val="009D762F"/>
    <w:rsid w:val="009D796C"/>
    <w:rsid w:val="009D7C15"/>
    <w:rsid w:val="009D7F1B"/>
    <w:rsid w:val="009E08F0"/>
    <w:rsid w:val="009E0D34"/>
    <w:rsid w:val="009E103F"/>
    <w:rsid w:val="009E1132"/>
    <w:rsid w:val="009E14BA"/>
    <w:rsid w:val="009E1534"/>
    <w:rsid w:val="009E2008"/>
    <w:rsid w:val="009E41EA"/>
    <w:rsid w:val="009E613C"/>
    <w:rsid w:val="009E615F"/>
    <w:rsid w:val="009E653F"/>
    <w:rsid w:val="009E6AB7"/>
    <w:rsid w:val="009E79FC"/>
    <w:rsid w:val="009E7B27"/>
    <w:rsid w:val="009E7BCF"/>
    <w:rsid w:val="009F004C"/>
    <w:rsid w:val="009F0B22"/>
    <w:rsid w:val="009F18B3"/>
    <w:rsid w:val="009F1C00"/>
    <w:rsid w:val="009F24B6"/>
    <w:rsid w:val="009F3024"/>
    <w:rsid w:val="009F353E"/>
    <w:rsid w:val="009F3F35"/>
    <w:rsid w:val="009F5F8D"/>
    <w:rsid w:val="009F6846"/>
    <w:rsid w:val="009F75B7"/>
    <w:rsid w:val="009F7AC1"/>
    <w:rsid w:val="00A000D8"/>
    <w:rsid w:val="00A00216"/>
    <w:rsid w:val="00A0051F"/>
    <w:rsid w:val="00A0063B"/>
    <w:rsid w:val="00A01065"/>
    <w:rsid w:val="00A01102"/>
    <w:rsid w:val="00A01F0B"/>
    <w:rsid w:val="00A02567"/>
    <w:rsid w:val="00A02FF3"/>
    <w:rsid w:val="00A032A5"/>
    <w:rsid w:val="00A03662"/>
    <w:rsid w:val="00A03727"/>
    <w:rsid w:val="00A03A70"/>
    <w:rsid w:val="00A03DB5"/>
    <w:rsid w:val="00A04842"/>
    <w:rsid w:val="00A04892"/>
    <w:rsid w:val="00A05EB6"/>
    <w:rsid w:val="00A05F2C"/>
    <w:rsid w:val="00A0698A"/>
    <w:rsid w:val="00A06A71"/>
    <w:rsid w:val="00A06FA4"/>
    <w:rsid w:val="00A07E6E"/>
    <w:rsid w:val="00A10713"/>
    <w:rsid w:val="00A113D7"/>
    <w:rsid w:val="00A11ACB"/>
    <w:rsid w:val="00A12803"/>
    <w:rsid w:val="00A12A82"/>
    <w:rsid w:val="00A13108"/>
    <w:rsid w:val="00A136FF"/>
    <w:rsid w:val="00A13933"/>
    <w:rsid w:val="00A152B6"/>
    <w:rsid w:val="00A15BB0"/>
    <w:rsid w:val="00A16197"/>
    <w:rsid w:val="00A16D92"/>
    <w:rsid w:val="00A2011B"/>
    <w:rsid w:val="00A20CDB"/>
    <w:rsid w:val="00A214D4"/>
    <w:rsid w:val="00A21C77"/>
    <w:rsid w:val="00A21EFE"/>
    <w:rsid w:val="00A23C2C"/>
    <w:rsid w:val="00A24A8D"/>
    <w:rsid w:val="00A253CC"/>
    <w:rsid w:val="00A25977"/>
    <w:rsid w:val="00A2650E"/>
    <w:rsid w:val="00A2717F"/>
    <w:rsid w:val="00A300D4"/>
    <w:rsid w:val="00A301F1"/>
    <w:rsid w:val="00A305C2"/>
    <w:rsid w:val="00A30DAF"/>
    <w:rsid w:val="00A31346"/>
    <w:rsid w:val="00A315D5"/>
    <w:rsid w:val="00A32781"/>
    <w:rsid w:val="00A352A9"/>
    <w:rsid w:val="00A35965"/>
    <w:rsid w:val="00A35E5B"/>
    <w:rsid w:val="00A35F52"/>
    <w:rsid w:val="00A40CAD"/>
    <w:rsid w:val="00A41E12"/>
    <w:rsid w:val="00A4274D"/>
    <w:rsid w:val="00A43216"/>
    <w:rsid w:val="00A44019"/>
    <w:rsid w:val="00A44B28"/>
    <w:rsid w:val="00A45D89"/>
    <w:rsid w:val="00A462FF"/>
    <w:rsid w:val="00A46E20"/>
    <w:rsid w:val="00A474D6"/>
    <w:rsid w:val="00A50685"/>
    <w:rsid w:val="00A50A05"/>
    <w:rsid w:val="00A50B88"/>
    <w:rsid w:val="00A50F88"/>
    <w:rsid w:val="00A51142"/>
    <w:rsid w:val="00A51BB3"/>
    <w:rsid w:val="00A5236A"/>
    <w:rsid w:val="00A5282F"/>
    <w:rsid w:val="00A52DCE"/>
    <w:rsid w:val="00A55AE7"/>
    <w:rsid w:val="00A55C12"/>
    <w:rsid w:val="00A56A79"/>
    <w:rsid w:val="00A56B9A"/>
    <w:rsid w:val="00A57646"/>
    <w:rsid w:val="00A57BC4"/>
    <w:rsid w:val="00A61F0F"/>
    <w:rsid w:val="00A628CB"/>
    <w:rsid w:val="00A62CD0"/>
    <w:rsid w:val="00A635B7"/>
    <w:rsid w:val="00A64452"/>
    <w:rsid w:val="00A65145"/>
    <w:rsid w:val="00A6559F"/>
    <w:rsid w:val="00A6631C"/>
    <w:rsid w:val="00A66359"/>
    <w:rsid w:val="00A668A3"/>
    <w:rsid w:val="00A66A52"/>
    <w:rsid w:val="00A66AC2"/>
    <w:rsid w:val="00A70531"/>
    <w:rsid w:val="00A709E3"/>
    <w:rsid w:val="00A70A22"/>
    <w:rsid w:val="00A7120D"/>
    <w:rsid w:val="00A71615"/>
    <w:rsid w:val="00A71677"/>
    <w:rsid w:val="00A717E7"/>
    <w:rsid w:val="00A722D0"/>
    <w:rsid w:val="00A726CE"/>
    <w:rsid w:val="00A72FEB"/>
    <w:rsid w:val="00A73F72"/>
    <w:rsid w:val="00A750AC"/>
    <w:rsid w:val="00A75698"/>
    <w:rsid w:val="00A75D29"/>
    <w:rsid w:val="00A764C7"/>
    <w:rsid w:val="00A775D9"/>
    <w:rsid w:val="00A77917"/>
    <w:rsid w:val="00A8094D"/>
    <w:rsid w:val="00A81139"/>
    <w:rsid w:val="00A8216D"/>
    <w:rsid w:val="00A830EF"/>
    <w:rsid w:val="00A8336B"/>
    <w:rsid w:val="00A840F7"/>
    <w:rsid w:val="00A84603"/>
    <w:rsid w:val="00A853C2"/>
    <w:rsid w:val="00A85884"/>
    <w:rsid w:val="00A85C23"/>
    <w:rsid w:val="00A865CF"/>
    <w:rsid w:val="00A8662B"/>
    <w:rsid w:val="00A86FB7"/>
    <w:rsid w:val="00A90D13"/>
    <w:rsid w:val="00A91CDE"/>
    <w:rsid w:val="00A922FF"/>
    <w:rsid w:val="00A932AE"/>
    <w:rsid w:val="00A93598"/>
    <w:rsid w:val="00A9379D"/>
    <w:rsid w:val="00A93DF5"/>
    <w:rsid w:val="00A94382"/>
    <w:rsid w:val="00A94B84"/>
    <w:rsid w:val="00A94C43"/>
    <w:rsid w:val="00A94C79"/>
    <w:rsid w:val="00A9560C"/>
    <w:rsid w:val="00A9715C"/>
    <w:rsid w:val="00A979F2"/>
    <w:rsid w:val="00A97E8A"/>
    <w:rsid w:val="00AA090B"/>
    <w:rsid w:val="00AA2AD4"/>
    <w:rsid w:val="00AA2D14"/>
    <w:rsid w:val="00AA2D61"/>
    <w:rsid w:val="00AA347B"/>
    <w:rsid w:val="00AA3619"/>
    <w:rsid w:val="00AA3A31"/>
    <w:rsid w:val="00AA42C3"/>
    <w:rsid w:val="00AA454F"/>
    <w:rsid w:val="00AA466B"/>
    <w:rsid w:val="00AA4EE1"/>
    <w:rsid w:val="00AA5858"/>
    <w:rsid w:val="00AA5A77"/>
    <w:rsid w:val="00AA6243"/>
    <w:rsid w:val="00AA6CFE"/>
    <w:rsid w:val="00AA752C"/>
    <w:rsid w:val="00AB04E4"/>
    <w:rsid w:val="00AB0621"/>
    <w:rsid w:val="00AB133D"/>
    <w:rsid w:val="00AB1363"/>
    <w:rsid w:val="00AB20A0"/>
    <w:rsid w:val="00AB23EA"/>
    <w:rsid w:val="00AB2926"/>
    <w:rsid w:val="00AB2B1C"/>
    <w:rsid w:val="00AB2F3B"/>
    <w:rsid w:val="00AB3992"/>
    <w:rsid w:val="00AB3F80"/>
    <w:rsid w:val="00AB58F7"/>
    <w:rsid w:val="00AB6B34"/>
    <w:rsid w:val="00AB7A3C"/>
    <w:rsid w:val="00AB7F2F"/>
    <w:rsid w:val="00AC0764"/>
    <w:rsid w:val="00AC0B14"/>
    <w:rsid w:val="00AC0BF5"/>
    <w:rsid w:val="00AC12FA"/>
    <w:rsid w:val="00AC1622"/>
    <w:rsid w:val="00AC1653"/>
    <w:rsid w:val="00AC1B96"/>
    <w:rsid w:val="00AC26FF"/>
    <w:rsid w:val="00AC384D"/>
    <w:rsid w:val="00AC436F"/>
    <w:rsid w:val="00AC54D0"/>
    <w:rsid w:val="00AC59E3"/>
    <w:rsid w:val="00AC6704"/>
    <w:rsid w:val="00AC6800"/>
    <w:rsid w:val="00AC6A1E"/>
    <w:rsid w:val="00AC740C"/>
    <w:rsid w:val="00AC7493"/>
    <w:rsid w:val="00AD013B"/>
    <w:rsid w:val="00AD08E8"/>
    <w:rsid w:val="00AD1226"/>
    <w:rsid w:val="00AD1490"/>
    <w:rsid w:val="00AD182B"/>
    <w:rsid w:val="00AD410F"/>
    <w:rsid w:val="00AD5F7B"/>
    <w:rsid w:val="00AD608E"/>
    <w:rsid w:val="00AD64B3"/>
    <w:rsid w:val="00AD6B1E"/>
    <w:rsid w:val="00AD70E8"/>
    <w:rsid w:val="00AE0247"/>
    <w:rsid w:val="00AE0447"/>
    <w:rsid w:val="00AE0E76"/>
    <w:rsid w:val="00AE1A0F"/>
    <w:rsid w:val="00AE1C67"/>
    <w:rsid w:val="00AE3BCB"/>
    <w:rsid w:val="00AE3D2D"/>
    <w:rsid w:val="00AE46A2"/>
    <w:rsid w:val="00AE4785"/>
    <w:rsid w:val="00AE4794"/>
    <w:rsid w:val="00AE5489"/>
    <w:rsid w:val="00AF0DDC"/>
    <w:rsid w:val="00AF217D"/>
    <w:rsid w:val="00AF2D6F"/>
    <w:rsid w:val="00AF39BE"/>
    <w:rsid w:val="00AF3FA6"/>
    <w:rsid w:val="00AF4351"/>
    <w:rsid w:val="00AF43E3"/>
    <w:rsid w:val="00AF4EA9"/>
    <w:rsid w:val="00AF608A"/>
    <w:rsid w:val="00AF658B"/>
    <w:rsid w:val="00AF672D"/>
    <w:rsid w:val="00AF684B"/>
    <w:rsid w:val="00AF7CFB"/>
    <w:rsid w:val="00B00210"/>
    <w:rsid w:val="00B02023"/>
    <w:rsid w:val="00B03417"/>
    <w:rsid w:val="00B04127"/>
    <w:rsid w:val="00B050A0"/>
    <w:rsid w:val="00B059C4"/>
    <w:rsid w:val="00B05ACC"/>
    <w:rsid w:val="00B05EB9"/>
    <w:rsid w:val="00B06A2F"/>
    <w:rsid w:val="00B06B2B"/>
    <w:rsid w:val="00B06DD4"/>
    <w:rsid w:val="00B0705A"/>
    <w:rsid w:val="00B075E6"/>
    <w:rsid w:val="00B10FB5"/>
    <w:rsid w:val="00B13C50"/>
    <w:rsid w:val="00B1442E"/>
    <w:rsid w:val="00B148B8"/>
    <w:rsid w:val="00B14F39"/>
    <w:rsid w:val="00B15128"/>
    <w:rsid w:val="00B15AEE"/>
    <w:rsid w:val="00B16596"/>
    <w:rsid w:val="00B169E8"/>
    <w:rsid w:val="00B16D7D"/>
    <w:rsid w:val="00B1724D"/>
    <w:rsid w:val="00B17510"/>
    <w:rsid w:val="00B17AD2"/>
    <w:rsid w:val="00B17E75"/>
    <w:rsid w:val="00B20E95"/>
    <w:rsid w:val="00B211D7"/>
    <w:rsid w:val="00B2273C"/>
    <w:rsid w:val="00B22955"/>
    <w:rsid w:val="00B23F95"/>
    <w:rsid w:val="00B24C86"/>
    <w:rsid w:val="00B25057"/>
    <w:rsid w:val="00B25343"/>
    <w:rsid w:val="00B25C12"/>
    <w:rsid w:val="00B2685A"/>
    <w:rsid w:val="00B271BB"/>
    <w:rsid w:val="00B2763D"/>
    <w:rsid w:val="00B27AF5"/>
    <w:rsid w:val="00B306FD"/>
    <w:rsid w:val="00B31274"/>
    <w:rsid w:val="00B352B0"/>
    <w:rsid w:val="00B35EC2"/>
    <w:rsid w:val="00B36433"/>
    <w:rsid w:val="00B367FF"/>
    <w:rsid w:val="00B36A1B"/>
    <w:rsid w:val="00B36BB1"/>
    <w:rsid w:val="00B404B3"/>
    <w:rsid w:val="00B40D49"/>
    <w:rsid w:val="00B41BC5"/>
    <w:rsid w:val="00B4295C"/>
    <w:rsid w:val="00B42C71"/>
    <w:rsid w:val="00B43F40"/>
    <w:rsid w:val="00B4426D"/>
    <w:rsid w:val="00B44E0C"/>
    <w:rsid w:val="00B454F9"/>
    <w:rsid w:val="00B45895"/>
    <w:rsid w:val="00B46A5F"/>
    <w:rsid w:val="00B47A10"/>
    <w:rsid w:val="00B47C89"/>
    <w:rsid w:val="00B53B51"/>
    <w:rsid w:val="00B542B3"/>
    <w:rsid w:val="00B554A3"/>
    <w:rsid w:val="00B55DBA"/>
    <w:rsid w:val="00B56C63"/>
    <w:rsid w:val="00B56E7F"/>
    <w:rsid w:val="00B57330"/>
    <w:rsid w:val="00B573FB"/>
    <w:rsid w:val="00B60480"/>
    <w:rsid w:val="00B612CE"/>
    <w:rsid w:val="00B623F9"/>
    <w:rsid w:val="00B62797"/>
    <w:rsid w:val="00B62ECC"/>
    <w:rsid w:val="00B62ED1"/>
    <w:rsid w:val="00B63BA7"/>
    <w:rsid w:val="00B6486A"/>
    <w:rsid w:val="00B65350"/>
    <w:rsid w:val="00B6548A"/>
    <w:rsid w:val="00B65DF3"/>
    <w:rsid w:val="00B665B4"/>
    <w:rsid w:val="00B66E35"/>
    <w:rsid w:val="00B70266"/>
    <w:rsid w:val="00B70426"/>
    <w:rsid w:val="00B70624"/>
    <w:rsid w:val="00B70DAC"/>
    <w:rsid w:val="00B720EF"/>
    <w:rsid w:val="00B7233C"/>
    <w:rsid w:val="00B725DA"/>
    <w:rsid w:val="00B742A0"/>
    <w:rsid w:val="00B74AC3"/>
    <w:rsid w:val="00B753F3"/>
    <w:rsid w:val="00B755E2"/>
    <w:rsid w:val="00B757FF"/>
    <w:rsid w:val="00B75DCF"/>
    <w:rsid w:val="00B763F9"/>
    <w:rsid w:val="00B76981"/>
    <w:rsid w:val="00B76D1C"/>
    <w:rsid w:val="00B77180"/>
    <w:rsid w:val="00B77401"/>
    <w:rsid w:val="00B80E9E"/>
    <w:rsid w:val="00B80EF0"/>
    <w:rsid w:val="00B818E2"/>
    <w:rsid w:val="00B81B7D"/>
    <w:rsid w:val="00B832D5"/>
    <w:rsid w:val="00B8349C"/>
    <w:rsid w:val="00B8478A"/>
    <w:rsid w:val="00B848F2"/>
    <w:rsid w:val="00B85C31"/>
    <w:rsid w:val="00B87007"/>
    <w:rsid w:val="00B87351"/>
    <w:rsid w:val="00B90147"/>
    <w:rsid w:val="00B90219"/>
    <w:rsid w:val="00B9030D"/>
    <w:rsid w:val="00B90609"/>
    <w:rsid w:val="00B910C0"/>
    <w:rsid w:val="00B91351"/>
    <w:rsid w:val="00B9168B"/>
    <w:rsid w:val="00B9183D"/>
    <w:rsid w:val="00B92A6B"/>
    <w:rsid w:val="00B92B30"/>
    <w:rsid w:val="00B92EAA"/>
    <w:rsid w:val="00B94406"/>
    <w:rsid w:val="00B95A1E"/>
    <w:rsid w:val="00B95C58"/>
    <w:rsid w:val="00B95EE3"/>
    <w:rsid w:val="00B9696B"/>
    <w:rsid w:val="00B9706A"/>
    <w:rsid w:val="00B9777A"/>
    <w:rsid w:val="00BA2325"/>
    <w:rsid w:val="00BA2510"/>
    <w:rsid w:val="00BA3A0E"/>
    <w:rsid w:val="00BA3A79"/>
    <w:rsid w:val="00BA3B27"/>
    <w:rsid w:val="00BA42F0"/>
    <w:rsid w:val="00BA4A60"/>
    <w:rsid w:val="00BA6168"/>
    <w:rsid w:val="00BA6216"/>
    <w:rsid w:val="00BA6E04"/>
    <w:rsid w:val="00BA78B6"/>
    <w:rsid w:val="00BB0213"/>
    <w:rsid w:val="00BB0D4C"/>
    <w:rsid w:val="00BB115C"/>
    <w:rsid w:val="00BB2F33"/>
    <w:rsid w:val="00BB3200"/>
    <w:rsid w:val="00BB3486"/>
    <w:rsid w:val="00BB4DD9"/>
    <w:rsid w:val="00BB5483"/>
    <w:rsid w:val="00BB67CE"/>
    <w:rsid w:val="00BB6B7B"/>
    <w:rsid w:val="00BB79AA"/>
    <w:rsid w:val="00BC026B"/>
    <w:rsid w:val="00BC10E1"/>
    <w:rsid w:val="00BC1A01"/>
    <w:rsid w:val="00BC2164"/>
    <w:rsid w:val="00BC2A55"/>
    <w:rsid w:val="00BC3BB5"/>
    <w:rsid w:val="00BC436C"/>
    <w:rsid w:val="00BC43D6"/>
    <w:rsid w:val="00BC466A"/>
    <w:rsid w:val="00BC74F1"/>
    <w:rsid w:val="00BC7CF1"/>
    <w:rsid w:val="00BD0074"/>
    <w:rsid w:val="00BD0592"/>
    <w:rsid w:val="00BD0EBE"/>
    <w:rsid w:val="00BD455A"/>
    <w:rsid w:val="00BD4C19"/>
    <w:rsid w:val="00BD52F9"/>
    <w:rsid w:val="00BD5571"/>
    <w:rsid w:val="00BD5FF6"/>
    <w:rsid w:val="00BD7219"/>
    <w:rsid w:val="00BE0D53"/>
    <w:rsid w:val="00BE1D5A"/>
    <w:rsid w:val="00BE220C"/>
    <w:rsid w:val="00BE249E"/>
    <w:rsid w:val="00BE27C8"/>
    <w:rsid w:val="00BE30BF"/>
    <w:rsid w:val="00BE5051"/>
    <w:rsid w:val="00BE510A"/>
    <w:rsid w:val="00BE6AC9"/>
    <w:rsid w:val="00BE6CF4"/>
    <w:rsid w:val="00BE6DDE"/>
    <w:rsid w:val="00BF17E0"/>
    <w:rsid w:val="00BF1AAB"/>
    <w:rsid w:val="00BF1AE4"/>
    <w:rsid w:val="00BF2235"/>
    <w:rsid w:val="00BF431D"/>
    <w:rsid w:val="00BF56E7"/>
    <w:rsid w:val="00BF63B8"/>
    <w:rsid w:val="00C0018C"/>
    <w:rsid w:val="00C008A8"/>
    <w:rsid w:val="00C00F4C"/>
    <w:rsid w:val="00C01A7B"/>
    <w:rsid w:val="00C0209D"/>
    <w:rsid w:val="00C03873"/>
    <w:rsid w:val="00C03F83"/>
    <w:rsid w:val="00C04628"/>
    <w:rsid w:val="00C04B6C"/>
    <w:rsid w:val="00C04D19"/>
    <w:rsid w:val="00C0602D"/>
    <w:rsid w:val="00C06163"/>
    <w:rsid w:val="00C0632F"/>
    <w:rsid w:val="00C06CD3"/>
    <w:rsid w:val="00C108EB"/>
    <w:rsid w:val="00C11A9B"/>
    <w:rsid w:val="00C12A6B"/>
    <w:rsid w:val="00C13152"/>
    <w:rsid w:val="00C13C2C"/>
    <w:rsid w:val="00C13F23"/>
    <w:rsid w:val="00C1508E"/>
    <w:rsid w:val="00C152D2"/>
    <w:rsid w:val="00C153FA"/>
    <w:rsid w:val="00C156AD"/>
    <w:rsid w:val="00C1613C"/>
    <w:rsid w:val="00C16753"/>
    <w:rsid w:val="00C204A9"/>
    <w:rsid w:val="00C206D9"/>
    <w:rsid w:val="00C2145E"/>
    <w:rsid w:val="00C21D52"/>
    <w:rsid w:val="00C21D58"/>
    <w:rsid w:val="00C21D73"/>
    <w:rsid w:val="00C21FA7"/>
    <w:rsid w:val="00C224D3"/>
    <w:rsid w:val="00C22655"/>
    <w:rsid w:val="00C23395"/>
    <w:rsid w:val="00C2392C"/>
    <w:rsid w:val="00C23BBD"/>
    <w:rsid w:val="00C23C9B"/>
    <w:rsid w:val="00C23D05"/>
    <w:rsid w:val="00C245AB"/>
    <w:rsid w:val="00C24FF8"/>
    <w:rsid w:val="00C260DB"/>
    <w:rsid w:val="00C26E67"/>
    <w:rsid w:val="00C270B6"/>
    <w:rsid w:val="00C273EF"/>
    <w:rsid w:val="00C30D69"/>
    <w:rsid w:val="00C311B7"/>
    <w:rsid w:val="00C31D48"/>
    <w:rsid w:val="00C32088"/>
    <w:rsid w:val="00C334D7"/>
    <w:rsid w:val="00C347E1"/>
    <w:rsid w:val="00C3484D"/>
    <w:rsid w:val="00C34924"/>
    <w:rsid w:val="00C349C1"/>
    <w:rsid w:val="00C34A97"/>
    <w:rsid w:val="00C34E8F"/>
    <w:rsid w:val="00C34F9C"/>
    <w:rsid w:val="00C3534E"/>
    <w:rsid w:val="00C359C8"/>
    <w:rsid w:val="00C35D62"/>
    <w:rsid w:val="00C36D3F"/>
    <w:rsid w:val="00C3705A"/>
    <w:rsid w:val="00C422A9"/>
    <w:rsid w:val="00C42AD0"/>
    <w:rsid w:val="00C43313"/>
    <w:rsid w:val="00C437FC"/>
    <w:rsid w:val="00C43D22"/>
    <w:rsid w:val="00C44111"/>
    <w:rsid w:val="00C4455D"/>
    <w:rsid w:val="00C44B7A"/>
    <w:rsid w:val="00C44BCE"/>
    <w:rsid w:val="00C44CB3"/>
    <w:rsid w:val="00C46935"/>
    <w:rsid w:val="00C46A2A"/>
    <w:rsid w:val="00C46FCD"/>
    <w:rsid w:val="00C47E42"/>
    <w:rsid w:val="00C47E93"/>
    <w:rsid w:val="00C51768"/>
    <w:rsid w:val="00C51AD1"/>
    <w:rsid w:val="00C51F2D"/>
    <w:rsid w:val="00C525AD"/>
    <w:rsid w:val="00C52863"/>
    <w:rsid w:val="00C53336"/>
    <w:rsid w:val="00C53D97"/>
    <w:rsid w:val="00C53E2C"/>
    <w:rsid w:val="00C54537"/>
    <w:rsid w:val="00C55878"/>
    <w:rsid w:val="00C55BEA"/>
    <w:rsid w:val="00C563A2"/>
    <w:rsid w:val="00C56D29"/>
    <w:rsid w:val="00C56D2D"/>
    <w:rsid w:val="00C578EC"/>
    <w:rsid w:val="00C57CF2"/>
    <w:rsid w:val="00C624D1"/>
    <w:rsid w:val="00C63020"/>
    <w:rsid w:val="00C63023"/>
    <w:rsid w:val="00C63980"/>
    <w:rsid w:val="00C63EEF"/>
    <w:rsid w:val="00C64B8D"/>
    <w:rsid w:val="00C6589B"/>
    <w:rsid w:val="00C66074"/>
    <w:rsid w:val="00C66377"/>
    <w:rsid w:val="00C67EF0"/>
    <w:rsid w:val="00C7003A"/>
    <w:rsid w:val="00C70732"/>
    <w:rsid w:val="00C70A82"/>
    <w:rsid w:val="00C71736"/>
    <w:rsid w:val="00C71D8E"/>
    <w:rsid w:val="00C72087"/>
    <w:rsid w:val="00C72F9F"/>
    <w:rsid w:val="00C7389D"/>
    <w:rsid w:val="00C73BA2"/>
    <w:rsid w:val="00C73D98"/>
    <w:rsid w:val="00C743CA"/>
    <w:rsid w:val="00C761F3"/>
    <w:rsid w:val="00C76269"/>
    <w:rsid w:val="00C763DB"/>
    <w:rsid w:val="00C768C6"/>
    <w:rsid w:val="00C76C75"/>
    <w:rsid w:val="00C77049"/>
    <w:rsid w:val="00C777CF"/>
    <w:rsid w:val="00C80693"/>
    <w:rsid w:val="00C836CE"/>
    <w:rsid w:val="00C84697"/>
    <w:rsid w:val="00C84E34"/>
    <w:rsid w:val="00C84F6F"/>
    <w:rsid w:val="00C861B0"/>
    <w:rsid w:val="00C90A51"/>
    <w:rsid w:val="00C9156E"/>
    <w:rsid w:val="00C91E1D"/>
    <w:rsid w:val="00C923F7"/>
    <w:rsid w:val="00C9289B"/>
    <w:rsid w:val="00C92B3F"/>
    <w:rsid w:val="00C93974"/>
    <w:rsid w:val="00C95022"/>
    <w:rsid w:val="00C95C77"/>
    <w:rsid w:val="00C95FF1"/>
    <w:rsid w:val="00C96079"/>
    <w:rsid w:val="00C96A99"/>
    <w:rsid w:val="00C9708B"/>
    <w:rsid w:val="00C97516"/>
    <w:rsid w:val="00C9764A"/>
    <w:rsid w:val="00C976CF"/>
    <w:rsid w:val="00C97D7D"/>
    <w:rsid w:val="00CA02A2"/>
    <w:rsid w:val="00CA03C0"/>
    <w:rsid w:val="00CA0E43"/>
    <w:rsid w:val="00CA2844"/>
    <w:rsid w:val="00CA299C"/>
    <w:rsid w:val="00CA31B5"/>
    <w:rsid w:val="00CA36B7"/>
    <w:rsid w:val="00CA462C"/>
    <w:rsid w:val="00CA50F6"/>
    <w:rsid w:val="00CA5378"/>
    <w:rsid w:val="00CA5CC5"/>
    <w:rsid w:val="00CA6641"/>
    <w:rsid w:val="00CA6A13"/>
    <w:rsid w:val="00CA6DB4"/>
    <w:rsid w:val="00CA75E2"/>
    <w:rsid w:val="00CB1281"/>
    <w:rsid w:val="00CB14ED"/>
    <w:rsid w:val="00CB1D76"/>
    <w:rsid w:val="00CB21A5"/>
    <w:rsid w:val="00CB2A22"/>
    <w:rsid w:val="00CB2CD2"/>
    <w:rsid w:val="00CB2FF7"/>
    <w:rsid w:val="00CB3422"/>
    <w:rsid w:val="00CB45D0"/>
    <w:rsid w:val="00CB4B74"/>
    <w:rsid w:val="00CB539A"/>
    <w:rsid w:val="00CB5DD5"/>
    <w:rsid w:val="00CB5F97"/>
    <w:rsid w:val="00CB7ADC"/>
    <w:rsid w:val="00CC043D"/>
    <w:rsid w:val="00CC1111"/>
    <w:rsid w:val="00CC12BB"/>
    <w:rsid w:val="00CC2C9A"/>
    <w:rsid w:val="00CC36EF"/>
    <w:rsid w:val="00CC3D74"/>
    <w:rsid w:val="00CC4F40"/>
    <w:rsid w:val="00CC519A"/>
    <w:rsid w:val="00CC5C43"/>
    <w:rsid w:val="00CC6A41"/>
    <w:rsid w:val="00CC72C6"/>
    <w:rsid w:val="00CC7E3B"/>
    <w:rsid w:val="00CC7ED5"/>
    <w:rsid w:val="00CD0296"/>
    <w:rsid w:val="00CD03D8"/>
    <w:rsid w:val="00CD0C0E"/>
    <w:rsid w:val="00CD0C1F"/>
    <w:rsid w:val="00CD133F"/>
    <w:rsid w:val="00CD1709"/>
    <w:rsid w:val="00CD1AB8"/>
    <w:rsid w:val="00CD1CB0"/>
    <w:rsid w:val="00CD3423"/>
    <w:rsid w:val="00CD359E"/>
    <w:rsid w:val="00CD41BA"/>
    <w:rsid w:val="00CD4A20"/>
    <w:rsid w:val="00CD4AFB"/>
    <w:rsid w:val="00CD4DF3"/>
    <w:rsid w:val="00CD5C0E"/>
    <w:rsid w:val="00CD6F7B"/>
    <w:rsid w:val="00CE11AC"/>
    <w:rsid w:val="00CE2534"/>
    <w:rsid w:val="00CE275A"/>
    <w:rsid w:val="00CE39FB"/>
    <w:rsid w:val="00CE3B87"/>
    <w:rsid w:val="00CE3C71"/>
    <w:rsid w:val="00CE5B0E"/>
    <w:rsid w:val="00CE6D17"/>
    <w:rsid w:val="00CE6EFE"/>
    <w:rsid w:val="00CE796F"/>
    <w:rsid w:val="00CF0036"/>
    <w:rsid w:val="00CF00F5"/>
    <w:rsid w:val="00CF0EBE"/>
    <w:rsid w:val="00CF17C2"/>
    <w:rsid w:val="00CF1A49"/>
    <w:rsid w:val="00CF21C4"/>
    <w:rsid w:val="00CF3691"/>
    <w:rsid w:val="00CF3A11"/>
    <w:rsid w:val="00CF3B58"/>
    <w:rsid w:val="00CF3DFE"/>
    <w:rsid w:val="00CF4198"/>
    <w:rsid w:val="00CF4E4B"/>
    <w:rsid w:val="00CF50B3"/>
    <w:rsid w:val="00CF5213"/>
    <w:rsid w:val="00CF5D91"/>
    <w:rsid w:val="00CF644E"/>
    <w:rsid w:val="00CF64AC"/>
    <w:rsid w:val="00CF658E"/>
    <w:rsid w:val="00CF68BE"/>
    <w:rsid w:val="00CF7580"/>
    <w:rsid w:val="00D01425"/>
    <w:rsid w:val="00D01678"/>
    <w:rsid w:val="00D02220"/>
    <w:rsid w:val="00D026F6"/>
    <w:rsid w:val="00D0318F"/>
    <w:rsid w:val="00D03780"/>
    <w:rsid w:val="00D0476C"/>
    <w:rsid w:val="00D05EBB"/>
    <w:rsid w:val="00D06003"/>
    <w:rsid w:val="00D0606B"/>
    <w:rsid w:val="00D07FEA"/>
    <w:rsid w:val="00D11976"/>
    <w:rsid w:val="00D13FBA"/>
    <w:rsid w:val="00D1433B"/>
    <w:rsid w:val="00D16E78"/>
    <w:rsid w:val="00D17D07"/>
    <w:rsid w:val="00D20141"/>
    <w:rsid w:val="00D211FF"/>
    <w:rsid w:val="00D212D5"/>
    <w:rsid w:val="00D2187B"/>
    <w:rsid w:val="00D228A6"/>
    <w:rsid w:val="00D230E7"/>
    <w:rsid w:val="00D23160"/>
    <w:rsid w:val="00D23BDF"/>
    <w:rsid w:val="00D23C77"/>
    <w:rsid w:val="00D24918"/>
    <w:rsid w:val="00D24AF1"/>
    <w:rsid w:val="00D24D91"/>
    <w:rsid w:val="00D250BD"/>
    <w:rsid w:val="00D25A82"/>
    <w:rsid w:val="00D26051"/>
    <w:rsid w:val="00D26A23"/>
    <w:rsid w:val="00D2715D"/>
    <w:rsid w:val="00D30C41"/>
    <w:rsid w:val="00D324F4"/>
    <w:rsid w:val="00D32EB8"/>
    <w:rsid w:val="00D33BB8"/>
    <w:rsid w:val="00D345FE"/>
    <w:rsid w:val="00D34825"/>
    <w:rsid w:val="00D352DF"/>
    <w:rsid w:val="00D3696A"/>
    <w:rsid w:val="00D3711D"/>
    <w:rsid w:val="00D37139"/>
    <w:rsid w:val="00D37E31"/>
    <w:rsid w:val="00D4020D"/>
    <w:rsid w:val="00D4065B"/>
    <w:rsid w:val="00D40B83"/>
    <w:rsid w:val="00D40C23"/>
    <w:rsid w:val="00D42124"/>
    <w:rsid w:val="00D42679"/>
    <w:rsid w:val="00D42DBB"/>
    <w:rsid w:val="00D43830"/>
    <w:rsid w:val="00D453DF"/>
    <w:rsid w:val="00D45782"/>
    <w:rsid w:val="00D45F9F"/>
    <w:rsid w:val="00D468FB"/>
    <w:rsid w:val="00D47546"/>
    <w:rsid w:val="00D5034A"/>
    <w:rsid w:val="00D51502"/>
    <w:rsid w:val="00D5240B"/>
    <w:rsid w:val="00D528DB"/>
    <w:rsid w:val="00D52D12"/>
    <w:rsid w:val="00D54C0C"/>
    <w:rsid w:val="00D553EC"/>
    <w:rsid w:val="00D55C8B"/>
    <w:rsid w:val="00D56E3F"/>
    <w:rsid w:val="00D604A9"/>
    <w:rsid w:val="00D60F34"/>
    <w:rsid w:val="00D61129"/>
    <w:rsid w:val="00D61413"/>
    <w:rsid w:val="00D62193"/>
    <w:rsid w:val="00D62801"/>
    <w:rsid w:val="00D62E37"/>
    <w:rsid w:val="00D633D6"/>
    <w:rsid w:val="00D64F61"/>
    <w:rsid w:val="00D65015"/>
    <w:rsid w:val="00D65141"/>
    <w:rsid w:val="00D6690E"/>
    <w:rsid w:val="00D66D24"/>
    <w:rsid w:val="00D71388"/>
    <w:rsid w:val="00D714C1"/>
    <w:rsid w:val="00D716A2"/>
    <w:rsid w:val="00D722A9"/>
    <w:rsid w:val="00D72849"/>
    <w:rsid w:val="00D73266"/>
    <w:rsid w:val="00D73D0D"/>
    <w:rsid w:val="00D74381"/>
    <w:rsid w:val="00D74656"/>
    <w:rsid w:val="00D74E1A"/>
    <w:rsid w:val="00D75308"/>
    <w:rsid w:val="00D7633D"/>
    <w:rsid w:val="00D775B6"/>
    <w:rsid w:val="00D7782E"/>
    <w:rsid w:val="00D80270"/>
    <w:rsid w:val="00D80847"/>
    <w:rsid w:val="00D825C5"/>
    <w:rsid w:val="00D84DB2"/>
    <w:rsid w:val="00D8518A"/>
    <w:rsid w:val="00D859DE"/>
    <w:rsid w:val="00D85CD1"/>
    <w:rsid w:val="00D864E2"/>
    <w:rsid w:val="00D866E3"/>
    <w:rsid w:val="00D86DA4"/>
    <w:rsid w:val="00D86E8D"/>
    <w:rsid w:val="00D8700C"/>
    <w:rsid w:val="00D8716F"/>
    <w:rsid w:val="00D90876"/>
    <w:rsid w:val="00D90927"/>
    <w:rsid w:val="00D91858"/>
    <w:rsid w:val="00D920F0"/>
    <w:rsid w:val="00D92317"/>
    <w:rsid w:val="00D93015"/>
    <w:rsid w:val="00D9371E"/>
    <w:rsid w:val="00D943FB"/>
    <w:rsid w:val="00D9456D"/>
    <w:rsid w:val="00D94FBA"/>
    <w:rsid w:val="00D954D1"/>
    <w:rsid w:val="00D9572A"/>
    <w:rsid w:val="00D95954"/>
    <w:rsid w:val="00D95FD2"/>
    <w:rsid w:val="00D9649F"/>
    <w:rsid w:val="00D96685"/>
    <w:rsid w:val="00D96753"/>
    <w:rsid w:val="00D97106"/>
    <w:rsid w:val="00DA0BFE"/>
    <w:rsid w:val="00DA2210"/>
    <w:rsid w:val="00DA2630"/>
    <w:rsid w:val="00DA2FD1"/>
    <w:rsid w:val="00DA3702"/>
    <w:rsid w:val="00DA421E"/>
    <w:rsid w:val="00DA47A8"/>
    <w:rsid w:val="00DA5686"/>
    <w:rsid w:val="00DA5EA7"/>
    <w:rsid w:val="00DA6DAF"/>
    <w:rsid w:val="00DA72A9"/>
    <w:rsid w:val="00DA7816"/>
    <w:rsid w:val="00DA7A1B"/>
    <w:rsid w:val="00DA7D68"/>
    <w:rsid w:val="00DB0987"/>
    <w:rsid w:val="00DB0F05"/>
    <w:rsid w:val="00DB102B"/>
    <w:rsid w:val="00DB112E"/>
    <w:rsid w:val="00DB11C9"/>
    <w:rsid w:val="00DB1912"/>
    <w:rsid w:val="00DB1E39"/>
    <w:rsid w:val="00DB27C9"/>
    <w:rsid w:val="00DB27ED"/>
    <w:rsid w:val="00DB28AD"/>
    <w:rsid w:val="00DB2A59"/>
    <w:rsid w:val="00DB3E97"/>
    <w:rsid w:val="00DB4589"/>
    <w:rsid w:val="00DB4A18"/>
    <w:rsid w:val="00DB4DA0"/>
    <w:rsid w:val="00DB545F"/>
    <w:rsid w:val="00DB70DC"/>
    <w:rsid w:val="00DB7BA8"/>
    <w:rsid w:val="00DB7E9F"/>
    <w:rsid w:val="00DB7FA4"/>
    <w:rsid w:val="00DC04AE"/>
    <w:rsid w:val="00DC0D45"/>
    <w:rsid w:val="00DC14EA"/>
    <w:rsid w:val="00DC18E5"/>
    <w:rsid w:val="00DC2075"/>
    <w:rsid w:val="00DC27E9"/>
    <w:rsid w:val="00DC361D"/>
    <w:rsid w:val="00DC3889"/>
    <w:rsid w:val="00DC3D83"/>
    <w:rsid w:val="00DC46DE"/>
    <w:rsid w:val="00DC4D8B"/>
    <w:rsid w:val="00DC5279"/>
    <w:rsid w:val="00DC65E1"/>
    <w:rsid w:val="00DC705C"/>
    <w:rsid w:val="00DC74AE"/>
    <w:rsid w:val="00DD0E67"/>
    <w:rsid w:val="00DD1AA5"/>
    <w:rsid w:val="00DD220C"/>
    <w:rsid w:val="00DD3922"/>
    <w:rsid w:val="00DD3A0A"/>
    <w:rsid w:val="00DD4437"/>
    <w:rsid w:val="00DD4E7B"/>
    <w:rsid w:val="00DD5195"/>
    <w:rsid w:val="00DD5379"/>
    <w:rsid w:val="00DD5AE9"/>
    <w:rsid w:val="00DD5DCF"/>
    <w:rsid w:val="00DD6027"/>
    <w:rsid w:val="00DD606B"/>
    <w:rsid w:val="00DD620E"/>
    <w:rsid w:val="00DD6E15"/>
    <w:rsid w:val="00DD7686"/>
    <w:rsid w:val="00DD7B2E"/>
    <w:rsid w:val="00DD7C30"/>
    <w:rsid w:val="00DE1499"/>
    <w:rsid w:val="00DE1B62"/>
    <w:rsid w:val="00DE1D72"/>
    <w:rsid w:val="00DE27E0"/>
    <w:rsid w:val="00DE28B7"/>
    <w:rsid w:val="00DE3BC5"/>
    <w:rsid w:val="00DE3EB7"/>
    <w:rsid w:val="00DE5032"/>
    <w:rsid w:val="00DE54B0"/>
    <w:rsid w:val="00DE5767"/>
    <w:rsid w:val="00DE74C4"/>
    <w:rsid w:val="00DF0066"/>
    <w:rsid w:val="00DF0A50"/>
    <w:rsid w:val="00DF0B1A"/>
    <w:rsid w:val="00DF105A"/>
    <w:rsid w:val="00DF24C7"/>
    <w:rsid w:val="00DF26BD"/>
    <w:rsid w:val="00DF2BFA"/>
    <w:rsid w:val="00DF31C9"/>
    <w:rsid w:val="00DF4152"/>
    <w:rsid w:val="00DF4D14"/>
    <w:rsid w:val="00DF4F65"/>
    <w:rsid w:val="00DF52C6"/>
    <w:rsid w:val="00DF5F7A"/>
    <w:rsid w:val="00DF793B"/>
    <w:rsid w:val="00E00A21"/>
    <w:rsid w:val="00E00BB9"/>
    <w:rsid w:val="00E00E6A"/>
    <w:rsid w:val="00E01187"/>
    <w:rsid w:val="00E011E2"/>
    <w:rsid w:val="00E01A6B"/>
    <w:rsid w:val="00E0209B"/>
    <w:rsid w:val="00E0269D"/>
    <w:rsid w:val="00E02B4D"/>
    <w:rsid w:val="00E02EA0"/>
    <w:rsid w:val="00E0350F"/>
    <w:rsid w:val="00E057A2"/>
    <w:rsid w:val="00E05914"/>
    <w:rsid w:val="00E05DE9"/>
    <w:rsid w:val="00E10351"/>
    <w:rsid w:val="00E10C0C"/>
    <w:rsid w:val="00E11382"/>
    <w:rsid w:val="00E124F0"/>
    <w:rsid w:val="00E12AAE"/>
    <w:rsid w:val="00E143CE"/>
    <w:rsid w:val="00E151DF"/>
    <w:rsid w:val="00E15464"/>
    <w:rsid w:val="00E15612"/>
    <w:rsid w:val="00E15A3C"/>
    <w:rsid w:val="00E1646A"/>
    <w:rsid w:val="00E1747C"/>
    <w:rsid w:val="00E17FAE"/>
    <w:rsid w:val="00E200CD"/>
    <w:rsid w:val="00E20D48"/>
    <w:rsid w:val="00E20D96"/>
    <w:rsid w:val="00E21451"/>
    <w:rsid w:val="00E218CC"/>
    <w:rsid w:val="00E21E5A"/>
    <w:rsid w:val="00E21FFC"/>
    <w:rsid w:val="00E22DE5"/>
    <w:rsid w:val="00E23196"/>
    <w:rsid w:val="00E23676"/>
    <w:rsid w:val="00E2586B"/>
    <w:rsid w:val="00E2590C"/>
    <w:rsid w:val="00E26261"/>
    <w:rsid w:val="00E263D4"/>
    <w:rsid w:val="00E27620"/>
    <w:rsid w:val="00E2767B"/>
    <w:rsid w:val="00E27696"/>
    <w:rsid w:val="00E2785C"/>
    <w:rsid w:val="00E300F8"/>
    <w:rsid w:val="00E31402"/>
    <w:rsid w:val="00E32375"/>
    <w:rsid w:val="00E324C7"/>
    <w:rsid w:val="00E32936"/>
    <w:rsid w:val="00E32CC3"/>
    <w:rsid w:val="00E32CC9"/>
    <w:rsid w:val="00E3378C"/>
    <w:rsid w:val="00E33D77"/>
    <w:rsid w:val="00E34623"/>
    <w:rsid w:val="00E34D49"/>
    <w:rsid w:val="00E35295"/>
    <w:rsid w:val="00E36E2A"/>
    <w:rsid w:val="00E40B37"/>
    <w:rsid w:val="00E41D06"/>
    <w:rsid w:val="00E42DE1"/>
    <w:rsid w:val="00E44133"/>
    <w:rsid w:val="00E44286"/>
    <w:rsid w:val="00E446E1"/>
    <w:rsid w:val="00E4484A"/>
    <w:rsid w:val="00E44F31"/>
    <w:rsid w:val="00E451B7"/>
    <w:rsid w:val="00E457A7"/>
    <w:rsid w:val="00E462D5"/>
    <w:rsid w:val="00E46314"/>
    <w:rsid w:val="00E46518"/>
    <w:rsid w:val="00E46F5D"/>
    <w:rsid w:val="00E46F9D"/>
    <w:rsid w:val="00E46FDE"/>
    <w:rsid w:val="00E471D9"/>
    <w:rsid w:val="00E478FA"/>
    <w:rsid w:val="00E47EF8"/>
    <w:rsid w:val="00E50F1A"/>
    <w:rsid w:val="00E514D4"/>
    <w:rsid w:val="00E52335"/>
    <w:rsid w:val="00E526B0"/>
    <w:rsid w:val="00E52F5B"/>
    <w:rsid w:val="00E53B83"/>
    <w:rsid w:val="00E53D6E"/>
    <w:rsid w:val="00E544BD"/>
    <w:rsid w:val="00E55193"/>
    <w:rsid w:val="00E5532D"/>
    <w:rsid w:val="00E55685"/>
    <w:rsid w:val="00E55E1E"/>
    <w:rsid w:val="00E564FA"/>
    <w:rsid w:val="00E575CA"/>
    <w:rsid w:val="00E579E4"/>
    <w:rsid w:val="00E6056A"/>
    <w:rsid w:val="00E60775"/>
    <w:rsid w:val="00E60B0E"/>
    <w:rsid w:val="00E61F34"/>
    <w:rsid w:val="00E62F11"/>
    <w:rsid w:val="00E63AF5"/>
    <w:rsid w:val="00E64EE9"/>
    <w:rsid w:val="00E65397"/>
    <w:rsid w:val="00E655BC"/>
    <w:rsid w:val="00E65E9C"/>
    <w:rsid w:val="00E67136"/>
    <w:rsid w:val="00E678DF"/>
    <w:rsid w:val="00E7091C"/>
    <w:rsid w:val="00E70C24"/>
    <w:rsid w:val="00E73B28"/>
    <w:rsid w:val="00E74611"/>
    <w:rsid w:val="00E75290"/>
    <w:rsid w:val="00E75CD1"/>
    <w:rsid w:val="00E75FAC"/>
    <w:rsid w:val="00E76FD8"/>
    <w:rsid w:val="00E77D54"/>
    <w:rsid w:val="00E805DB"/>
    <w:rsid w:val="00E81398"/>
    <w:rsid w:val="00E8173A"/>
    <w:rsid w:val="00E825FF"/>
    <w:rsid w:val="00E82D82"/>
    <w:rsid w:val="00E844DD"/>
    <w:rsid w:val="00E85876"/>
    <w:rsid w:val="00E8597C"/>
    <w:rsid w:val="00E87055"/>
    <w:rsid w:val="00E87277"/>
    <w:rsid w:val="00E87A55"/>
    <w:rsid w:val="00E90220"/>
    <w:rsid w:val="00E90283"/>
    <w:rsid w:val="00E90CC6"/>
    <w:rsid w:val="00E9266A"/>
    <w:rsid w:val="00E93FCC"/>
    <w:rsid w:val="00E94758"/>
    <w:rsid w:val="00E9478B"/>
    <w:rsid w:val="00E94BB5"/>
    <w:rsid w:val="00E9587C"/>
    <w:rsid w:val="00E9668F"/>
    <w:rsid w:val="00E97B2E"/>
    <w:rsid w:val="00E97FCE"/>
    <w:rsid w:val="00EA054D"/>
    <w:rsid w:val="00EA0AB3"/>
    <w:rsid w:val="00EA1A3A"/>
    <w:rsid w:val="00EA2628"/>
    <w:rsid w:val="00EA3E91"/>
    <w:rsid w:val="00EA524F"/>
    <w:rsid w:val="00EA5993"/>
    <w:rsid w:val="00EA5E8D"/>
    <w:rsid w:val="00EA7C4D"/>
    <w:rsid w:val="00EB062F"/>
    <w:rsid w:val="00EB0958"/>
    <w:rsid w:val="00EB0A24"/>
    <w:rsid w:val="00EB15D4"/>
    <w:rsid w:val="00EB1CA5"/>
    <w:rsid w:val="00EB264B"/>
    <w:rsid w:val="00EB3378"/>
    <w:rsid w:val="00EB343F"/>
    <w:rsid w:val="00EB43B4"/>
    <w:rsid w:val="00EB51FE"/>
    <w:rsid w:val="00EB5A0C"/>
    <w:rsid w:val="00EB6B4E"/>
    <w:rsid w:val="00EB720E"/>
    <w:rsid w:val="00EB7BC3"/>
    <w:rsid w:val="00EC0692"/>
    <w:rsid w:val="00EC195A"/>
    <w:rsid w:val="00EC1F3A"/>
    <w:rsid w:val="00EC2482"/>
    <w:rsid w:val="00EC3630"/>
    <w:rsid w:val="00EC3ADF"/>
    <w:rsid w:val="00EC4149"/>
    <w:rsid w:val="00EC463B"/>
    <w:rsid w:val="00EC4809"/>
    <w:rsid w:val="00EC510D"/>
    <w:rsid w:val="00EC769F"/>
    <w:rsid w:val="00EC78D1"/>
    <w:rsid w:val="00EC79D8"/>
    <w:rsid w:val="00ED0895"/>
    <w:rsid w:val="00ED20FE"/>
    <w:rsid w:val="00ED2E2A"/>
    <w:rsid w:val="00ED2ED7"/>
    <w:rsid w:val="00ED3A0A"/>
    <w:rsid w:val="00ED4AE9"/>
    <w:rsid w:val="00ED622C"/>
    <w:rsid w:val="00ED6CCD"/>
    <w:rsid w:val="00ED73DD"/>
    <w:rsid w:val="00ED759E"/>
    <w:rsid w:val="00ED7635"/>
    <w:rsid w:val="00EE1F58"/>
    <w:rsid w:val="00EE2946"/>
    <w:rsid w:val="00EE2AE1"/>
    <w:rsid w:val="00EE2F68"/>
    <w:rsid w:val="00EE3A44"/>
    <w:rsid w:val="00EE50F4"/>
    <w:rsid w:val="00EE651A"/>
    <w:rsid w:val="00EE6704"/>
    <w:rsid w:val="00EE68B6"/>
    <w:rsid w:val="00EE70DE"/>
    <w:rsid w:val="00EE7DA2"/>
    <w:rsid w:val="00EF0670"/>
    <w:rsid w:val="00EF0D5C"/>
    <w:rsid w:val="00EF1A1F"/>
    <w:rsid w:val="00EF2B66"/>
    <w:rsid w:val="00EF30DF"/>
    <w:rsid w:val="00EF3363"/>
    <w:rsid w:val="00EF3663"/>
    <w:rsid w:val="00EF40EF"/>
    <w:rsid w:val="00EF4348"/>
    <w:rsid w:val="00EF688A"/>
    <w:rsid w:val="00EF6A05"/>
    <w:rsid w:val="00F010ED"/>
    <w:rsid w:val="00F03325"/>
    <w:rsid w:val="00F03B06"/>
    <w:rsid w:val="00F0464A"/>
    <w:rsid w:val="00F0522B"/>
    <w:rsid w:val="00F06E70"/>
    <w:rsid w:val="00F071EF"/>
    <w:rsid w:val="00F07BD6"/>
    <w:rsid w:val="00F101BD"/>
    <w:rsid w:val="00F1063B"/>
    <w:rsid w:val="00F108A8"/>
    <w:rsid w:val="00F11CB4"/>
    <w:rsid w:val="00F1210E"/>
    <w:rsid w:val="00F1212E"/>
    <w:rsid w:val="00F13EA4"/>
    <w:rsid w:val="00F145B7"/>
    <w:rsid w:val="00F15247"/>
    <w:rsid w:val="00F152DC"/>
    <w:rsid w:val="00F15542"/>
    <w:rsid w:val="00F15802"/>
    <w:rsid w:val="00F15BF5"/>
    <w:rsid w:val="00F15C39"/>
    <w:rsid w:val="00F1606E"/>
    <w:rsid w:val="00F16DF9"/>
    <w:rsid w:val="00F175B2"/>
    <w:rsid w:val="00F2013F"/>
    <w:rsid w:val="00F2101C"/>
    <w:rsid w:val="00F22297"/>
    <w:rsid w:val="00F23356"/>
    <w:rsid w:val="00F2336B"/>
    <w:rsid w:val="00F234CB"/>
    <w:rsid w:val="00F23B36"/>
    <w:rsid w:val="00F244FA"/>
    <w:rsid w:val="00F2571F"/>
    <w:rsid w:val="00F2585A"/>
    <w:rsid w:val="00F26004"/>
    <w:rsid w:val="00F27F7F"/>
    <w:rsid w:val="00F30102"/>
    <w:rsid w:val="00F30257"/>
    <w:rsid w:val="00F3044F"/>
    <w:rsid w:val="00F31D9D"/>
    <w:rsid w:val="00F32861"/>
    <w:rsid w:val="00F332CE"/>
    <w:rsid w:val="00F3380D"/>
    <w:rsid w:val="00F33A95"/>
    <w:rsid w:val="00F33B80"/>
    <w:rsid w:val="00F34EB3"/>
    <w:rsid w:val="00F35DE5"/>
    <w:rsid w:val="00F36791"/>
    <w:rsid w:val="00F36B23"/>
    <w:rsid w:val="00F37720"/>
    <w:rsid w:val="00F3787A"/>
    <w:rsid w:val="00F37FCD"/>
    <w:rsid w:val="00F40923"/>
    <w:rsid w:val="00F41C01"/>
    <w:rsid w:val="00F42084"/>
    <w:rsid w:val="00F42BC7"/>
    <w:rsid w:val="00F441C5"/>
    <w:rsid w:val="00F45F8B"/>
    <w:rsid w:val="00F46337"/>
    <w:rsid w:val="00F47AAD"/>
    <w:rsid w:val="00F47AB4"/>
    <w:rsid w:val="00F50738"/>
    <w:rsid w:val="00F50ABD"/>
    <w:rsid w:val="00F51C10"/>
    <w:rsid w:val="00F526D8"/>
    <w:rsid w:val="00F52AB5"/>
    <w:rsid w:val="00F52AE5"/>
    <w:rsid w:val="00F53296"/>
    <w:rsid w:val="00F53D68"/>
    <w:rsid w:val="00F54D1D"/>
    <w:rsid w:val="00F55F5C"/>
    <w:rsid w:val="00F571FB"/>
    <w:rsid w:val="00F579B1"/>
    <w:rsid w:val="00F60810"/>
    <w:rsid w:val="00F612F1"/>
    <w:rsid w:val="00F618C7"/>
    <w:rsid w:val="00F62D79"/>
    <w:rsid w:val="00F631C3"/>
    <w:rsid w:val="00F64056"/>
    <w:rsid w:val="00F64D02"/>
    <w:rsid w:val="00F65D1A"/>
    <w:rsid w:val="00F67140"/>
    <w:rsid w:val="00F67448"/>
    <w:rsid w:val="00F70432"/>
    <w:rsid w:val="00F70484"/>
    <w:rsid w:val="00F71601"/>
    <w:rsid w:val="00F71638"/>
    <w:rsid w:val="00F718C6"/>
    <w:rsid w:val="00F72174"/>
    <w:rsid w:val="00F733CB"/>
    <w:rsid w:val="00F734E0"/>
    <w:rsid w:val="00F739FB"/>
    <w:rsid w:val="00F73A47"/>
    <w:rsid w:val="00F7629E"/>
    <w:rsid w:val="00F76442"/>
    <w:rsid w:val="00F77ACE"/>
    <w:rsid w:val="00F805A8"/>
    <w:rsid w:val="00F80820"/>
    <w:rsid w:val="00F80B54"/>
    <w:rsid w:val="00F811B3"/>
    <w:rsid w:val="00F81A97"/>
    <w:rsid w:val="00F82536"/>
    <w:rsid w:val="00F828E9"/>
    <w:rsid w:val="00F8292C"/>
    <w:rsid w:val="00F82A19"/>
    <w:rsid w:val="00F838B5"/>
    <w:rsid w:val="00F86016"/>
    <w:rsid w:val="00F862B6"/>
    <w:rsid w:val="00F8778C"/>
    <w:rsid w:val="00F905BA"/>
    <w:rsid w:val="00F9087E"/>
    <w:rsid w:val="00F90E5F"/>
    <w:rsid w:val="00F9102B"/>
    <w:rsid w:val="00F9164E"/>
    <w:rsid w:val="00F91779"/>
    <w:rsid w:val="00F924FF"/>
    <w:rsid w:val="00F92BFB"/>
    <w:rsid w:val="00F92C7E"/>
    <w:rsid w:val="00F92DC8"/>
    <w:rsid w:val="00F94C28"/>
    <w:rsid w:val="00F955AE"/>
    <w:rsid w:val="00F95D91"/>
    <w:rsid w:val="00F95FE4"/>
    <w:rsid w:val="00F97565"/>
    <w:rsid w:val="00FA0113"/>
    <w:rsid w:val="00FA1A13"/>
    <w:rsid w:val="00FA238B"/>
    <w:rsid w:val="00FA23B1"/>
    <w:rsid w:val="00FA25B5"/>
    <w:rsid w:val="00FA25CD"/>
    <w:rsid w:val="00FA28B9"/>
    <w:rsid w:val="00FA28D5"/>
    <w:rsid w:val="00FA2D84"/>
    <w:rsid w:val="00FA42E5"/>
    <w:rsid w:val="00FA4C6C"/>
    <w:rsid w:val="00FA5DC4"/>
    <w:rsid w:val="00FA624B"/>
    <w:rsid w:val="00FA63B3"/>
    <w:rsid w:val="00FA6822"/>
    <w:rsid w:val="00FA77FB"/>
    <w:rsid w:val="00FB13FC"/>
    <w:rsid w:val="00FB1ABA"/>
    <w:rsid w:val="00FB352D"/>
    <w:rsid w:val="00FB4045"/>
    <w:rsid w:val="00FB5B2D"/>
    <w:rsid w:val="00FB7DAC"/>
    <w:rsid w:val="00FB7E22"/>
    <w:rsid w:val="00FC0217"/>
    <w:rsid w:val="00FC0A85"/>
    <w:rsid w:val="00FC1010"/>
    <w:rsid w:val="00FC146D"/>
    <w:rsid w:val="00FC1F25"/>
    <w:rsid w:val="00FC2A05"/>
    <w:rsid w:val="00FC2C5F"/>
    <w:rsid w:val="00FC30F0"/>
    <w:rsid w:val="00FC3891"/>
    <w:rsid w:val="00FC3A96"/>
    <w:rsid w:val="00FC4861"/>
    <w:rsid w:val="00FC48D0"/>
    <w:rsid w:val="00FC52DF"/>
    <w:rsid w:val="00FC54AE"/>
    <w:rsid w:val="00FC5FD3"/>
    <w:rsid w:val="00FC64E1"/>
    <w:rsid w:val="00FC7663"/>
    <w:rsid w:val="00FC7FE0"/>
    <w:rsid w:val="00FD0688"/>
    <w:rsid w:val="00FD12AB"/>
    <w:rsid w:val="00FD20F7"/>
    <w:rsid w:val="00FD3A65"/>
    <w:rsid w:val="00FD3C37"/>
    <w:rsid w:val="00FD3FC6"/>
    <w:rsid w:val="00FD4A09"/>
    <w:rsid w:val="00FD4AD5"/>
    <w:rsid w:val="00FD4BE8"/>
    <w:rsid w:val="00FD5F8F"/>
    <w:rsid w:val="00FD63BB"/>
    <w:rsid w:val="00FD7F5A"/>
    <w:rsid w:val="00FE006D"/>
    <w:rsid w:val="00FE00FD"/>
    <w:rsid w:val="00FE0D38"/>
    <w:rsid w:val="00FE194E"/>
    <w:rsid w:val="00FE1D7B"/>
    <w:rsid w:val="00FE2537"/>
    <w:rsid w:val="00FE28CA"/>
    <w:rsid w:val="00FE2E6B"/>
    <w:rsid w:val="00FE3D46"/>
    <w:rsid w:val="00FE3FA9"/>
    <w:rsid w:val="00FE48B4"/>
    <w:rsid w:val="00FE5C14"/>
    <w:rsid w:val="00FE600D"/>
    <w:rsid w:val="00FE6365"/>
    <w:rsid w:val="00FE6F49"/>
    <w:rsid w:val="00FE75DF"/>
    <w:rsid w:val="00FE75FD"/>
    <w:rsid w:val="00FF0A5E"/>
    <w:rsid w:val="00FF16AC"/>
    <w:rsid w:val="00FF28A5"/>
    <w:rsid w:val="00FF2D29"/>
    <w:rsid w:val="00FF38A5"/>
    <w:rsid w:val="00FF4777"/>
    <w:rsid w:val="00FF480D"/>
    <w:rsid w:val="00FF5B48"/>
    <w:rsid w:val="00FF60D7"/>
    <w:rsid w:val="00FF6269"/>
    <w:rsid w:val="00FF67CC"/>
    <w:rsid w:val="00FF6A0B"/>
    <w:rsid w:val="00FF6B34"/>
    <w:rsid w:val="00FF6F32"/>
    <w:rsid w:val="00FF7008"/>
    <w:rsid w:val="00FF7457"/>
    <w:rsid w:val="00FF7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6c,#ff7c80,#69f"/>
    </o:shapedefaults>
    <o:shapelayout v:ext="edit">
      <o:idmap v:ext="edit" data="1"/>
    </o:shapelayout>
  </w:shapeDefaults>
  <w:decimalSymbol w:val=","/>
  <w:listSeparator w:val=";"/>
  <w14:docId w14:val="2CFEAF5F"/>
  <w15:docId w15:val="{40C543ED-8056-4B69-BF38-BB2B3E8D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C30"/>
    <w:pPr>
      <w:spacing w:before="200" w:line="276" w:lineRule="auto"/>
    </w:pPr>
    <w:rPr>
      <w:rFonts w:eastAsiaTheme="minorEastAsia"/>
      <w:szCs w:val="20"/>
      <w:lang w:bidi="en-US"/>
    </w:rPr>
  </w:style>
  <w:style w:type="paragraph" w:styleId="Titre1">
    <w:name w:val="heading 1"/>
    <w:aliases w:val="Titre 101,titre,Chapitre,tdm1,TITRE 1,Sommaire,T1,Chapitre1,Titre 1 / I,Chapitre action,TITRE1,Titre 1 re,Pièce,Chapitre2,Chapitre3,Chapitre4,Chapitre5,Chapitre6,Chapitre7,Chapitre11,Chapitre21,Chapitre31,Chapitre41,Chapitre51,Heading 1"/>
    <w:basedOn w:val="Normal"/>
    <w:next w:val="Normal"/>
    <w:link w:val="Titre1Car"/>
    <w:autoRedefine/>
    <w:qFormat/>
    <w:rsid w:val="001957C8"/>
    <w:pPr>
      <w:numPr>
        <w:numId w:val="44"/>
      </w:numPr>
      <w:pBdr>
        <w:top w:val="single" w:sz="12" w:space="1" w:color="3366FF"/>
        <w:left w:val="single" w:sz="12" w:space="4" w:color="3366FF"/>
        <w:bottom w:val="single" w:sz="12" w:space="1" w:color="3366FF"/>
        <w:right w:val="single" w:sz="12" w:space="4" w:color="3366FF"/>
      </w:pBdr>
      <w:shd w:val="clear" w:color="auto" w:fill="3366FF"/>
      <w:spacing w:before="360" w:after="0"/>
      <w:jc w:val="both"/>
      <w:outlineLvl w:val="0"/>
    </w:pPr>
    <w:rPr>
      <w:rFonts w:ascii="Century Gothic" w:hAnsi="Century Gothic"/>
      <w:b/>
      <w:bCs/>
      <w:color w:val="FFFFFF" w:themeColor="background1"/>
      <w:spacing w:val="15"/>
      <w:sz w:val="28"/>
      <w:szCs w:val="22"/>
    </w:rPr>
  </w:style>
  <w:style w:type="paragraph" w:styleId="Titre2">
    <w:name w:val="heading 2"/>
    <w:aliases w:val="sous-chapitre,Sous-Titre,Tdm2,Titre a,caractère1,new,titre 2,T2,sous-chapitre1,Sous-chapitre Action,Sous-chn,Titre 2bieau,Titre 2 sous chapitre,titre de pièce,Titre 2 re,Titre 22,h,sous-ch,altb,sous titre,OG Heading 2,Titre 221,Titre 222"/>
    <w:basedOn w:val="Normal"/>
    <w:next w:val="Normal"/>
    <w:link w:val="Titre2Car"/>
    <w:unhideWhenUsed/>
    <w:qFormat/>
    <w:rsid w:val="00FD7F5A"/>
    <w:pPr>
      <w:keepNext/>
      <w:keepLines/>
      <w:numPr>
        <w:ilvl w:val="1"/>
        <w:numId w:val="15"/>
      </w:numPr>
      <w:spacing w:before="360" w:after="240" w:line="240" w:lineRule="auto"/>
      <w:jc w:val="both"/>
      <w:outlineLvl w:val="1"/>
    </w:pPr>
    <w:rPr>
      <w:rFonts w:ascii="Century Gothic" w:hAnsi="Century Gothic"/>
      <w:b/>
      <w:color w:val="A7C4FF"/>
      <w:sz w:val="24"/>
      <w:szCs w:val="24"/>
    </w:rPr>
  </w:style>
  <w:style w:type="paragraph" w:styleId="Titre3">
    <w:name w:val="heading 3"/>
    <w:aliases w:val="Section,InterTitre,Tdm3,T3,Section1,retrait2,Sect,Titre 3 section,Sous titre de pièce,Titre 3 re,Section 1,enumération a),Titre2,Section1 Car,1.1.1 Titre 3,section,(CTRL 3),Titre pad 3,Titre3,CH-01-01,CH-01-011,CH-01-012,CH-01-013"/>
    <w:basedOn w:val="Titre4"/>
    <w:next w:val="Normal"/>
    <w:link w:val="Titre3Car"/>
    <w:autoRedefine/>
    <w:unhideWhenUsed/>
    <w:qFormat/>
    <w:rsid w:val="006C5EB7"/>
    <w:pPr>
      <w:numPr>
        <w:numId w:val="13"/>
      </w:numPr>
      <w:spacing w:before="360" w:after="240"/>
      <w:jc w:val="both"/>
      <w:outlineLvl w:val="2"/>
    </w:pPr>
    <w:rPr>
      <w:rFonts w:ascii="Tw Cen MT" w:eastAsia="Times New Roman" w:hAnsi="Tw Cen MT"/>
      <w:smallCaps/>
      <w:color w:val="243F60" w:themeColor="accent1" w:themeShade="7F"/>
      <w:sz w:val="24"/>
      <w:szCs w:val="24"/>
      <w:lang w:eastAsia="fr-FR"/>
    </w:rPr>
  </w:style>
  <w:style w:type="paragraph" w:styleId="Titre4">
    <w:name w:val="heading 4"/>
    <w:aliases w:val="Salutation,Sous-Section,Sous-InterTitre,Tdm4,T4,Sous-Section1,Titre 4 sous section,Section de pièce,Titre 4 re,H4,Sous-Sec,Titre4,altv,sous section,Sous-Section2,Sous-Section11,Sous-InterTitre1,Sous-Section3,Sous-Section12,chapitre"/>
    <w:basedOn w:val="Normal"/>
    <w:next w:val="Normal"/>
    <w:link w:val="Titre4Car"/>
    <w:unhideWhenUsed/>
    <w:qFormat/>
    <w:rsid w:val="00510E79"/>
    <w:pPr>
      <w:spacing w:before="300" w:after="0" w:line="240" w:lineRule="auto"/>
      <w:ind w:left="709"/>
      <w:outlineLvl w:val="3"/>
    </w:pPr>
    <w:rPr>
      <w:b/>
      <w:color w:val="6699FF"/>
      <w:szCs w:val="22"/>
    </w:rPr>
  </w:style>
  <w:style w:type="paragraph" w:styleId="Titre5">
    <w:name w:val="heading 5"/>
    <w:aliases w:val="Annexe,Annexe1,T5,Titre 1b,sous section de pièce,police procédure,H5,Titre5,altN,article,Titre figure,Titre 1b1,intercalaire,Titre pad 5,Titre 5 A.B.C,Titre 5 Car1,Titre 5 Car Car1"/>
    <w:basedOn w:val="Normal"/>
    <w:next w:val="Normal"/>
    <w:link w:val="Titre5Car"/>
    <w:unhideWhenUsed/>
    <w:qFormat/>
    <w:rsid w:val="006642DC"/>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aliases w:val="T6,H6,Do Not Use 6"/>
    <w:basedOn w:val="Normal"/>
    <w:next w:val="Normal"/>
    <w:link w:val="Titre6Car"/>
    <w:unhideWhenUsed/>
    <w:qFormat/>
    <w:rsid w:val="006642DC"/>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nhideWhenUsed/>
    <w:qFormat/>
    <w:rsid w:val="006642DC"/>
    <w:pPr>
      <w:spacing w:before="300" w:after="0"/>
      <w:outlineLvl w:val="6"/>
    </w:pPr>
    <w:rPr>
      <w:caps/>
      <w:color w:val="365F91" w:themeColor="accent1" w:themeShade="BF"/>
      <w:spacing w:val="10"/>
      <w:szCs w:val="22"/>
    </w:rPr>
  </w:style>
  <w:style w:type="paragraph" w:styleId="Titre8">
    <w:name w:val="heading 8"/>
    <w:aliases w:val="Do Not Use 8"/>
    <w:basedOn w:val="Normal"/>
    <w:next w:val="Normal"/>
    <w:link w:val="Titre8Car"/>
    <w:unhideWhenUsed/>
    <w:qFormat/>
    <w:rsid w:val="006642DC"/>
    <w:pPr>
      <w:spacing w:before="300" w:after="0"/>
      <w:outlineLvl w:val="7"/>
    </w:pPr>
    <w:rPr>
      <w:caps/>
      <w:spacing w:val="10"/>
      <w:sz w:val="18"/>
      <w:szCs w:val="18"/>
    </w:rPr>
  </w:style>
  <w:style w:type="paragraph" w:styleId="Titre9">
    <w:name w:val="heading 9"/>
    <w:aliases w:val="annexe,Titre 9 annexe,Titre-romain,Titre annexe,Do Not Use 9"/>
    <w:basedOn w:val="Normal"/>
    <w:next w:val="Normal"/>
    <w:link w:val="Titre9Car"/>
    <w:unhideWhenUsed/>
    <w:qFormat/>
    <w:rsid w:val="006642D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01 Car,titre Car,Chapitre Car,tdm1 Car,TITRE 1 Car,Sommaire Car,T1 Car,Chapitre1 Car,Titre 1 / I Car,Chapitre action Car,TITRE1 Car,Titre 1 re Car,Pièce Car,Chapitre2 Car,Chapitre3 Car,Chapitre4 Car,Chapitre5 Car,Chapitre6 Car"/>
    <w:basedOn w:val="Policepardfaut"/>
    <w:link w:val="Titre1"/>
    <w:rsid w:val="001957C8"/>
    <w:rPr>
      <w:rFonts w:ascii="Century Gothic" w:eastAsiaTheme="minorEastAsia" w:hAnsi="Century Gothic"/>
      <w:b/>
      <w:bCs/>
      <w:color w:val="FFFFFF" w:themeColor="background1"/>
      <w:spacing w:val="15"/>
      <w:sz w:val="28"/>
      <w:shd w:val="clear" w:color="auto" w:fill="3366FF"/>
      <w:lang w:bidi="en-US"/>
    </w:rPr>
  </w:style>
  <w:style w:type="character" w:customStyle="1" w:styleId="Titre2Car">
    <w:name w:val="Titre 2 Car"/>
    <w:aliases w:val="sous-chapitre Car,Sous-Titre Car,Tdm2 Car,Titre a Car,caractère1 Car,new Car,titre 2 Car,T2 Car,sous-chapitre1 Car,Sous-chapitre Action Car,Sous-chn Car,Titre 2bieau Car,Titre 2 sous chapitre Car,titre de pièce Car,Titre 2 re Car,h Car"/>
    <w:basedOn w:val="Policepardfaut"/>
    <w:link w:val="Titre2"/>
    <w:rsid w:val="00FD7F5A"/>
    <w:rPr>
      <w:rFonts w:ascii="Century Gothic" w:eastAsiaTheme="minorEastAsia" w:hAnsi="Century Gothic"/>
      <w:b/>
      <w:color w:val="A7C4FF"/>
      <w:sz w:val="24"/>
      <w:szCs w:val="24"/>
      <w:lang w:bidi="en-US"/>
    </w:rPr>
  </w:style>
  <w:style w:type="character" w:customStyle="1" w:styleId="Titre3Car">
    <w:name w:val="Titre 3 Car"/>
    <w:aliases w:val="Section Car,InterTitre Car,Tdm3 Car,T3 Car,Section1 Car1,retrait2 Car,Sect Car,Titre 3 section Car,Sous titre de pièce Car,Titre 3 re Car,Section 1 Car,enumération a) Car,Titre2 Car,Section1 Car Car,1.1.1 Titre 3 Car,section Car,(CTRL 3) Car"/>
    <w:basedOn w:val="Policepardfaut"/>
    <w:link w:val="Titre3"/>
    <w:rsid w:val="006C5EB7"/>
    <w:rPr>
      <w:rFonts w:ascii="Tw Cen MT" w:eastAsia="Times New Roman" w:hAnsi="Tw Cen MT"/>
      <w:b/>
      <w:smallCaps/>
      <w:color w:val="243F60" w:themeColor="accent1" w:themeShade="7F"/>
      <w:sz w:val="24"/>
      <w:szCs w:val="24"/>
      <w:lang w:eastAsia="fr-FR" w:bidi="en-US"/>
    </w:rPr>
  </w:style>
  <w:style w:type="character" w:customStyle="1" w:styleId="Titre4Car">
    <w:name w:val="Titre 4 Car"/>
    <w:aliases w:val="Salutation Car1,Sous-Section Car1,Sous-InterTitre Car1,Tdm4 Car1,T4 Car1,Sous-Section1 Car1,Titre 4 sous section Car1,Section de pièce Car1,Titre 4 re Car1,H4 Car1,Sous-Sec Car1,Titre4 Car1,altv Car1,sous section Car1,Sous-Section2 Car"/>
    <w:basedOn w:val="Policepardfaut"/>
    <w:link w:val="Titre4"/>
    <w:uiPriority w:val="9"/>
    <w:rsid w:val="00510E79"/>
    <w:rPr>
      <w:rFonts w:eastAsiaTheme="minorEastAsia"/>
      <w:b/>
      <w:color w:val="6699FF"/>
      <w:lang w:bidi="en-US"/>
    </w:rPr>
  </w:style>
  <w:style w:type="character" w:customStyle="1" w:styleId="Titre5Car">
    <w:name w:val="Titre 5 Car"/>
    <w:aliases w:val="Annexe Car,Annexe1 Car,T5 Car,Titre 1b Car,sous section de pièce Car,police procédure Car,H5 Car,Titre5 Car,altN Car,article Car,Titre figure Car,Titre 1b1 Car,intercalaire Car,Titre pad 5 Car,Titre 5 A.B.C Car,Titre 5 Car1 Car"/>
    <w:basedOn w:val="Policepardfaut"/>
    <w:link w:val="Titre5"/>
    <w:uiPriority w:val="9"/>
    <w:rsid w:val="006642DC"/>
    <w:rPr>
      <w:rFonts w:eastAsiaTheme="minorEastAsia"/>
      <w:caps/>
      <w:color w:val="365F91" w:themeColor="accent1" w:themeShade="BF"/>
      <w:spacing w:val="10"/>
      <w:lang w:val="en-US" w:bidi="en-US"/>
    </w:rPr>
  </w:style>
  <w:style w:type="character" w:customStyle="1" w:styleId="Titre6Car">
    <w:name w:val="Titre 6 Car"/>
    <w:aliases w:val="T6 Car,H6 Car,Do Not Use 6 Car"/>
    <w:basedOn w:val="Policepardfaut"/>
    <w:link w:val="Titre6"/>
    <w:uiPriority w:val="9"/>
    <w:semiHidden/>
    <w:rsid w:val="006642DC"/>
    <w:rPr>
      <w:rFonts w:eastAsiaTheme="minorEastAsia"/>
      <w:caps/>
      <w:color w:val="365F91" w:themeColor="accent1" w:themeShade="BF"/>
      <w:spacing w:val="10"/>
      <w:lang w:val="en-US" w:bidi="en-US"/>
    </w:rPr>
  </w:style>
  <w:style w:type="character" w:customStyle="1" w:styleId="Titre7Car">
    <w:name w:val="Titre 7 Car"/>
    <w:basedOn w:val="Policepardfaut"/>
    <w:link w:val="Titre7"/>
    <w:uiPriority w:val="9"/>
    <w:rsid w:val="006642DC"/>
    <w:rPr>
      <w:rFonts w:eastAsiaTheme="minorEastAsia"/>
      <w:caps/>
      <w:color w:val="365F91" w:themeColor="accent1" w:themeShade="BF"/>
      <w:spacing w:val="10"/>
      <w:lang w:val="en-US" w:bidi="en-US"/>
    </w:rPr>
  </w:style>
  <w:style w:type="character" w:customStyle="1" w:styleId="Titre8Car">
    <w:name w:val="Titre 8 Car"/>
    <w:aliases w:val="Do Not Use 8 Car"/>
    <w:basedOn w:val="Policepardfaut"/>
    <w:link w:val="Titre8"/>
    <w:uiPriority w:val="9"/>
    <w:semiHidden/>
    <w:rsid w:val="006642DC"/>
    <w:rPr>
      <w:rFonts w:eastAsiaTheme="minorEastAsia"/>
      <w:caps/>
      <w:spacing w:val="10"/>
      <w:sz w:val="18"/>
      <w:szCs w:val="18"/>
      <w:lang w:val="en-US" w:bidi="en-US"/>
    </w:rPr>
  </w:style>
  <w:style w:type="character" w:customStyle="1" w:styleId="Titre9Car">
    <w:name w:val="Titre 9 Car"/>
    <w:aliases w:val="annexe Car,Titre 9 annexe Car,Titre-romain Car,Titre annexe Car,Do Not Use 9 Car"/>
    <w:basedOn w:val="Policepardfaut"/>
    <w:link w:val="Titre9"/>
    <w:uiPriority w:val="9"/>
    <w:semiHidden/>
    <w:rsid w:val="006642DC"/>
    <w:rPr>
      <w:rFonts w:eastAsiaTheme="minorEastAsia"/>
      <w:i/>
      <w:caps/>
      <w:spacing w:val="10"/>
      <w:sz w:val="18"/>
      <w:szCs w:val="18"/>
      <w:lang w:val="en-US" w:bidi="en-US"/>
    </w:rPr>
  </w:style>
  <w:style w:type="paragraph" w:customStyle="1" w:styleId="Style2">
    <w:name w:val="Style2"/>
    <w:basedOn w:val="Titre"/>
    <w:link w:val="Style2Car"/>
    <w:qFormat/>
    <w:rsid w:val="006642DC"/>
    <w:pPr>
      <w:outlineLvl w:val="0"/>
    </w:pPr>
  </w:style>
  <w:style w:type="character" w:customStyle="1" w:styleId="Style2Car">
    <w:name w:val="Style2 Car"/>
    <w:basedOn w:val="Policepardfaut"/>
    <w:link w:val="Style2"/>
    <w:rsid w:val="006642DC"/>
    <w:rPr>
      <w:rFonts w:eastAsiaTheme="minorEastAsia"/>
      <w:caps/>
      <w:color w:val="4F81BD" w:themeColor="accent1"/>
      <w:spacing w:val="10"/>
      <w:kern w:val="28"/>
      <w:sz w:val="52"/>
      <w:szCs w:val="52"/>
      <w:lang w:val="en-US" w:bidi="en-US"/>
    </w:rPr>
  </w:style>
  <w:style w:type="paragraph" w:styleId="Titre">
    <w:name w:val="Title"/>
    <w:basedOn w:val="Normal"/>
    <w:next w:val="Normal"/>
    <w:link w:val="TitreCar"/>
    <w:uiPriority w:val="10"/>
    <w:qFormat/>
    <w:rsid w:val="006642D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6642DC"/>
    <w:rPr>
      <w:rFonts w:eastAsiaTheme="minorEastAsia"/>
      <w:caps/>
      <w:color w:val="4F81BD" w:themeColor="accent1"/>
      <w:spacing w:val="10"/>
      <w:kern w:val="28"/>
      <w:sz w:val="52"/>
      <w:szCs w:val="52"/>
      <w:lang w:val="en-US" w:bidi="en-US"/>
    </w:rPr>
  </w:style>
  <w:style w:type="paragraph" w:styleId="Textedebulles">
    <w:name w:val="Balloon Text"/>
    <w:basedOn w:val="Normal"/>
    <w:link w:val="TextedebullesCar"/>
    <w:uiPriority w:val="99"/>
    <w:unhideWhenUsed/>
    <w:rsid w:val="006642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6642DC"/>
    <w:rPr>
      <w:rFonts w:ascii="Tahoma" w:eastAsiaTheme="minorEastAsia" w:hAnsi="Tahoma" w:cs="Tahoma"/>
      <w:sz w:val="16"/>
      <w:szCs w:val="16"/>
      <w:lang w:val="en-US" w:bidi="en-US"/>
    </w:rPr>
  </w:style>
  <w:style w:type="paragraph" w:customStyle="1" w:styleId="Encadrcarte">
    <w:name w:val="Encadré carte"/>
    <w:basedOn w:val="Normal"/>
    <w:link w:val="EncadrcarteCar"/>
    <w:qFormat/>
    <w:rsid w:val="006642DC"/>
    <w:pPr>
      <w:pBdr>
        <w:top w:val="single" w:sz="12" w:space="1" w:color="C0504D" w:themeColor="accent2"/>
        <w:left w:val="single" w:sz="12" w:space="4" w:color="C0504D" w:themeColor="accent2"/>
        <w:bottom w:val="single" w:sz="12" w:space="1" w:color="C0504D" w:themeColor="accent2"/>
        <w:right w:val="single" w:sz="12" w:space="4" w:color="C0504D" w:themeColor="accent2"/>
      </w:pBdr>
    </w:pPr>
    <w:rPr>
      <w:b/>
      <w:i/>
      <w:color w:val="1F497D" w:themeColor="text2"/>
      <w:sz w:val="24"/>
      <w:szCs w:val="24"/>
      <w:u w:val="single"/>
    </w:rPr>
  </w:style>
  <w:style w:type="character" w:customStyle="1" w:styleId="EncadrcarteCar">
    <w:name w:val="Encadré carte Car"/>
    <w:basedOn w:val="Policepardfaut"/>
    <w:link w:val="Encadrcarte"/>
    <w:rsid w:val="006642DC"/>
    <w:rPr>
      <w:rFonts w:eastAsiaTheme="minorEastAsia"/>
      <w:b/>
      <w:i/>
      <w:color w:val="1F497D" w:themeColor="text2"/>
      <w:sz w:val="24"/>
      <w:szCs w:val="24"/>
      <w:u w:val="single"/>
      <w:lang w:val="en-US" w:bidi="en-US"/>
    </w:rPr>
  </w:style>
  <w:style w:type="character" w:styleId="Lienhypertexte">
    <w:name w:val="Hyperlink"/>
    <w:basedOn w:val="Policepardfaut"/>
    <w:uiPriority w:val="99"/>
    <w:unhideWhenUsed/>
    <w:rsid w:val="006642DC"/>
    <w:rPr>
      <w:color w:val="0000FF" w:themeColor="hyperlink"/>
      <w:u w:val="single"/>
    </w:rPr>
  </w:style>
  <w:style w:type="character" w:styleId="Lienhypertextesuivivisit">
    <w:name w:val="FollowedHyperlink"/>
    <w:basedOn w:val="Policepardfaut"/>
    <w:uiPriority w:val="99"/>
    <w:semiHidden/>
    <w:unhideWhenUsed/>
    <w:rsid w:val="006642DC"/>
    <w:rPr>
      <w:color w:val="800080" w:themeColor="followedHyperlink"/>
      <w:u w:val="single"/>
    </w:rPr>
  </w:style>
  <w:style w:type="paragraph" w:customStyle="1" w:styleId="Lgendefigure">
    <w:name w:val="Légende figure"/>
    <w:basedOn w:val="Normal"/>
    <w:link w:val="LgendefigureCar"/>
    <w:qFormat/>
    <w:rsid w:val="006642DC"/>
    <w:pPr>
      <w:jc w:val="both"/>
    </w:pPr>
    <w:rPr>
      <w:rFonts w:ascii="Times New Roman" w:hAnsi="Times New Roman" w:cs="Times New Roman"/>
      <w:b/>
      <w:i/>
      <w:sz w:val="24"/>
      <w:szCs w:val="24"/>
      <w:u w:val="single"/>
    </w:rPr>
  </w:style>
  <w:style w:type="character" w:customStyle="1" w:styleId="LgendefigureCar">
    <w:name w:val="Légende figure Car"/>
    <w:basedOn w:val="Policepardfaut"/>
    <w:link w:val="Lgendefigure"/>
    <w:rsid w:val="006642DC"/>
    <w:rPr>
      <w:rFonts w:ascii="Times New Roman" w:eastAsiaTheme="minorEastAsia" w:hAnsi="Times New Roman" w:cs="Times New Roman"/>
      <w:b/>
      <w:i/>
      <w:sz w:val="24"/>
      <w:szCs w:val="24"/>
      <w:u w:val="single"/>
      <w:lang w:val="en-US" w:bidi="en-US"/>
    </w:rPr>
  </w:style>
  <w:style w:type="paragraph" w:customStyle="1" w:styleId="Source">
    <w:name w:val="Source"/>
    <w:basedOn w:val="Normal"/>
    <w:next w:val="Normal"/>
    <w:rsid w:val="006642DC"/>
    <w:pPr>
      <w:spacing w:after="0" w:line="240" w:lineRule="auto"/>
    </w:pPr>
    <w:rPr>
      <w:rFonts w:ascii="Arial" w:eastAsia="Times New Roman" w:hAnsi="Arial" w:cs="Times New Roman"/>
      <w:bCs/>
      <w:i/>
      <w:iCs/>
      <w:color w:val="000000"/>
      <w:kern w:val="28"/>
      <w:lang w:eastAsia="fr-FR"/>
    </w:rPr>
  </w:style>
  <w:style w:type="paragraph" w:styleId="Paragraphedeliste">
    <w:name w:val="List Paragraph"/>
    <w:basedOn w:val="Normal"/>
    <w:uiPriority w:val="34"/>
    <w:qFormat/>
    <w:rsid w:val="006642DC"/>
    <w:pPr>
      <w:ind w:left="720"/>
      <w:contextualSpacing/>
    </w:pPr>
  </w:style>
  <w:style w:type="paragraph" w:styleId="NormalWeb">
    <w:name w:val="Normal (Web)"/>
    <w:basedOn w:val="Normal"/>
    <w:uiPriority w:val="99"/>
    <w:unhideWhenUsed/>
    <w:rsid w:val="006642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rsid w:val="006642DC"/>
    <w:pPr>
      <w:spacing w:after="0" w:line="240" w:lineRule="auto"/>
    </w:pPr>
    <w:rPr>
      <w:rFonts w:ascii="Times New Roman" w:eastAsia="Times New Roman" w:hAnsi="Times New Roman" w:cs="Times New Roman"/>
      <w:lang w:eastAsia="fr-FR"/>
    </w:rPr>
  </w:style>
  <w:style w:type="character" w:customStyle="1" w:styleId="CommentaireCar">
    <w:name w:val="Commentaire Car"/>
    <w:basedOn w:val="Policepardfaut"/>
    <w:link w:val="Commentaire"/>
    <w:uiPriority w:val="99"/>
    <w:semiHidden/>
    <w:rsid w:val="006642DC"/>
    <w:rPr>
      <w:rFonts w:ascii="Times New Roman" w:eastAsia="Times New Roman" w:hAnsi="Times New Roman" w:cs="Times New Roman"/>
      <w:szCs w:val="20"/>
      <w:lang w:val="en-US" w:eastAsia="fr-FR" w:bidi="en-US"/>
    </w:rPr>
  </w:style>
  <w:style w:type="character" w:styleId="Marquedecommentaire">
    <w:name w:val="annotation reference"/>
    <w:basedOn w:val="Policepardfaut"/>
    <w:uiPriority w:val="99"/>
    <w:semiHidden/>
    <w:unhideWhenUsed/>
    <w:rsid w:val="006642DC"/>
    <w:rPr>
      <w:sz w:val="16"/>
      <w:szCs w:val="16"/>
    </w:rPr>
  </w:style>
  <w:style w:type="paragraph" w:styleId="Lgende">
    <w:name w:val="caption"/>
    <w:aliases w:val="Légende Car Car Car,Légende Car Car,Légende Car Car Car Car Car Car,Légende Car Car1 Car Car,Légende Car Car Car Car Car Car Car,Légende3,Légende Car Car Car6,Légende Car2,LégendeJS,Légende Car2 Car Car,Légende1 Car,Légende Car Car Car6 Car Car"/>
    <w:basedOn w:val="Normal"/>
    <w:next w:val="Normal"/>
    <w:link w:val="LgendeCar"/>
    <w:uiPriority w:val="35"/>
    <w:unhideWhenUsed/>
    <w:qFormat/>
    <w:rsid w:val="006642DC"/>
    <w:rPr>
      <w:b/>
      <w:bCs/>
      <w:color w:val="365F91" w:themeColor="accent1" w:themeShade="BF"/>
      <w:sz w:val="16"/>
      <w:szCs w:val="16"/>
    </w:rPr>
  </w:style>
  <w:style w:type="paragraph" w:styleId="Sous-titre">
    <w:name w:val="Subtitle"/>
    <w:basedOn w:val="Normal"/>
    <w:next w:val="Normal"/>
    <w:link w:val="Sous-titreCar"/>
    <w:uiPriority w:val="11"/>
    <w:qFormat/>
    <w:rsid w:val="009E1132"/>
    <w:pPr>
      <w:spacing w:before="0" w:after="100" w:afterAutospacing="1" w:line="240" w:lineRule="auto"/>
    </w:pPr>
    <w:rPr>
      <w:rFonts w:ascii="Century Gothic" w:hAnsi="Century Gothic"/>
      <w:color w:val="595959" w:themeColor="text1" w:themeTint="A6"/>
      <w:sz w:val="24"/>
      <w:szCs w:val="24"/>
    </w:rPr>
  </w:style>
  <w:style w:type="character" w:customStyle="1" w:styleId="Sous-titreCar">
    <w:name w:val="Sous-titre Car"/>
    <w:basedOn w:val="Policepardfaut"/>
    <w:link w:val="Sous-titre"/>
    <w:uiPriority w:val="11"/>
    <w:rsid w:val="009E1132"/>
    <w:rPr>
      <w:rFonts w:ascii="Century Gothic" w:eastAsiaTheme="minorEastAsia" w:hAnsi="Century Gothic"/>
      <w:color w:val="595959" w:themeColor="text1" w:themeTint="A6"/>
      <w:sz w:val="24"/>
      <w:szCs w:val="24"/>
      <w:lang w:bidi="en-US"/>
    </w:rPr>
  </w:style>
  <w:style w:type="character" w:styleId="lev">
    <w:name w:val="Strong"/>
    <w:uiPriority w:val="22"/>
    <w:qFormat/>
    <w:rsid w:val="006642DC"/>
    <w:rPr>
      <w:b/>
      <w:bCs/>
    </w:rPr>
  </w:style>
  <w:style w:type="character" w:styleId="Accentuation">
    <w:name w:val="Emphasis"/>
    <w:uiPriority w:val="20"/>
    <w:qFormat/>
    <w:rsid w:val="006642DC"/>
    <w:rPr>
      <w:caps/>
      <w:color w:val="243F60" w:themeColor="accent1" w:themeShade="7F"/>
      <w:spacing w:val="5"/>
    </w:rPr>
  </w:style>
  <w:style w:type="paragraph" w:styleId="Sansinterligne">
    <w:name w:val="No Spacing"/>
    <w:basedOn w:val="Normal"/>
    <w:link w:val="SansinterligneCar"/>
    <w:uiPriority w:val="1"/>
    <w:qFormat/>
    <w:rsid w:val="006642DC"/>
    <w:pPr>
      <w:spacing w:before="0" w:after="0" w:line="240" w:lineRule="auto"/>
    </w:pPr>
  </w:style>
  <w:style w:type="character" w:customStyle="1" w:styleId="SansinterligneCar">
    <w:name w:val="Sans interligne Car"/>
    <w:basedOn w:val="Policepardfaut"/>
    <w:link w:val="Sansinterligne"/>
    <w:uiPriority w:val="1"/>
    <w:rsid w:val="006642DC"/>
    <w:rPr>
      <w:rFonts w:eastAsiaTheme="minorEastAsia"/>
      <w:szCs w:val="20"/>
      <w:lang w:val="en-US" w:bidi="en-US"/>
    </w:rPr>
  </w:style>
  <w:style w:type="paragraph" w:styleId="Citation">
    <w:name w:val="Quote"/>
    <w:basedOn w:val="Normal"/>
    <w:next w:val="Normal"/>
    <w:link w:val="CitationCar"/>
    <w:uiPriority w:val="29"/>
    <w:qFormat/>
    <w:rsid w:val="006642DC"/>
    <w:rPr>
      <w:i/>
      <w:iCs/>
    </w:rPr>
  </w:style>
  <w:style w:type="character" w:customStyle="1" w:styleId="CitationCar">
    <w:name w:val="Citation Car"/>
    <w:basedOn w:val="Policepardfaut"/>
    <w:link w:val="Citation"/>
    <w:uiPriority w:val="29"/>
    <w:rsid w:val="006642DC"/>
    <w:rPr>
      <w:rFonts w:eastAsiaTheme="minorEastAsia"/>
      <w:i/>
      <w:iCs/>
      <w:szCs w:val="20"/>
      <w:lang w:val="en-US" w:bidi="en-US"/>
    </w:rPr>
  </w:style>
  <w:style w:type="paragraph" w:styleId="Citationintense">
    <w:name w:val="Intense Quote"/>
    <w:aliases w:val="carte"/>
    <w:basedOn w:val="Normal"/>
    <w:next w:val="Normal"/>
    <w:link w:val="CitationintenseCar"/>
    <w:uiPriority w:val="30"/>
    <w:qFormat/>
    <w:rsid w:val="006642D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aliases w:val="carte Car"/>
    <w:basedOn w:val="Policepardfaut"/>
    <w:link w:val="Citationintense"/>
    <w:uiPriority w:val="30"/>
    <w:rsid w:val="006642DC"/>
    <w:rPr>
      <w:rFonts w:eastAsiaTheme="minorEastAsia"/>
      <w:i/>
      <w:iCs/>
      <w:color w:val="4F81BD" w:themeColor="accent1"/>
      <w:szCs w:val="20"/>
      <w:lang w:val="en-US" w:bidi="en-US"/>
    </w:rPr>
  </w:style>
  <w:style w:type="character" w:styleId="Accentuationlgre">
    <w:name w:val="Subtle Emphasis"/>
    <w:uiPriority w:val="19"/>
    <w:qFormat/>
    <w:rsid w:val="006642DC"/>
    <w:rPr>
      <w:i/>
      <w:iCs/>
      <w:color w:val="243F60" w:themeColor="accent1" w:themeShade="7F"/>
    </w:rPr>
  </w:style>
  <w:style w:type="character" w:styleId="Accentuationintense">
    <w:name w:val="Intense Emphasis"/>
    <w:uiPriority w:val="21"/>
    <w:qFormat/>
    <w:rsid w:val="006642DC"/>
    <w:rPr>
      <w:b/>
      <w:bCs/>
      <w:caps/>
      <w:color w:val="243F60" w:themeColor="accent1" w:themeShade="7F"/>
      <w:spacing w:val="10"/>
    </w:rPr>
  </w:style>
  <w:style w:type="character" w:styleId="Rfrencelgre">
    <w:name w:val="Subtle Reference"/>
    <w:uiPriority w:val="31"/>
    <w:qFormat/>
    <w:rsid w:val="009C17FA"/>
    <w:rPr>
      <w:rFonts w:ascii="Century Gothic" w:hAnsi="Century Gothic"/>
      <w:b w:val="0"/>
      <w:bCs/>
      <w:color w:val="595959" w:themeColor="text1" w:themeTint="A6"/>
      <w:sz w:val="18"/>
    </w:rPr>
  </w:style>
  <w:style w:type="character" w:styleId="Rfrenceintense">
    <w:name w:val="Intense Reference"/>
    <w:uiPriority w:val="32"/>
    <w:qFormat/>
    <w:rsid w:val="006642DC"/>
    <w:rPr>
      <w:b/>
      <w:bCs/>
      <w:i/>
      <w:iCs/>
      <w:caps/>
      <w:color w:val="4F81BD" w:themeColor="accent1"/>
    </w:rPr>
  </w:style>
  <w:style w:type="character" w:styleId="Titredulivre">
    <w:name w:val="Book Title"/>
    <w:uiPriority w:val="33"/>
    <w:qFormat/>
    <w:rsid w:val="006642DC"/>
    <w:rPr>
      <w:b/>
      <w:bCs/>
      <w:i/>
      <w:iCs/>
      <w:spacing w:val="9"/>
    </w:rPr>
  </w:style>
  <w:style w:type="paragraph" w:styleId="En-ttedetabledesmatires">
    <w:name w:val="TOC Heading"/>
    <w:basedOn w:val="Titre1"/>
    <w:next w:val="Normal"/>
    <w:uiPriority w:val="39"/>
    <w:unhideWhenUsed/>
    <w:qFormat/>
    <w:rsid w:val="006642DC"/>
    <w:pPr>
      <w:outlineLvl w:val="9"/>
    </w:pPr>
  </w:style>
  <w:style w:type="table" w:styleId="Grilledutableau">
    <w:name w:val="Table Grid"/>
    <w:basedOn w:val="TableauNormal"/>
    <w:rsid w:val="006642DC"/>
    <w:pPr>
      <w:spacing w:after="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6642DC"/>
    <w:pPr>
      <w:tabs>
        <w:tab w:val="center" w:pos="4536"/>
        <w:tab w:val="right" w:pos="9072"/>
      </w:tabs>
      <w:spacing w:before="0" w:after="0" w:line="240" w:lineRule="auto"/>
    </w:pPr>
    <w:rPr>
      <w:rFonts w:ascii="Times New Roman" w:eastAsia="Times New Roman" w:hAnsi="Times New Roman" w:cs="Times New Roman"/>
      <w:szCs w:val="24"/>
      <w:lang w:eastAsia="fr-FR" w:bidi="ar-SA"/>
    </w:rPr>
  </w:style>
  <w:style w:type="character" w:customStyle="1" w:styleId="PieddepageCar">
    <w:name w:val="Pied de page Car"/>
    <w:basedOn w:val="Policepardfaut"/>
    <w:link w:val="Pieddepage"/>
    <w:uiPriority w:val="99"/>
    <w:rsid w:val="006642DC"/>
    <w:rPr>
      <w:rFonts w:ascii="Times New Roman" w:eastAsia="Times New Roman" w:hAnsi="Times New Roman" w:cs="Times New Roman"/>
      <w:szCs w:val="24"/>
      <w:lang w:eastAsia="fr-FR"/>
    </w:rPr>
  </w:style>
  <w:style w:type="character" w:styleId="Numrodepage">
    <w:name w:val="page number"/>
    <w:basedOn w:val="Policepardfaut"/>
    <w:rsid w:val="006642DC"/>
  </w:style>
  <w:style w:type="paragraph" w:styleId="En-tte">
    <w:name w:val="header"/>
    <w:basedOn w:val="Normal"/>
    <w:link w:val="En-tteCar"/>
    <w:uiPriority w:val="99"/>
    <w:unhideWhenUsed/>
    <w:rsid w:val="006642DC"/>
    <w:pPr>
      <w:tabs>
        <w:tab w:val="center" w:pos="4536"/>
        <w:tab w:val="right" w:pos="9072"/>
      </w:tabs>
      <w:spacing w:before="0" w:after="0" w:line="240" w:lineRule="auto"/>
    </w:pPr>
  </w:style>
  <w:style w:type="character" w:customStyle="1" w:styleId="En-tteCar">
    <w:name w:val="En-tête Car"/>
    <w:basedOn w:val="Policepardfaut"/>
    <w:link w:val="En-tte"/>
    <w:uiPriority w:val="99"/>
    <w:rsid w:val="006642DC"/>
    <w:rPr>
      <w:rFonts w:eastAsiaTheme="minorEastAsia"/>
      <w:szCs w:val="20"/>
      <w:lang w:val="en-US" w:bidi="en-US"/>
    </w:rPr>
  </w:style>
  <w:style w:type="paragraph" w:styleId="Corpsdetexte2">
    <w:name w:val="Body Text 2"/>
    <w:basedOn w:val="Normal"/>
    <w:link w:val="Corpsdetexte2Car"/>
    <w:rsid w:val="006642DC"/>
    <w:pPr>
      <w:spacing w:before="0" w:after="0" w:line="240" w:lineRule="auto"/>
      <w:jc w:val="both"/>
    </w:pPr>
    <w:rPr>
      <w:rFonts w:ascii="Times New Roman" w:eastAsia="Times New Roman" w:hAnsi="Times New Roman" w:cs="Times New Roman"/>
      <w:i/>
      <w:iCs/>
      <w:sz w:val="18"/>
      <w:szCs w:val="24"/>
      <w:lang w:eastAsia="fr-FR" w:bidi="ar-SA"/>
    </w:rPr>
  </w:style>
  <w:style w:type="character" w:customStyle="1" w:styleId="Corpsdetexte2Car">
    <w:name w:val="Corps de texte 2 Car"/>
    <w:basedOn w:val="Policepardfaut"/>
    <w:link w:val="Corpsdetexte2"/>
    <w:rsid w:val="006642DC"/>
    <w:rPr>
      <w:rFonts w:ascii="Times New Roman" w:eastAsia="Times New Roman" w:hAnsi="Times New Roman" w:cs="Times New Roman"/>
      <w:i/>
      <w:iCs/>
      <w:sz w:val="18"/>
      <w:szCs w:val="24"/>
      <w:lang w:eastAsia="fr-FR"/>
    </w:rPr>
  </w:style>
  <w:style w:type="paragraph" w:styleId="Corpsdetexte">
    <w:name w:val="Body Text"/>
    <w:basedOn w:val="Normal"/>
    <w:link w:val="CorpsdetexteCar"/>
    <w:uiPriority w:val="99"/>
    <w:unhideWhenUsed/>
    <w:rsid w:val="006642DC"/>
    <w:pPr>
      <w:spacing w:after="120"/>
    </w:pPr>
  </w:style>
  <w:style w:type="character" w:customStyle="1" w:styleId="CorpsdetexteCar">
    <w:name w:val="Corps de texte Car"/>
    <w:basedOn w:val="Policepardfaut"/>
    <w:link w:val="Corpsdetexte"/>
    <w:uiPriority w:val="99"/>
    <w:rsid w:val="006642DC"/>
    <w:rPr>
      <w:rFonts w:eastAsiaTheme="minorEastAsia"/>
      <w:szCs w:val="20"/>
      <w:lang w:val="en-US" w:bidi="en-US"/>
    </w:rPr>
  </w:style>
  <w:style w:type="paragraph" w:styleId="Retraitcorpsdetexte2">
    <w:name w:val="Body Text Indent 2"/>
    <w:basedOn w:val="Normal"/>
    <w:link w:val="Retraitcorpsdetexte2Car"/>
    <w:uiPriority w:val="99"/>
    <w:unhideWhenUsed/>
    <w:rsid w:val="006642DC"/>
    <w:pPr>
      <w:spacing w:after="120" w:line="480" w:lineRule="auto"/>
      <w:ind w:left="283"/>
    </w:pPr>
  </w:style>
  <w:style w:type="character" w:customStyle="1" w:styleId="Retraitcorpsdetexte2Car">
    <w:name w:val="Retrait corps de texte 2 Car"/>
    <w:basedOn w:val="Policepardfaut"/>
    <w:link w:val="Retraitcorpsdetexte2"/>
    <w:uiPriority w:val="99"/>
    <w:rsid w:val="006642DC"/>
    <w:rPr>
      <w:rFonts w:eastAsiaTheme="minorEastAsia"/>
      <w:szCs w:val="20"/>
      <w:lang w:val="en-US" w:bidi="en-US"/>
    </w:rPr>
  </w:style>
  <w:style w:type="paragraph" w:styleId="TM2">
    <w:name w:val="toc 2"/>
    <w:basedOn w:val="Normal"/>
    <w:next w:val="Normal"/>
    <w:autoRedefine/>
    <w:uiPriority w:val="39"/>
    <w:unhideWhenUsed/>
    <w:rsid w:val="00867FF7"/>
    <w:pPr>
      <w:tabs>
        <w:tab w:val="left" w:pos="880"/>
        <w:tab w:val="right" w:leader="dot" w:pos="9062"/>
      </w:tabs>
      <w:spacing w:before="0" w:after="0" w:line="240" w:lineRule="auto"/>
      <w:ind w:left="851" w:hanging="653"/>
      <w:jc w:val="both"/>
    </w:pPr>
    <w:rPr>
      <w:rFonts w:ascii="Tw Cen MT" w:hAnsi="Tw Cen MT"/>
    </w:rPr>
  </w:style>
  <w:style w:type="paragraph" w:styleId="TM1">
    <w:name w:val="toc 1"/>
    <w:basedOn w:val="Normal"/>
    <w:next w:val="Normal"/>
    <w:autoRedefine/>
    <w:uiPriority w:val="39"/>
    <w:unhideWhenUsed/>
    <w:rsid w:val="007727FF"/>
    <w:pPr>
      <w:tabs>
        <w:tab w:val="left" w:pos="403"/>
        <w:tab w:val="right" w:leader="dot" w:pos="9143"/>
      </w:tabs>
      <w:spacing w:before="0" w:after="0" w:line="240" w:lineRule="auto"/>
      <w:ind w:left="284" w:hanging="284"/>
      <w:contextualSpacing/>
    </w:pPr>
    <w:rPr>
      <w:rFonts w:ascii="Tw Cen MT" w:hAnsi="Tw Cen MT"/>
      <w:noProof/>
    </w:rPr>
  </w:style>
  <w:style w:type="paragraph" w:styleId="TM3">
    <w:name w:val="toc 3"/>
    <w:basedOn w:val="Normal"/>
    <w:next w:val="Normal"/>
    <w:autoRedefine/>
    <w:uiPriority w:val="39"/>
    <w:unhideWhenUsed/>
    <w:rsid w:val="007727FF"/>
    <w:pPr>
      <w:tabs>
        <w:tab w:val="left" w:pos="851"/>
        <w:tab w:val="right" w:leader="dot" w:pos="9062"/>
      </w:tabs>
      <w:spacing w:before="0" w:after="0" w:line="240" w:lineRule="auto"/>
      <w:ind w:left="403"/>
    </w:pPr>
    <w:rPr>
      <w:rFonts w:ascii="Tw Cen MT" w:hAnsi="Tw Cen MT"/>
    </w:rPr>
  </w:style>
  <w:style w:type="paragraph" w:styleId="Objetducommentaire">
    <w:name w:val="annotation subject"/>
    <w:basedOn w:val="Commentaire"/>
    <w:next w:val="Commentaire"/>
    <w:link w:val="ObjetducommentaireCar"/>
    <w:semiHidden/>
    <w:unhideWhenUsed/>
    <w:rsid w:val="006642DC"/>
    <w:pPr>
      <w:spacing w:after="200"/>
    </w:pPr>
    <w:rPr>
      <w:rFonts w:asciiTheme="minorHAnsi" w:eastAsiaTheme="minorEastAsia"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642DC"/>
    <w:rPr>
      <w:rFonts w:ascii="Times New Roman" w:eastAsiaTheme="minorEastAsia" w:hAnsi="Times New Roman" w:cs="Times New Roman"/>
      <w:b/>
      <w:bCs/>
      <w:szCs w:val="20"/>
      <w:lang w:val="en-US" w:eastAsia="fr-FR" w:bidi="en-US"/>
    </w:rPr>
  </w:style>
  <w:style w:type="paragraph" w:styleId="Notedebasdepage">
    <w:name w:val="footnote text"/>
    <w:basedOn w:val="Normal"/>
    <w:link w:val="NotedebasdepageCar"/>
    <w:uiPriority w:val="99"/>
    <w:unhideWhenUsed/>
    <w:rsid w:val="006642DC"/>
    <w:pPr>
      <w:spacing w:before="0" w:after="0" w:line="240" w:lineRule="auto"/>
    </w:pPr>
  </w:style>
  <w:style w:type="character" w:customStyle="1" w:styleId="NotedebasdepageCar">
    <w:name w:val="Note de bas de page Car"/>
    <w:basedOn w:val="Policepardfaut"/>
    <w:link w:val="Notedebasdepage"/>
    <w:uiPriority w:val="99"/>
    <w:rsid w:val="006642DC"/>
    <w:rPr>
      <w:rFonts w:eastAsiaTheme="minorEastAsia"/>
      <w:szCs w:val="20"/>
      <w:lang w:val="en-US" w:bidi="en-US"/>
    </w:rPr>
  </w:style>
  <w:style w:type="character" w:styleId="Appelnotedebasdep">
    <w:name w:val="footnote reference"/>
    <w:basedOn w:val="Policepardfaut"/>
    <w:unhideWhenUsed/>
    <w:rsid w:val="006642DC"/>
    <w:rPr>
      <w:vertAlign w:val="superscript"/>
    </w:rPr>
  </w:style>
  <w:style w:type="paragraph" w:customStyle="1" w:styleId="Titre099">
    <w:name w:val="Titre099"/>
    <w:basedOn w:val="Normal"/>
    <w:link w:val="Titre099Car"/>
    <w:qFormat/>
    <w:rsid w:val="006642DC"/>
    <w:pPr>
      <w:spacing w:before="0"/>
    </w:pPr>
    <w:rPr>
      <w:rFonts w:eastAsiaTheme="minorHAnsi"/>
      <w:b/>
      <w:color w:val="1F497D" w:themeColor="text2"/>
      <w:sz w:val="36"/>
      <w:szCs w:val="36"/>
      <w:u w:val="single"/>
      <w:lang w:bidi="ar-SA"/>
    </w:rPr>
  </w:style>
  <w:style w:type="character" w:customStyle="1" w:styleId="Titre099Car">
    <w:name w:val="Titre099 Car"/>
    <w:basedOn w:val="Policepardfaut"/>
    <w:link w:val="Titre099"/>
    <w:rsid w:val="006642DC"/>
    <w:rPr>
      <w:b/>
      <w:color w:val="1F497D" w:themeColor="text2"/>
      <w:sz w:val="36"/>
      <w:szCs w:val="36"/>
      <w:u w:val="single"/>
    </w:rPr>
  </w:style>
  <w:style w:type="paragraph" w:styleId="Tabledesillustrations">
    <w:name w:val="table of figures"/>
    <w:basedOn w:val="Normal"/>
    <w:next w:val="Normal"/>
    <w:uiPriority w:val="99"/>
    <w:unhideWhenUsed/>
    <w:rsid w:val="006642DC"/>
    <w:pPr>
      <w:spacing w:after="0"/>
    </w:pPr>
  </w:style>
  <w:style w:type="numbering" w:customStyle="1" w:styleId="Aucuneliste1">
    <w:name w:val="Aucune liste1"/>
    <w:next w:val="Aucuneliste"/>
    <w:uiPriority w:val="99"/>
    <w:semiHidden/>
    <w:unhideWhenUsed/>
    <w:rsid w:val="006642DC"/>
  </w:style>
  <w:style w:type="paragraph" w:customStyle="1" w:styleId="IEDDT">
    <w:name w:val="IEDDT"/>
    <w:basedOn w:val="Normal"/>
    <w:qFormat/>
    <w:rsid w:val="006642DC"/>
    <w:pPr>
      <w:spacing w:before="0" w:after="0" w:line="240" w:lineRule="auto"/>
      <w:ind w:firstLine="709"/>
    </w:pPr>
    <w:rPr>
      <w:rFonts w:ascii="Times New Roman" w:eastAsia="Calibri" w:hAnsi="Times New Roman" w:cs="Times New Roman"/>
      <w:szCs w:val="22"/>
      <w:lang w:bidi="ar-SA"/>
    </w:rPr>
  </w:style>
  <w:style w:type="table" w:customStyle="1" w:styleId="Grilledutableau1">
    <w:name w:val="Grille du tableau1"/>
    <w:basedOn w:val="TableauNormal"/>
    <w:next w:val="Grilledutableau"/>
    <w:uiPriority w:val="59"/>
    <w:rsid w:val="006642D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ar"/>
    <w:rsid w:val="006642DC"/>
    <w:pPr>
      <w:spacing w:before="120" w:after="120" w:line="240" w:lineRule="auto"/>
      <w:jc w:val="both"/>
    </w:pPr>
    <w:rPr>
      <w:rFonts w:ascii="Arial" w:eastAsia="Times New Roman" w:hAnsi="Arial" w:cs="Times New Roman"/>
      <w:sz w:val="24"/>
      <w:szCs w:val="24"/>
      <w:lang w:eastAsia="fr-FR" w:bidi="ar-SA"/>
    </w:rPr>
  </w:style>
  <w:style w:type="character" w:customStyle="1" w:styleId="DateCar">
    <w:name w:val="Date Car"/>
    <w:basedOn w:val="Policepardfaut"/>
    <w:link w:val="Date"/>
    <w:rsid w:val="006642DC"/>
    <w:rPr>
      <w:rFonts w:ascii="Arial" w:eastAsia="Times New Roman" w:hAnsi="Arial" w:cs="Times New Roman"/>
      <w:sz w:val="24"/>
      <w:szCs w:val="24"/>
      <w:lang w:eastAsia="fr-FR"/>
    </w:rPr>
  </w:style>
  <w:style w:type="character" w:customStyle="1" w:styleId="latin">
    <w:name w:val="latin"/>
    <w:basedOn w:val="Policepardfaut"/>
    <w:rsid w:val="006642DC"/>
  </w:style>
  <w:style w:type="character" w:customStyle="1" w:styleId="name">
    <w:name w:val="name"/>
    <w:basedOn w:val="Policepardfaut"/>
    <w:rsid w:val="006642DC"/>
  </w:style>
  <w:style w:type="character" w:customStyle="1" w:styleId="googqs-tidbit1">
    <w:name w:val="goog_qs-tidbit1"/>
    <w:basedOn w:val="Policepardfaut"/>
    <w:rsid w:val="006642DC"/>
    <w:rPr>
      <w:vanish w:val="0"/>
      <w:webHidden w:val="0"/>
      <w:specVanish w:val="0"/>
    </w:rPr>
  </w:style>
  <w:style w:type="paragraph" w:styleId="Rvision">
    <w:name w:val="Revision"/>
    <w:hidden/>
    <w:uiPriority w:val="99"/>
    <w:semiHidden/>
    <w:rsid w:val="006642DC"/>
    <w:pPr>
      <w:spacing w:after="0"/>
    </w:pPr>
    <w:rPr>
      <w:rFonts w:eastAsiaTheme="minorEastAsia"/>
      <w:sz w:val="20"/>
      <w:szCs w:val="20"/>
      <w:lang w:val="en-US" w:bidi="en-US"/>
    </w:rPr>
  </w:style>
  <w:style w:type="paragraph" w:styleId="Corpsdetexte3">
    <w:name w:val="Body Text 3"/>
    <w:basedOn w:val="Normal"/>
    <w:link w:val="Corpsdetexte3Car"/>
    <w:uiPriority w:val="99"/>
    <w:unhideWhenUsed/>
    <w:rsid w:val="006642DC"/>
    <w:pPr>
      <w:spacing w:after="120"/>
    </w:pPr>
    <w:rPr>
      <w:sz w:val="16"/>
      <w:szCs w:val="16"/>
    </w:rPr>
  </w:style>
  <w:style w:type="character" w:customStyle="1" w:styleId="Corpsdetexte3Car">
    <w:name w:val="Corps de texte 3 Car"/>
    <w:basedOn w:val="Policepardfaut"/>
    <w:link w:val="Corpsdetexte3"/>
    <w:uiPriority w:val="99"/>
    <w:rsid w:val="006642DC"/>
    <w:rPr>
      <w:rFonts w:eastAsiaTheme="minorEastAsia"/>
      <w:sz w:val="16"/>
      <w:szCs w:val="16"/>
      <w:lang w:val="en-US" w:bidi="en-US"/>
    </w:rPr>
  </w:style>
  <w:style w:type="table" w:customStyle="1" w:styleId="Listeclaire-Accent11">
    <w:name w:val="Liste claire - Accent 11"/>
    <w:basedOn w:val="TableauNormal"/>
    <w:uiPriority w:val="61"/>
    <w:rsid w:val="006642D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omain">
    <w:name w:val="romain"/>
    <w:basedOn w:val="Policepardfaut"/>
    <w:rsid w:val="006642DC"/>
  </w:style>
  <w:style w:type="table" w:styleId="Grillemoyenne3-Accent1">
    <w:name w:val="Medium Grid 3 Accent 1"/>
    <w:basedOn w:val="TableauNormal"/>
    <w:uiPriority w:val="69"/>
    <w:rsid w:val="006642D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3">
    <w:name w:val="Style3"/>
    <w:basedOn w:val="Titre1"/>
    <w:link w:val="Style3Car"/>
    <w:qFormat/>
    <w:rsid w:val="006642DC"/>
    <w:pPr>
      <w:keepNext/>
      <w:keepLines/>
      <w:spacing w:before="480"/>
    </w:pPr>
    <w:rPr>
      <w:rFonts w:asciiTheme="majorHAnsi" w:eastAsiaTheme="majorEastAsia" w:hAnsiTheme="majorHAnsi" w:cstheme="majorBidi"/>
      <w:caps/>
      <w:color w:val="365F91" w:themeColor="accent1" w:themeShade="BF"/>
      <w:spacing w:val="0"/>
      <w:szCs w:val="28"/>
      <w:lang w:bidi="ar-SA"/>
    </w:rPr>
  </w:style>
  <w:style w:type="character" w:customStyle="1" w:styleId="Style3Car">
    <w:name w:val="Style3 Car"/>
    <w:basedOn w:val="Titre1Car"/>
    <w:link w:val="Style3"/>
    <w:rsid w:val="006642DC"/>
    <w:rPr>
      <w:rFonts w:asciiTheme="majorHAnsi" w:eastAsiaTheme="majorEastAsia" w:hAnsiTheme="majorHAnsi" w:cstheme="majorBidi"/>
      <w:b/>
      <w:bCs/>
      <w:caps/>
      <w:color w:val="365F91" w:themeColor="accent1" w:themeShade="BF"/>
      <w:spacing w:val="15"/>
      <w:sz w:val="28"/>
      <w:szCs w:val="28"/>
      <w:shd w:val="clear" w:color="auto" w:fill="3366FF"/>
      <w:lang w:bidi="en-US"/>
    </w:rPr>
  </w:style>
  <w:style w:type="paragraph" w:customStyle="1" w:styleId="titre102">
    <w:name w:val="titre 102"/>
    <w:basedOn w:val="Normal"/>
    <w:link w:val="titre102Car"/>
    <w:rsid w:val="006642DC"/>
    <w:pPr>
      <w:spacing w:before="0"/>
    </w:pPr>
    <w:rPr>
      <w:rFonts w:eastAsiaTheme="minorHAnsi"/>
      <w:b/>
      <w:sz w:val="24"/>
      <w:szCs w:val="24"/>
      <w:lang w:bidi="ar-SA"/>
    </w:rPr>
  </w:style>
  <w:style w:type="character" w:customStyle="1" w:styleId="titre102Car">
    <w:name w:val="titre 102 Car"/>
    <w:basedOn w:val="Policepardfaut"/>
    <w:link w:val="titre102"/>
    <w:rsid w:val="006642DC"/>
    <w:rPr>
      <w:b/>
      <w:sz w:val="24"/>
      <w:szCs w:val="24"/>
    </w:rPr>
  </w:style>
  <w:style w:type="paragraph" w:customStyle="1" w:styleId="soussouspartie">
    <w:name w:val="sous sous partie"/>
    <w:basedOn w:val="titre102"/>
    <w:link w:val="soussouspartieCar"/>
    <w:qFormat/>
    <w:rsid w:val="00B90147"/>
    <w:pPr>
      <w:numPr>
        <w:numId w:val="14"/>
      </w:numPr>
    </w:pPr>
    <w:rPr>
      <w:rFonts w:ascii="Century Gothic" w:hAnsi="Century Gothic"/>
      <w:color w:val="0082B0"/>
      <w:sz w:val="22"/>
      <w:szCs w:val="22"/>
    </w:rPr>
  </w:style>
  <w:style w:type="character" w:customStyle="1" w:styleId="soussouspartieCar">
    <w:name w:val="sous sous partie Car"/>
    <w:basedOn w:val="titre102Car"/>
    <w:link w:val="soussouspartie"/>
    <w:rsid w:val="00B90147"/>
    <w:rPr>
      <w:rFonts w:ascii="Century Gothic" w:hAnsi="Century Gothic"/>
      <w:b/>
      <w:color w:val="0082B0"/>
      <w:sz w:val="24"/>
      <w:szCs w:val="24"/>
    </w:rPr>
  </w:style>
  <w:style w:type="paragraph" w:styleId="Retraitcorpsdetexte">
    <w:name w:val="Body Text Indent"/>
    <w:basedOn w:val="Normal"/>
    <w:link w:val="RetraitcorpsdetexteCar"/>
    <w:uiPriority w:val="99"/>
    <w:unhideWhenUsed/>
    <w:rsid w:val="006642DC"/>
    <w:pPr>
      <w:spacing w:before="0" w:after="120"/>
      <w:ind w:left="283"/>
    </w:pPr>
    <w:rPr>
      <w:rFonts w:eastAsiaTheme="minorHAnsi"/>
      <w:szCs w:val="22"/>
      <w:lang w:bidi="ar-SA"/>
    </w:rPr>
  </w:style>
  <w:style w:type="character" w:customStyle="1" w:styleId="RetraitcorpsdetexteCar">
    <w:name w:val="Retrait corps de texte Car"/>
    <w:basedOn w:val="Policepardfaut"/>
    <w:link w:val="Retraitcorpsdetexte"/>
    <w:uiPriority w:val="99"/>
    <w:rsid w:val="006642DC"/>
  </w:style>
  <w:style w:type="paragraph" w:customStyle="1" w:styleId="Style4">
    <w:name w:val="Style4"/>
    <w:basedOn w:val="Normal"/>
    <w:autoRedefine/>
    <w:rsid w:val="006642DC"/>
    <w:pPr>
      <w:spacing w:before="0" w:after="0"/>
      <w:jc w:val="both"/>
    </w:pPr>
    <w:rPr>
      <w:rFonts w:ascii="Times New Roman" w:eastAsia="Times New Roman" w:hAnsi="Times New Roman" w:cs="Times New Roman"/>
      <w:sz w:val="24"/>
      <w:szCs w:val="24"/>
      <w:lang w:eastAsia="fr-FR" w:bidi="ar-SA"/>
    </w:rPr>
  </w:style>
  <w:style w:type="paragraph" w:customStyle="1" w:styleId="Alina1">
    <w:name w:val="Alinéa 1"/>
    <w:basedOn w:val="Normal"/>
    <w:link w:val="Alina1Car"/>
    <w:rsid w:val="006642DC"/>
    <w:pPr>
      <w:spacing w:before="240" w:after="0" w:line="240" w:lineRule="auto"/>
      <w:ind w:left="1404" w:hanging="284"/>
      <w:jc w:val="both"/>
    </w:pPr>
    <w:rPr>
      <w:rFonts w:ascii="Times New Roman" w:eastAsia="Times New Roman" w:hAnsi="Times New Roman" w:cs="Times New Roman"/>
      <w:color w:val="000000"/>
      <w:sz w:val="24"/>
      <w:lang w:eastAsia="fr-FR" w:bidi="ar-SA"/>
    </w:rPr>
  </w:style>
  <w:style w:type="character" w:customStyle="1" w:styleId="Alina1Car">
    <w:name w:val="Alinéa 1 Car"/>
    <w:basedOn w:val="Policepardfaut"/>
    <w:link w:val="Alina1"/>
    <w:rsid w:val="006642DC"/>
    <w:rPr>
      <w:rFonts w:ascii="Times New Roman" w:eastAsia="Times New Roman" w:hAnsi="Times New Roman" w:cs="Times New Roman"/>
      <w:color w:val="000000"/>
      <w:sz w:val="24"/>
      <w:szCs w:val="20"/>
      <w:lang w:eastAsia="fr-FR"/>
    </w:rPr>
  </w:style>
  <w:style w:type="character" w:customStyle="1" w:styleId="familyname">
    <w:name w:val="familyname"/>
    <w:basedOn w:val="Policepardfaut"/>
    <w:rsid w:val="006642DC"/>
  </w:style>
  <w:style w:type="character" w:customStyle="1" w:styleId="text">
    <w:name w:val="text"/>
    <w:basedOn w:val="Policepardfaut"/>
    <w:rsid w:val="006642DC"/>
  </w:style>
  <w:style w:type="character" w:customStyle="1" w:styleId="LgendeCar">
    <w:name w:val="Légende Car"/>
    <w:aliases w:val="Légende Car Car Car Car,Légende Car Car Car1,Légende Car Car Car Car Car Car Car1,Légende Car Car1 Car Car Car,Légende Car Car Car Car Car Car Car Car,Légende3 Car,Légende Car Car Car6 Car,Légende Car2 Car,LégendeJS Car,Légende1 Car Car"/>
    <w:link w:val="Lgende"/>
    <w:uiPriority w:val="35"/>
    <w:rsid w:val="006642DC"/>
    <w:rPr>
      <w:rFonts w:eastAsiaTheme="minorEastAsia"/>
      <w:b/>
      <w:bCs/>
      <w:color w:val="365F91" w:themeColor="accent1" w:themeShade="BF"/>
      <w:sz w:val="16"/>
      <w:szCs w:val="16"/>
      <w:lang w:val="en-US" w:bidi="en-US"/>
    </w:rPr>
  </w:style>
  <w:style w:type="paragraph" w:styleId="TM4">
    <w:name w:val="toc 4"/>
    <w:basedOn w:val="Normal"/>
    <w:next w:val="Normal"/>
    <w:autoRedefine/>
    <w:uiPriority w:val="39"/>
    <w:unhideWhenUsed/>
    <w:rsid w:val="00867FF7"/>
    <w:pPr>
      <w:spacing w:before="0" w:after="0" w:line="240" w:lineRule="auto"/>
      <w:ind w:left="658"/>
    </w:pPr>
    <w:rPr>
      <w:rFonts w:ascii="Tw Cen MT" w:hAnsi="Tw Cen MT"/>
      <w:szCs w:val="22"/>
      <w:lang w:eastAsia="fr-FR" w:bidi="ar-SA"/>
    </w:rPr>
  </w:style>
  <w:style w:type="paragraph" w:styleId="TM5">
    <w:name w:val="toc 5"/>
    <w:basedOn w:val="Normal"/>
    <w:next w:val="Normal"/>
    <w:autoRedefine/>
    <w:uiPriority w:val="39"/>
    <w:unhideWhenUsed/>
    <w:rsid w:val="00867FF7"/>
    <w:pPr>
      <w:spacing w:before="0" w:after="100"/>
      <w:ind w:left="880"/>
    </w:pPr>
    <w:rPr>
      <w:rFonts w:ascii="Tw Cen MT" w:hAnsi="Tw Cen MT"/>
      <w:szCs w:val="22"/>
      <w:lang w:eastAsia="fr-FR" w:bidi="ar-SA"/>
    </w:rPr>
  </w:style>
  <w:style w:type="paragraph" w:styleId="TM6">
    <w:name w:val="toc 6"/>
    <w:basedOn w:val="Normal"/>
    <w:next w:val="Normal"/>
    <w:autoRedefine/>
    <w:uiPriority w:val="39"/>
    <w:unhideWhenUsed/>
    <w:rsid w:val="006642DC"/>
    <w:pPr>
      <w:spacing w:before="0" w:after="100"/>
      <w:ind w:left="1100"/>
    </w:pPr>
    <w:rPr>
      <w:szCs w:val="22"/>
      <w:lang w:eastAsia="fr-FR" w:bidi="ar-SA"/>
    </w:rPr>
  </w:style>
  <w:style w:type="paragraph" w:styleId="TM7">
    <w:name w:val="toc 7"/>
    <w:basedOn w:val="Normal"/>
    <w:next w:val="Normal"/>
    <w:autoRedefine/>
    <w:uiPriority w:val="39"/>
    <w:unhideWhenUsed/>
    <w:rsid w:val="006642DC"/>
    <w:pPr>
      <w:spacing w:before="0" w:after="100"/>
      <w:ind w:left="1320"/>
    </w:pPr>
    <w:rPr>
      <w:szCs w:val="22"/>
      <w:lang w:eastAsia="fr-FR" w:bidi="ar-SA"/>
    </w:rPr>
  </w:style>
  <w:style w:type="paragraph" w:styleId="TM8">
    <w:name w:val="toc 8"/>
    <w:basedOn w:val="Normal"/>
    <w:next w:val="Normal"/>
    <w:autoRedefine/>
    <w:uiPriority w:val="39"/>
    <w:unhideWhenUsed/>
    <w:rsid w:val="006642DC"/>
    <w:pPr>
      <w:spacing w:before="0" w:after="100"/>
      <w:ind w:left="1540"/>
    </w:pPr>
    <w:rPr>
      <w:szCs w:val="22"/>
      <w:lang w:eastAsia="fr-FR" w:bidi="ar-SA"/>
    </w:rPr>
  </w:style>
  <w:style w:type="paragraph" w:styleId="TM9">
    <w:name w:val="toc 9"/>
    <w:basedOn w:val="Normal"/>
    <w:next w:val="Normal"/>
    <w:autoRedefine/>
    <w:uiPriority w:val="39"/>
    <w:unhideWhenUsed/>
    <w:rsid w:val="006642DC"/>
    <w:pPr>
      <w:spacing w:before="0" w:after="100"/>
      <w:ind w:left="1760"/>
    </w:pPr>
    <w:rPr>
      <w:szCs w:val="22"/>
      <w:lang w:eastAsia="fr-FR" w:bidi="ar-SA"/>
    </w:rPr>
  </w:style>
  <w:style w:type="character" w:customStyle="1" w:styleId="A3">
    <w:name w:val="A3"/>
    <w:uiPriority w:val="99"/>
    <w:rsid w:val="006642DC"/>
    <w:rPr>
      <w:rFonts w:cs="DIN Alternate Light"/>
      <w:color w:val="000000"/>
      <w:sz w:val="19"/>
      <w:szCs w:val="19"/>
    </w:rPr>
  </w:style>
  <w:style w:type="paragraph" w:customStyle="1" w:styleId="ADMINISTRATIVE">
    <w:name w:val="ADMINISTRATIVE"/>
    <w:basedOn w:val="Normal"/>
    <w:rsid w:val="006642DC"/>
    <w:pPr>
      <w:spacing w:before="0" w:after="0" w:line="240" w:lineRule="auto"/>
      <w:ind w:left="4537"/>
      <w:jc w:val="center"/>
    </w:pPr>
    <w:rPr>
      <w:rFonts w:ascii="Times New Roman" w:eastAsia="Times New Roman" w:hAnsi="Times New Roman" w:cs="Times New Roman"/>
      <w:sz w:val="24"/>
      <w:lang w:eastAsia="fr-FR" w:bidi="ar-SA"/>
    </w:rPr>
  </w:style>
  <w:style w:type="character" w:customStyle="1" w:styleId="apple-converted-space">
    <w:name w:val="apple-converted-space"/>
    <w:basedOn w:val="Policepardfaut"/>
    <w:rsid w:val="006642DC"/>
  </w:style>
  <w:style w:type="character" w:customStyle="1" w:styleId="A7">
    <w:name w:val="A7"/>
    <w:uiPriority w:val="99"/>
    <w:rsid w:val="006642DC"/>
    <w:rPr>
      <w:rFonts w:cs="DIN"/>
      <w:color w:val="000000"/>
      <w:sz w:val="18"/>
      <w:szCs w:val="18"/>
    </w:rPr>
  </w:style>
  <w:style w:type="paragraph" w:customStyle="1" w:styleId="Corpsdetexte21">
    <w:name w:val="Corps de texte 21"/>
    <w:basedOn w:val="Normal"/>
    <w:semiHidden/>
    <w:rsid w:val="006642DC"/>
    <w:pPr>
      <w:suppressAutoHyphens/>
      <w:spacing w:before="0" w:after="0" w:line="240" w:lineRule="auto"/>
      <w:jc w:val="both"/>
    </w:pPr>
    <w:rPr>
      <w:rFonts w:ascii="Times New Roman" w:eastAsia="Times New Roman" w:hAnsi="Times New Roman" w:cs="Times New Roman"/>
      <w:i/>
      <w:iCs/>
      <w:sz w:val="16"/>
      <w:szCs w:val="16"/>
      <w:lang w:eastAsia="ar-SA" w:bidi="ar-SA"/>
    </w:rPr>
  </w:style>
  <w:style w:type="character" w:customStyle="1" w:styleId="glmot">
    <w:name w:val="gl_mot"/>
    <w:basedOn w:val="Policepardfaut"/>
    <w:rsid w:val="006642DC"/>
  </w:style>
  <w:style w:type="table" w:styleId="Grilleclaire-Accent6">
    <w:name w:val="Light Grid Accent 6"/>
    <w:basedOn w:val="TableauNormal"/>
    <w:uiPriority w:val="62"/>
    <w:rsid w:val="006642DC"/>
    <w:pPr>
      <w:spacing w:after="0"/>
    </w:pPr>
    <w:rPr>
      <w:rFonts w:eastAsiaTheme="minorEastAsia"/>
      <w:lang w:val="en-US"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tedefin">
    <w:name w:val="endnote text"/>
    <w:basedOn w:val="Normal"/>
    <w:link w:val="NotedefinCar"/>
    <w:uiPriority w:val="99"/>
    <w:semiHidden/>
    <w:unhideWhenUsed/>
    <w:rsid w:val="00771C6E"/>
    <w:pPr>
      <w:spacing w:before="0" w:after="0" w:line="240" w:lineRule="auto"/>
    </w:pPr>
    <w:rPr>
      <w:sz w:val="20"/>
    </w:rPr>
  </w:style>
  <w:style w:type="character" w:customStyle="1" w:styleId="NotedefinCar">
    <w:name w:val="Note de fin Car"/>
    <w:basedOn w:val="Policepardfaut"/>
    <w:link w:val="Notedefin"/>
    <w:uiPriority w:val="99"/>
    <w:semiHidden/>
    <w:rsid w:val="00771C6E"/>
    <w:rPr>
      <w:rFonts w:eastAsiaTheme="minorEastAsia"/>
      <w:sz w:val="20"/>
      <w:szCs w:val="20"/>
      <w:lang w:val="en-US" w:bidi="en-US"/>
    </w:rPr>
  </w:style>
  <w:style w:type="character" w:styleId="Appeldenotedefin">
    <w:name w:val="endnote reference"/>
    <w:basedOn w:val="Policepardfaut"/>
    <w:uiPriority w:val="99"/>
    <w:semiHidden/>
    <w:unhideWhenUsed/>
    <w:rsid w:val="00771C6E"/>
    <w:rPr>
      <w:vertAlign w:val="superscript"/>
    </w:rPr>
  </w:style>
  <w:style w:type="paragraph" w:customStyle="1" w:styleId="TablesTitre">
    <w:name w:val="Tables Titre"/>
    <w:basedOn w:val="Normal"/>
    <w:rsid w:val="00A16D92"/>
    <w:pPr>
      <w:spacing w:before="360" w:after="240" w:line="240" w:lineRule="auto"/>
    </w:pPr>
    <w:rPr>
      <w:rFonts w:asciiTheme="majorHAnsi" w:eastAsia="MS P????" w:hAnsiTheme="majorHAnsi" w:cstheme="majorHAnsi"/>
      <w:color w:val="4F81BD" w:themeColor="accent1"/>
      <w:sz w:val="48"/>
      <w:szCs w:val="48"/>
      <w:lang w:bidi="ar-SA"/>
    </w:rPr>
  </w:style>
  <w:style w:type="paragraph" w:customStyle="1" w:styleId="VerifDocTblCorps">
    <w:name w:val="VerifDoc_Tbl_Corps"/>
    <w:basedOn w:val="Normal"/>
    <w:rsid w:val="00A16D92"/>
    <w:pPr>
      <w:tabs>
        <w:tab w:val="left" w:pos="851"/>
      </w:tabs>
      <w:spacing w:before="0" w:after="0"/>
      <w:ind w:left="-90" w:right="-118"/>
      <w:jc w:val="center"/>
    </w:pPr>
    <w:rPr>
      <w:rFonts w:ascii="Verdana" w:eastAsia="Times New Roman" w:hAnsi="Verdana" w:cs="Times New Roman"/>
      <w:b/>
      <w:bCs/>
      <w:sz w:val="16"/>
      <w:szCs w:val="16"/>
      <w:lang w:bidi="ar-SA"/>
    </w:rPr>
  </w:style>
  <w:style w:type="paragraph" w:customStyle="1" w:styleId="VerifDocTblCorps2">
    <w:name w:val="VerifDoc_Tbl_Corps2"/>
    <w:basedOn w:val="Normal"/>
    <w:rsid w:val="00A16D92"/>
    <w:pPr>
      <w:tabs>
        <w:tab w:val="left" w:pos="851"/>
      </w:tabs>
      <w:spacing w:before="0" w:after="0"/>
      <w:ind w:left="84" w:right="21"/>
      <w:jc w:val="center"/>
    </w:pPr>
    <w:rPr>
      <w:rFonts w:ascii="Verdana" w:eastAsia="Times New Roman" w:hAnsi="Verdana" w:cs="Arial"/>
      <w:sz w:val="20"/>
      <w:szCs w:val="22"/>
      <w:lang w:bidi="ar-SA"/>
    </w:rPr>
  </w:style>
  <w:style w:type="paragraph" w:customStyle="1" w:styleId="VerifDocIntituleDoc">
    <w:name w:val="VerifDoc_IntituleDoc"/>
    <w:basedOn w:val="Normal"/>
    <w:rsid w:val="00A16D92"/>
    <w:pPr>
      <w:pBdr>
        <w:top w:val="single" w:sz="4" w:space="1" w:color="auto"/>
        <w:left w:val="single" w:sz="4" w:space="4" w:color="auto"/>
        <w:bottom w:val="single" w:sz="4" w:space="1" w:color="auto"/>
        <w:right w:val="single" w:sz="4" w:space="4" w:color="auto"/>
      </w:pBdr>
      <w:spacing w:before="360" w:after="360"/>
      <w:ind w:left="2795" w:hanging="2466"/>
    </w:pPr>
    <w:rPr>
      <w:rFonts w:ascii="Verdana" w:eastAsia="Calibri" w:hAnsi="Verdana" w:cs="Times New Roman"/>
      <w:b/>
      <w:bCs/>
      <w:sz w:val="18"/>
      <w:szCs w:val="18"/>
      <w:lang w:bidi="ar-SA"/>
    </w:rPr>
  </w:style>
  <w:style w:type="paragraph" w:customStyle="1" w:styleId="VerifDocNumProjet">
    <w:name w:val="VerifDoc_NumProjet"/>
    <w:basedOn w:val="Normal"/>
    <w:rsid w:val="00A16D92"/>
    <w:pPr>
      <w:spacing w:before="840"/>
    </w:pPr>
    <w:rPr>
      <w:rFonts w:ascii="Verdana" w:eastAsia="Calibri" w:hAnsi="Verdana" w:cs="Times New Roman"/>
      <w:b/>
      <w:bCs/>
      <w:sz w:val="18"/>
      <w:szCs w:val="18"/>
      <w:lang w:bidi="ar-SA"/>
    </w:rPr>
  </w:style>
  <w:style w:type="paragraph" w:customStyle="1" w:styleId="VerifDocIntituleProjet">
    <w:name w:val="VerifDoc_IntituleProjet"/>
    <w:basedOn w:val="Normal"/>
    <w:rsid w:val="00A16D92"/>
    <w:pPr>
      <w:spacing w:before="0"/>
    </w:pPr>
    <w:rPr>
      <w:rFonts w:ascii="Verdana" w:eastAsia="Calibri" w:hAnsi="Verdana" w:cs="Times New Roman"/>
      <w:b/>
      <w:bCs/>
      <w:sz w:val="18"/>
      <w:szCs w:val="18"/>
      <w:lang w:bidi="ar-SA"/>
    </w:rPr>
  </w:style>
  <w:style w:type="paragraph" w:customStyle="1" w:styleId="VerifDocCorpsVersion">
    <w:name w:val="VerifDoc_Corps_Version"/>
    <w:basedOn w:val="Normal"/>
    <w:rsid w:val="00A16D92"/>
    <w:pPr>
      <w:tabs>
        <w:tab w:val="left" w:pos="851"/>
      </w:tabs>
      <w:spacing w:before="0" w:after="0" w:line="240" w:lineRule="auto"/>
      <w:ind w:left="57" w:right="340"/>
      <w:jc w:val="both"/>
    </w:pPr>
    <w:rPr>
      <w:rFonts w:ascii="Verdana" w:eastAsia="Times New Roman" w:hAnsi="Verdana" w:cs="Times New Roman"/>
      <w:b/>
      <w:sz w:val="18"/>
      <w:szCs w:val="22"/>
      <w:lang w:bidi="ar-SA"/>
    </w:rPr>
  </w:style>
  <w:style w:type="paragraph" w:customStyle="1" w:styleId="VerifDocCorps">
    <w:name w:val="VerifDoc_Corps"/>
    <w:basedOn w:val="VerifDocCorpsVersion"/>
    <w:rsid w:val="00A16D92"/>
    <w:pPr>
      <w:ind w:left="0"/>
    </w:pPr>
    <w:rPr>
      <w:b w:val="0"/>
    </w:rPr>
  </w:style>
  <w:style w:type="paragraph" w:customStyle="1" w:styleId="VerifDocTitre">
    <w:name w:val="VerifDoc_Titre"/>
    <w:basedOn w:val="Normal"/>
    <w:rsid w:val="00A16D92"/>
    <w:pPr>
      <w:spacing w:before="0"/>
    </w:pPr>
    <w:rPr>
      <w:rFonts w:ascii="Calibri" w:eastAsia="Calibri" w:hAnsi="Calibri" w:cs="Times New Roman"/>
      <w:szCs w:val="22"/>
      <w:lang w:bidi="ar-SA"/>
    </w:rPr>
  </w:style>
  <w:style w:type="paragraph" w:styleId="Listepuces">
    <w:name w:val="List Bullet"/>
    <w:basedOn w:val="Normal"/>
    <w:qFormat/>
    <w:rsid w:val="00C51AD1"/>
    <w:pPr>
      <w:numPr>
        <w:numId w:val="1"/>
      </w:numPr>
      <w:spacing w:before="60" w:after="60"/>
      <w:jc w:val="both"/>
    </w:pPr>
    <w:rPr>
      <w:rFonts w:eastAsia="Calibri" w:cstheme="minorHAnsi"/>
      <w:sz w:val="20"/>
      <w:szCs w:val="22"/>
      <w:lang w:bidi="ar-SA"/>
    </w:rPr>
  </w:style>
  <w:style w:type="paragraph" w:styleId="Listepuces2">
    <w:name w:val="List Bullet 2"/>
    <w:basedOn w:val="Normal"/>
    <w:qFormat/>
    <w:rsid w:val="00C51AD1"/>
    <w:pPr>
      <w:numPr>
        <w:ilvl w:val="1"/>
        <w:numId w:val="1"/>
      </w:numPr>
      <w:spacing w:before="60" w:after="60"/>
      <w:jc w:val="both"/>
    </w:pPr>
    <w:rPr>
      <w:rFonts w:eastAsia="Calibri" w:cstheme="minorHAnsi"/>
      <w:sz w:val="20"/>
      <w:szCs w:val="22"/>
      <w:lang w:bidi="ar-SA"/>
    </w:rPr>
  </w:style>
  <w:style w:type="paragraph" w:styleId="Listepuces3">
    <w:name w:val="List Bullet 3"/>
    <w:basedOn w:val="Normal"/>
    <w:qFormat/>
    <w:rsid w:val="00C51AD1"/>
    <w:pPr>
      <w:numPr>
        <w:ilvl w:val="2"/>
        <w:numId w:val="1"/>
      </w:numPr>
      <w:spacing w:before="60" w:after="60"/>
      <w:jc w:val="both"/>
    </w:pPr>
    <w:rPr>
      <w:rFonts w:eastAsia="Calibri" w:cstheme="minorHAnsi"/>
      <w:sz w:val="20"/>
      <w:szCs w:val="22"/>
      <w:lang w:bidi="ar-SA"/>
    </w:rPr>
  </w:style>
  <w:style w:type="paragraph" w:customStyle="1" w:styleId="TableauTitre">
    <w:name w:val="Tableau_Titre"/>
    <w:rsid w:val="00C51AD1"/>
    <w:pPr>
      <w:keepNext/>
      <w:pBdr>
        <w:bottom w:val="single" w:sz="8" w:space="1" w:color="4F81BD" w:themeColor="accent1"/>
      </w:pBdr>
      <w:spacing w:after="0"/>
      <w:ind w:firstLine="142"/>
    </w:pPr>
    <w:rPr>
      <w:rFonts w:eastAsia="Times New Roman" w:cstheme="minorHAnsi"/>
      <w:b/>
      <w:sz w:val="20"/>
      <w:szCs w:val="24"/>
      <w:lang w:eastAsia="fr-FR"/>
    </w:rPr>
  </w:style>
  <w:style w:type="paragraph" w:customStyle="1" w:styleId="NeutralKeepTogether">
    <w:name w:val="Neutral_KeepTogether"/>
    <w:basedOn w:val="Normal"/>
    <w:unhideWhenUsed/>
    <w:rsid w:val="00C51AD1"/>
    <w:pPr>
      <w:keepNext/>
      <w:spacing w:before="0" w:after="0" w:line="240" w:lineRule="auto"/>
    </w:pPr>
    <w:rPr>
      <w:rFonts w:ascii="Arial" w:eastAsia="MS P????" w:hAnsi="Arial" w:cs="Arial"/>
      <w:sz w:val="20"/>
      <w:szCs w:val="24"/>
      <w:lang w:eastAsia="fr-FR" w:bidi="ar-SA"/>
    </w:rPr>
  </w:style>
  <w:style w:type="paragraph" w:customStyle="1" w:styleId="TableauCouleurAlternative">
    <w:name w:val="Tableau_CouleurAlternative"/>
    <w:basedOn w:val="Normal"/>
    <w:rsid w:val="00C51AD1"/>
    <w:pPr>
      <w:keepNext/>
      <w:spacing w:before="60" w:after="60" w:line="360" w:lineRule="auto"/>
      <w:contextualSpacing/>
      <w:jc w:val="center"/>
    </w:pPr>
    <w:rPr>
      <w:rFonts w:asciiTheme="majorHAnsi" w:eastAsia="Times New Roman" w:hAnsiTheme="majorHAnsi" w:cstheme="minorHAnsi"/>
      <w:b/>
      <w:bCs/>
      <w:color w:val="000000" w:themeColor="text1"/>
      <w:sz w:val="20"/>
      <w:lang w:val="en-GB" w:eastAsia="fr-FR" w:bidi="ar-SA"/>
    </w:rPr>
  </w:style>
  <w:style w:type="paragraph" w:customStyle="1" w:styleId="TableauGauche">
    <w:name w:val="Tableau_Gauche"/>
    <w:qFormat/>
    <w:rsid w:val="00C51AD1"/>
    <w:pPr>
      <w:spacing w:after="0"/>
    </w:pPr>
    <w:rPr>
      <w:rFonts w:eastAsia="Calibri" w:cs="Times New Roman"/>
      <w:sz w:val="20"/>
      <w:lang w:eastAsia="fr-FR"/>
    </w:rPr>
  </w:style>
  <w:style w:type="paragraph" w:customStyle="1" w:styleId="TableauCentre">
    <w:name w:val="Tableau_Centre"/>
    <w:basedOn w:val="TableauGauche"/>
    <w:qFormat/>
    <w:rsid w:val="00C51AD1"/>
    <w:pPr>
      <w:jc w:val="center"/>
    </w:pPr>
    <w:rPr>
      <w:rFonts w:cstheme="minorHAnsi"/>
    </w:rPr>
  </w:style>
  <w:style w:type="table" w:customStyle="1" w:styleId="Borduresfines">
    <w:name w:val="Bordures fines"/>
    <w:basedOn w:val="TableauNormal"/>
    <w:uiPriority w:val="99"/>
    <w:rsid w:val="00C51AD1"/>
    <w:pPr>
      <w:spacing w:after="0"/>
    </w:pPr>
    <w:rPr>
      <w:rFonts w:ascii="Calibri" w:eastAsia="Calibri" w:hAnsi="Calibri" w:cs="Times New Roman"/>
      <w:sz w:val="20"/>
      <w:szCs w:val="20"/>
      <w:lang w:eastAsia="fr-FR"/>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val="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tcPr>
    </w:tblStylePr>
    <w:tblStylePr w:type="lastRow">
      <w:rPr>
        <w:b w:val="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firstCol">
      <w:rPr>
        <w:b w:val="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val="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tcPr>
    </w:tblStylePr>
    <w:tblStylePr w:type="band2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tcPr>
    </w:tblStylePr>
  </w:style>
  <w:style w:type="table" w:customStyle="1" w:styleId="Standard1">
    <w:name w:val="Standard 1"/>
    <w:basedOn w:val="TableauNormal"/>
    <w:uiPriority w:val="99"/>
    <w:rsid w:val="00C51AD1"/>
    <w:pPr>
      <w:spacing w:after="0"/>
    </w:pPr>
    <w:rPr>
      <w:rFonts w:eastAsia="Calibri" w:cs="Times New Roman"/>
      <w:sz w:val="20"/>
      <w:szCs w:val="20"/>
      <w:lang w:eastAsia="fr-FR"/>
    </w:rPr>
    <w:tblPr>
      <w:tblStyleRowBandSize w:val="1"/>
      <w:tblStyleColBandSize w:val="1"/>
    </w:tblPr>
    <w:tcPr>
      <w:vAlign w:val="center"/>
    </w:tcPr>
    <w:tblStylePr w:type="firstRow">
      <w:rPr>
        <w:color w:val="4F81BD" w:themeColor="accent1"/>
      </w:rPr>
      <w:tblPr/>
      <w:tcPr>
        <w:shd w:val="clear" w:color="auto" w:fill="1F497D" w:themeFill="text2"/>
        <w:vAlign w:val="center"/>
      </w:tcPr>
    </w:tblStylePr>
    <w:tblStylePr w:type="lastRow">
      <w:rPr>
        <w:color w:val="4F81BD" w:themeColor="accent1"/>
      </w:rPr>
      <w:tblPr/>
      <w:tcPr>
        <w:shd w:val="clear" w:color="auto" w:fill="1F497D" w:themeFill="text2"/>
        <w:vAlign w:val="center"/>
      </w:tcPr>
    </w:tblStylePr>
    <w:tblStylePr w:type="firstCol">
      <w:rPr>
        <w:color w:val="4F81BD" w:themeColor="accent1"/>
      </w:rPr>
      <w:tblPr/>
      <w:tcPr>
        <w:shd w:val="clear" w:color="auto" w:fill="1F497D" w:themeFill="text2"/>
        <w:vAlign w:val="center"/>
      </w:tcPr>
    </w:tblStylePr>
    <w:tblStylePr w:type="lastCol">
      <w:rPr>
        <w:color w:val="4F81BD" w:themeColor="accent1"/>
      </w:rPr>
      <w:tblPr/>
      <w:tcPr>
        <w:shd w:val="clear" w:color="auto" w:fill="1F497D" w:themeFill="text2"/>
        <w:vAlign w:val="center"/>
      </w:tcPr>
    </w:tblStylePr>
    <w:tblStylePr w:type="band1Vert">
      <w:tblPr/>
      <w:tcPr>
        <w:shd w:val="clear" w:color="auto" w:fill="F68C36" w:themeFill="accent6" w:themeFillShade="F2"/>
      </w:tcPr>
    </w:tblStylePr>
    <w:tblStylePr w:type="band1Horz">
      <w:tblPr/>
      <w:tcPr>
        <w:shd w:val="clear" w:color="auto" w:fill="F68C36" w:themeFill="accent6" w:themeFillShade="F2"/>
        <w:vAlign w:val="center"/>
      </w:tcPr>
    </w:tblStylePr>
  </w:style>
  <w:style w:type="paragraph" w:customStyle="1" w:styleId="Pieddepage1">
    <w:name w:val="Pied de page 1"/>
    <w:basedOn w:val="Pieddepage"/>
    <w:next w:val="Pieddepage"/>
    <w:semiHidden/>
    <w:rsid w:val="00C51AD1"/>
    <w:pPr>
      <w:tabs>
        <w:tab w:val="clear" w:pos="4536"/>
        <w:tab w:val="clear" w:pos="9072"/>
      </w:tabs>
      <w:ind w:right="7087"/>
      <w:jc w:val="center"/>
    </w:pPr>
    <w:rPr>
      <w:rFonts w:ascii="Calibri" w:eastAsia="Calibri" w:hAnsi="Calibri"/>
      <w:noProof/>
      <w:color w:val="000000" w:themeColor="text1"/>
      <w:szCs w:val="22"/>
    </w:rPr>
  </w:style>
  <w:style w:type="paragraph" w:customStyle="1" w:styleId="Titre1Sautdepage">
    <w:name w:val="Titre 1 Saut de page"/>
    <w:basedOn w:val="Titre1"/>
    <w:next w:val="Corpsdetexte"/>
    <w:rsid w:val="00C51AD1"/>
    <w:pPr>
      <w:keepNext/>
      <w:keepLines/>
      <w:spacing w:before="240" w:after="120"/>
    </w:pPr>
    <w:rPr>
      <w:rFonts w:asciiTheme="majorHAnsi" w:eastAsia="MS P????" w:hAnsiTheme="majorHAnsi" w:cstheme="majorHAnsi"/>
      <w:color w:val="1F497D" w:themeColor="text2"/>
      <w:spacing w:val="10"/>
      <w:sz w:val="36"/>
      <w:szCs w:val="36"/>
      <w:lang w:eastAsia="fr-FR" w:bidi="ar-SA"/>
    </w:rPr>
  </w:style>
  <w:style w:type="paragraph" w:customStyle="1" w:styleId="Default">
    <w:name w:val="Default"/>
    <w:rsid w:val="00C51AD1"/>
    <w:pPr>
      <w:autoSpaceDE w:val="0"/>
      <w:autoSpaceDN w:val="0"/>
      <w:adjustRightInd w:val="0"/>
      <w:spacing w:after="0"/>
    </w:pPr>
    <w:rPr>
      <w:rFonts w:ascii="Calibri" w:eastAsia="Calibri" w:hAnsi="Calibri" w:cs="Calibri"/>
      <w:color w:val="000000"/>
      <w:sz w:val="24"/>
      <w:szCs w:val="24"/>
      <w:lang w:eastAsia="fr-FR"/>
    </w:rPr>
  </w:style>
  <w:style w:type="paragraph" w:customStyle="1" w:styleId="Enu0">
    <w:name w:val="Enu 0"/>
    <w:basedOn w:val="Corpsdetexte"/>
    <w:link w:val="Enu0Car"/>
    <w:rsid w:val="00C51AD1"/>
    <w:pPr>
      <w:numPr>
        <w:numId w:val="2"/>
      </w:numPr>
      <w:tabs>
        <w:tab w:val="left" w:pos="425"/>
      </w:tabs>
      <w:autoSpaceDE w:val="0"/>
      <w:autoSpaceDN w:val="0"/>
      <w:adjustRightInd w:val="0"/>
      <w:spacing w:before="0" w:line="240" w:lineRule="auto"/>
      <w:jc w:val="both"/>
    </w:pPr>
    <w:rPr>
      <w:rFonts w:ascii="Times New Roman" w:eastAsia="Times New Roman" w:hAnsi="Times New Roman" w:cs="Times New Roman"/>
      <w:szCs w:val="24"/>
      <w:lang w:eastAsia="fr-FR" w:bidi="ar-SA"/>
    </w:rPr>
  </w:style>
  <w:style w:type="paragraph" w:customStyle="1" w:styleId="Enu3">
    <w:name w:val="Enu 3"/>
    <w:basedOn w:val="Corpsdetexte"/>
    <w:rsid w:val="00C51AD1"/>
    <w:pPr>
      <w:numPr>
        <w:numId w:val="3"/>
      </w:numPr>
      <w:tabs>
        <w:tab w:val="left" w:pos="1701"/>
      </w:tabs>
      <w:autoSpaceDE w:val="0"/>
      <w:autoSpaceDN w:val="0"/>
      <w:adjustRightInd w:val="0"/>
      <w:spacing w:before="0" w:line="240" w:lineRule="auto"/>
      <w:jc w:val="both"/>
    </w:pPr>
    <w:rPr>
      <w:rFonts w:ascii="Times New Roman" w:eastAsia="Times New Roman" w:hAnsi="Times New Roman" w:cs="Times New Roman"/>
      <w:szCs w:val="24"/>
      <w:lang w:eastAsia="fr-FR" w:bidi="ar-SA"/>
    </w:rPr>
  </w:style>
  <w:style w:type="character" w:customStyle="1" w:styleId="Enu0Car">
    <w:name w:val="Enu 0 Car"/>
    <w:link w:val="Enu0"/>
    <w:rsid w:val="00C51AD1"/>
    <w:rPr>
      <w:rFonts w:ascii="Times New Roman" w:eastAsia="Times New Roman" w:hAnsi="Times New Roman" w:cs="Times New Roman"/>
      <w:szCs w:val="24"/>
      <w:lang w:eastAsia="fr-FR"/>
    </w:rPr>
  </w:style>
  <w:style w:type="table" w:customStyle="1" w:styleId="TableauGrille5Fonc-Accentuation11">
    <w:name w:val="Tableau Grille 5 Foncé - Accentuation 11"/>
    <w:basedOn w:val="TableauNormal"/>
    <w:uiPriority w:val="50"/>
    <w:rsid w:val="00712DD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itle1">
    <w:name w:val="Title 1"/>
    <w:basedOn w:val="Titre1"/>
    <w:link w:val="Title1Car"/>
    <w:qFormat/>
    <w:rsid w:val="00734E65"/>
    <w:pPr>
      <w:numPr>
        <w:numId w:val="0"/>
      </w:numPr>
      <w:pBdr>
        <w:top w:val="none" w:sz="0" w:space="0" w:color="auto"/>
        <w:left w:val="none" w:sz="0" w:space="0" w:color="auto"/>
        <w:right w:val="none" w:sz="0" w:space="0" w:color="auto"/>
      </w:pBdr>
      <w:shd w:val="clear" w:color="auto" w:fill="auto"/>
    </w:pPr>
    <w:rPr>
      <w:color w:val="3366FF"/>
    </w:rPr>
  </w:style>
  <w:style w:type="character" w:customStyle="1" w:styleId="Title1Car">
    <w:name w:val="Title 1 Car"/>
    <w:basedOn w:val="Titre1Car"/>
    <w:link w:val="Title1"/>
    <w:rsid w:val="00734E65"/>
    <w:rPr>
      <w:rFonts w:ascii="Century Gothic" w:eastAsiaTheme="minorEastAsia" w:hAnsi="Century Gothic"/>
      <w:b/>
      <w:bCs/>
      <w:color w:val="3366FF"/>
      <w:spacing w:val="15"/>
      <w:sz w:val="28"/>
      <w:shd w:val="clear" w:color="auto" w:fill="3366FF"/>
      <w:lang w:bidi="en-US"/>
    </w:rPr>
  </w:style>
  <w:style w:type="paragraph" w:customStyle="1" w:styleId="Style1">
    <w:name w:val="Style1"/>
    <w:basedOn w:val="Style2"/>
    <w:link w:val="Style1Car"/>
    <w:qFormat/>
    <w:rsid w:val="00A66359"/>
    <w:pPr>
      <w:numPr>
        <w:numId w:val="5"/>
      </w:numPr>
      <w:spacing w:before="0" w:after="0" w:line="240" w:lineRule="auto"/>
    </w:pPr>
    <w:rPr>
      <w:rFonts w:ascii="Tw Cen MT" w:hAnsi="Tw Cen MT"/>
      <w:b/>
      <w:color w:val="3366FF"/>
      <w:sz w:val="54"/>
      <w:szCs w:val="54"/>
    </w:rPr>
  </w:style>
  <w:style w:type="character" w:customStyle="1" w:styleId="Style1Car">
    <w:name w:val="Style1 Car"/>
    <w:basedOn w:val="Style2Car"/>
    <w:link w:val="Style1"/>
    <w:rsid w:val="00A66359"/>
    <w:rPr>
      <w:rFonts w:ascii="Tw Cen MT" w:eastAsiaTheme="minorEastAsia" w:hAnsi="Tw Cen MT"/>
      <w:b/>
      <w:caps/>
      <w:color w:val="3366FF"/>
      <w:spacing w:val="10"/>
      <w:kern w:val="28"/>
      <w:sz w:val="54"/>
      <w:szCs w:val="54"/>
      <w:lang w:val="en-US" w:bidi="en-US"/>
    </w:rPr>
  </w:style>
  <w:style w:type="table" w:customStyle="1" w:styleId="Grilledutableau2">
    <w:name w:val="Grille du tableau2"/>
    <w:basedOn w:val="TableauNormal"/>
    <w:next w:val="Grilledutableau"/>
    <w:rsid w:val="00A64452"/>
    <w:pPr>
      <w:spacing w:after="24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E00C8"/>
    <w:pPr>
      <w:spacing w:before="100" w:beforeAutospacing="1" w:after="100" w:afterAutospacing="1" w:line="240" w:lineRule="auto"/>
    </w:pPr>
    <w:rPr>
      <w:rFonts w:ascii="Arial" w:eastAsia="Times New Roman" w:hAnsi="Arial" w:cs="Arial"/>
      <w:sz w:val="20"/>
      <w:lang w:eastAsia="fr-FR" w:bidi="ar-SA"/>
    </w:rPr>
  </w:style>
  <w:style w:type="paragraph" w:customStyle="1" w:styleId="font6">
    <w:name w:val="font6"/>
    <w:basedOn w:val="Normal"/>
    <w:rsid w:val="003E00C8"/>
    <w:pPr>
      <w:spacing w:before="100" w:beforeAutospacing="1" w:after="100" w:afterAutospacing="1" w:line="240" w:lineRule="auto"/>
    </w:pPr>
    <w:rPr>
      <w:rFonts w:ascii="Arial" w:eastAsia="Times New Roman" w:hAnsi="Arial" w:cs="Arial"/>
      <w:b/>
      <w:bCs/>
      <w:sz w:val="20"/>
      <w:lang w:eastAsia="fr-FR" w:bidi="ar-SA"/>
    </w:rPr>
  </w:style>
  <w:style w:type="paragraph" w:customStyle="1" w:styleId="font7">
    <w:name w:val="font7"/>
    <w:basedOn w:val="Normal"/>
    <w:rsid w:val="003E00C8"/>
    <w:pPr>
      <w:spacing w:before="100" w:beforeAutospacing="1" w:after="100" w:afterAutospacing="1" w:line="240" w:lineRule="auto"/>
    </w:pPr>
    <w:rPr>
      <w:rFonts w:ascii="Arial" w:eastAsia="Times New Roman" w:hAnsi="Arial" w:cs="Arial"/>
      <w:color w:val="000000"/>
      <w:sz w:val="20"/>
      <w:lang w:eastAsia="fr-FR" w:bidi="ar-SA"/>
    </w:rPr>
  </w:style>
  <w:style w:type="paragraph" w:customStyle="1" w:styleId="font8">
    <w:name w:val="font8"/>
    <w:basedOn w:val="Normal"/>
    <w:rsid w:val="003E00C8"/>
    <w:pPr>
      <w:spacing w:before="100" w:beforeAutospacing="1" w:after="100" w:afterAutospacing="1" w:line="240" w:lineRule="auto"/>
    </w:pPr>
    <w:rPr>
      <w:rFonts w:ascii="Arial" w:eastAsia="Times New Roman" w:hAnsi="Arial" w:cs="Arial"/>
      <w:b/>
      <w:bCs/>
      <w:color w:val="000000"/>
      <w:sz w:val="20"/>
      <w:lang w:eastAsia="fr-FR" w:bidi="ar-SA"/>
    </w:rPr>
  </w:style>
  <w:style w:type="paragraph" w:customStyle="1" w:styleId="font9">
    <w:name w:val="font9"/>
    <w:basedOn w:val="Normal"/>
    <w:rsid w:val="003E00C8"/>
    <w:pPr>
      <w:spacing w:before="100" w:beforeAutospacing="1" w:after="100" w:afterAutospacing="1" w:line="240" w:lineRule="auto"/>
    </w:pPr>
    <w:rPr>
      <w:rFonts w:ascii="Arial" w:eastAsia="Times New Roman" w:hAnsi="Arial" w:cs="Arial"/>
      <w:color w:val="FF0000"/>
      <w:sz w:val="20"/>
      <w:lang w:eastAsia="fr-FR" w:bidi="ar-SA"/>
    </w:rPr>
  </w:style>
  <w:style w:type="paragraph" w:customStyle="1" w:styleId="font10">
    <w:name w:val="font10"/>
    <w:basedOn w:val="Normal"/>
    <w:rsid w:val="003E00C8"/>
    <w:pPr>
      <w:spacing w:before="100" w:beforeAutospacing="1" w:after="100" w:afterAutospacing="1" w:line="240" w:lineRule="auto"/>
    </w:pPr>
    <w:rPr>
      <w:rFonts w:ascii="Tahoma" w:eastAsia="Times New Roman" w:hAnsi="Tahoma" w:cs="Tahoma"/>
      <w:b/>
      <w:bCs/>
      <w:color w:val="000000"/>
      <w:sz w:val="18"/>
      <w:szCs w:val="18"/>
      <w:lang w:eastAsia="fr-FR" w:bidi="ar-SA"/>
    </w:rPr>
  </w:style>
  <w:style w:type="paragraph" w:customStyle="1" w:styleId="font11">
    <w:name w:val="font11"/>
    <w:basedOn w:val="Normal"/>
    <w:rsid w:val="003E00C8"/>
    <w:pPr>
      <w:spacing w:before="100" w:beforeAutospacing="1" w:after="100" w:afterAutospacing="1" w:line="240" w:lineRule="auto"/>
    </w:pPr>
    <w:rPr>
      <w:rFonts w:ascii="Tahoma" w:eastAsia="Times New Roman" w:hAnsi="Tahoma" w:cs="Tahoma"/>
      <w:color w:val="000000"/>
      <w:sz w:val="18"/>
      <w:szCs w:val="18"/>
      <w:lang w:eastAsia="fr-FR" w:bidi="ar-SA"/>
    </w:rPr>
  </w:style>
  <w:style w:type="paragraph" w:customStyle="1" w:styleId="font12">
    <w:name w:val="font12"/>
    <w:basedOn w:val="Normal"/>
    <w:rsid w:val="003E00C8"/>
    <w:pPr>
      <w:spacing w:before="100" w:beforeAutospacing="1" w:after="100" w:afterAutospacing="1" w:line="240" w:lineRule="auto"/>
    </w:pPr>
    <w:rPr>
      <w:rFonts w:ascii="Arial" w:eastAsia="Times New Roman" w:hAnsi="Arial" w:cs="Arial"/>
      <w:color w:val="000000"/>
      <w:sz w:val="18"/>
      <w:szCs w:val="18"/>
      <w:lang w:eastAsia="fr-FR" w:bidi="ar-SA"/>
    </w:rPr>
  </w:style>
  <w:style w:type="paragraph" w:customStyle="1" w:styleId="font13">
    <w:name w:val="font13"/>
    <w:basedOn w:val="Normal"/>
    <w:rsid w:val="003E00C8"/>
    <w:pPr>
      <w:spacing w:before="100" w:beforeAutospacing="1" w:after="100" w:afterAutospacing="1" w:line="240" w:lineRule="auto"/>
    </w:pPr>
    <w:rPr>
      <w:rFonts w:ascii="Arial" w:eastAsia="Times New Roman" w:hAnsi="Arial" w:cs="Arial"/>
      <w:b/>
      <w:bCs/>
      <w:color w:val="808080"/>
      <w:sz w:val="20"/>
      <w:lang w:eastAsia="fr-FR" w:bidi="ar-SA"/>
    </w:rPr>
  </w:style>
  <w:style w:type="paragraph" w:customStyle="1" w:styleId="xl63">
    <w:name w:val="xl63"/>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64">
    <w:name w:val="xl64"/>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65">
    <w:name w:val="xl65"/>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lang w:eastAsia="fr-FR" w:bidi="ar-SA"/>
    </w:rPr>
  </w:style>
  <w:style w:type="paragraph" w:customStyle="1" w:styleId="xl66">
    <w:name w:val="xl66"/>
    <w:basedOn w:val="Normal"/>
    <w:rsid w:val="003E0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B050"/>
      <w:sz w:val="20"/>
      <w:lang w:eastAsia="fr-FR" w:bidi="ar-SA"/>
    </w:rPr>
  </w:style>
  <w:style w:type="paragraph" w:customStyle="1" w:styleId="xl67">
    <w:name w:val="xl67"/>
    <w:basedOn w:val="Normal"/>
    <w:rsid w:val="003E00C8"/>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68">
    <w:name w:val="xl68"/>
    <w:basedOn w:val="Normal"/>
    <w:rsid w:val="003E00C8"/>
    <w:pPr>
      <w:pBdr>
        <w:top w:val="single" w:sz="4" w:space="0" w:color="auto"/>
        <w:left w:val="single" w:sz="4" w:space="0" w:color="auto"/>
        <w:right w:val="single" w:sz="4" w:space="0" w:color="auto"/>
      </w:pBdr>
      <w:shd w:val="clear" w:color="000000" w:fill="9966FF"/>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69">
    <w:name w:val="xl69"/>
    <w:basedOn w:val="Normal"/>
    <w:rsid w:val="003E00C8"/>
    <w:pPr>
      <w:pBdr>
        <w:top w:val="single" w:sz="4" w:space="0" w:color="auto"/>
        <w:left w:val="single" w:sz="4" w:space="0" w:color="auto"/>
        <w:bottom w:val="single" w:sz="4" w:space="0" w:color="auto"/>
        <w:right w:val="single" w:sz="4" w:space="0" w:color="auto"/>
      </w:pBdr>
      <w:shd w:val="clear" w:color="000000" w:fill="00FA71"/>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70">
    <w:name w:val="xl70"/>
    <w:basedOn w:val="Normal"/>
    <w:rsid w:val="003E00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lang w:eastAsia="fr-FR" w:bidi="ar-SA"/>
    </w:rPr>
  </w:style>
  <w:style w:type="paragraph" w:customStyle="1" w:styleId="xl71">
    <w:name w:val="xl71"/>
    <w:basedOn w:val="Normal"/>
    <w:rsid w:val="003E0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72">
    <w:name w:val="xl72"/>
    <w:basedOn w:val="Normal"/>
    <w:rsid w:val="003E00C8"/>
    <w:pPr>
      <w:pBdr>
        <w:top w:val="single" w:sz="4" w:space="0" w:color="auto"/>
        <w:left w:val="single" w:sz="4" w:space="0" w:color="auto"/>
        <w:bottom w:val="single" w:sz="4" w:space="0" w:color="auto"/>
        <w:right w:val="single" w:sz="4" w:space="0" w:color="auto"/>
      </w:pBdr>
      <w:shd w:val="clear" w:color="000000" w:fill="FF79DC"/>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73">
    <w:name w:val="xl73"/>
    <w:basedOn w:val="Normal"/>
    <w:rsid w:val="003E00C8"/>
    <w:pPr>
      <w:spacing w:before="100" w:beforeAutospacing="1" w:after="100" w:afterAutospacing="1" w:line="240" w:lineRule="auto"/>
      <w:jc w:val="center"/>
      <w:textAlignment w:val="center"/>
    </w:pPr>
    <w:rPr>
      <w:rFonts w:ascii="Arial" w:eastAsia="Times New Roman" w:hAnsi="Arial" w:cs="Arial"/>
      <w:color w:val="000000"/>
      <w:sz w:val="20"/>
      <w:lang w:eastAsia="fr-FR" w:bidi="ar-SA"/>
    </w:rPr>
  </w:style>
  <w:style w:type="paragraph" w:customStyle="1" w:styleId="xl74">
    <w:name w:val="xl74"/>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75">
    <w:name w:val="xl75"/>
    <w:basedOn w:val="Normal"/>
    <w:rsid w:val="003E0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B050"/>
      <w:sz w:val="20"/>
      <w:lang w:eastAsia="fr-FR" w:bidi="ar-SA"/>
    </w:rPr>
  </w:style>
  <w:style w:type="paragraph" w:customStyle="1" w:styleId="xl76">
    <w:name w:val="xl76"/>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lang w:eastAsia="fr-FR" w:bidi="ar-SA"/>
    </w:rPr>
  </w:style>
  <w:style w:type="paragraph" w:customStyle="1" w:styleId="xl77">
    <w:name w:val="xl77"/>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78">
    <w:name w:val="xl78"/>
    <w:basedOn w:val="Normal"/>
    <w:rsid w:val="003E00C8"/>
    <w:pPr>
      <w:pBdr>
        <w:top w:val="single" w:sz="4" w:space="0" w:color="auto"/>
        <w:left w:val="single" w:sz="4" w:space="0" w:color="auto"/>
        <w:bottom w:val="single" w:sz="4" w:space="0" w:color="auto"/>
        <w:right w:val="single" w:sz="4" w:space="0" w:color="auto"/>
      </w:pBdr>
      <w:shd w:val="clear" w:color="000000" w:fill="B3FFD9"/>
      <w:spacing w:before="100" w:beforeAutospacing="1" w:after="100" w:afterAutospacing="1" w:line="240" w:lineRule="auto"/>
      <w:jc w:val="center"/>
      <w:textAlignment w:val="center"/>
    </w:pPr>
    <w:rPr>
      <w:rFonts w:ascii="Arial" w:eastAsia="Times New Roman" w:hAnsi="Arial" w:cs="Arial"/>
      <w:b/>
      <w:bCs/>
      <w:color w:val="000000"/>
      <w:sz w:val="20"/>
      <w:lang w:eastAsia="fr-FR" w:bidi="ar-SA"/>
    </w:rPr>
  </w:style>
  <w:style w:type="paragraph" w:customStyle="1" w:styleId="xl79">
    <w:name w:val="xl79"/>
    <w:basedOn w:val="Normal"/>
    <w:rsid w:val="003E00C8"/>
    <w:pPr>
      <w:pBdr>
        <w:top w:val="single" w:sz="4" w:space="0" w:color="auto"/>
        <w:left w:val="single" w:sz="4" w:space="0" w:color="auto"/>
        <w:bottom w:val="single" w:sz="4" w:space="0" w:color="auto"/>
        <w:right w:val="single" w:sz="4" w:space="0" w:color="auto"/>
      </w:pBdr>
      <w:shd w:val="clear" w:color="000000" w:fill="B3FFD9"/>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80">
    <w:name w:val="xl80"/>
    <w:basedOn w:val="Normal"/>
    <w:rsid w:val="003E0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81">
    <w:name w:val="xl81"/>
    <w:basedOn w:val="Normal"/>
    <w:rsid w:val="003E00C8"/>
    <w:pPr>
      <w:pBdr>
        <w:top w:val="single" w:sz="4" w:space="0" w:color="auto"/>
        <w:left w:val="single" w:sz="4" w:space="0" w:color="auto"/>
        <w:bottom w:val="single" w:sz="4" w:space="0" w:color="auto"/>
        <w:right w:val="single" w:sz="4" w:space="0" w:color="auto"/>
      </w:pBdr>
      <w:shd w:val="clear" w:color="000000" w:fill="B3FFD9"/>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82">
    <w:name w:val="xl82"/>
    <w:basedOn w:val="Normal"/>
    <w:rsid w:val="003E00C8"/>
    <w:pPr>
      <w:pBdr>
        <w:top w:val="single" w:sz="4" w:space="0" w:color="auto"/>
        <w:left w:val="single" w:sz="4" w:space="0" w:color="auto"/>
        <w:bottom w:val="single" w:sz="4" w:space="0" w:color="auto"/>
        <w:right w:val="single" w:sz="4" w:space="0" w:color="auto"/>
      </w:pBdr>
      <w:shd w:val="clear" w:color="000000" w:fill="B3FFD9"/>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83">
    <w:name w:val="xl83"/>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84">
    <w:name w:val="xl84"/>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85">
    <w:name w:val="xl85"/>
    <w:basedOn w:val="Normal"/>
    <w:rsid w:val="003E0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B050"/>
      <w:sz w:val="20"/>
      <w:lang w:eastAsia="fr-FR" w:bidi="ar-SA"/>
    </w:rPr>
  </w:style>
  <w:style w:type="paragraph" w:customStyle="1" w:styleId="xl86">
    <w:name w:val="xl86"/>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lang w:eastAsia="fr-FR" w:bidi="ar-SA"/>
    </w:rPr>
  </w:style>
  <w:style w:type="paragraph" w:customStyle="1" w:styleId="xl87">
    <w:name w:val="xl87"/>
    <w:basedOn w:val="Normal"/>
    <w:rsid w:val="003E00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lang w:eastAsia="fr-FR" w:bidi="ar-SA"/>
    </w:rPr>
  </w:style>
  <w:style w:type="paragraph" w:customStyle="1" w:styleId="xl88">
    <w:name w:val="xl88"/>
    <w:basedOn w:val="Normal"/>
    <w:rsid w:val="003E00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89">
    <w:name w:val="xl89"/>
    <w:basedOn w:val="Normal"/>
    <w:rsid w:val="003E00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w:eastAsia="Times New Roman" w:hAnsi="Arial" w:cs="Arial"/>
      <w:sz w:val="20"/>
      <w:lang w:eastAsia="fr-FR" w:bidi="ar-SA"/>
    </w:rPr>
  </w:style>
  <w:style w:type="paragraph" w:customStyle="1" w:styleId="xl90">
    <w:name w:val="xl90"/>
    <w:basedOn w:val="Normal"/>
    <w:rsid w:val="003E00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Arial" w:eastAsia="Times New Roman" w:hAnsi="Arial" w:cs="Arial"/>
      <w:color w:val="000000"/>
      <w:sz w:val="20"/>
      <w:lang w:eastAsia="fr-FR" w:bidi="ar-SA"/>
    </w:rPr>
  </w:style>
  <w:style w:type="paragraph" w:customStyle="1" w:styleId="xl91">
    <w:name w:val="xl91"/>
    <w:basedOn w:val="Normal"/>
    <w:rsid w:val="003E00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w:eastAsia="Times New Roman" w:hAnsi="Arial" w:cs="Arial"/>
      <w:color w:val="000000"/>
      <w:sz w:val="20"/>
      <w:lang w:eastAsia="fr-FR" w:bidi="ar-SA"/>
    </w:rPr>
  </w:style>
  <w:style w:type="paragraph" w:customStyle="1" w:styleId="xl92">
    <w:name w:val="xl92"/>
    <w:basedOn w:val="Normal"/>
    <w:rsid w:val="003E00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w:eastAsia="Times New Roman" w:hAnsi="Arial" w:cs="Arial"/>
      <w:color w:val="000000"/>
      <w:sz w:val="20"/>
      <w:lang w:eastAsia="fr-FR" w:bidi="ar-SA"/>
    </w:rPr>
  </w:style>
  <w:style w:type="paragraph" w:customStyle="1" w:styleId="xl93">
    <w:name w:val="xl93"/>
    <w:basedOn w:val="Normal"/>
    <w:rsid w:val="003E00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w:eastAsia="Times New Roman" w:hAnsi="Arial" w:cs="Arial"/>
      <w:color w:val="FF0000"/>
      <w:sz w:val="20"/>
      <w:lang w:eastAsia="fr-FR" w:bidi="ar-SA"/>
    </w:rPr>
  </w:style>
  <w:style w:type="paragraph" w:customStyle="1" w:styleId="xl94">
    <w:name w:val="xl94"/>
    <w:basedOn w:val="Normal"/>
    <w:rsid w:val="003E00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w:eastAsia="Times New Roman" w:hAnsi="Arial" w:cs="Arial"/>
      <w:sz w:val="20"/>
      <w:lang w:eastAsia="fr-FR" w:bidi="ar-SA"/>
    </w:rPr>
  </w:style>
  <w:style w:type="paragraph" w:customStyle="1" w:styleId="xl95">
    <w:name w:val="xl95"/>
    <w:basedOn w:val="Normal"/>
    <w:rsid w:val="003E00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96">
    <w:name w:val="xl96"/>
    <w:basedOn w:val="Normal"/>
    <w:rsid w:val="003E00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000000"/>
      <w:sz w:val="20"/>
      <w:lang w:eastAsia="fr-FR" w:bidi="ar-SA"/>
    </w:rPr>
  </w:style>
  <w:style w:type="paragraph" w:customStyle="1" w:styleId="xl97">
    <w:name w:val="xl97"/>
    <w:basedOn w:val="Normal"/>
    <w:rsid w:val="003E00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000000"/>
      <w:sz w:val="20"/>
      <w:lang w:eastAsia="fr-FR" w:bidi="ar-SA"/>
    </w:rPr>
  </w:style>
  <w:style w:type="paragraph" w:customStyle="1" w:styleId="xl98">
    <w:name w:val="xl98"/>
    <w:basedOn w:val="Normal"/>
    <w:rsid w:val="003E00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99">
    <w:name w:val="xl99"/>
    <w:basedOn w:val="Normal"/>
    <w:rsid w:val="003E00C8"/>
    <w:pPr>
      <w:spacing w:before="100" w:beforeAutospacing="1" w:after="100" w:afterAutospacing="1" w:line="240" w:lineRule="auto"/>
      <w:jc w:val="center"/>
      <w:textAlignment w:val="center"/>
    </w:pPr>
    <w:rPr>
      <w:rFonts w:ascii="Arial" w:eastAsia="Times New Roman" w:hAnsi="Arial" w:cs="Arial"/>
      <w:color w:val="000000"/>
      <w:sz w:val="20"/>
      <w:lang w:eastAsia="fr-FR" w:bidi="ar-SA"/>
    </w:rPr>
  </w:style>
  <w:style w:type="paragraph" w:customStyle="1" w:styleId="xl100">
    <w:name w:val="xl100"/>
    <w:basedOn w:val="Normal"/>
    <w:rsid w:val="003E00C8"/>
    <w:pPr>
      <w:spacing w:before="100" w:beforeAutospacing="1" w:after="100" w:afterAutospacing="1" w:line="240" w:lineRule="auto"/>
    </w:pPr>
    <w:rPr>
      <w:rFonts w:ascii="Arial" w:eastAsia="Times New Roman" w:hAnsi="Arial" w:cs="Arial"/>
      <w:sz w:val="24"/>
      <w:szCs w:val="24"/>
      <w:lang w:eastAsia="fr-FR" w:bidi="ar-SA"/>
    </w:rPr>
  </w:style>
  <w:style w:type="paragraph" w:customStyle="1" w:styleId="xl101">
    <w:name w:val="xl101"/>
    <w:basedOn w:val="Normal"/>
    <w:rsid w:val="003E00C8"/>
    <w:pPr>
      <w:spacing w:before="100" w:beforeAutospacing="1" w:after="100" w:afterAutospacing="1" w:line="240" w:lineRule="auto"/>
      <w:jc w:val="center"/>
    </w:pPr>
    <w:rPr>
      <w:rFonts w:ascii="Arial" w:eastAsia="Times New Roman" w:hAnsi="Arial" w:cs="Arial"/>
      <w:sz w:val="24"/>
      <w:szCs w:val="24"/>
      <w:lang w:eastAsia="fr-FR" w:bidi="ar-SA"/>
    </w:rPr>
  </w:style>
  <w:style w:type="paragraph" w:customStyle="1" w:styleId="xl102">
    <w:name w:val="xl102"/>
    <w:basedOn w:val="Normal"/>
    <w:rsid w:val="003E00C8"/>
    <w:pPr>
      <w:spacing w:before="100" w:beforeAutospacing="1" w:after="100" w:afterAutospacing="1" w:line="240" w:lineRule="auto"/>
      <w:jc w:val="center"/>
    </w:pPr>
    <w:rPr>
      <w:rFonts w:ascii="Arial" w:eastAsia="Times New Roman" w:hAnsi="Arial" w:cs="Arial"/>
      <w:sz w:val="24"/>
      <w:szCs w:val="24"/>
      <w:lang w:eastAsia="fr-FR" w:bidi="ar-SA"/>
    </w:rPr>
  </w:style>
  <w:style w:type="paragraph" w:customStyle="1" w:styleId="xl103">
    <w:name w:val="xl103"/>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808080"/>
      <w:sz w:val="20"/>
      <w:lang w:eastAsia="fr-FR" w:bidi="ar-SA"/>
    </w:rPr>
  </w:style>
  <w:style w:type="paragraph" w:customStyle="1" w:styleId="xl104">
    <w:name w:val="xl104"/>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808080"/>
      <w:sz w:val="20"/>
      <w:lang w:eastAsia="fr-FR" w:bidi="ar-SA"/>
    </w:rPr>
  </w:style>
  <w:style w:type="paragraph" w:customStyle="1" w:styleId="xl105">
    <w:name w:val="xl105"/>
    <w:basedOn w:val="Normal"/>
    <w:rsid w:val="003E00C8"/>
    <w:pPr>
      <w:pBdr>
        <w:top w:val="single" w:sz="4" w:space="0" w:color="auto"/>
        <w:left w:val="single" w:sz="4" w:space="0" w:color="auto"/>
        <w:bottom w:val="single" w:sz="4" w:space="0" w:color="auto"/>
        <w:right w:val="single" w:sz="4" w:space="0" w:color="auto"/>
      </w:pBdr>
      <w:shd w:val="clear" w:color="000000" w:fill="B3FFD9"/>
      <w:spacing w:before="100" w:beforeAutospacing="1" w:after="100" w:afterAutospacing="1" w:line="240" w:lineRule="auto"/>
      <w:jc w:val="center"/>
      <w:textAlignment w:val="center"/>
    </w:pPr>
    <w:rPr>
      <w:rFonts w:ascii="Arial" w:eastAsia="Times New Roman" w:hAnsi="Arial" w:cs="Arial"/>
      <w:b/>
      <w:bCs/>
      <w:color w:val="808080"/>
      <w:sz w:val="20"/>
      <w:lang w:eastAsia="fr-FR" w:bidi="ar-SA"/>
    </w:rPr>
  </w:style>
  <w:style w:type="paragraph" w:customStyle="1" w:styleId="xl106">
    <w:name w:val="xl106"/>
    <w:basedOn w:val="Normal"/>
    <w:rsid w:val="003E00C8"/>
    <w:pPr>
      <w:pBdr>
        <w:top w:val="single" w:sz="4" w:space="0" w:color="auto"/>
        <w:left w:val="single" w:sz="4" w:space="0" w:color="auto"/>
        <w:bottom w:val="single" w:sz="4" w:space="0" w:color="auto"/>
        <w:right w:val="single" w:sz="4" w:space="0" w:color="auto"/>
      </w:pBdr>
      <w:shd w:val="clear" w:color="000000" w:fill="B3FFD9"/>
      <w:spacing w:before="100" w:beforeAutospacing="1" w:after="100" w:afterAutospacing="1" w:line="240" w:lineRule="auto"/>
      <w:jc w:val="center"/>
      <w:textAlignment w:val="center"/>
    </w:pPr>
    <w:rPr>
      <w:rFonts w:ascii="Arial" w:eastAsia="Times New Roman" w:hAnsi="Arial" w:cs="Arial"/>
      <w:color w:val="808080"/>
      <w:sz w:val="20"/>
      <w:lang w:eastAsia="fr-FR" w:bidi="ar-SA"/>
    </w:rPr>
  </w:style>
  <w:style w:type="paragraph" w:customStyle="1" w:styleId="xl107">
    <w:name w:val="xl107"/>
    <w:basedOn w:val="Normal"/>
    <w:rsid w:val="003E0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808080"/>
      <w:sz w:val="20"/>
      <w:lang w:eastAsia="fr-FR" w:bidi="ar-SA"/>
    </w:rPr>
  </w:style>
  <w:style w:type="paragraph" w:customStyle="1" w:styleId="xl108">
    <w:name w:val="xl108"/>
    <w:basedOn w:val="Normal"/>
    <w:rsid w:val="003E00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808080"/>
      <w:sz w:val="20"/>
      <w:lang w:eastAsia="fr-FR" w:bidi="ar-SA"/>
    </w:rPr>
  </w:style>
  <w:style w:type="paragraph" w:customStyle="1" w:styleId="xl109">
    <w:name w:val="xl109"/>
    <w:basedOn w:val="Normal"/>
    <w:rsid w:val="003E00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808080"/>
      <w:sz w:val="20"/>
      <w:lang w:eastAsia="fr-FR" w:bidi="ar-SA"/>
    </w:rPr>
  </w:style>
  <w:style w:type="paragraph" w:customStyle="1" w:styleId="xl110">
    <w:name w:val="xl110"/>
    <w:basedOn w:val="Normal"/>
    <w:rsid w:val="003E00C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11">
    <w:name w:val="xl111"/>
    <w:basedOn w:val="Normal"/>
    <w:rsid w:val="003E00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12">
    <w:name w:val="xl112"/>
    <w:basedOn w:val="Normal"/>
    <w:rsid w:val="003E00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13">
    <w:name w:val="xl113"/>
    <w:basedOn w:val="Normal"/>
    <w:rsid w:val="003E00C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114">
    <w:name w:val="xl114"/>
    <w:basedOn w:val="Normal"/>
    <w:rsid w:val="003E00C8"/>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115">
    <w:name w:val="xl115"/>
    <w:basedOn w:val="Normal"/>
    <w:rsid w:val="003E00C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116">
    <w:name w:val="xl116"/>
    <w:basedOn w:val="Normal"/>
    <w:rsid w:val="003E00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lang w:eastAsia="fr-FR" w:bidi="ar-SA"/>
    </w:rPr>
  </w:style>
  <w:style w:type="paragraph" w:customStyle="1" w:styleId="xl117">
    <w:name w:val="xl117"/>
    <w:basedOn w:val="Normal"/>
    <w:rsid w:val="003E00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lang w:eastAsia="fr-FR" w:bidi="ar-SA"/>
    </w:rPr>
  </w:style>
  <w:style w:type="paragraph" w:customStyle="1" w:styleId="xl118">
    <w:name w:val="xl118"/>
    <w:basedOn w:val="Normal"/>
    <w:rsid w:val="003E00C8"/>
    <w:pPr>
      <w:pBdr>
        <w:top w:val="single" w:sz="4" w:space="0" w:color="auto"/>
        <w:left w:val="single" w:sz="4" w:space="0" w:color="auto"/>
        <w:right w:val="single" w:sz="4" w:space="0" w:color="auto"/>
      </w:pBdr>
      <w:shd w:val="clear" w:color="000000" w:fill="00FA71"/>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19">
    <w:name w:val="xl119"/>
    <w:basedOn w:val="Normal"/>
    <w:rsid w:val="003E00C8"/>
    <w:pPr>
      <w:pBdr>
        <w:left w:val="single" w:sz="4" w:space="0" w:color="auto"/>
        <w:bottom w:val="single" w:sz="4" w:space="0" w:color="auto"/>
        <w:right w:val="single" w:sz="4" w:space="0" w:color="auto"/>
      </w:pBdr>
      <w:shd w:val="clear" w:color="000000" w:fill="00FA71"/>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20">
    <w:name w:val="xl120"/>
    <w:basedOn w:val="Normal"/>
    <w:rsid w:val="00E10C0C"/>
    <w:pPr>
      <w:shd w:val="clear" w:color="000000" w:fill="FFD966"/>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121">
    <w:name w:val="xl121"/>
    <w:basedOn w:val="Normal"/>
    <w:rsid w:val="00E10C0C"/>
    <w:pPr>
      <w:shd w:val="clear" w:color="000000" w:fill="FFD966"/>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22">
    <w:name w:val="xl122"/>
    <w:basedOn w:val="Normal"/>
    <w:rsid w:val="00E10C0C"/>
    <w:pPr>
      <w:spacing w:before="100" w:beforeAutospacing="1" w:after="100" w:afterAutospacing="1" w:line="240" w:lineRule="auto"/>
      <w:jc w:val="center"/>
      <w:textAlignment w:val="center"/>
    </w:pPr>
    <w:rPr>
      <w:rFonts w:ascii="Arial" w:eastAsia="Times New Roman" w:hAnsi="Arial" w:cs="Arial"/>
      <w:sz w:val="24"/>
      <w:szCs w:val="24"/>
      <w:lang w:eastAsia="fr-FR" w:bidi="ar-SA"/>
    </w:rPr>
  </w:style>
  <w:style w:type="paragraph" w:customStyle="1" w:styleId="xl123">
    <w:name w:val="xl123"/>
    <w:basedOn w:val="Normal"/>
    <w:rsid w:val="00E10C0C"/>
    <w:pPr>
      <w:spacing w:before="100" w:beforeAutospacing="1" w:after="100" w:afterAutospacing="1" w:line="240" w:lineRule="auto"/>
      <w:jc w:val="center"/>
      <w:textAlignment w:val="center"/>
    </w:pPr>
    <w:rPr>
      <w:rFonts w:ascii="Arial" w:eastAsia="Times New Roman" w:hAnsi="Arial" w:cs="Arial"/>
      <w:sz w:val="24"/>
      <w:szCs w:val="24"/>
      <w:lang w:eastAsia="fr-FR" w:bidi="ar-SA"/>
    </w:rPr>
  </w:style>
  <w:style w:type="paragraph" w:customStyle="1" w:styleId="xl124">
    <w:name w:val="xl124"/>
    <w:basedOn w:val="Normal"/>
    <w:rsid w:val="00E10C0C"/>
    <w:pPr>
      <w:spacing w:before="100" w:beforeAutospacing="1" w:after="100" w:afterAutospacing="1" w:line="240" w:lineRule="auto"/>
      <w:jc w:val="center"/>
      <w:textAlignment w:val="center"/>
    </w:pPr>
    <w:rPr>
      <w:rFonts w:ascii="Tw Cen MT" w:eastAsia="Times New Roman" w:hAnsi="Tw Cen MT" w:cs="Times New Roman"/>
      <w:color w:val="000000"/>
      <w:sz w:val="24"/>
      <w:szCs w:val="24"/>
      <w:lang w:eastAsia="fr-FR" w:bidi="ar-SA"/>
    </w:rPr>
  </w:style>
  <w:style w:type="paragraph" w:customStyle="1" w:styleId="xl125">
    <w:name w:val="xl125"/>
    <w:basedOn w:val="Normal"/>
    <w:rsid w:val="00E10C0C"/>
    <w:pPr>
      <w:spacing w:before="100" w:beforeAutospacing="1" w:after="100" w:afterAutospacing="1" w:line="240" w:lineRule="auto"/>
      <w:jc w:val="center"/>
      <w:textAlignment w:val="center"/>
    </w:pPr>
    <w:rPr>
      <w:rFonts w:ascii="Tw Cen MT" w:eastAsia="Times New Roman" w:hAnsi="Tw Cen MT" w:cs="Times New Roman"/>
      <w:sz w:val="24"/>
      <w:szCs w:val="24"/>
      <w:lang w:eastAsia="fr-FR" w:bidi="ar-SA"/>
    </w:rPr>
  </w:style>
  <w:style w:type="paragraph" w:customStyle="1" w:styleId="xl126">
    <w:name w:val="xl126"/>
    <w:basedOn w:val="Normal"/>
    <w:rsid w:val="00E10C0C"/>
    <w:pPr>
      <w:spacing w:before="100" w:beforeAutospacing="1" w:after="100" w:afterAutospacing="1" w:line="240" w:lineRule="auto"/>
      <w:jc w:val="center"/>
      <w:textAlignment w:val="center"/>
    </w:pPr>
    <w:rPr>
      <w:rFonts w:ascii="Wingdings" w:eastAsia="Times New Roman" w:hAnsi="Wingdings" w:cs="Times New Roman"/>
      <w:sz w:val="24"/>
      <w:szCs w:val="24"/>
      <w:lang w:eastAsia="fr-FR" w:bidi="ar-SA"/>
    </w:rPr>
  </w:style>
  <w:style w:type="paragraph" w:customStyle="1" w:styleId="xl127">
    <w:name w:val="xl127"/>
    <w:basedOn w:val="Normal"/>
    <w:rsid w:val="00E10C0C"/>
    <w:pPr>
      <w:spacing w:before="100" w:beforeAutospacing="1" w:after="100" w:afterAutospacing="1" w:line="240" w:lineRule="auto"/>
      <w:jc w:val="center"/>
      <w:textAlignment w:val="center"/>
    </w:pPr>
    <w:rPr>
      <w:rFonts w:ascii="Arial" w:eastAsia="Times New Roman" w:hAnsi="Arial" w:cs="Arial"/>
      <w:sz w:val="24"/>
      <w:szCs w:val="24"/>
      <w:lang w:eastAsia="fr-FR" w:bidi="ar-SA"/>
    </w:rPr>
  </w:style>
  <w:style w:type="paragraph" w:customStyle="1" w:styleId="xl128">
    <w:name w:val="xl128"/>
    <w:basedOn w:val="Normal"/>
    <w:rsid w:val="00E10C0C"/>
    <w:pPr>
      <w:spacing w:before="100" w:beforeAutospacing="1" w:after="100" w:afterAutospacing="1" w:line="240" w:lineRule="auto"/>
      <w:jc w:val="center"/>
      <w:textAlignment w:val="center"/>
    </w:pPr>
    <w:rPr>
      <w:rFonts w:ascii="Arial" w:eastAsia="Times New Roman" w:hAnsi="Arial" w:cs="Arial"/>
      <w:sz w:val="24"/>
      <w:szCs w:val="24"/>
      <w:lang w:eastAsia="fr-FR" w:bidi="ar-SA"/>
    </w:rPr>
  </w:style>
  <w:style w:type="paragraph" w:customStyle="1" w:styleId="xl129">
    <w:name w:val="xl129"/>
    <w:basedOn w:val="Normal"/>
    <w:rsid w:val="00E10C0C"/>
    <w:pPr>
      <w:spacing w:before="100" w:beforeAutospacing="1" w:after="100" w:afterAutospacing="1" w:line="240" w:lineRule="auto"/>
      <w:jc w:val="center"/>
    </w:pPr>
    <w:rPr>
      <w:rFonts w:ascii="Arial" w:eastAsia="Times New Roman" w:hAnsi="Arial" w:cs="Arial"/>
      <w:color w:val="FF0000"/>
      <w:sz w:val="24"/>
      <w:szCs w:val="24"/>
      <w:lang w:eastAsia="fr-FR" w:bidi="ar-SA"/>
    </w:rPr>
  </w:style>
  <w:style w:type="paragraph" w:customStyle="1" w:styleId="xl130">
    <w:name w:val="xl130"/>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131">
    <w:name w:val="xl131"/>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132">
    <w:name w:val="xl132"/>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133">
    <w:name w:val="xl133"/>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134">
    <w:name w:val="xl134"/>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35">
    <w:name w:val="xl135"/>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36">
    <w:name w:val="xl136"/>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37">
    <w:name w:val="xl137"/>
    <w:basedOn w:val="Normal"/>
    <w:rsid w:val="00E10C0C"/>
    <w:pPr>
      <w:shd w:val="clear" w:color="000000" w:fill="F2F2F2"/>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138">
    <w:name w:val="xl138"/>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fr-FR" w:bidi="ar-SA"/>
    </w:rPr>
  </w:style>
  <w:style w:type="paragraph" w:customStyle="1" w:styleId="xl139">
    <w:name w:val="xl139"/>
    <w:basedOn w:val="Normal"/>
    <w:rsid w:val="00E10C0C"/>
    <w:pPr>
      <w:shd w:val="clear" w:color="000000" w:fill="F2F2F2"/>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140">
    <w:name w:val="xl140"/>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fr-FR" w:bidi="ar-SA"/>
    </w:rPr>
  </w:style>
  <w:style w:type="paragraph" w:customStyle="1" w:styleId="xl141">
    <w:name w:val="xl141"/>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42">
    <w:name w:val="xl142"/>
    <w:basedOn w:val="Normal"/>
    <w:rsid w:val="00E10C0C"/>
    <w:pPr>
      <w:shd w:val="clear" w:color="000000" w:fill="DA9694"/>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43">
    <w:name w:val="xl143"/>
    <w:basedOn w:val="Normal"/>
    <w:rsid w:val="00E10C0C"/>
    <w:pPr>
      <w:shd w:val="clear" w:color="000000" w:fill="AFFFFF"/>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44">
    <w:name w:val="xl144"/>
    <w:basedOn w:val="Normal"/>
    <w:rsid w:val="00E10C0C"/>
    <w:pPr>
      <w:shd w:val="clear" w:color="000000" w:fill="FF7C80"/>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45">
    <w:name w:val="xl145"/>
    <w:basedOn w:val="Normal"/>
    <w:rsid w:val="00E10C0C"/>
    <w:pPr>
      <w:shd w:val="clear" w:color="000000" w:fill="AFC2FF"/>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146">
    <w:name w:val="xl146"/>
    <w:basedOn w:val="Normal"/>
    <w:rsid w:val="00E10C0C"/>
    <w:pPr>
      <w:shd w:val="clear" w:color="000000" w:fill="AFC2FF"/>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147">
    <w:name w:val="xl147"/>
    <w:basedOn w:val="Normal"/>
    <w:rsid w:val="00E10C0C"/>
    <w:pPr>
      <w:shd w:val="clear" w:color="000000" w:fill="9966FF"/>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148">
    <w:name w:val="xl148"/>
    <w:basedOn w:val="Normal"/>
    <w:rsid w:val="00E10C0C"/>
    <w:pPr>
      <w:shd w:val="clear" w:color="000000" w:fill="9966FF"/>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49">
    <w:name w:val="xl149"/>
    <w:basedOn w:val="Normal"/>
    <w:rsid w:val="00E10C0C"/>
    <w:pPr>
      <w:shd w:val="clear" w:color="000000" w:fill="00FA71"/>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150">
    <w:name w:val="xl150"/>
    <w:basedOn w:val="Normal"/>
    <w:rsid w:val="00E10C0C"/>
    <w:pPr>
      <w:shd w:val="clear" w:color="000000" w:fill="FF79DC"/>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151">
    <w:name w:val="xl151"/>
    <w:basedOn w:val="Normal"/>
    <w:rsid w:val="00E10C0C"/>
    <w:pPr>
      <w:spacing w:before="100" w:beforeAutospacing="1" w:after="100" w:afterAutospacing="1" w:line="240" w:lineRule="auto"/>
      <w:jc w:val="center"/>
    </w:pPr>
    <w:rPr>
      <w:rFonts w:ascii="Arial" w:eastAsia="Times New Roman" w:hAnsi="Arial" w:cs="Arial"/>
      <w:sz w:val="20"/>
      <w:lang w:eastAsia="fr-FR" w:bidi="ar-SA"/>
    </w:rPr>
  </w:style>
  <w:style w:type="paragraph" w:customStyle="1" w:styleId="xl152">
    <w:name w:val="xl152"/>
    <w:basedOn w:val="Normal"/>
    <w:rsid w:val="00E10C0C"/>
    <w:pPr>
      <w:spacing w:before="100" w:beforeAutospacing="1" w:after="100" w:afterAutospacing="1" w:line="240" w:lineRule="auto"/>
      <w:textAlignment w:val="top"/>
    </w:pPr>
    <w:rPr>
      <w:rFonts w:ascii="Arial" w:eastAsia="Times New Roman" w:hAnsi="Arial" w:cs="Arial"/>
      <w:sz w:val="20"/>
      <w:lang w:eastAsia="fr-FR" w:bidi="ar-SA"/>
    </w:rPr>
  </w:style>
  <w:style w:type="paragraph" w:customStyle="1" w:styleId="xl153">
    <w:name w:val="xl153"/>
    <w:basedOn w:val="Normal"/>
    <w:rsid w:val="00E10C0C"/>
    <w:pPr>
      <w:spacing w:before="100" w:beforeAutospacing="1" w:after="100" w:afterAutospacing="1" w:line="240" w:lineRule="auto"/>
      <w:textAlignment w:val="top"/>
    </w:pPr>
    <w:rPr>
      <w:rFonts w:ascii="Arial" w:eastAsia="Times New Roman" w:hAnsi="Arial" w:cs="Arial"/>
      <w:sz w:val="20"/>
      <w:lang w:eastAsia="fr-FR" w:bidi="ar-SA"/>
    </w:rPr>
  </w:style>
  <w:style w:type="paragraph" w:customStyle="1" w:styleId="xl154">
    <w:name w:val="xl154"/>
    <w:basedOn w:val="Normal"/>
    <w:rsid w:val="00E10C0C"/>
    <w:pPr>
      <w:spacing w:before="100" w:beforeAutospacing="1" w:after="100" w:afterAutospacing="1" w:line="240" w:lineRule="auto"/>
    </w:pPr>
    <w:rPr>
      <w:rFonts w:ascii="Arial" w:eastAsia="Times New Roman" w:hAnsi="Arial" w:cs="Arial"/>
      <w:sz w:val="20"/>
      <w:lang w:eastAsia="fr-FR" w:bidi="ar-SA"/>
    </w:rPr>
  </w:style>
  <w:style w:type="paragraph" w:customStyle="1" w:styleId="xl155">
    <w:name w:val="xl155"/>
    <w:basedOn w:val="Normal"/>
    <w:rsid w:val="00E10C0C"/>
    <w:pPr>
      <w:spacing w:before="100" w:beforeAutospacing="1" w:after="100" w:afterAutospacing="1" w:line="240" w:lineRule="auto"/>
      <w:textAlignment w:val="center"/>
    </w:pPr>
    <w:rPr>
      <w:rFonts w:ascii="Arial" w:eastAsia="Times New Roman" w:hAnsi="Arial" w:cs="Arial"/>
      <w:color w:val="00B050"/>
      <w:sz w:val="20"/>
      <w:lang w:eastAsia="fr-FR" w:bidi="ar-SA"/>
    </w:rPr>
  </w:style>
  <w:style w:type="paragraph" w:customStyle="1" w:styleId="xl156">
    <w:name w:val="xl156"/>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57">
    <w:name w:val="xl157"/>
    <w:basedOn w:val="Normal"/>
    <w:rsid w:val="00E10C0C"/>
    <w:pPr>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158">
    <w:name w:val="xl158"/>
    <w:basedOn w:val="Normal"/>
    <w:rsid w:val="00E10C0C"/>
    <w:pP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159">
    <w:name w:val="xl159"/>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60">
    <w:name w:val="xl160"/>
    <w:basedOn w:val="Normal"/>
    <w:rsid w:val="00E10C0C"/>
    <w:pPr>
      <w:spacing w:before="100" w:beforeAutospacing="1" w:after="100" w:afterAutospacing="1" w:line="240" w:lineRule="auto"/>
      <w:jc w:val="center"/>
    </w:pPr>
    <w:rPr>
      <w:rFonts w:ascii="Arial" w:eastAsia="Times New Roman" w:hAnsi="Arial" w:cs="Arial"/>
      <w:sz w:val="20"/>
      <w:lang w:eastAsia="fr-FR" w:bidi="ar-SA"/>
    </w:rPr>
  </w:style>
  <w:style w:type="paragraph" w:customStyle="1" w:styleId="xl161">
    <w:name w:val="xl161"/>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62">
    <w:name w:val="xl162"/>
    <w:basedOn w:val="Normal"/>
    <w:rsid w:val="00E10C0C"/>
    <w:pP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163">
    <w:name w:val="xl163"/>
    <w:basedOn w:val="Normal"/>
    <w:rsid w:val="00E10C0C"/>
    <w:pPr>
      <w:shd w:val="clear" w:color="000000" w:fill="AFC2FF"/>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164">
    <w:name w:val="xl164"/>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65">
    <w:name w:val="xl165"/>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66">
    <w:name w:val="xl166"/>
    <w:basedOn w:val="Normal"/>
    <w:rsid w:val="00E10C0C"/>
    <w:pPr>
      <w:spacing w:before="100" w:beforeAutospacing="1" w:after="100" w:afterAutospacing="1" w:line="240" w:lineRule="auto"/>
      <w:jc w:val="center"/>
    </w:pPr>
    <w:rPr>
      <w:rFonts w:ascii="Arial" w:eastAsia="Times New Roman" w:hAnsi="Arial" w:cs="Arial"/>
      <w:sz w:val="20"/>
      <w:lang w:eastAsia="fr-FR" w:bidi="ar-SA"/>
    </w:rPr>
  </w:style>
  <w:style w:type="paragraph" w:customStyle="1" w:styleId="xl167">
    <w:name w:val="xl167"/>
    <w:basedOn w:val="Normal"/>
    <w:rsid w:val="00E10C0C"/>
    <w:pPr>
      <w:spacing w:before="100" w:beforeAutospacing="1" w:after="100" w:afterAutospacing="1" w:line="240" w:lineRule="auto"/>
      <w:jc w:val="center"/>
      <w:textAlignment w:val="center"/>
    </w:pPr>
    <w:rPr>
      <w:rFonts w:ascii="Arial" w:eastAsia="Times New Roman" w:hAnsi="Arial" w:cs="Arial"/>
      <w:b/>
      <w:bCs/>
      <w:color w:val="FF0000"/>
      <w:sz w:val="20"/>
      <w:lang w:eastAsia="fr-FR" w:bidi="ar-SA"/>
    </w:rPr>
  </w:style>
  <w:style w:type="paragraph" w:customStyle="1" w:styleId="xl168">
    <w:name w:val="xl168"/>
    <w:basedOn w:val="Normal"/>
    <w:rsid w:val="00E10C0C"/>
    <w:pPr>
      <w:spacing w:before="100" w:beforeAutospacing="1" w:after="100" w:afterAutospacing="1" w:line="240" w:lineRule="auto"/>
      <w:jc w:val="center"/>
      <w:textAlignment w:val="center"/>
    </w:pPr>
    <w:rPr>
      <w:rFonts w:ascii="Arial" w:eastAsia="Times New Roman" w:hAnsi="Arial" w:cs="Arial"/>
      <w:b/>
      <w:bCs/>
      <w:color w:val="FF0000"/>
      <w:sz w:val="20"/>
      <w:lang w:eastAsia="fr-FR" w:bidi="ar-SA"/>
    </w:rPr>
  </w:style>
  <w:style w:type="paragraph" w:customStyle="1" w:styleId="xl169">
    <w:name w:val="xl169"/>
    <w:basedOn w:val="Normal"/>
    <w:rsid w:val="00E10C0C"/>
    <w:pPr>
      <w:spacing w:before="100" w:beforeAutospacing="1" w:after="100" w:afterAutospacing="1" w:line="240" w:lineRule="auto"/>
      <w:jc w:val="center"/>
      <w:textAlignment w:val="center"/>
    </w:pPr>
    <w:rPr>
      <w:rFonts w:ascii="Arial" w:eastAsia="Times New Roman" w:hAnsi="Arial" w:cs="Arial"/>
      <w:b/>
      <w:bCs/>
      <w:color w:val="FF0000"/>
      <w:sz w:val="20"/>
      <w:lang w:eastAsia="fr-FR" w:bidi="ar-SA"/>
    </w:rPr>
  </w:style>
  <w:style w:type="paragraph" w:customStyle="1" w:styleId="xl170">
    <w:name w:val="xl170"/>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71">
    <w:name w:val="xl171"/>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72">
    <w:name w:val="xl172"/>
    <w:basedOn w:val="Normal"/>
    <w:rsid w:val="00E10C0C"/>
    <w:pPr>
      <w:spacing w:before="100" w:beforeAutospacing="1" w:after="100" w:afterAutospacing="1" w:line="240" w:lineRule="auto"/>
      <w:jc w:val="center"/>
      <w:textAlignment w:val="center"/>
    </w:pPr>
    <w:rPr>
      <w:rFonts w:ascii="Arial" w:eastAsia="Times New Roman" w:hAnsi="Arial" w:cs="Arial"/>
      <w:b/>
      <w:bCs/>
      <w:color w:val="FF0000"/>
      <w:sz w:val="20"/>
      <w:lang w:eastAsia="fr-FR" w:bidi="ar-SA"/>
    </w:rPr>
  </w:style>
  <w:style w:type="paragraph" w:customStyle="1" w:styleId="xl173">
    <w:name w:val="xl173"/>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174">
    <w:name w:val="xl174"/>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75">
    <w:name w:val="xl175"/>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76">
    <w:name w:val="xl176"/>
    <w:basedOn w:val="Normal"/>
    <w:rsid w:val="00E10C0C"/>
    <w:pPr>
      <w:spacing w:before="100" w:beforeAutospacing="1" w:after="100" w:afterAutospacing="1" w:line="240" w:lineRule="auto"/>
      <w:jc w:val="center"/>
      <w:textAlignment w:val="top"/>
    </w:pPr>
    <w:rPr>
      <w:rFonts w:ascii="Arial" w:eastAsia="Times New Roman" w:hAnsi="Arial" w:cs="Arial"/>
      <w:sz w:val="20"/>
      <w:lang w:eastAsia="fr-FR" w:bidi="ar-SA"/>
    </w:rPr>
  </w:style>
  <w:style w:type="paragraph" w:customStyle="1" w:styleId="xl177">
    <w:name w:val="xl177"/>
    <w:basedOn w:val="Normal"/>
    <w:rsid w:val="00E10C0C"/>
    <w:pPr>
      <w:spacing w:before="100" w:beforeAutospacing="1" w:after="100" w:afterAutospacing="1" w:line="240" w:lineRule="auto"/>
      <w:jc w:val="center"/>
    </w:pPr>
    <w:rPr>
      <w:rFonts w:ascii="Arial" w:eastAsia="Times New Roman" w:hAnsi="Arial" w:cs="Arial"/>
      <w:sz w:val="20"/>
      <w:lang w:eastAsia="fr-FR" w:bidi="ar-SA"/>
    </w:rPr>
  </w:style>
  <w:style w:type="paragraph" w:customStyle="1" w:styleId="xl178">
    <w:name w:val="xl178"/>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79">
    <w:name w:val="xl179"/>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80">
    <w:name w:val="xl180"/>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81">
    <w:name w:val="xl181"/>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182">
    <w:name w:val="xl182"/>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fr-FR" w:bidi="ar-SA"/>
    </w:rPr>
  </w:style>
  <w:style w:type="paragraph" w:customStyle="1" w:styleId="xl183">
    <w:name w:val="xl183"/>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fr-FR" w:bidi="ar-SA"/>
    </w:rPr>
  </w:style>
  <w:style w:type="paragraph" w:customStyle="1" w:styleId="xl184">
    <w:name w:val="xl184"/>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fr-FR" w:bidi="ar-SA"/>
    </w:rPr>
  </w:style>
  <w:style w:type="paragraph" w:customStyle="1" w:styleId="xl185">
    <w:name w:val="xl185"/>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fr-FR" w:bidi="ar-SA"/>
    </w:rPr>
  </w:style>
  <w:style w:type="paragraph" w:customStyle="1" w:styleId="xl186">
    <w:name w:val="xl186"/>
    <w:basedOn w:val="Normal"/>
    <w:rsid w:val="00E10C0C"/>
    <w:pPr>
      <w:shd w:val="clear" w:color="000000" w:fill="F2F2F2"/>
      <w:spacing w:before="100" w:beforeAutospacing="1" w:after="100" w:afterAutospacing="1" w:line="240" w:lineRule="auto"/>
      <w:textAlignment w:val="center"/>
    </w:pPr>
    <w:rPr>
      <w:rFonts w:ascii="Arial" w:eastAsia="Times New Roman" w:hAnsi="Arial" w:cs="Arial"/>
      <w:sz w:val="16"/>
      <w:szCs w:val="16"/>
      <w:lang w:eastAsia="fr-FR" w:bidi="ar-SA"/>
    </w:rPr>
  </w:style>
  <w:style w:type="paragraph" w:customStyle="1" w:styleId="xl187">
    <w:name w:val="xl187"/>
    <w:basedOn w:val="Normal"/>
    <w:rsid w:val="00E10C0C"/>
    <w:pPr>
      <w:shd w:val="clear" w:color="000000" w:fill="F2F2F2"/>
      <w:spacing w:before="100" w:beforeAutospacing="1" w:after="100" w:afterAutospacing="1" w:line="240" w:lineRule="auto"/>
      <w:textAlignment w:val="center"/>
    </w:pPr>
    <w:rPr>
      <w:rFonts w:ascii="Arial" w:eastAsia="Times New Roman" w:hAnsi="Arial" w:cs="Arial"/>
      <w:b/>
      <w:bCs/>
      <w:sz w:val="16"/>
      <w:szCs w:val="16"/>
      <w:lang w:eastAsia="fr-FR" w:bidi="ar-SA"/>
    </w:rPr>
  </w:style>
  <w:style w:type="paragraph" w:customStyle="1" w:styleId="xl188">
    <w:name w:val="xl188"/>
    <w:basedOn w:val="Normal"/>
    <w:rsid w:val="00E10C0C"/>
    <w:pPr>
      <w:shd w:val="clear" w:color="000000" w:fill="F2F2F2"/>
      <w:spacing w:before="100" w:beforeAutospacing="1" w:after="100" w:afterAutospacing="1" w:line="240" w:lineRule="auto"/>
      <w:textAlignment w:val="center"/>
    </w:pPr>
    <w:rPr>
      <w:rFonts w:ascii="Arial" w:eastAsia="Times New Roman" w:hAnsi="Arial" w:cs="Arial"/>
      <w:sz w:val="16"/>
      <w:szCs w:val="16"/>
      <w:lang w:eastAsia="fr-FR" w:bidi="ar-SA"/>
    </w:rPr>
  </w:style>
  <w:style w:type="paragraph" w:customStyle="1" w:styleId="xl189">
    <w:name w:val="xl189"/>
    <w:basedOn w:val="Normal"/>
    <w:rsid w:val="00E10C0C"/>
    <w:pPr>
      <w:shd w:val="clear" w:color="000000" w:fill="F2F2F2"/>
      <w:spacing w:before="100" w:beforeAutospacing="1" w:after="100" w:afterAutospacing="1" w:line="240" w:lineRule="auto"/>
      <w:jc w:val="center"/>
      <w:textAlignment w:val="center"/>
    </w:pPr>
    <w:rPr>
      <w:rFonts w:ascii="Tw Cen MT" w:eastAsia="Times New Roman" w:hAnsi="Tw Cen MT" w:cs="Times New Roman"/>
      <w:color w:val="000000"/>
      <w:sz w:val="16"/>
      <w:szCs w:val="16"/>
      <w:lang w:eastAsia="fr-FR" w:bidi="ar-SA"/>
    </w:rPr>
  </w:style>
  <w:style w:type="paragraph" w:customStyle="1" w:styleId="xl190">
    <w:name w:val="xl190"/>
    <w:basedOn w:val="Normal"/>
    <w:rsid w:val="00E10C0C"/>
    <w:pPr>
      <w:shd w:val="clear" w:color="000000" w:fill="F2F2F2"/>
      <w:spacing w:before="100" w:beforeAutospacing="1" w:after="100" w:afterAutospacing="1" w:line="240" w:lineRule="auto"/>
      <w:jc w:val="center"/>
    </w:pPr>
    <w:rPr>
      <w:rFonts w:ascii="Arial" w:eastAsia="Times New Roman" w:hAnsi="Arial" w:cs="Arial"/>
      <w:sz w:val="16"/>
      <w:szCs w:val="16"/>
      <w:lang w:eastAsia="fr-FR" w:bidi="ar-SA"/>
    </w:rPr>
  </w:style>
  <w:style w:type="paragraph" w:customStyle="1" w:styleId="xl191">
    <w:name w:val="xl191"/>
    <w:basedOn w:val="Normal"/>
    <w:rsid w:val="00E10C0C"/>
    <w:pPr>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192">
    <w:name w:val="xl192"/>
    <w:basedOn w:val="Normal"/>
    <w:rsid w:val="00E10C0C"/>
    <w:pPr>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193">
    <w:name w:val="xl193"/>
    <w:basedOn w:val="Normal"/>
    <w:rsid w:val="00E10C0C"/>
    <w:pPr>
      <w:spacing w:before="100" w:beforeAutospacing="1" w:after="100" w:afterAutospacing="1" w:line="240" w:lineRule="auto"/>
      <w:jc w:val="right"/>
      <w:textAlignment w:val="center"/>
    </w:pPr>
    <w:rPr>
      <w:rFonts w:ascii="Arial" w:eastAsia="Times New Roman" w:hAnsi="Arial" w:cs="Arial"/>
      <w:b/>
      <w:bCs/>
      <w:color w:val="FF0000"/>
      <w:sz w:val="20"/>
      <w:lang w:eastAsia="fr-FR" w:bidi="ar-SA"/>
    </w:rPr>
  </w:style>
  <w:style w:type="paragraph" w:customStyle="1" w:styleId="xl194">
    <w:name w:val="xl194"/>
    <w:basedOn w:val="Normal"/>
    <w:rsid w:val="00E10C0C"/>
    <w:pPr>
      <w:shd w:val="clear" w:color="000000" w:fill="F2F2F2"/>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195">
    <w:name w:val="xl195"/>
    <w:basedOn w:val="Normal"/>
    <w:rsid w:val="00E10C0C"/>
    <w:pPr>
      <w:spacing w:before="100" w:beforeAutospacing="1" w:after="100" w:afterAutospacing="1" w:line="240" w:lineRule="auto"/>
      <w:jc w:val="right"/>
    </w:pPr>
    <w:rPr>
      <w:rFonts w:ascii="Arial" w:eastAsia="Times New Roman" w:hAnsi="Arial" w:cs="Arial"/>
      <w:sz w:val="20"/>
      <w:lang w:eastAsia="fr-FR" w:bidi="ar-SA"/>
    </w:rPr>
  </w:style>
  <w:style w:type="paragraph" w:customStyle="1" w:styleId="xl196">
    <w:name w:val="xl196"/>
    <w:basedOn w:val="Normal"/>
    <w:rsid w:val="00E10C0C"/>
    <w:pPr>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197">
    <w:name w:val="xl197"/>
    <w:basedOn w:val="Normal"/>
    <w:rsid w:val="00E10C0C"/>
    <w:pPr>
      <w:shd w:val="clear" w:color="000000" w:fill="F2F2F2"/>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198">
    <w:name w:val="xl198"/>
    <w:basedOn w:val="Normal"/>
    <w:rsid w:val="00E10C0C"/>
    <w:pPr>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199">
    <w:name w:val="xl199"/>
    <w:basedOn w:val="Normal"/>
    <w:rsid w:val="00E10C0C"/>
    <w:pPr>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00">
    <w:name w:val="xl200"/>
    <w:basedOn w:val="Normal"/>
    <w:rsid w:val="00E10C0C"/>
    <w:pPr>
      <w:spacing w:before="100" w:beforeAutospacing="1" w:after="100" w:afterAutospacing="1" w:line="240" w:lineRule="auto"/>
      <w:jc w:val="right"/>
    </w:pPr>
    <w:rPr>
      <w:rFonts w:ascii="Arial" w:eastAsia="Times New Roman" w:hAnsi="Arial" w:cs="Arial"/>
      <w:sz w:val="20"/>
      <w:lang w:eastAsia="fr-FR" w:bidi="ar-SA"/>
    </w:rPr>
  </w:style>
  <w:style w:type="paragraph" w:customStyle="1" w:styleId="xl201">
    <w:name w:val="xl201"/>
    <w:basedOn w:val="Normal"/>
    <w:rsid w:val="00E10C0C"/>
    <w:pPr>
      <w:pBdr>
        <w:lef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02">
    <w:name w:val="xl202"/>
    <w:basedOn w:val="Normal"/>
    <w:rsid w:val="00E10C0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03">
    <w:name w:val="xl203"/>
    <w:basedOn w:val="Normal"/>
    <w:rsid w:val="00E10C0C"/>
    <w:pPr>
      <w:pBdr>
        <w:right w:val="single" w:sz="8" w:space="0" w:color="auto"/>
      </w:pBdr>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04">
    <w:name w:val="xl204"/>
    <w:basedOn w:val="Normal"/>
    <w:rsid w:val="00E10C0C"/>
    <w:pPr>
      <w:pBdr>
        <w:right w:val="single" w:sz="8" w:space="0" w:color="auto"/>
      </w:pBdr>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05">
    <w:name w:val="xl205"/>
    <w:basedOn w:val="Normal"/>
    <w:rsid w:val="00E10C0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06">
    <w:name w:val="xl206"/>
    <w:basedOn w:val="Normal"/>
    <w:rsid w:val="00E10C0C"/>
    <w:pPr>
      <w:pBdr>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07">
    <w:name w:val="xl207"/>
    <w:basedOn w:val="Normal"/>
    <w:rsid w:val="00E10C0C"/>
    <w:pPr>
      <w:pBdr>
        <w:lef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08">
    <w:name w:val="xl208"/>
    <w:basedOn w:val="Normal"/>
    <w:rsid w:val="00E10C0C"/>
    <w:pPr>
      <w:pBdr>
        <w:right w:val="single" w:sz="8"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09">
    <w:name w:val="xl209"/>
    <w:basedOn w:val="Normal"/>
    <w:rsid w:val="00E10C0C"/>
    <w:pPr>
      <w:pBdr>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10">
    <w:name w:val="xl210"/>
    <w:basedOn w:val="Normal"/>
    <w:rsid w:val="00E10C0C"/>
    <w:pPr>
      <w:pBdr>
        <w:right w:val="single" w:sz="8" w:space="0" w:color="auto"/>
      </w:pBdr>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11">
    <w:name w:val="xl211"/>
    <w:basedOn w:val="Normal"/>
    <w:rsid w:val="00E10C0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12">
    <w:name w:val="xl212"/>
    <w:basedOn w:val="Normal"/>
    <w:rsid w:val="00E10C0C"/>
    <w:pPr>
      <w:pBdr>
        <w:bottom w:val="single" w:sz="8" w:space="0" w:color="auto"/>
      </w:pBdr>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13">
    <w:name w:val="xl213"/>
    <w:basedOn w:val="Normal"/>
    <w:rsid w:val="00E10C0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14">
    <w:name w:val="xl214"/>
    <w:basedOn w:val="Normal"/>
    <w:rsid w:val="00E10C0C"/>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15">
    <w:name w:val="xl215"/>
    <w:basedOn w:val="Normal"/>
    <w:rsid w:val="00E10C0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16">
    <w:name w:val="xl216"/>
    <w:basedOn w:val="Normal"/>
    <w:rsid w:val="00E10C0C"/>
    <w:pPr>
      <w:pBdr>
        <w:left w:val="single" w:sz="8"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17">
    <w:name w:val="xl217"/>
    <w:basedOn w:val="Normal"/>
    <w:rsid w:val="00E10C0C"/>
    <w:pPr>
      <w:pBdr>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18">
    <w:name w:val="xl218"/>
    <w:basedOn w:val="Normal"/>
    <w:rsid w:val="00E10C0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19">
    <w:name w:val="xl219"/>
    <w:basedOn w:val="Normal"/>
    <w:rsid w:val="00E10C0C"/>
    <w:pPr>
      <w:pBdr>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20">
    <w:name w:val="xl220"/>
    <w:basedOn w:val="Normal"/>
    <w:rsid w:val="00E10C0C"/>
    <w:pPr>
      <w:pBdr>
        <w:left w:val="single" w:sz="8" w:space="0" w:color="auto"/>
      </w:pBdr>
      <w:shd w:val="clear" w:color="000000" w:fill="AFFFFF"/>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21">
    <w:name w:val="xl221"/>
    <w:basedOn w:val="Normal"/>
    <w:rsid w:val="00E10C0C"/>
    <w:pPr>
      <w:pBdr>
        <w:left w:val="single" w:sz="8" w:space="0" w:color="auto"/>
      </w:pBdr>
      <w:shd w:val="clear" w:color="000000" w:fill="FF7C80"/>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22">
    <w:name w:val="xl222"/>
    <w:basedOn w:val="Normal"/>
    <w:rsid w:val="00E10C0C"/>
    <w:pPr>
      <w:pBdr>
        <w:right w:val="single" w:sz="8" w:space="0" w:color="auto"/>
      </w:pBd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23">
    <w:name w:val="xl223"/>
    <w:basedOn w:val="Normal"/>
    <w:rsid w:val="00E10C0C"/>
    <w:pPr>
      <w:pBdr>
        <w:left w:val="single" w:sz="8" w:space="0" w:color="auto"/>
      </w:pBdr>
      <w:shd w:val="clear" w:color="000000" w:fill="AFC2FF"/>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24">
    <w:name w:val="xl224"/>
    <w:basedOn w:val="Normal"/>
    <w:rsid w:val="00E10C0C"/>
    <w:pPr>
      <w:pBdr>
        <w:right w:val="single" w:sz="8" w:space="0" w:color="auto"/>
      </w:pBd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25">
    <w:name w:val="xl225"/>
    <w:basedOn w:val="Normal"/>
    <w:rsid w:val="00E10C0C"/>
    <w:pPr>
      <w:pBdr>
        <w:left w:val="single" w:sz="8" w:space="0" w:color="auto"/>
      </w:pBdr>
      <w:shd w:val="clear" w:color="000000" w:fill="9966FF"/>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26">
    <w:name w:val="xl226"/>
    <w:basedOn w:val="Normal"/>
    <w:rsid w:val="00E10C0C"/>
    <w:pPr>
      <w:pBdr>
        <w:left w:val="single" w:sz="8" w:space="0" w:color="auto"/>
      </w:pBdr>
      <w:shd w:val="clear" w:color="000000" w:fill="00FA71"/>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27">
    <w:name w:val="xl227"/>
    <w:basedOn w:val="Normal"/>
    <w:rsid w:val="00E10C0C"/>
    <w:pPr>
      <w:pBdr>
        <w:left w:val="single" w:sz="8" w:space="0" w:color="auto"/>
      </w:pBdr>
      <w:shd w:val="clear" w:color="000000" w:fill="FF79DC"/>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28">
    <w:name w:val="xl228"/>
    <w:basedOn w:val="Normal"/>
    <w:rsid w:val="00E10C0C"/>
    <w:pPr>
      <w:pBdr>
        <w:lef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29">
    <w:name w:val="xl229"/>
    <w:basedOn w:val="Normal"/>
    <w:rsid w:val="00E10C0C"/>
    <w:pPr>
      <w:pBdr>
        <w:left w:val="single" w:sz="8" w:space="0" w:color="auto"/>
        <w:bottom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30">
    <w:name w:val="xl230"/>
    <w:basedOn w:val="Normal"/>
    <w:rsid w:val="00E10C0C"/>
    <w:pPr>
      <w:pBdr>
        <w:bottom w:val="single" w:sz="8" w:space="0" w:color="auto"/>
      </w:pBd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31">
    <w:name w:val="xl231"/>
    <w:basedOn w:val="Normal"/>
    <w:rsid w:val="00E10C0C"/>
    <w:pPr>
      <w:pBdr>
        <w:bottom w:val="single" w:sz="8" w:space="0" w:color="auto"/>
      </w:pBd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32">
    <w:name w:val="xl232"/>
    <w:basedOn w:val="Normal"/>
    <w:rsid w:val="00E10C0C"/>
    <w:pPr>
      <w:pBdr>
        <w:bottom w:val="single" w:sz="8" w:space="0" w:color="auto"/>
      </w:pBd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33">
    <w:name w:val="xl233"/>
    <w:basedOn w:val="Normal"/>
    <w:rsid w:val="00E10C0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bidi="ar-SA"/>
    </w:rPr>
  </w:style>
  <w:style w:type="paragraph" w:customStyle="1" w:styleId="xl234">
    <w:name w:val="xl234"/>
    <w:basedOn w:val="Normal"/>
    <w:rsid w:val="00E10C0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35">
    <w:name w:val="xl235"/>
    <w:basedOn w:val="Normal"/>
    <w:rsid w:val="00E10C0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36">
    <w:name w:val="xl236"/>
    <w:basedOn w:val="Normal"/>
    <w:rsid w:val="00E10C0C"/>
    <w:pPr>
      <w:pBdr>
        <w:lef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37">
    <w:name w:val="xl237"/>
    <w:basedOn w:val="Normal"/>
    <w:rsid w:val="00E10C0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38">
    <w:name w:val="xl238"/>
    <w:basedOn w:val="Normal"/>
    <w:rsid w:val="00E10C0C"/>
    <w:pPr>
      <w:pBdr>
        <w:lef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39">
    <w:name w:val="xl239"/>
    <w:basedOn w:val="Normal"/>
    <w:rsid w:val="00E10C0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40">
    <w:name w:val="xl240"/>
    <w:basedOn w:val="Normal"/>
    <w:rsid w:val="00E10C0C"/>
    <w:pPr>
      <w:pBdr>
        <w:top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41">
    <w:name w:val="xl241"/>
    <w:basedOn w:val="Normal"/>
    <w:rsid w:val="00E10C0C"/>
    <w:pPr>
      <w:pBdr>
        <w:top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42">
    <w:name w:val="xl242"/>
    <w:basedOn w:val="Normal"/>
    <w:rsid w:val="00E10C0C"/>
    <w:pPr>
      <w:pBdr>
        <w:top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43">
    <w:name w:val="xl243"/>
    <w:basedOn w:val="Normal"/>
    <w:rsid w:val="00E10C0C"/>
    <w:pPr>
      <w:pBdr>
        <w:top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FF0000"/>
      <w:sz w:val="24"/>
      <w:szCs w:val="24"/>
      <w:lang w:eastAsia="fr-FR" w:bidi="ar-SA"/>
    </w:rPr>
  </w:style>
  <w:style w:type="paragraph" w:customStyle="1" w:styleId="xl244">
    <w:name w:val="xl244"/>
    <w:basedOn w:val="Normal"/>
    <w:rsid w:val="00E10C0C"/>
    <w:pPr>
      <w:pBdr>
        <w:top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45">
    <w:name w:val="xl245"/>
    <w:basedOn w:val="Normal"/>
    <w:rsid w:val="00E10C0C"/>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46">
    <w:name w:val="xl246"/>
    <w:basedOn w:val="Normal"/>
    <w:rsid w:val="00E10C0C"/>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47">
    <w:name w:val="xl247"/>
    <w:basedOn w:val="Normal"/>
    <w:rsid w:val="00E10C0C"/>
    <w:pPr>
      <w:pBdr>
        <w:top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48">
    <w:name w:val="xl248"/>
    <w:basedOn w:val="Normal"/>
    <w:rsid w:val="00E10C0C"/>
    <w:pPr>
      <w:pBdr>
        <w:lef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20"/>
      <w:lang w:eastAsia="fr-FR" w:bidi="ar-SA"/>
    </w:rPr>
  </w:style>
  <w:style w:type="paragraph" w:customStyle="1" w:styleId="xl249">
    <w:name w:val="xl249"/>
    <w:basedOn w:val="Normal"/>
    <w:rsid w:val="00E10C0C"/>
    <w:pPr>
      <w:shd w:val="clear" w:color="000000" w:fill="F2F2F2"/>
      <w:spacing w:before="100" w:beforeAutospacing="1" w:after="100" w:afterAutospacing="1" w:line="240" w:lineRule="auto"/>
      <w:jc w:val="center"/>
    </w:pPr>
    <w:rPr>
      <w:rFonts w:ascii="Arial" w:eastAsia="Times New Roman" w:hAnsi="Arial" w:cs="Arial"/>
      <w:b/>
      <w:bCs/>
      <w:sz w:val="20"/>
      <w:lang w:eastAsia="fr-FR" w:bidi="ar-SA"/>
    </w:rPr>
  </w:style>
  <w:style w:type="paragraph" w:customStyle="1" w:styleId="xl250">
    <w:name w:val="xl250"/>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51">
    <w:name w:val="xl251"/>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52">
    <w:name w:val="xl252"/>
    <w:basedOn w:val="Normal"/>
    <w:rsid w:val="00E10C0C"/>
    <w:pPr>
      <w:shd w:val="clear" w:color="000000" w:fill="F2F2F2"/>
      <w:spacing w:before="100" w:beforeAutospacing="1" w:after="100" w:afterAutospacing="1" w:line="240" w:lineRule="auto"/>
      <w:textAlignment w:val="center"/>
    </w:pPr>
    <w:rPr>
      <w:rFonts w:ascii="Arial" w:eastAsia="Times New Roman" w:hAnsi="Arial" w:cs="Arial"/>
      <w:b/>
      <w:bCs/>
      <w:sz w:val="20"/>
      <w:lang w:eastAsia="fr-FR" w:bidi="ar-SA"/>
    </w:rPr>
  </w:style>
  <w:style w:type="paragraph" w:customStyle="1" w:styleId="xl253">
    <w:name w:val="xl253"/>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54">
    <w:name w:val="xl254"/>
    <w:basedOn w:val="Normal"/>
    <w:rsid w:val="00E10C0C"/>
    <w:pPr>
      <w:pBdr>
        <w:top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55">
    <w:name w:val="xl255"/>
    <w:basedOn w:val="Normal"/>
    <w:rsid w:val="00E10C0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56">
    <w:name w:val="xl256"/>
    <w:basedOn w:val="Normal"/>
    <w:rsid w:val="00E10C0C"/>
    <w:pPr>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57">
    <w:name w:val="xl257"/>
    <w:basedOn w:val="Normal"/>
    <w:rsid w:val="00E10C0C"/>
    <w:pPr>
      <w:shd w:val="clear" w:color="000000" w:fill="F2F2F2"/>
      <w:spacing w:before="100" w:beforeAutospacing="1" w:after="100" w:afterAutospacing="1" w:line="240" w:lineRule="auto"/>
      <w:jc w:val="center"/>
      <w:textAlignment w:val="center"/>
    </w:pPr>
    <w:rPr>
      <w:rFonts w:ascii="Webdings" w:eastAsia="Times New Roman" w:hAnsi="Webdings" w:cs="Times New Roman"/>
      <w:b/>
      <w:bCs/>
      <w:sz w:val="20"/>
      <w:lang w:eastAsia="fr-FR" w:bidi="ar-SA"/>
    </w:rPr>
  </w:style>
  <w:style w:type="paragraph" w:customStyle="1" w:styleId="xl258">
    <w:name w:val="xl258"/>
    <w:basedOn w:val="Normal"/>
    <w:rsid w:val="00E10C0C"/>
    <w:pPr>
      <w:spacing w:before="100" w:beforeAutospacing="1" w:after="100" w:afterAutospacing="1" w:line="240" w:lineRule="auto"/>
      <w:jc w:val="center"/>
      <w:textAlignment w:val="center"/>
    </w:pPr>
    <w:rPr>
      <w:rFonts w:ascii="Webdings" w:eastAsia="Times New Roman" w:hAnsi="Webdings" w:cs="Times New Roman"/>
      <w:b/>
      <w:bCs/>
      <w:sz w:val="20"/>
      <w:lang w:eastAsia="fr-FR" w:bidi="ar-SA"/>
    </w:rPr>
  </w:style>
  <w:style w:type="paragraph" w:customStyle="1" w:styleId="xl259">
    <w:name w:val="xl259"/>
    <w:basedOn w:val="Normal"/>
    <w:rsid w:val="00E10C0C"/>
    <w:pPr>
      <w:pBdr>
        <w:bottom w:val="single" w:sz="8" w:space="0" w:color="auto"/>
      </w:pBdr>
      <w:spacing w:before="100" w:beforeAutospacing="1" w:after="100" w:afterAutospacing="1" w:line="240" w:lineRule="auto"/>
      <w:jc w:val="center"/>
      <w:textAlignment w:val="center"/>
    </w:pPr>
    <w:rPr>
      <w:rFonts w:ascii="Webdings" w:eastAsia="Times New Roman" w:hAnsi="Webdings" w:cs="Times New Roman"/>
      <w:b/>
      <w:bCs/>
      <w:sz w:val="20"/>
      <w:lang w:eastAsia="fr-FR" w:bidi="ar-SA"/>
    </w:rPr>
  </w:style>
  <w:style w:type="paragraph" w:customStyle="1" w:styleId="xl260">
    <w:name w:val="xl260"/>
    <w:basedOn w:val="Normal"/>
    <w:rsid w:val="00E10C0C"/>
    <w:pPr>
      <w:spacing w:before="100" w:beforeAutospacing="1" w:after="100" w:afterAutospacing="1" w:line="240" w:lineRule="auto"/>
      <w:jc w:val="center"/>
    </w:pPr>
    <w:rPr>
      <w:rFonts w:ascii="Arial" w:eastAsia="Times New Roman" w:hAnsi="Arial" w:cs="Arial"/>
      <w:b/>
      <w:bCs/>
      <w:sz w:val="20"/>
      <w:lang w:eastAsia="fr-FR" w:bidi="ar-SA"/>
    </w:rPr>
  </w:style>
  <w:style w:type="paragraph" w:customStyle="1" w:styleId="xl261">
    <w:name w:val="xl261"/>
    <w:basedOn w:val="Normal"/>
    <w:rsid w:val="00E10C0C"/>
    <w:pPr>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62">
    <w:name w:val="xl262"/>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63">
    <w:name w:val="xl263"/>
    <w:basedOn w:val="Normal"/>
    <w:rsid w:val="00E10C0C"/>
    <w:pPr>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64">
    <w:name w:val="xl264"/>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b/>
      <w:bCs/>
      <w:color w:val="FF0000"/>
      <w:sz w:val="20"/>
      <w:lang w:eastAsia="fr-FR" w:bidi="ar-SA"/>
    </w:rPr>
  </w:style>
  <w:style w:type="paragraph" w:customStyle="1" w:styleId="xl265">
    <w:name w:val="xl265"/>
    <w:basedOn w:val="Normal"/>
    <w:rsid w:val="00E10C0C"/>
    <w:pPr>
      <w:spacing w:before="100" w:beforeAutospacing="1" w:after="100" w:afterAutospacing="1" w:line="240" w:lineRule="auto"/>
      <w:jc w:val="center"/>
      <w:textAlignment w:val="center"/>
    </w:pPr>
    <w:rPr>
      <w:rFonts w:ascii="Arial" w:eastAsia="Times New Roman" w:hAnsi="Arial" w:cs="Arial"/>
      <w:b/>
      <w:bCs/>
      <w:color w:val="FF0000"/>
      <w:sz w:val="20"/>
      <w:lang w:eastAsia="fr-FR" w:bidi="ar-SA"/>
    </w:rPr>
  </w:style>
  <w:style w:type="paragraph" w:customStyle="1" w:styleId="xl266">
    <w:name w:val="xl266"/>
    <w:basedOn w:val="Normal"/>
    <w:rsid w:val="00E10C0C"/>
    <w:pPr>
      <w:spacing w:before="100" w:beforeAutospacing="1" w:after="100" w:afterAutospacing="1" w:line="240" w:lineRule="auto"/>
      <w:jc w:val="center"/>
    </w:pPr>
    <w:rPr>
      <w:rFonts w:ascii="Arial" w:eastAsia="Times New Roman" w:hAnsi="Arial" w:cs="Arial"/>
      <w:b/>
      <w:bCs/>
      <w:color w:val="FF0000"/>
      <w:sz w:val="20"/>
      <w:lang w:eastAsia="fr-FR" w:bidi="ar-SA"/>
    </w:rPr>
  </w:style>
  <w:style w:type="paragraph" w:customStyle="1" w:styleId="xl267">
    <w:name w:val="xl267"/>
    <w:basedOn w:val="Normal"/>
    <w:rsid w:val="00E10C0C"/>
    <w:pPr>
      <w:shd w:val="clear" w:color="000000" w:fill="FFFF00"/>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68">
    <w:name w:val="xl268"/>
    <w:basedOn w:val="Normal"/>
    <w:rsid w:val="00E10C0C"/>
    <w:pPr>
      <w:shd w:val="clear" w:color="000000" w:fill="FFFF00"/>
      <w:spacing w:before="100" w:beforeAutospacing="1" w:after="100" w:afterAutospacing="1" w:line="240" w:lineRule="auto"/>
      <w:jc w:val="center"/>
      <w:textAlignment w:val="center"/>
    </w:pPr>
    <w:rPr>
      <w:rFonts w:ascii="Arial" w:eastAsia="Times New Roman" w:hAnsi="Arial" w:cs="Arial"/>
      <w:b/>
      <w:bCs/>
      <w:color w:val="FF0000"/>
      <w:sz w:val="20"/>
      <w:lang w:eastAsia="fr-FR" w:bidi="ar-SA"/>
    </w:rPr>
  </w:style>
  <w:style w:type="paragraph" w:customStyle="1" w:styleId="xl269">
    <w:name w:val="xl269"/>
    <w:basedOn w:val="Normal"/>
    <w:rsid w:val="00E10C0C"/>
    <w:pPr>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70">
    <w:name w:val="xl270"/>
    <w:basedOn w:val="Normal"/>
    <w:rsid w:val="00E10C0C"/>
    <w:pPr>
      <w:spacing w:before="100" w:beforeAutospacing="1" w:after="100" w:afterAutospacing="1" w:line="240" w:lineRule="auto"/>
      <w:jc w:val="center"/>
    </w:pPr>
    <w:rPr>
      <w:rFonts w:ascii="Arial" w:eastAsia="Times New Roman" w:hAnsi="Arial" w:cs="Arial"/>
      <w:b/>
      <w:bCs/>
      <w:sz w:val="20"/>
      <w:lang w:eastAsia="fr-FR" w:bidi="ar-SA"/>
    </w:rPr>
  </w:style>
  <w:style w:type="paragraph" w:customStyle="1" w:styleId="xl271">
    <w:name w:val="xl271"/>
    <w:basedOn w:val="Normal"/>
    <w:rsid w:val="00E10C0C"/>
    <w:pPr>
      <w:pBdr>
        <w:top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72">
    <w:name w:val="xl272"/>
    <w:basedOn w:val="Normal"/>
    <w:rsid w:val="00E10C0C"/>
    <w:pPr>
      <w:shd w:val="clear" w:color="000000" w:fill="F2F2F2"/>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73">
    <w:name w:val="xl273"/>
    <w:basedOn w:val="Normal"/>
    <w:rsid w:val="00E10C0C"/>
    <w:pPr>
      <w:pBdr>
        <w:bottom w:val="single" w:sz="8" w:space="0" w:color="auto"/>
      </w:pBd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74">
    <w:name w:val="xl274"/>
    <w:basedOn w:val="Normal"/>
    <w:rsid w:val="00E10C0C"/>
    <w:pPr>
      <w:spacing w:before="100" w:beforeAutospacing="1" w:after="100" w:afterAutospacing="1" w:line="240" w:lineRule="auto"/>
    </w:pPr>
    <w:rPr>
      <w:rFonts w:ascii="Arial" w:eastAsia="Times New Roman" w:hAnsi="Arial" w:cs="Arial"/>
      <w:sz w:val="20"/>
      <w:lang w:eastAsia="fr-FR" w:bidi="ar-SA"/>
    </w:rPr>
  </w:style>
  <w:style w:type="paragraph" w:customStyle="1" w:styleId="xl275">
    <w:name w:val="xl275"/>
    <w:basedOn w:val="Normal"/>
    <w:rsid w:val="00E10C0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76">
    <w:name w:val="xl276"/>
    <w:basedOn w:val="Normal"/>
    <w:rsid w:val="00E10C0C"/>
    <w:pPr>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77">
    <w:name w:val="xl277"/>
    <w:basedOn w:val="Normal"/>
    <w:rsid w:val="00E10C0C"/>
    <w:pPr>
      <w:spacing w:before="100" w:beforeAutospacing="1" w:after="100" w:afterAutospacing="1" w:line="240" w:lineRule="auto"/>
      <w:textAlignment w:val="center"/>
    </w:pPr>
    <w:rPr>
      <w:rFonts w:ascii="Arial" w:eastAsia="Times New Roman" w:hAnsi="Arial" w:cs="Arial"/>
      <w:sz w:val="20"/>
      <w:lang w:eastAsia="fr-FR" w:bidi="ar-SA"/>
    </w:rPr>
  </w:style>
  <w:style w:type="paragraph" w:customStyle="1" w:styleId="xl278">
    <w:name w:val="xl278"/>
    <w:basedOn w:val="Normal"/>
    <w:rsid w:val="00E10C0C"/>
    <w:pPr>
      <w:pBdr>
        <w:top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79">
    <w:name w:val="xl279"/>
    <w:basedOn w:val="Normal"/>
    <w:rsid w:val="00E10C0C"/>
    <w:pPr>
      <w:pBdr>
        <w:right w:val="single" w:sz="8"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lang w:eastAsia="fr-FR" w:bidi="ar-SA"/>
    </w:rPr>
  </w:style>
  <w:style w:type="paragraph" w:customStyle="1" w:styleId="xl280">
    <w:name w:val="xl280"/>
    <w:basedOn w:val="Normal"/>
    <w:rsid w:val="00E10C0C"/>
    <w:pP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fr-FR" w:bidi="ar-SA"/>
    </w:rPr>
  </w:style>
  <w:style w:type="paragraph" w:customStyle="1" w:styleId="xl281">
    <w:name w:val="xl281"/>
    <w:basedOn w:val="Normal"/>
    <w:rsid w:val="00E10C0C"/>
    <w:pPr>
      <w:pBdr>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82">
    <w:name w:val="xl282"/>
    <w:basedOn w:val="Normal"/>
    <w:rsid w:val="00E10C0C"/>
    <w:pPr>
      <w:shd w:val="clear" w:color="000000" w:fill="F2F2F2"/>
      <w:spacing w:before="100" w:beforeAutospacing="1" w:after="100" w:afterAutospacing="1" w:line="240" w:lineRule="auto"/>
      <w:textAlignment w:val="center"/>
    </w:pPr>
    <w:rPr>
      <w:rFonts w:ascii="Arial" w:eastAsia="Times New Roman" w:hAnsi="Arial" w:cs="Arial"/>
      <w:b/>
      <w:bCs/>
      <w:sz w:val="20"/>
      <w:lang w:eastAsia="fr-FR" w:bidi="ar-SA"/>
    </w:rPr>
  </w:style>
  <w:style w:type="paragraph" w:customStyle="1" w:styleId="xl283">
    <w:name w:val="xl283"/>
    <w:basedOn w:val="Normal"/>
    <w:rsid w:val="00E10C0C"/>
    <w:pPr>
      <w:shd w:val="clear" w:color="000000" w:fill="FFFF00"/>
      <w:spacing w:before="100" w:beforeAutospacing="1" w:after="100" w:afterAutospacing="1" w:line="240" w:lineRule="auto"/>
      <w:textAlignment w:val="center"/>
    </w:pPr>
    <w:rPr>
      <w:rFonts w:ascii="Arial" w:eastAsia="Times New Roman" w:hAnsi="Arial" w:cs="Arial"/>
      <w:sz w:val="24"/>
      <w:szCs w:val="24"/>
      <w:lang w:eastAsia="fr-FR" w:bidi="ar-SA"/>
    </w:rPr>
  </w:style>
  <w:style w:type="paragraph" w:customStyle="1" w:styleId="xl284">
    <w:name w:val="xl284"/>
    <w:basedOn w:val="Normal"/>
    <w:rsid w:val="00E10C0C"/>
    <w:pPr>
      <w:shd w:val="clear" w:color="000000" w:fill="FFFF00"/>
      <w:spacing w:before="100" w:beforeAutospacing="1" w:after="100" w:afterAutospacing="1" w:line="240" w:lineRule="auto"/>
      <w:jc w:val="center"/>
      <w:textAlignment w:val="center"/>
    </w:pPr>
    <w:rPr>
      <w:rFonts w:ascii="Arial" w:eastAsia="Times New Roman" w:hAnsi="Arial" w:cs="Arial"/>
      <w:sz w:val="20"/>
      <w:lang w:eastAsia="fr-FR" w:bidi="ar-SA"/>
    </w:rPr>
  </w:style>
  <w:style w:type="paragraph" w:customStyle="1" w:styleId="xl285">
    <w:name w:val="xl285"/>
    <w:basedOn w:val="Normal"/>
    <w:rsid w:val="00E10C0C"/>
    <w:pPr>
      <w:shd w:val="clear" w:color="000000" w:fill="ED7D31"/>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86">
    <w:name w:val="xl286"/>
    <w:basedOn w:val="Normal"/>
    <w:rsid w:val="00E10C0C"/>
    <w:pPr>
      <w:shd w:val="clear" w:color="000000" w:fill="4472C4"/>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87">
    <w:name w:val="xl287"/>
    <w:basedOn w:val="Normal"/>
    <w:rsid w:val="00E10C0C"/>
    <w:pPr>
      <w:shd w:val="clear" w:color="000000" w:fill="70AD47"/>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88">
    <w:name w:val="xl288"/>
    <w:basedOn w:val="Normal"/>
    <w:rsid w:val="00E10C0C"/>
    <w:pPr>
      <w:shd w:val="clear" w:color="000000" w:fill="DDEBF7"/>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89">
    <w:name w:val="xl289"/>
    <w:basedOn w:val="Normal"/>
    <w:rsid w:val="00E10C0C"/>
    <w:pPr>
      <w:shd w:val="clear" w:color="000000" w:fill="C6E0B4"/>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90">
    <w:name w:val="xl290"/>
    <w:basedOn w:val="Normal"/>
    <w:rsid w:val="00E10C0C"/>
    <w:pPr>
      <w:shd w:val="clear" w:color="000000" w:fill="666699"/>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91">
    <w:name w:val="xl291"/>
    <w:basedOn w:val="Normal"/>
    <w:rsid w:val="00E10C0C"/>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92">
    <w:name w:val="xl292"/>
    <w:basedOn w:val="Normal"/>
    <w:rsid w:val="00E10C0C"/>
    <w:pPr>
      <w:shd w:val="clear" w:color="000000" w:fill="F8CBAD"/>
      <w:spacing w:before="100" w:beforeAutospacing="1" w:after="100" w:afterAutospacing="1" w:line="240" w:lineRule="auto"/>
      <w:jc w:val="center"/>
      <w:textAlignment w:val="center"/>
    </w:pPr>
    <w:rPr>
      <w:rFonts w:ascii="Arial" w:eastAsia="Times New Roman" w:hAnsi="Arial" w:cs="Arial"/>
      <w:b/>
      <w:bCs/>
      <w:color w:val="FF0000"/>
      <w:sz w:val="20"/>
      <w:lang w:eastAsia="fr-FR" w:bidi="ar-SA"/>
    </w:rPr>
  </w:style>
  <w:style w:type="paragraph" w:customStyle="1" w:styleId="xl293">
    <w:name w:val="xl293"/>
    <w:basedOn w:val="Normal"/>
    <w:rsid w:val="00E10C0C"/>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fr-FR" w:bidi="ar-SA"/>
    </w:rPr>
  </w:style>
  <w:style w:type="paragraph" w:customStyle="1" w:styleId="xl294">
    <w:name w:val="xl294"/>
    <w:basedOn w:val="Normal"/>
    <w:rsid w:val="00E10C0C"/>
    <w:pP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bidi="ar-SA"/>
    </w:rPr>
  </w:style>
  <w:style w:type="paragraph" w:customStyle="1" w:styleId="xl295">
    <w:name w:val="xl295"/>
    <w:basedOn w:val="Normal"/>
    <w:rsid w:val="00E10C0C"/>
    <w:pPr>
      <w:shd w:val="clear" w:color="000000" w:fill="ED7D31"/>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96">
    <w:name w:val="xl296"/>
    <w:basedOn w:val="Normal"/>
    <w:rsid w:val="00E10C0C"/>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97">
    <w:name w:val="xl297"/>
    <w:basedOn w:val="Normal"/>
    <w:rsid w:val="00E10C0C"/>
    <w:pPr>
      <w:pBdr>
        <w:top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98">
    <w:name w:val="xl298"/>
    <w:basedOn w:val="Normal"/>
    <w:rsid w:val="00E10C0C"/>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paragraph" w:customStyle="1" w:styleId="xl299">
    <w:name w:val="xl299"/>
    <w:basedOn w:val="Normal"/>
    <w:rsid w:val="00E10C0C"/>
    <w:pPr>
      <w:pBdr>
        <w:top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lang w:eastAsia="fr-FR" w:bidi="ar-SA"/>
    </w:rPr>
  </w:style>
  <w:style w:type="table" w:customStyle="1" w:styleId="TableauGrille6Couleur-Accentuation11">
    <w:name w:val="Tableau Grille 6 Couleur - Accentuation 11"/>
    <w:basedOn w:val="TableauNormal"/>
    <w:uiPriority w:val="51"/>
    <w:rsid w:val="0077254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ucesdispo">
    <w:name w:val="Puces dispo"/>
    <w:basedOn w:val="Normal"/>
    <w:next w:val="Corpsdetexte"/>
    <w:rsid w:val="00E15612"/>
    <w:pPr>
      <w:keepNext/>
      <w:spacing w:before="0" w:after="20" w:line="240" w:lineRule="auto"/>
      <w:ind w:left="1404" w:hanging="284"/>
      <w:jc w:val="both"/>
    </w:pPr>
    <w:rPr>
      <w:rFonts w:ascii="Book Antiqua" w:eastAsia="Times New Roman" w:hAnsi="Book Antiqua" w:cs="Times New Roman"/>
      <w:iCs/>
      <w:sz w:val="20"/>
      <w:szCs w:val="22"/>
      <w:lang w:eastAsia="fr-FR" w:bidi="ar-SA"/>
    </w:rPr>
  </w:style>
  <w:style w:type="paragraph" w:customStyle="1" w:styleId="Cellule">
    <w:name w:val="Cellule"/>
    <w:basedOn w:val="Normal"/>
    <w:rsid w:val="00E15612"/>
    <w:pPr>
      <w:spacing w:before="0" w:after="0" w:line="240" w:lineRule="auto"/>
      <w:ind w:left="57"/>
      <w:jc w:val="center"/>
    </w:pPr>
    <w:rPr>
      <w:rFonts w:ascii="Book Antiqua" w:eastAsia="ArenaCondensed" w:hAnsi="Book Antiqua" w:cs="Times New Roman"/>
      <w:sz w:val="18"/>
      <w:szCs w:val="18"/>
      <w:lang w:eastAsia="fr-FR" w:bidi="ar-SA"/>
    </w:rPr>
  </w:style>
  <w:style w:type="paragraph" w:customStyle="1" w:styleId="Corpsdedisposition">
    <w:name w:val="Corps de disposition"/>
    <w:basedOn w:val="Corpsdetexte"/>
    <w:qFormat/>
    <w:rsid w:val="00E15612"/>
    <w:pPr>
      <w:spacing w:before="0" w:after="40" w:line="240" w:lineRule="auto"/>
      <w:ind w:right="57"/>
      <w:jc w:val="both"/>
    </w:pPr>
    <w:rPr>
      <w:rFonts w:ascii="Book Antiqua" w:eastAsia="Times New Roman" w:hAnsi="Book Antiqua" w:cs="Times New Roman"/>
      <w:sz w:val="20"/>
      <w:lang w:eastAsia="fr-FR" w:bidi="ar-SA"/>
    </w:rPr>
  </w:style>
  <w:style w:type="paragraph" w:customStyle="1" w:styleId="Rglementation">
    <w:name w:val="Réglementation"/>
    <w:basedOn w:val="Normal"/>
    <w:rsid w:val="003F1AD6"/>
    <w:pPr>
      <w:spacing w:before="0" w:after="0" w:line="240" w:lineRule="auto"/>
      <w:ind w:left="57"/>
      <w:jc w:val="both"/>
    </w:pPr>
    <w:rPr>
      <w:rFonts w:ascii="Book Antiqua" w:eastAsia="Times New Roman" w:hAnsi="Book Antiqua" w:cs="Times New Roman"/>
      <w:i/>
      <w:iCs/>
      <w:sz w:val="17"/>
      <w:szCs w:val="17"/>
      <w:lang w:eastAsia="fr-FR" w:bidi="ar-SA"/>
    </w:rPr>
  </w:style>
  <w:style w:type="paragraph" w:customStyle="1" w:styleId="Pucesdispo2">
    <w:name w:val="Puces dispo 2"/>
    <w:basedOn w:val="Pucesdispo"/>
    <w:rsid w:val="003F1AD6"/>
  </w:style>
  <w:style w:type="paragraph" w:customStyle="1" w:styleId="Enu1">
    <w:name w:val="Enu 1"/>
    <w:basedOn w:val="Corpsdetexte"/>
    <w:link w:val="Enu1Car"/>
    <w:rsid w:val="0065157C"/>
    <w:pPr>
      <w:numPr>
        <w:numId w:val="6"/>
      </w:numPr>
      <w:tabs>
        <w:tab w:val="clear" w:pos="757"/>
        <w:tab w:val="num" w:pos="426"/>
      </w:tabs>
      <w:autoSpaceDE w:val="0"/>
      <w:autoSpaceDN w:val="0"/>
      <w:adjustRightInd w:val="0"/>
      <w:spacing w:before="40" w:after="40" w:line="240" w:lineRule="auto"/>
      <w:ind w:left="426" w:hanging="284"/>
      <w:jc w:val="both"/>
    </w:pPr>
    <w:rPr>
      <w:rFonts w:ascii="Calibri" w:eastAsia="Times New Roman" w:hAnsi="Calibri" w:cs="Times New Roman"/>
      <w:szCs w:val="24"/>
      <w:lang w:eastAsia="fr-FR" w:bidi="ar-SA"/>
    </w:rPr>
  </w:style>
  <w:style w:type="character" w:customStyle="1" w:styleId="Enu1Car">
    <w:name w:val="Enu 1 Car"/>
    <w:basedOn w:val="Policepardfaut"/>
    <w:link w:val="Enu1"/>
    <w:rsid w:val="0065157C"/>
    <w:rPr>
      <w:rFonts w:ascii="Calibri" w:eastAsia="Times New Roman" w:hAnsi="Calibri" w:cs="Times New Roman"/>
      <w:szCs w:val="24"/>
      <w:lang w:eastAsia="fr-FR"/>
    </w:rPr>
  </w:style>
  <w:style w:type="paragraph" w:customStyle="1" w:styleId="Pucesdispo3">
    <w:name w:val="Puces dispo 3"/>
    <w:basedOn w:val="Pucesdispo2"/>
    <w:rsid w:val="00833D68"/>
    <w:pPr>
      <w:numPr>
        <w:ilvl w:val="2"/>
      </w:numPr>
      <w:ind w:left="1404" w:hanging="284"/>
    </w:pPr>
  </w:style>
  <w:style w:type="paragraph" w:customStyle="1" w:styleId="Puces">
    <w:name w:val="Puces"/>
    <w:basedOn w:val="Style1"/>
    <w:link w:val="PucesCar"/>
    <w:qFormat/>
    <w:rsid w:val="00B41BC5"/>
    <w:pPr>
      <w:numPr>
        <w:numId w:val="0"/>
      </w:numPr>
      <w:tabs>
        <w:tab w:val="num" w:pos="0"/>
        <w:tab w:val="num" w:pos="360"/>
      </w:tabs>
      <w:spacing w:after="120"/>
      <w:ind w:left="357" w:hanging="357"/>
      <w:jc w:val="both"/>
      <w:outlineLvl w:val="9"/>
    </w:pPr>
    <w:rPr>
      <w:rFonts w:ascii="Book Antiqua" w:eastAsia="Times New Roman" w:hAnsi="Book Antiqua" w:cs="Times New Roman"/>
      <w:b w:val="0"/>
      <w:caps w:val="0"/>
      <w:color w:val="auto"/>
      <w:spacing w:val="0"/>
      <w:kern w:val="0"/>
      <w:sz w:val="20"/>
      <w:szCs w:val="20"/>
      <w:lang w:eastAsia="fr-FR" w:bidi="ar-SA"/>
    </w:rPr>
  </w:style>
  <w:style w:type="character" w:customStyle="1" w:styleId="PucesCar">
    <w:name w:val="Puces Car"/>
    <w:aliases w:val="Sous-Section Car,Sous-InterTitre Car,Tdm4 Car,T4 Car,Sous-Section1 Car,Titre 4 sous section Car,Section de pièce Car,Titre 4 re Car,H4 Car,Heading 4 Car,Sous-Sec Car,Titre4 Car,altv Car,sous section Car,Salutation Car,Titre 4 Car Car"/>
    <w:link w:val="Puces"/>
    <w:rsid w:val="00B41BC5"/>
    <w:rPr>
      <w:rFonts w:ascii="Book Antiqua" w:eastAsia="Times New Roman" w:hAnsi="Book Antiqua" w:cs="Times New Roman"/>
      <w:sz w:val="20"/>
      <w:szCs w:val="20"/>
      <w:lang w:eastAsia="fr-FR"/>
    </w:rPr>
  </w:style>
  <w:style w:type="character" w:customStyle="1" w:styleId="WW8Num14z2">
    <w:name w:val="WW8Num14z2"/>
    <w:rsid w:val="00502716"/>
    <w:rPr>
      <w:rFonts w:ascii="Wingdings" w:hAnsi="Wingdings"/>
    </w:rPr>
  </w:style>
  <w:style w:type="paragraph" w:customStyle="1" w:styleId="Exergue">
    <w:name w:val="Exergue"/>
    <w:basedOn w:val="Corpsdetexte"/>
    <w:link w:val="ExergueCar"/>
    <w:rsid w:val="00CF0036"/>
    <w:pPr>
      <w:spacing w:before="0" w:line="240" w:lineRule="auto"/>
      <w:jc w:val="both"/>
    </w:pPr>
    <w:rPr>
      <w:rFonts w:ascii="Book Antiqua" w:eastAsia="Times New Roman" w:hAnsi="Book Antiqua" w:cs="Times New Roman"/>
      <w:b/>
      <w:color w:val="003366"/>
      <w:sz w:val="20"/>
      <w:lang w:eastAsia="fr-FR" w:bidi="ar-SA"/>
    </w:rPr>
  </w:style>
  <w:style w:type="character" w:customStyle="1" w:styleId="ExergueCar">
    <w:name w:val="Exergue Car"/>
    <w:link w:val="Exergue"/>
    <w:rsid w:val="00CF0036"/>
    <w:rPr>
      <w:rFonts w:ascii="Book Antiqua" w:eastAsia="Times New Roman" w:hAnsi="Book Antiqua" w:cs="Times New Roman"/>
      <w:b/>
      <w:color w:val="003366"/>
      <w:sz w:val="20"/>
      <w:szCs w:val="20"/>
      <w:lang w:eastAsia="fr-FR"/>
    </w:rPr>
  </w:style>
  <w:style w:type="paragraph" w:customStyle="1" w:styleId="Image">
    <w:name w:val="Image"/>
    <w:basedOn w:val="Corpsdetexte"/>
    <w:rsid w:val="00CF0036"/>
    <w:pPr>
      <w:spacing w:before="0" w:line="240" w:lineRule="auto"/>
      <w:jc w:val="center"/>
    </w:pPr>
    <w:rPr>
      <w:rFonts w:ascii="Book Antiqua" w:eastAsia="Times New Roman" w:hAnsi="Book Antiqua" w:cs="Times New Roman"/>
      <w:sz w:val="20"/>
      <w:lang w:eastAsia="fr-FR" w:bidi="ar-SA"/>
    </w:rPr>
  </w:style>
  <w:style w:type="table" w:customStyle="1" w:styleId="Borduresfines1">
    <w:name w:val="Bordures fines1"/>
    <w:basedOn w:val="TableauNormal"/>
    <w:uiPriority w:val="99"/>
    <w:rsid w:val="0097562D"/>
    <w:pPr>
      <w:spacing w:after="0"/>
    </w:pPr>
    <w:rPr>
      <w:rFonts w:ascii="Calibri" w:eastAsia="Calibri" w:hAnsi="Calibri" w:cs="Times New Roman"/>
      <w:sz w:val="20"/>
      <w:szCs w:val="20"/>
      <w:lang w:eastAsia="fr-FR"/>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val="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tcPr>
    </w:tblStylePr>
    <w:tblStylePr w:type="lastRow">
      <w:rPr>
        <w:b w:val="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firstCol">
      <w:rPr>
        <w:b w:val="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val="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tcPr>
    </w:tblStylePr>
    <w:tblStylePr w:type="band2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tcPr>
    </w:tblStylePr>
  </w:style>
  <w:style w:type="character" w:customStyle="1" w:styleId="Enu0CarCar">
    <w:name w:val="Enu 0 Car Car"/>
    <w:rsid w:val="0094560A"/>
    <w:rPr>
      <w:rFonts w:ascii="Calibri" w:hAnsi="Calibri"/>
      <w:sz w:val="22"/>
      <w:szCs w:val="24"/>
      <w:lang w:val="fr-FR" w:eastAsia="fr-FR" w:bidi="ar-SA"/>
    </w:rPr>
  </w:style>
  <w:style w:type="character" w:customStyle="1" w:styleId="Mention1">
    <w:name w:val="Mention1"/>
    <w:basedOn w:val="Policepardfaut"/>
    <w:uiPriority w:val="99"/>
    <w:semiHidden/>
    <w:unhideWhenUsed/>
    <w:rsid w:val="00056017"/>
    <w:rPr>
      <w:color w:val="2B579A"/>
      <w:shd w:val="clear" w:color="auto" w:fill="E6E6E6"/>
    </w:rPr>
  </w:style>
  <w:style w:type="character" w:customStyle="1" w:styleId="Mention2">
    <w:name w:val="Mention2"/>
    <w:basedOn w:val="Policepardfaut"/>
    <w:uiPriority w:val="99"/>
    <w:semiHidden/>
    <w:unhideWhenUsed/>
    <w:rsid w:val="003C2003"/>
    <w:rPr>
      <w:color w:val="2B579A"/>
      <w:shd w:val="clear" w:color="auto" w:fill="E6E6E6"/>
    </w:rPr>
  </w:style>
  <w:style w:type="numbering" w:customStyle="1" w:styleId="Aucuneliste2">
    <w:name w:val="Aucune liste2"/>
    <w:next w:val="Aucuneliste"/>
    <w:uiPriority w:val="99"/>
    <w:semiHidden/>
    <w:unhideWhenUsed/>
    <w:rsid w:val="003F0E1C"/>
  </w:style>
  <w:style w:type="table" w:styleId="Tableaucontemporain">
    <w:name w:val="Table Contemporary"/>
    <w:basedOn w:val="TableauNormal"/>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ienhypertexte1">
    <w:name w:val="Lien hypertexte1"/>
    <w:basedOn w:val="Policepardfaut"/>
    <w:uiPriority w:val="99"/>
    <w:semiHidden/>
    <w:unhideWhenUsed/>
    <w:rsid w:val="003F0E1C"/>
    <w:rPr>
      <w:color w:val="0563C1"/>
      <w:u w:val="single"/>
    </w:rPr>
  </w:style>
  <w:style w:type="table" w:customStyle="1" w:styleId="Tableaucontemporain2">
    <w:name w:val="Tableau contemporain2"/>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3">
    <w:name w:val="Tableau contemporain3"/>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4">
    <w:name w:val="Tableau contemporain4"/>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ucuneliste3">
    <w:name w:val="Aucune liste3"/>
    <w:next w:val="Aucuneliste"/>
    <w:uiPriority w:val="99"/>
    <w:semiHidden/>
    <w:unhideWhenUsed/>
    <w:rsid w:val="003F0E1C"/>
  </w:style>
  <w:style w:type="table" w:customStyle="1" w:styleId="Tableaucontemporain5">
    <w:name w:val="Tableau contemporain5"/>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1">
    <w:name w:val="Tableau contemporain11"/>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21">
    <w:name w:val="Tableau contemporain21"/>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31">
    <w:name w:val="Tableau contemporain31"/>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41">
    <w:name w:val="Tableau contemporain41"/>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ucuneliste4">
    <w:name w:val="Aucune liste4"/>
    <w:next w:val="Aucuneliste"/>
    <w:uiPriority w:val="99"/>
    <w:semiHidden/>
    <w:unhideWhenUsed/>
    <w:rsid w:val="003F0E1C"/>
  </w:style>
  <w:style w:type="table" w:customStyle="1" w:styleId="Tableaucontemporain6">
    <w:name w:val="Tableau contemporain6"/>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2">
    <w:name w:val="Tableau contemporain12"/>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22">
    <w:name w:val="Tableau contemporain22"/>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32">
    <w:name w:val="Tableau contemporain32"/>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42">
    <w:name w:val="Tableau contemporain42"/>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ucuneliste5">
    <w:name w:val="Aucune liste5"/>
    <w:next w:val="Aucuneliste"/>
    <w:uiPriority w:val="99"/>
    <w:semiHidden/>
    <w:unhideWhenUsed/>
    <w:rsid w:val="003F0E1C"/>
  </w:style>
  <w:style w:type="table" w:customStyle="1" w:styleId="Tableaucontemporain7">
    <w:name w:val="Tableau contemporain7"/>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3">
    <w:name w:val="Tableau contemporain13"/>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23">
    <w:name w:val="Tableau contemporain23"/>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33">
    <w:name w:val="Tableau contemporain33"/>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43">
    <w:name w:val="Tableau contemporain43"/>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8">
    <w:name w:val="Tableau contemporain8"/>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4">
    <w:name w:val="Tableau contemporain14"/>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24">
    <w:name w:val="Tableau contemporain24"/>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34">
    <w:name w:val="Tableau contemporain34"/>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44">
    <w:name w:val="Tableau contemporain44"/>
    <w:basedOn w:val="TableauNormal"/>
    <w:next w:val="Tableaucontemporain"/>
    <w:rsid w:val="003F0E1C"/>
    <w:pPr>
      <w:spacing w:after="0"/>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sonormal0">
    <w:name w:val="msonormal"/>
    <w:basedOn w:val="Normal"/>
    <w:rsid w:val="006A6840"/>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Mention3">
    <w:name w:val="Mention3"/>
    <w:basedOn w:val="Policepardfaut"/>
    <w:uiPriority w:val="99"/>
    <w:semiHidden/>
    <w:unhideWhenUsed/>
    <w:rsid w:val="00353C72"/>
    <w:rPr>
      <w:color w:val="2B579A"/>
      <w:shd w:val="clear" w:color="auto" w:fill="E6E6E6"/>
    </w:rPr>
  </w:style>
  <w:style w:type="character" w:customStyle="1" w:styleId="Mention4">
    <w:name w:val="Mention4"/>
    <w:basedOn w:val="Policepardfaut"/>
    <w:uiPriority w:val="99"/>
    <w:semiHidden/>
    <w:unhideWhenUsed/>
    <w:rsid w:val="00870701"/>
    <w:rPr>
      <w:color w:val="2B579A"/>
      <w:shd w:val="clear" w:color="auto" w:fill="E6E6E6"/>
    </w:rPr>
  </w:style>
  <w:style w:type="character" w:customStyle="1" w:styleId="Mention5">
    <w:name w:val="Mention5"/>
    <w:basedOn w:val="Policepardfaut"/>
    <w:uiPriority w:val="99"/>
    <w:semiHidden/>
    <w:unhideWhenUsed/>
    <w:rsid w:val="001D6B7B"/>
    <w:rPr>
      <w:color w:val="2B579A"/>
      <w:shd w:val="clear" w:color="auto" w:fill="E6E6E6"/>
    </w:rPr>
  </w:style>
  <w:style w:type="character" w:customStyle="1" w:styleId="Mention6">
    <w:name w:val="Mention6"/>
    <w:basedOn w:val="Policepardfaut"/>
    <w:uiPriority w:val="99"/>
    <w:semiHidden/>
    <w:unhideWhenUsed/>
    <w:rsid w:val="00287FDE"/>
    <w:rPr>
      <w:color w:val="2B579A"/>
      <w:shd w:val="clear" w:color="auto" w:fill="E6E6E6"/>
    </w:rPr>
  </w:style>
  <w:style w:type="character" w:customStyle="1" w:styleId="Mention7">
    <w:name w:val="Mention7"/>
    <w:basedOn w:val="Policepardfaut"/>
    <w:uiPriority w:val="99"/>
    <w:semiHidden/>
    <w:unhideWhenUsed/>
    <w:rsid w:val="00F618C7"/>
    <w:rPr>
      <w:color w:val="2B579A"/>
      <w:shd w:val="clear" w:color="auto" w:fill="E6E6E6"/>
    </w:rPr>
  </w:style>
  <w:style w:type="character" w:customStyle="1" w:styleId="Mention8">
    <w:name w:val="Mention8"/>
    <w:basedOn w:val="Policepardfaut"/>
    <w:uiPriority w:val="99"/>
    <w:semiHidden/>
    <w:unhideWhenUsed/>
    <w:rsid w:val="001B6AB7"/>
    <w:rPr>
      <w:color w:val="2B579A"/>
      <w:shd w:val="clear" w:color="auto" w:fill="E6E6E6"/>
    </w:rPr>
  </w:style>
  <w:style w:type="character" w:customStyle="1" w:styleId="Mentionnonrsolue1">
    <w:name w:val="Mention non résolue1"/>
    <w:basedOn w:val="Policepardfaut"/>
    <w:uiPriority w:val="99"/>
    <w:semiHidden/>
    <w:unhideWhenUsed/>
    <w:rsid w:val="00EC769F"/>
    <w:rPr>
      <w:color w:val="808080"/>
      <w:shd w:val="clear" w:color="auto" w:fill="E6E6E6"/>
    </w:rPr>
  </w:style>
  <w:style w:type="character" w:styleId="Mentionnonrsolue">
    <w:name w:val="Unresolved Mention"/>
    <w:basedOn w:val="Policepardfaut"/>
    <w:uiPriority w:val="99"/>
    <w:semiHidden/>
    <w:unhideWhenUsed/>
    <w:rsid w:val="00B65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402">
      <w:bodyDiv w:val="1"/>
      <w:marLeft w:val="0"/>
      <w:marRight w:val="0"/>
      <w:marTop w:val="0"/>
      <w:marBottom w:val="0"/>
      <w:divBdr>
        <w:top w:val="none" w:sz="0" w:space="0" w:color="auto"/>
        <w:left w:val="none" w:sz="0" w:space="0" w:color="auto"/>
        <w:bottom w:val="none" w:sz="0" w:space="0" w:color="auto"/>
        <w:right w:val="none" w:sz="0" w:space="0" w:color="auto"/>
      </w:divBdr>
    </w:div>
    <w:div w:id="7172640">
      <w:bodyDiv w:val="1"/>
      <w:marLeft w:val="0"/>
      <w:marRight w:val="0"/>
      <w:marTop w:val="0"/>
      <w:marBottom w:val="0"/>
      <w:divBdr>
        <w:top w:val="none" w:sz="0" w:space="0" w:color="auto"/>
        <w:left w:val="none" w:sz="0" w:space="0" w:color="auto"/>
        <w:bottom w:val="none" w:sz="0" w:space="0" w:color="auto"/>
        <w:right w:val="none" w:sz="0" w:space="0" w:color="auto"/>
      </w:divBdr>
    </w:div>
    <w:div w:id="20789081">
      <w:bodyDiv w:val="1"/>
      <w:marLeft w:val="0"/>
      <w:marRight w:val="0"/>
      <w:marTop w:val="0"/>
      <w:marBottom w:val="0"/>
      <w:divBdr>
        <w:top w:val="none" w:sz="0" w:space="0" w:color="auto"/>
        <w:left w:val="none" w:sz="0" w:space="0" w:color="auto"/>
        <w:bottom w:val="none" w:sz="0" w:space="0" w:color="auto"/>
        <w:right w:val="none" w:sz="0" w:space="0" w:color="auto"/>
      </w:divBdr>
    </w:div>
    <w:div w:id="39059882">
      <w:bodyDiv w:val="1"/>
      <w:marLeft w:val="0"/>
      <w:marRight w:val="0"/>
      <w:marTop w:val="0"/>
      <w:marBottom w:val="0"/>
      <w:divBdr>
        <w:top w:val="none" w:sz="0" w:space="0" w:color="auto"/>
        <w:left w:val="none" w:sz="0" w:space="0" w:color="auto"/>
        <w:bottom w:val="none" w:sz="0" w:space="0" w:color="auto"/>
        <w:right w:val="none" w:sz="0" w:space="0" w:color="auto"/>
      </w:divBdr>
    </w:div>
    <w:div w:id="43335101">
      <w:bodyDiv w:val="1"/>
      <w:marLeft w:val="0"/>
      <w:marRight w:val="0"/>
      <w:marTop w:val="0"/>
      <w:marBottom w:val="0"/>
      <w:divBdr>
        <w:top w:val="none" w:sz="0" w:space="0" w:color="auto"/>
        <w:left w:val="none" w:sz="0" w:space="0" w:color="auto"/>
        <w:bottom w:val="none" w:sz="0" w:space="0" w:color="auto"/>
        <w:right w:val="none" w:sz="0" w:space="0" w:color="auto"/>
      </w:divBdr>
    </w:div>
    <w:div w:id="46271271">
      <w:bodyDiv w:val="1"/>
      <w:marLeft w:val="0"/>
      <w:marRight w:val="0"/>
      <w:marTop w:val="0"/>
      <w:marBottom w:val="0"/>
      <w:divBdr>
        <w:top w:val="none" w:sz="0" w:space="0" w:color="auto"/>
        <w:left w:val="none" w:sz="0" w:space="0" w:color="auto"/>
        <w:bottom w:val="none" w:sz="0" w:space="0" w:color="auto"/>
        <w:right w:val="none" w:sz="0" w:space="0" w:color="auto"/>
      </w:divBdr>
    </w:div>
    <w:div w:id="67047098">
      <w:bodyDiv w:val="1"/>
      <w:marLeft w:val="0"/>
      <w:marRight w:val="0"/>
      <w:marTop w:val="0"/>
      <w:marBottom w:val="0"/>
      <w:divBdr>
        <w:top w:val="none" w:sz="0" w:space="0" w:color="auto"/>
        <w:left w:val="none" w:sz="0" w:space="0" w:color="auto"/>
        <w:bottom w:val="none" w:sz="0" w:space="0" w:color="auto"/>
        <w:right w:val="none" w:sz="0" w:space="0" w:color="auto"/>
      </w:divBdr>
    </w:div>
    <w:div w:id="100297131">
      <w:bodyDiv w:val="1"/>
      <w:marLeft w:val="0"/>
      <w:marRight w:val="0"/>
      <w:marTop w:val="0"/>
      <w:marBottom w:val="0"/>
      <w:divBdr>
        <w:top w:val="none" w:sz="0" w:space="0" w:color="auto"/>
        <w:left w:val="none" w:sz="0" w:space="0" w:color="auto"/>
        <w:bottom w:val="none" w:sz="0" w:space="0" w:color="auto"/>
        <w:right w:val="none" w:sz="0" w:space="0" w:color="auto"/>
      </w:divBdr>
    </w:div>
    <w:div w:id="104035790">
      <w:bodyDiv w:val="1"/>
      <w:marLeft w:val="0"/>
      <w:marRight w:val="0"/>
      <w:marTop w:val="0"/>
      <w:marBottom w:val="0"/>
      <w:divBdr>
        <w:top w:val="none" w:sz="0" w:space="0" w:color="auto"/>
        <w:left w:val="none" w:sz="0" w:space="0" w:color="auto"/>
        <w:bottom w:val="none" w:sz="0" w:space="0" w:color="auto"/>
        <w:right w:val="none" w:sz="0" w:space="0" w:color="auto"/>
      </w:divBdr>
    </w:div>
    <w:div w:id="112293339">
      <w:bodyDiv w:val="1"/>
      <w:marLeft w:val="0"/>
      <w:marRight w:val="0"/>
      <w:marTop w:val="0"/>
      <w:marBottom w:val="0"/>
      <w:divBdr>
        <w:top w:val="none" w:sz="0" w:space="0" w:color="auto"/>
        <w:left w:val="none" w:sz="0" w:space="0" w:color="auto"/>
        <w:bottom w:val="none" w:sz="0" w:space="0" w:color="auto"/>
        <w:right w:val="none" w:sz="0" w:space="0" w:color="auto"/>
      </w:divBdr>
    </w:div>
    <w:div w:id="139351559">
      <w:bodyDiv w:val="1"/>
      <w:marLeft w:val="0"/>
      <w:marRight w:val="0"/>
      <w:marTop w:val="0"/>
      <w:marBottom w:val="0"/>
      <w:divBdr>
        <w:top w:val="none" w:sz="0" w:space="0" w:color="auto"/>
        <w:left w:val="none" w:sz="0" w:space="0" w:color="auto"/>
        <w:bottom w:val="none" w:sz="0" w:space="0" w:color="auto"/>
        <w:right w:val="none" w:sz="0" w:space="0" w:color="auto"/>
      </w:divBdr>
    </w:div>
    <w:div w:id="163476339">
      <w:bodyDiv w:val="1"/>
      <w:marLeft w:val="0"/>
      <w:marRight w:val="0"/>
      <w:marTop w:val="0"/>
      <w:marBottom w:val="0"/>
      <w:divBdr>
        <w:top w:val="none" w:sz="0" w:space="0" w:color="auto"/>
        <w:left w:val="none" w:sz="0" w:space="0" w:color="auto"/>
        <w:bottom w:val="none" w:sz="0" w:space="0" w:color="auto"/>
        <w:right w:val="none" w:sz="0" w:space="0" w:color="auto"/>
      </w:divBdr>
    </w:div>
    <w:div w:id="180435738">
      <w:bodyDiv w:val="1"/>
      <w:marLeft w:val="0"/>
      <w:marRight w:val="0"/>
      <w:marTop w:val="0"/>
      <w:marBottom w:val="0"/>
      <w:divBdr>
        <w:top w:val="none" w:sz="0" w:space="0" w:color="auto"/>
        <w:left w:val="none" w:sz="0" w:space="0" w:color="auto"/>
        <w:bottom w:val="none" w:sz="0" w:space="0" w:color="auto"/>
        <w:right w:val="none" w:sz="0" w:space="0" w:color="auto"/>
      </w:divBdr>
    </w:div>
    <w:div w:id="180554567">
      <w:bodyDiv w:val="1"/>
      <w:marLeft w:val="0"/>
      <w:marRight w:val="0"/>
      <w:marTop w:val="0"/>
      <w:marBottom w:val="0"/>
      <w:divBdr>
        <w:top w:val="none" w:sz="0" w:space="0" w:color="auto"/>
        <w:left w:val="none" w:sz="0" w:space="0" w:color="auto"/>
        <w:bottom w:val="none" w:sz="0" w:space="0" w:color="auto"/>
        <w:right w:val="none" w:sz="0" w:space="0" w:color="auto"/>
      </w:divBdr>
    </w:div>
    <w:div w:id="191501857">
      <w:bodyDiv w:val="1"/>
      <w:marLeft w:val="0"/>
      <w:marRight w:val="0"/>
      <w:marTop w:val="0"/>
      <w:marBottom w:val="0"/>
      <w:divBdr>
        <w:top w:val="none" w:sz="0" w:space="0" w:color="auto"/>
        <w:left w:val="none" w:sz="0" w:space="0" w:color="auto"/>
        <w:bottom w:val="none" w:sz="0" w:space="0" w:color="auto"/>
        <w:right w:val="none" w:sz="0" w:space="0" w:color="auto"/>
      </w:divBdr>
    </w:div>
    <w:div w:id="202637692">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07106331">
      <w:bodyDiv w:val="1"/>
      <w:marLeft w:val="0"/>
      <w:marRight w:val="0"/>
      <w:marTop w:val="0"/>
      <w:marBottom w:val="0"/>
      <w:divBdr>
        <w:top w:val="none" w:sz="0" w:space="0" w:color="auto"/>
        <w:left w:val="none" w:sz="0" w:space="0" w:color="auto"/>
        <w:bottom w:val="none" w:sz="0" w:space="0" w:color="auto"/>
        <w:right w:val="none" w:sz="0" w:space="0" w:color="auto"/>
      </w:divBdr>
    </w:div>
    <w:div w:id="213393976">
      <w:bodyDiv w:val="1"/>
      <w:marLeft w:val="0"/>
      <w:marRight w:val="0"/>
      <w:marTop w:val="0"/>
      <w:marBottom w:val="0"/>
      <w:divBdr>
        <w:top w:val="none" w:sz="0" w:space="0" w:color="auto"/>
        <w:left w:val="none" w:sz="0" w:space="0" w:color="auto"/>
        <w:bottom w:val="none" w:sz="0" w:space="0" w:color="auto"/>
        <w:right w:val="none" w:sz="0" w:space="0" w:color="auto"/>
      </w:divBdr>
    </w:div>
    <w:div w:id="215438495">
      <w:bodyDiv w:val="1"/>
      <w:marLeft w:val="0"/>
      <w:marRight w:val="0"/>
      <w:marTop w:val="0"/>
      <w:marBottom w:val="0"/>
      <w:divBdr>
        <w:top w:val="none" w:sz="0" w:space="0" w:color="auto"/>
        <w:left w:val="none" w:sz="0" w:space="0" w:color="auto"/>
        <w:bottom w:val="none" w:sz="0" w:space="0" w:color="auto"/>
        <w:right w:val="none" w:sz="0" w:space="0" w:color="auto"/>
      </w:divBdr>
    </w:div>
    <w:div w:id="221254440">
      <w:bodyDiv w:val="1"/>
      <w:marLeft w:val="0"/>
      <w:marRight w:val="0"/>
      <w:marTop w:val="0"/>
      <w:marBottom w:val="0"/>
      <w:divBdr>
        <w:top w:val="none" w:sz="0" w:space="0" w:color="auto"/>
        <w:left w:val="none" w:sz="0" w:space="0" w:color="auto"/>
        <w:bottom w:val="none" w:sz="0" w:space="0" w:color="auto"/>
        <w:right w:val="none" w:sz="0" w:space="0" w:color="auto"/>
      </w:divBdr>
    </w:div>
    <w:div w:id="243730313">
      <w:bodyDiv w:val="1"/>
      <w:marLeft w:val="0"/>
      <w:marRight w:val="0"/>
      <w:marTop w:val="0"/>
      <w:marBottom w:val="0"/>
      <w:divBdr>
        <w:top w:val="none" w:sz="0" w:space="0" w:color="auto"/>
        <w:left w:val="none" w:sz="0" w:space="0" w:color="auto"/>
        <w:bottom w:val="none" w:sz="0" w:space="0" w:color="auto"/>
        <w:right w:val="none" w:sz="0" w:space="0" w:color="auto"/>
      </w:divBdr>
    </w:div>
    <w:div w:id="246424574">
      <w:bodyDiv w:val="1"/>
      <w:marLeft w:val="0"/>
      <w:marRight w:val="0"/>
      <w:marTop w:val="0"/>
      <w:marBottom w:val="0"/>
      <w:divBdr>
        <w:top w:val="none" w:sz="0" w:space="0" w:color="auto"/>
        <w:left w:val="none" w:sz="0" w:space="0" w:color="auto"/>
        <w:bottom w:val="none" w:sz="0" w:space="0" w:color="auto"/>
        <w:right w:val="none" w:sz="0" w:space="0" w:color="auto"/>
      </w:divBdr>
    </w:div>
    <w:div w:id="248081622">
      <w:bodyDiv w:val="1"/>
      <w:marLeft w:val="0"/>
      <w:marRight w:val="0"/>
      <w:marTop w:val="0"/>
      <w:marBottom w:val="0"/>
      <w:divBdr>
        <w:top w:val="none" w:sz="0" w:space="0" w:color="auto"/>
        <w:left w:val="none" w:sz="0" w:space="0" w:color="auto"/>
        <w:bottom w:val="none" w:sz="0" w:space="0" w:color="auto"/>
        <w:right w:val="none" w:sz="0" w:space="0" w:color="auto"/>
      </w:divBdr>
    </w:div>
    <w:div w:id="251203074">
      <w:bodyDiv w:val="1"/>
      <w:marLeft w:val="0"/>
      <w:marRight w:val="0"/>
      <w:marTop w:val="0"/>
      <w:marBottom w:val="0"/>
      <w:divBdr>
        <w:top w:val="none" w:sz="0" w:space="0" w:color="auto"/>
        <w:left w:val="none" w:sz="0" w:space="0" w:color="auto"/>
        <w:bottom w:val="none" w:sz="0" w:space="0" w:color="auto"/>
        <w:right w:val="none" w:sz="0" w:space="0" w:color="auto"/>
      </w:divBdr>
    </w:div>
    <w:div w:id="263391968">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07514409">
      <w:bodyDiv w:val="1"/>
      <w:marLeft w:val="0"/>
      <w:marRight w:val="0"/>
      <w:marTop w:val="0"/>
      <w:marBottom w:val="0"/>
      <w:divBdr>
        <w:top w:val="none" w:sz="0" w:space="0" w:color="auto"/>
        <w:left w:val="none" w:sz="0" w:space="0" w:color="auto"/>
        <w:bottom w:val="none" w:sz="0" w:space="0" w:color="auto"/>
        <w:right w:val="none" w:sz="0" w:space="0" w:color="auto"/>
      </w:divBdr>
    </w:div>
    <w:div w:id="317074981">
      <w:bodyDiv w:val="1"/>
      <w:marLeft w:val="0"/>
      <w:marRight w:val="0"/>
      <w:marTop w:val="0"/>
      <w:marBottom w:val="0"/>
      <w:divBdr>
        <w:top w:val="none" w:sz="0" w:space="0" w:color="auto"/>
        <w:left w:val="none" w:sz="0" w:space="0" w:color="auto"/>
        <w:bottom w:val="none" w:sz="0" w:space="0" w:color="auto"/>
        <w:right w:val="none" w:sz="0" w:space="0" w:color="auto"/>
      </w:divBdr>
    </w:div>
    <w:div w:id="327096601">
      <w:bodyDiv w:val="1"/>
      <w:marLeft w:val="0"/>
      <w:marRight w:val="0"/>
      <w:marTop w:val="0"/>
      <w:marBottom w:val="0"/>
      <w:divBdr>
        <w:top w:val="none" w:sz="0" w:space="0" w:color="auto"/>
        <w:left w:val="none" w:sz="0" w:space="0" w:color="auto"/>
        <w:bottom w:val="none" w:sz="0" w:space="0" w:color="auto"/>
        <w:right w:val="none" w:sz="0" w:space="0" w:color="auto"/>
      </w:divBdr>
    </w:div>
    <w:div w:id="327296965">
      <w:bodyDiv w:val="1"/>
      <w:marLeft w:val="0"/>
      <w:marRight w:val="0"/>
      <w:marTop w:val="0"/>
      <w:marBottom w:val="0"/>
      <w:divBdr>
        <w:top w:val="none" w:sz="0" w:space="0" w:color="auto"/>
        <w:left w:val="none" w:sz="0" w:space="0" w:color="auto"/>
        <w:bottom w:val="none" w:sz="0" w:space="0" w:color="auto"/>
        <w:right w:val="none" w:sz="0" w:space="0" w:color="auto"/>
      </w:divBdr>
    </w:div>
    <w:div w:id="331101510">
      <w:bodyDiv w:val="1"/>
      <w:marLeft w:val="0"/>
      <w:marRight w:val="0"/>
      <w:marTop w:val="0"/>
      <w:marBottom w:val="0"/>
      <w:divBdr>
        <w:top w:val="none" w:sz="0" w:space="0" w:color="auto"/>
        <w:left w:val="none" w:sz="0" w:space="0" w:color="auto"/>
        <w:bottom w:val="none" w:sz="0" w:space="0" w:color="auto"/>
        <w:right w:val="none" w:sz="0" w:space="0" w:color="auto"/>
      </w:divBdr>
    </w:div>
    <w:div w:id="333727740">
      <w:bodyDiv w:val="1"/>
      <w:marLeft w:val="0"/>
      <w:marRight w:val="0"/>
      <w:marTop w:val="0"/>
      <w:marBottom w:val="0"/>
      <w:divBdr>
        <w:top w:val="none" w:sz="0" w:space="0" w:color="auto"/>
        <w:left w:val="none" w:sz="0" w:space="0" w:color="auto"/>
        <w:bottom w:val="none" w:sz="0" w:space="0" w:color="auto"/>
        <w:right w:val="none" w:sz="0" w:space="0" w:color="auto"/>
      </w:divBdr>
    </w:div>
    <w:div w:id="340089195">
      <w:bodyDiv w:val="1"/>
      <w:marLeft w:val="0"/>
      <w:marRight w:val="0"/>
      <w:marTop w:val="0"/>
      <w:marBottom w:val="0"/>
      <w:divBdr>
        <w:top w:val="none" w:sz="0" w:space="0" w:color="auto"/>
        <w:left w:val="none" w:sz="0" w:space="0" w:color="auto"/>
        <w:bottom w:val="none" w:sz="0" w:space="0" w:color="auto"/>
        <w:right w:val="none" w:sz="0" w:space="0" w:color="auto"/>
      </w:divBdr>
    </w:div>
    <w:div w:id="340132479">
      <w:bodyDiv w:val="1"/>
      <w:marLeft w:val="0"/>
      <w:marRight w:val="0"/>
      <w:marTop w:val="0"/>
      <w:marBottom w:val="0"/>
      <w:divBdr>
        <w:top w:val="none" w:sz="0" w:space="0" w:color="auto"/>
        <w:left w:val="none" w:sz="0" w:space="0" w:color="auto"/>
        <w:bottom w:val="none" w:sz="0" w:space="0" w:color="auto"/>
        <w:right w:val="none" w:sz="0" w:space="0" w:color="auto"/>
      </w:divBdr>
    </w:div>
    <w:div w:id="341014990">
      <w:bodyDiv w:val="1"/>
      <w:marLeft w:val="0"/>
      <w:marRight w:val="0"/>
      <w:marTop w:val="0"/>
      <w:marBottom w:val="0"/>
      <w:divBdr>
        <w:top w:val="none" w:sz="0" w:space="0" w:color="auto"/>
        <w:left w:val="none" w:sz="0" w:space="0" w:color="auto"/>
        <w:bottom w:val="none" w:sz="0" w:space="0" w:color="auto"/>
        <w:right w:val="none" w:sz="0" w:space="0" w:color="auto"/>
      </w:divBdr>
    </w:div>
    <w:div w:id="357391137">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5029884">
      <w:bodyDiv w:val="1"/>
      <w:marLeft w:val="0"/>
      <w:marRight w:val="0"/>
      <w:marTop w:val="0"/>
      <w:marBottom w:val="0"/>
      <w:divBdr>
        <w:top w:val="none" w:sz="0" w:space="0" w:color="auto"/>
        <w:left w:val="none" w:sz="0" w:space="0" w:color="auto"/>
        <w:bottom w:val="none" w:sz="0" w:space="0" w:color="auto"/>
        <w:right w:val="none" w:sz="0" w:space="0" w:color="auto"/>
      </w:divBdr>
    </w:div>
    <w:div w:id="407730089">
      <w:bodyDiv w:val="1"/>
      <w:marLeft w:val="0"/>
      <w:marRight w:val="0"/>
      <w:marTop w:val="0"/>
      <w:marBottom w:val="0"/>
      <w:divBdr>
        <w:top w:val="none" w:sz="0" w:space="0" w:color="auto"/>
        <w:left w:val="none" w:sz="0" w:space="0" w:color="auto"/>
        <w:bottom w:val="none" w:sz="0" w:space="0" w:color="auto"/>
        <w:right w:val="none" w:sz="0" w:space="0" w:color="auto"/>
      </w:divBdr>
    </w:div>
    <w:div w:id="409817334">
      <w:bodyDiv w:val="1"/>
      <w:marLeft w:val="0"/>
      <w:marRight w:val="0"/>
      <w:marTop w:val="0"/>
      <w:marBottom w:val="0"/>
      <w:divBdr>
        <w:top w:val="none" w:sz="0" w:space="0" w:color="auto"/>
        <w:left w:val="none" w:sz="0" w:space="0" w:color="auto"/>
        <w:bottom w:val="none" w:sz="0" w:space="0" w:color="auto"/>
        <w:right w:val="none" w:sz="0" w:space="0" w:color="auto"/>
      </w:divBdr>
    </w:div>
    <w:div w:id="410200245">
      <w:bodyDiv w:val="1"/>
      <w:marLeft w:val="0"/>
      <w:marRight w:val="0"/>
      <w:marTop w:val="0"/>
      <w:marBottom w:val="0"/>
      <w:divBdr>
        <w:top w:val="none" w:sz="0" w:space="0" w:color="auto"/>
        <w:left w:val="none" w:sz="0" w:space="0" w:color="auto"/>
        <w:bottom w:val="none" w:sz="0" w:space="0" w:color="auto"/>
        <w:right w:val="none" w:sz="0" w:space="0" w:color="auto"/>
      </w:divBdr>
    </w:div>
    <w:div w:id="423305365">
      <w:bodyDiv w:val="1"/>
      <w:marLeft w:val="0"/>
      <w:marRight w:val="0"/>
      <w:marTop w:val="0"/>
      <w:marBottom w:val="0"/>
      <w:divBdr>
        <w:top w:val="none" w:sz="0" w:space="0" w:color="auto"/>
        <w:left w:val="none" w:sz="0" w:space="0" w:color="auto"/>
        <w:bottom w:val="none" w:sz="0" w:space="0" w:color="auto"/>
        <w:right w:val="none" w:sz="0" w:space="0" w:color="auto"/>
      </w:divBdr>
    </w:div>
    <w:div w:id="437725667">
      <w:bodyDiv w:val="1"/>
      <w:marLeft w:val="0"/>
      <w:marRight w:val="0"/>
      <w:marTop w:val="0"/>
      <w:marBottom w:val="0"/>
      <w:divBdr>
        <w:top w:val="none" w:sz="0" w:space="0" w:color="auto"/>
        <w:left w:val="none" w:sz="0" w:space="0" w:color="auto"/>
        <w:bottom w:val="none" w:sz="0" w:space="0" w:color="auto"/>
        <w:right w:val="none" w:sz="0" w:space="0" w:color="auto"/>
      </w:divBdr>
    </w:div>
    <w:div w:id="439880480">
      <w:bodyDiv w:val="1"/>
      <w:marLeft w:val="0"/>
      <w:marRight w:val="0"/>
      <w:marTop w:val="0"/>
      <w:marBottom w:val="0"/>
      <w:divBdr>
        <w:top w:val="none" w:sz="0" w:space="0" w:color="auto"/>
        <w:left w:val="none" w:sz="0" w:space="0" w:color="auto"/>
        <w:bottom w:val="none" w:sz="0" w:space="0" w:color="auto"/>
        <w:right w:val="none" w:sz="0" w:space="0" w:color="auto"/>
      </w:divBdr>
    </w:div>
    <w:div w:id="479158596">
      <w:bodyDiv w:val="1"/>
      <w:marLeft w:val="0"/>
      <w:marRight w:val="0"/>
      <w:marTop w:val="0"/>
      <w:marBottom w:val="0"/>
      <w:divBdr>
        <w:top w:val="none" w:sz="0" w:space="0" w:color="auto"/>
        <w:left w:val="none" w:sz="0" w:space="0" w:color="auto"/>
        <w:bottom w:val="none" w:sz="0" w:space="0" w:color="auto"/>
        <w:right w:val="none" w:sz="0" w:space="0" w:color="auto"/>
      </w:divBdr>
    </w:div>
    <w:div w:id="486826788">
      <w:bodyDiv w:val="1"/>
      <w:marLeft w:val="0"/>
      <w:marRight w:val="0"/>
      <w:marTop w:val="0"/>
      <w:marBottom w:val="0"/>
      <w:divBdr>
        <w:top w:val="none" w:sz="0" w:space="0" w:color="auto"/>
        <w:left w:val="none" w:sz="0" w:space="0" w:color="auto"/>
        <w:bottom w:val="none" w:sz="0" w:space="0" w:color="auto"/>
        <w:right w:val="none" w:sz="0" w:space="0" w:color="auto"/>
      </w:divBdr>
    </w:div>
    <w:div w:id="526023236">
      <w:bodyDiv w:val="1"/>
      <w:marLeft w:val="0"/>
      <w:marRight w:val="0"/>
      <w:marTop w:val="0"/>
      <w:marBottom w:val="0"/>
      <w:divBdr>
        <w:top w:val="none" w:sz="0" w:space="0" w:color="auto"/>
        <w:left w:val="none" w:sz="0" w:space="0" w:color="auto"/>
        <w:bottom w:val="none" w:sz="0" w:space="0" w:color="auto"/>
        <w:right w:val="none" w:sz="0" w:space="0" w:color="auto"/>
      </w:divBdr>
    </w:div>
    <w:div w:id="533426866">
      <w:bodyDiv w:val="1"/>
      <w:marLeft w:val="0"/>
      <w:marRight w:val="0"/>
      <w:marTop w:val="0"/>
      <w:marBottom w:val="0"/>
      <w:divBdr>
        <w:top w:val="none" w:sz="0" w:space="0" w:color="auto"/>
        <w:left w:val="none" w:sz="0" w:space="0" w:color="auto"/>
        <w:bottom w:val="none" w:sz="0" w:space="0" w:color="auto"/>
        <w:right w:val="none" w:sz="0" w:space="0" w:color="auto"/>
      </w:divBdr>
    </w:div>
    <w:div w:id="563301929">
      <w:bodyDiv w:val="1"/>
      <w:marLeft w:val="0"/>
      <w:marRight w:val="0"/>
      <w:marTop w:val="0"/>
      <w:marBottom w:val="0"/>
      <w:divBdr>
        <w:top w:val="none" w:sz="0" w:space="0" w:color="auto"/>
        <w:left w:val="none" w:sz="0" w:space="0" w:color="auto"/>
        <w:bottom w:val="none" w:sz="0" w:space="0" w:color="auto"/>
        <w:right w:val="none" w:sz="0" w:space="0" w:color="auto"/>
      </w:divBdr>
    </w:div>
    <w:div w:id="568072765">
      <w:bodyDiv w:val="1"/>
      <w:marLeft w:val="0"/>
      <w:marRight w:val="0"/>
      <w:marTop w:val="0"/>
      <w:marBottom w:val="0"/>
      <w:divBdr>
        <w:top w:val="none" w:sz="0" w:space="0" w:color="auto"/>
        <w:left w:val="none" w:sz="0" w:space="0" w:color="auto"/>
        <w:bottom w:val="none" w:sz="0" w:space="0" w:color="auto"/>
        <w:right w:val="none" w:sz="0" w:space="0" w:color="auto"/>
      </w:divBdr>
    </w:div>
    <w:div w:id="613947642">
      <w:bodyDiv w:val="1"/>
      <w:marLeft w:val="0"/>
      <w:marRight w:val="0"/>
      <w:marTop w:val="0"/>
      <w:marBottom w:val="0"/>
      <w:divBdr>
        <w:top w:val="none" w:sz="0" w:space="0" w:color="auto"/>
        <w:left w:val="none" w:sz="0" w:space="0" w:color="auto"/>
        <w:bottom w:val="none" w:sz="0" w:space="0" w:color="auto"/>
        <w:right w:val="none" w:sz="0" w:space="0" w:color="auto"/>
      </w:divBdr>
    </w:div>
    <w:div w:id="620302328">
      <w:bodyDiv w:val="1"/>
      <w:marLeft w:val="0"/>
      <w:marRight w:val="0"/>
      <w:marTop w:val="0"/>
      <w:marBottom w:val="0"/>
      <w:divBdr>
        <w:top w:val="none" w:sz="0" w:space="0" w:color="auto"/>
        <w:left w:val="none" w:sz="0" w:space="0" w:color="auto"/>
        <w:bottom w:val="none" w:sz="0" w:space="0" w:color="auto"/>
        <w:right w:val="none" w:sz="0" w:space="0" w:color="auto"/>
      </w:divBdr>
    </w:div>
    <w:div w:id="653992166">
      <w:bodyDiv w:val="1"/>
      <w:marLeft w:val="0"/>
      <w:marRight w:val="0"/>
      <w:marTop w:val="0"/>
      <w:marBottom w:val="0"/>
      <w:divBdr>
        <w:top w:val="none" w:sz="0" w:space="0" w:color="auto"/>
        <w:left w:val="none" w:sz="0" w:space="0" w:color="auto"/>
        <w:bottom w:val="none" w:sz="0" w:space="0" w:color="auto"/>
        <w:right w:val="none" w:sz="0" w:space="0" w:color="auto"/>
      </w:divBdr>
    </w:div>
    <w:div w:id="655694867">
      <w:bodyDiv w:val="1"/>
      <w:marLeft w:val="0"/>
      <w:marRight w:val="0"/>
      <w:marTop w:val="0"/>
      <w:marBottom w:val="0"/>
      <w:divBdr>
        <w:top w:val="none" w:sz="0" w:space="0" w:color="auto"/>
        <w:left w:val="none" w:sz="0" w:space="0" w:color="auto"/>
        <w:bottom w:val="none" w:sz="0" w:space="0" w:color="auto"/>
        <w:right w:val="none" w:sz="0" w:space="0" w:color="auto"/>
      </w:divBdr>
    </w:div>
    <w:div w:id="676540911">
      <w:bodyDiv w:val="1"/>
      <w:marLeft w:val="0"/>
      <w:marRight w:val="0"/>
      <w:marTop w:val="0"/>
      <w:marBottom w:val="0"/>
      <w:divBdr>
        <w:top w:val="none" w:sz="0" w:space="0" w:color="auto"/>
        <w:left w:val="none" w:sz="0" w:space="0" w:color="auto"/>
        <w:bottom w:val="none" w:sz="0" w:space="0" w:color="auto"/>
        <w:right w:val="none" w:sz="0" w:space="0" w:color="auto"/>
      </w:divBdr>
    </w:div>
    <w:div w:id="687408129">
      <w:bodyDiv w:val="1"/>
      <w:marLeft w:val="0"/>
      <w:marRight w:val="0"/>
      <w:marTop w:val="0"/>
      <w:marBottom w:val="0"/>
      <w:divBdr>
        <w:top w:val="none" w:sz="0" w:space="0" w:color="auto"/>
        <w:left w:val="none" w:sz="0" w:space="0" w:color="auto"/>
        <w:bottom w:val="none" w:sz="0" w:space="0" w:color="auto"/>
        <w:right w:val="none" w:sz="0" w:space="0" w:color="auto"/>
      </w:divBdr>
    </w:div>
    <w:div w:id="721947786">
      <w:bodyDiv w:val="1"/>
      <w:marLeft w:val="0"/>
      <w:marRight w:val="0"/>
      <w:marTop w:val="0"/>
      <w:marBottom w:val="0"/>
      <w:divBdr>
        <w:top w:val="none" w:sz="0" w:space="0" w:color="auto"/>
        <w:left w:val="none" w:sz="0" w:space="0" w:color="auto"/>
        <w:bottom w:val="none" w:sz="0" w:space="0" w:color="auto"/>
        <w:right w:val="none" w:sz="0" w:space="0" w:color="auto"/>
      </w:divBdr>
    </w:div>
    <w:div w:id="739063047">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74012776">
      <w:bodyDiv w:val="1"/>
      <w:marLeft w:val="0"/>
      <w:marRight w:val="0"/>
      <w:marTop w:val="0"/>
      <w:marBottom w:val="0"/>
      <w:divBdr>
        <w:top w:val="none" w:sz="0" w:space="0" w:color="auto"/>
        <w:left w:val="none" w:sz="0" w:space="0" w:color="auto"/>
        <w:bottom w:val="none" w:sz="0" w:space="0" w:color="auto"/>
        <w:right w:val="none" w:sz="0" w:space="0" w:color="auto"/>
      </w:divBdr>
    </w:div>
    <w:div w:id="774136570">
      <w:bodyDiv w:val="1"/>
      <w:marLeft w:val="0"/>
      <w:marRight w:val="0"/>
      <w:marTop w:val="0"/>
      <w:marBottom w:val="0"/>
      <w:divBdr>
        <w:top w:val="none" w:sz="0" w:space="0" w:color="auto"/>
        <w:left w:val="none" w:sz="0" w:space="0" w:color="auto"/>
        <w:bottom w:val="none" w:sz="0" w:space="0" w:color="auto"/>
        <w:right w:val="none" w:sz="0" w:space="0" w:color="auto"/>
      </w:divBdr>
    </w:div>
    <w:div w:id="805242320">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58591183">
      <w:bodyDiv w:val="1"/>
      <w:marLeft w:val="0"/>
      <w:marRight w:val="0"/>
      <w:marTop w:val="0"/>
      <w:marBottom w:val="0"/>
      <w:divBdr>
        <w:top w:val="none" w:sz="0" w:space="0" w:color="auto"/>
        <w:left w:val="none" w:sz="0" w:space="0" w:color="auto"/>
        <w:bottom w:val="none" w:sz="0" w:space="0" w:color="auto"/>
        <w:right w:val="none" w:sz="0" w:space="0" w:color="auto"/>
      </w:divBdr>
    </w:div>
    <w:div w:id="866872518">
      <w:bodyDiv w:val="1"/>
      <w:marLeft w:val="0"/>
      <w:marRight w:val="0"/>
      <w:marTop w:val="0"/>
      <w:marBottom w:val="0"/>
      <w:divBdr>
        <w:top w:val="none" w:sz="0" w:space="0" w:color="auto"/>
        <w:left w:val="none" w:sz="0" w:space="0" w:color="auto"/>
        <w:bottom w:val="none" w:sz="0" w:space="0" w:color="auto"/>
        <w:right w:val="none" w:sz="0" w:space="0" w:color="auto"/>
      </w:divBdr>
    </w:div>
    <w:div w:id="874467577">
      <w:bodyDiv w:val="1"/>
      <w:marLeft w:val="0"/>
      <w:marRight w:val="0"/>
      <w:marTop w:val="0"/>
      <w:marBottom w:val="0"/>
      <w:divBdr>
        <w:top w:val="none" w:sz="0" w:space="0" w:color="auto"/>
        <w:left w:val="none" w:sz="0" w:space="0" w:color="auto"/>
        <w:bottom w:val="none" w:sz="0" w:space="0" w:color="auto"/>
        <w:right w:val="none" w:sz="0" w:space="0" w:color="auto"/>
      </w:divBdr>
    </w:div>
    <w:div w:id="876627856">
      <w:bodyDiv w:val="1"/>
      <w:marLeft w:val="0"/>
      <w:marRight w:val="0"/>
      <w:marTop w:val="0"/>
      <w:marBottom w:val="0"/>
      <w:divBdr>
        <w:top w:val="none" w:sz="0" w:space="0" w:color="auto"/>
        <w:left w:val="none" w:sz="0" w:space="0" w:color="auto"/>
        <w:bottom w:val="none" w:sz="0" w:space="0" w:color="auto"/>
        <w:right w:val="none" w:sz="0" w:space="0" w:color="auto"/>
      </w:divBdr>
    </w:div>
    <w:div w:id="882907102">
      <w:bodyDiv w:val="1"/>
      <w:marLeft w:val="0"/>
      <w:marRight w:val="0"/>
      <w:marTop w:val="0"/>
      <w:marBottom w:val="0"/>
      <w:divBdr>
        <w:top w:val="none" w:sz="0" w:space="0" w:color="auto"/>
        <w:left w:val="none" w:sz="0" w:space="0" w:color="auto"/>
        <w:bottom w:val="none" w:sz="0" w:space="0" w:color="auto"/>
        <w:right w:val="none" w:sz="0" w:space="0" w:color="auto"/>
      </w:divBdr>
    </w:div>
    <w:div w:id="887953514">
      <w:bodyDiv w:val="1"/>
      <w:marLeft w:val="0"/>
      <w:marRight w:val="0"/>
      <w:marTop w:val="0"/>
      <w:marBottom w:val="0"/>
      <w:divBdr>
        <w:top w:val="none" w:sz="0" w:space="0" w:color="auto"/>
        <w:left w:val="none" w:sz="0" w:space="0" w:color="auto"/>
        <w:bottom w:val="none" w:sz="0" w:space="0" w:color="auto"/>
        <w:right w:val="none" w:sz="0" w:space="0" w:color="auto"/>
      </w:divBdr>
    </w:div>
    <w:div w:id="896430226">
      <w:bodyDiv w:val="1"/>
      <w:marLeft w:val="0"/>
      <w:marRight w:val="0"/>
      <w:marTop w:val="0"/>
      <w:marBottom w:val="0"/>
      <w:divBdr>
        <w:top w:val="none" w:sz="0" w:space="0" w:color="auto"/>
        <w:left w:val="none" w:sz="0" w:space="0" w:color="auto"/>
        <w:bottom w:val="none" w:sz="0" w:space="0" w:color="auto"/>
        <w:right w:val="none" w:sz="0" w:space="0" w:color="auto"/>
      </w:divBdr>
    </w:div>
    <w:div w:id="908346435">
      <w:bodyDiv w:val="1"/>
      <w:marLeft w:val="0"/>
      <w:marRight w:val="0"/>
      <w:marTop w:val="0"/>
      <w:marBottom w:val="0"/>
      <w:divBdr>
        <w:top w:val="none" w:sz="0" w:space="0" w:color="auto"/>
        <w:left w:val="none" w:sz="0" w:space="0" w:color="auto"/>
        <w:bottom w:val="none" w:sz="0" w:space="0" w:color="auto"/>
        <w:right w:val="none" w:sz="0" w:space="0" w:color="auto"/>
      </w:divBdr>
    </w:div>
    <w:div w:id="911622707">
      <w:bodyDiv w:val="1"/>
      <w:marLeft w:val="0"/>
      <w:marRight w:val="0"/>
      <w:marTop w:val="0"/>
      <w:marBottom w:val="0"/>
      <w:divBdr>
        <w:top w:val="none" w:sz="0" w:space="0" w:color="auto"/>
        <w:left w:val="none" w:sz="0" w:space="0" w:color="auto"/>
        <w:bottom w:val="none" w:sz="0" w:space="0" w:color="auto"/>
        <w:right w:val="none" w:sz="0" w:space="0" w:color="auto"/>
      </w:divBdr>
    </w:div>
    <w:div w:id="916401582">
      <w:bodyDiv w:val="1"/>
      <w:marLeft w:val="0"/>
      <w:marRight w:val="0"/>
      <w:marTop w:val="0"/>
      <w:marBottom w:val="0"/>
      <w:divBdr>
        <w:top w:val="none" w:sz="0" w:space="0" w:color="auto"/>
        <w:left w:val="none" w:sz="0" w:space="0" w:color="auto"/>
        <w:bottom w:val="none" w:sz="0" w:space="0" w:color="auto"/>
        <w:right w:val="none" w:sz="0" w:space="0" w:color="auto"/>
      </w:divBdr>
    </w:div>
    <w:div w:id="920798302">
      <w:bodyDiv w:val="1"/>
      <w:marLeft w:val="0"/>
      <w:marRight w:val="0"/>
      <w:marTop w:val="0"/>
      <w:marBottom w:val="0"/>
      <w:divBdr>
        <w:top w:val="none" w:sz="0" w:space="0" w:color="auto"/>
        <w:left w:val="none" w:sz="0" w:space="0" w:color="auto"/>
        <w:bottom w:val="none" w:sz="0" w:space="0" w:color="auto"/>
        <w:right w:val="none" w:sz="0" w:space="0" w:color="auto"/>
      </w:divBdr>
    </w:div>
    <w:div w:id="922179952">
      <w:bodyDiv w:val="1"/>
      <w:marLeft w:val="0"/>
      <w:marRight w:val="0"/>
      <w:marTop w:val="0"/>
      <w:marBottom w:val="0"/>
      <w:divBdr>
        <w:top w:val="none" w:sz="0" w:space="0" w:color="auto"/>
        <w:left w:val="none" w:sz="0" w:space="0" w:color="auto"/>
        <w:bottom w:val="none" w:sz="0" w:space="0" w:color="auto"/>
        <w:right w:val="none" w:sz="0" w:space="0" w:color="auto"/>
      </w:divBdr>
    </w:div>
    <w:div w:id="925964629">
      <w:bodyDiv w:val="1"/>
      <w:marLeft w:val="0"/>
      <w:marRight w:val="0"/>
      <w:marTop w:val="0"/>
      <w:marBottom w:val="0"/>
      <w:divBdr>
        <w:top w:val="none" w:sz="0" w:space="0" w:color="auto"/>
        <w:left w:val="none" w:sz="0" w:space="0" w:color="auto"/>
        <w:bottom w:val="none" w:sz="0" w:space="0" w:color="auto"/>
        <w:right w:val="none" w:sz="0" w:space="0" w:color="auto"/>
      </w:divBdr>
    </w:div>
    <w:div w:id="935676264">
      <w:bodyDiv w:val="1"/>
      <w:marLeft w:val="0"/>
      <w:marRight w:val="0"/>
      <w:marTop w:val="0"/>
      <w:marBottom w:val="0"/>
      <w:divBdr>
        <w:top w:val="none" w:sz="0" w:space="0" w:color="auto"/>
        <w:left w:val="none" w:sz="0" w:space="0" w:color="auto"/>
        <w:bottom w:val="none" w:sz="0" w:space="0" w:color="auto"/>
        <w:right w:val="none" w:sz="0" w:space="0" w:color="auto"/>
      </w:divBdr>
    </w:div>
    <w:div w:id="936863505">
      <w:bodyDiv w:val="1"/>
      <w:marLeft w:val="0"/>
      <w:marRight w:val="0"/>
      <w:marTop w:val="0"/>
      <w:marBottom w:val="0"/>
      <w:divBdr>
        <w:top w:val="none" w:sz="0" w:space="0" w:color="auto"/>
        <w:left w:val="none" w:sz="0" w:space="0" w:color="auto"/>
        <w:bottom w:val="none" w:sz="0" w:space="0" w:color="auto"/>
        <w:right w:val="none" w:sz="0" w:space="0" w:color="auto"/>
      </w:divBdr>
    </w:div>
    <w:div w:id="967785516">
      <w:bodyDiv w:val="1"/>
      <w:marLeft w:val="0"/>
      <w:marRight w:val="0"/>
      <w:marTop w:val="0"/>
      <w:marBottom w:val="0"/>
      <w:divBdr>
        <w:top w:val="none" w:sz="0" w:space="0" w:color="auto"/>
        <w:left w:val="none" w:sz="0" w:space="0" w:color="auto"/>
        <w:bottom w:val="none" w:sz="0" w:space="0" w:color="auto"/>
        <w:right w:val="none" w:sz="0" w:space="0" w:color="auto"/>
      </w:divBdr>
    </w:div>
    <w:div w:id="969363276">
      <w:bodyDiv w:val="1"/>
      <w:marLeft w:val="0"/>
      <w:marRight w:val="0"/>
      <w:marTop w:val="0"/>
      <w:marBottom w:val="0"/>
      <w:divBdr>
        <w:top w:val="none" w:sz="0" w:space="0" w:color="auto"/>
        <w:left w:val="none" w:sz="0" w:space="0" w:color="auto"/>
        <w:bottom w:val="none" w:sz="0" w:space="0" w:color="auto"/>
        <w:right w:val="none" w:sz="0" w:space="0" w:color="auto"/>
      </w:divBdr>
    </w:div>
    <w:div w:id="976570301">
      <w:bodyDiv w:val="1"/>
      <w:marLeft w:val="0"/>
      <w:marRight w:val="0"/>
      <w:marTop w:val="0"/>
      <w:marBottom w:val="0"/>
      <w:divBdr>
        <w:top w:val="none" w:sz="0" w:space="0" w:color="auto"/>
        <w:left w:val="none" w:sz="0" w:space="0" w:color="auto"/>
        <w:bottom w:val="none" w:sz="0" w:space="0" w:color="auto"/>
        <w:right w:val="none" w:sz="0" w:space="0" w:color="auto"/>
      </w:divBdr>
    </w:div>
    <w:div w:id="1004555544">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68302629">
      <w:bodyDiv w:val="1"/>
      <w:marLeft w:val="0"/>
      <w:marRight w:val="0"/>
      <w:marTop w:val="0"/>
      <w:marBottom w:val="0"/>
      <w:divBdr>
        <w:top w:val="none" w:sz="0" w:space="0" w:color="auto"/>
        <w:left w:val="none" w:sz="0" w:space="0" w:color="auto"/>
        <w:bottom w:val="none" w:sz="0" w:space="0" w:color="auto"/>
        <w:right w:val="none" w:sz="0" w:space="0" w:color="auto"/>
      </w:divBdr>
    </w:div>
    <w:div w:id="1103499260">
      <w:bodyDiv w:val="1"/>
      <w:marLeft w:val="0"/>
      <w:marRight w:val="0"/>
      <w:marTop w:val="0"/>
      <w:marBottom w:val="0"/>
      <w:divBdr>
        <w:top w:val="none" w:sz="0" w:space="0" w:color="auto"/>
        <w:left w:val="none" w:sz="0" w:space="0" w:color="auto"/>
        <w:bottom w:val="none" w:sz="0" w:space="0" w:color="auto"/>
        <w:right w:val="none" w:sz="0" w:space="0" w:color="auto"/>
      </w:divBdr>
    </w:div>
    <w:div w:id="1106923782">
      <w:bodyDiv w:val="1"/>
      <w:marLeft w:val="0"/>
      <w:marRight w:val="0"/>
      <w:marTop w:val="0"/>
      <w:marBottom w:val="0"/>
      <w:divBdr>
        <w:top w:val="none" w:sz="0" w:space="0" w:color="auto"/>
        <w:left w:val="none" w:sz="0" w:space="0" w:color="auto"/>
        <w:bottom w:val="none" w:sz="0" w:space="0" w:color="auto"/>
        <w:right w:val="none" w:sz="0" w:space="0" w:color="auto"/>
      </w:divBdr>
    </w:div>
    <w:div w:id="1124932608">
      <w:bodyDiv w:val="1"/>
      <w:marLeft w:val="0"/>
      <w:marRight w:val="0"/>
      <w:marTop w:val="0"/>
      <w:marBottom w:val="0"/>
      <w:divBdr>
        <w:top w:val="none" w:sz="0" w:space="0" w:color="auto"/>
        <w:left w:val="none" w:sz="0" w:space="0" w:color="auto"/>
        <w:bottom w:val="none" w:sz="0" w:space="0" w:color="auto"/>
        <w:right w:val="none" w:sz="0" w:space="0" w:color="auto"/>
      </w:divBdr>
    </w:div>
    <w:div w:id="1147211794">
      <w:bodyDiv w:val="1"/>
      <w:marLeft w:val="0"/>
      <w:marRight w:val="0"/>
      <w:marTop w:val="0"/>
      <w:marBottom w:val="0"/>
      <w:divBdr>
        <w:top w:val="none" w:sz="0" w:space="0" w:color="auto"/>
        <w:left w:val="none" w:sz="0" w:space="0" w:color="auto"/>
        <w:bottom w:val="none" w:sz="0" w:space="0" w:color="auto"/>
        <w:right w:val="none" w:sz="0" w:space="0" w:color="auto"/>
      </w:divBdr>
    </w:div>
    <w:div w:id="1150319054">
      <w:bodyDiv w:val="1"/>
      <w:marLeft w:val="0"/>
      <w:marRight w:val="0"/>
      <w:marTop w:val="0"/>
      <w:marBottom w:val="0"/>
      <w:divBdr>
        <w:top w:val="none" w:sz="0" w:space="0" w:color="auto"/>
        <w:left w:val="none" w:sz="0" w:space="0" w:color="auto"/>
        <w:bottom w:val="none" w:sz="0" w:space="0" w:color="auto"/>
        <w:right w:val="none" w:sz="0" w:space="0" w:color="auto"/>
      </w:divBdr>
    </w:div>
    <w:div w:id="1162086250">
      <w:bodyDiv w:val="1"/>
      <w:marLeft w:val="0"/>
      <w:marRight w:val="0"/>
      <w:marTop w:val="0"/>
      <w:marBottom w:val="0"/>
      <w:divBdr>
        <w:top w:val="none" w:sz="0" w:space="0" w:color="auto"/>
        <w:left w:val="none" w:sz="0" w:space="0" w:color="auto"/>
        <w:bottom w:val="none" w:sz="0" w:space="0" w:color="auto"/>
        <w:right w:val="none" w:sz="0" w:space="0" w:color="auto"/>
      </w:divBdr>
    </w:div>
    <w:div w:id="1172599536">
      <w:bodyDiv w:val="1"/>
      <w:marLeft w:val="0"/>
      <w:marRight w:val="0"/>
      <w:marTop w:val="0"/>
      <w:marBottom w:val="0"/>
      <w:divBdr>
        <w:top w:val="none" w:sz="0" w:space="0" w:color="auto"/>
        <w:left w:val="none" w:sz="0" w:space="0" w:color="auto"/>
        <w:bottom w:val="none" w:sz="0" w:space="0" w:color="auto"/>
        <w:right w:val="none" w:sz="0" w:space="0" w:color="auto"/>
      </w:divBdr>
    </w:div>
    <w:div w:id="1179924760">
      <w:bodyDiv w:val="1"/>
      <w:marLeft w:val="0"/>
      <w:marRight w:val="0"/>
      <w:marTop w:val="0"/>
      <w:marBottom w:val="0"/>
      <w:divBdr>
        <w:top w:val="none" w:sz="0" w:space="0" w:color="auto"/>
        <w:left w:val="none" w:sz="0" w:space="0" w:color="auto"/>
        <w:bottom w:val="none" w:sz="0" w:space="0" w:color="auto"/>
        <w:right w:val="none" w:sz="0" w:space="0" w:color="auto"/>
      </w:divBdr>
    </w:div>
    <w:div w:id="1199587724">
      <w:bodyDiv w:val="1"/>
      <w:marLeft w:val="0"/>
      <w:marRight w:val="0"/>
      <w:marTop w:val="0"/>
      <w:marBottom w:val="0"/>
      <w:divBdr>
        <w:top w:val="none" w:sz="0" w:space="0" w:color="auto"/>
        <w:left w:val="none" w:sz="0" w:space="0" w:color="auto"/>
        <w:bottom w:val="none" w:sz="0" w:space="0" w:color="auto"/>
        <w:right w:val="none" w:sz="0" w:space="0" w:color="auto"/>
      </w:divBdr>
    </w:div>
    <w:div w:id="1214466243">
      <w:bodyDiv w:val="1"/>
      <w:marLeft w:val="0"/>
      <w:marRight w:val="0"/>
      <w:marTop w:val="0"/>
      <w:marBottom w:val="0"/>
      <w:divBdr>
        <w:top w:val="none" w:sz="0" w:space="0" w:color="auto"/>
        <w:left w:val="none" w:sz="0" w:space="0" w:color="auto"/>
        <w:bottom w:val="none" w:sz="0" w:space="0" w:color="auto"/>
        <w:right w:val="none" w:sz="0" w:space="0" w:color="auto"/>
      </w:divBdr>
    </w:div>
    <w:div w:id="1222785834">
      <w:bodyDiv w:val="1"/>
      <w:marLeft w:val="0"/>
      <w:marRight w:val="0"/>
      <w:marTop w:val="0"/>
      <w:marBottom w:val="0"/>
      <w:divBdr>
        <w:top w:val="none" w:sz="0" w:space="0" w:color="auto"/>
        <w:left w:val="none" w:sz="0" w:space="0" w:color="auto"/>
        <w:bottom w:val="none" w:sz="0" w:space="0" w:color="auto"/>
        <w:right w:val="none" w:sz="0" w:space="0" w:color="auto"/>
      </w:divBdr>
    </w:div>
    <w:div w:id="1228876450">
      <w:bodyDiv w:val="1"/>
      <w:marLeft w:val="0"/>
      <w:marRight w:val="0"/>
      <w:marTop w:val="0"/>
      <w:marBottom w:val="0"/>
      <w:divBdr>
        <w:top w:val="none" w:sz="0" w:space="0" w:color="auto"/>
        <w:left w:val="none" w:sz="0" w:space="0" w:color="auto"/>
        <w:bottom w:val="none" w:sz="0" w:space="0" w:color="auto"/>
        <w:right w:val="none" w:sz="0" w:space="0" w:color="auto"/>
      </w:divBdr>
    </w:div>
    <w:div w:id="1233269614">
      <w:bodyDiv w:val="1"/>
      <w:marLeft w:val="0"/>
      <w:marRight w:val="0"/>
      <w:marTop w:val="0"/>
      <w:marBottom w:val="0"/>
      <w:divBdr>
        <w:top w:val="none" w:sz="0" w:space="0" w:color="auto"/>
        <w:left w:val="none" w:sz="0" w:space="0" w:color="auto"/>
        <w:bottom w:val="none" w:sz="0" w:space="0" w:color="auto"/>
        <w:right w:val="none" w:sz="0" w:space="0" w:color="auto"/>
      </w:divBdr>
    </w:div>
    <w:div w:id="1234195662">
      <w:bodyDiv w:val="1"/>
      <w:marLeft w:val="0"/>
      <w:marRight w:val="0"/>
      <w:marTop w:val="0"/>
      <w:marBottom w:val="0"/>
      <w:divBdr>
        <w:top w:val="none" w:sz="0" w:space="0" w:color="auto"/>
        <w:left w:val="none" w:sz="0" w:space="0" w:color="auto"/>
        <w:bottom w:val="none" w:sz="0" w:space="0" w:color="auto"/>
        <w:right w:val="none" w:sz="0" w:space="0" w:color="auto"/>
      </w:divBdr>
    </w:div>
    <w:div w:id="1264924113">
      <w:bodyDiv w:val="1"/>
      <w:marLeft w:val="0"/>
      <w:marRight w:val="0"/>
      <w:marTop w:val="0"/>
      <w:marBottom w:val="0"/>
      <w:divBdr>
        <w:top w:val="none" w:sz="0" w:space="0" w:color="auto"/>
        <w:left w:val="none" w:sz="0" w:space="0" w:color="auto"/>
        <w:bottom w:val="none" w:sz="0" w:space="0" w:color="auto"/>
        <w:right w:val="none" w:sz="0" w:space="0" w:color="auto"/>
      </w:divBdr>
    </w:div>
    <w:div w:id="1267999080">
      <w:bodyDiv w:val="1"/>
      <w:marLeft w:val="0"/>
      <w:marRight w:val="0"/>
      <w:marTop w:val="0"/>
      <w:marBottom w:val="0"/>
      <w:divBdr>
        <w:top w:val="none" w:sz="0" w:space="0" w:color="auto"/>
        <w:left w:val="none" w:sz="0" w:space="0" w:color="auto"/>
        <w:bottom w:val="none" w:sz="0" w:space="0" w:color="auto"/>
        <w:right w:val="none" w:sz="0" w:space="0" w:color="auto"/>
      </w:divBdr>
    </w:div>
    <w:div w:id="1279292426">
      <w:bodyDiv w:val="1"/>
      <w:marLeft w:val="0"/>
      <w:marRight w:val="0"/>
      <w:marTop w:val="0"/>
      <w:marBottom w:val="0"/>
      <w:divBdr>
        <w:top w:val="none" w:sz="0" w:space="0" w:color="auto"/>
        <w:left w:val="none" w:sz="0" w:space="0" w:color="auto"/>
        <w:bottom w:val="none" w:sz="0" w:space="0" w:color="auto"/>
        <w:right w:val="none" w:sz="0" w:space="0" w:color="auto"/>
      </w:divBdr>
    </w:div>
    <w:div w:id="1292712488">
      <w:bodyDiv w:val="1"/>
      <w:marLeft w:val="0"/>
      <w:marRight w:val="0"/>
      <w:marTop w:val="0"/>
      <w:marBottom w:val="0"/>
      <w:divBdr>
        <w:top w:val="none" w:sz="0" w:space="0" w:color="auto"/>
        <w:left w:val="none" w:sz="0" w:space="0" w:color="auto"/>
        <w:bottom w:val="none" w:sz="0" w:space="0" w:color="auto"/>
        <w:right w:val="none" w:sz="0" w:space="0" w:color="auto"/>
      </w:divBdr>
    </w:div>
    <w:div w:id="1316647808">
      <w:bodyDiv w:val="1"/>
      <w:marLeft w:val="0"/>
      <w:marRight w:val="0"/>
      <w:marTop w:val="0"/>
      <w:marBottom w:val="0"/>
      <w:divBdr>
        <w:top w:val="none" w:sz="0" w:space="0" w:color="auto"/>
        <w:left w:val="none" w:sz="0" w:space="0" w:color="auto"/>
        <w:bottom w:val="none" w:sz="0" w:space="0" w:color="auto"/>
        <w:right w:val="none" w:sz="0" w:space="0" w:color="auto"/>
      </w:divBdr>
    </w:div>
    <w:div w:id="1334725027">
      <w:bodyDiv w:val="1"/>
      <w:marLeft w:val="0"/>
      <w:marRight w:val="0"/>
      <w:marTop w:val="0"/>
      <w:marBottom w:val="0"/>
      <w:divBdr>
        <w:top w:val="none" w:sz="0" w:space="0" w:color="auto"/>
        <w:left w:val="none" w:sz="0" w:space="0" w:color="auto"/>
        <w:bottom w:val="none" w:sz="0" w:space="0" w:color="auto"/>
        <w:right w:val="none" w:sz="0" w:space="0" w:color="auto"/>
      </w:divBdr>
    </w:div>
    <w:div w:id="1335768943">
      <w:bodyDiv w:val="1"/>
      <w:marLeft w:val="0"/>
      <w:marRight w:val="0"/>
      <w:marTop w:val="0"/>
      <w:marBottom w:val="0"/>
      <w:divBdr>
        <w:top w:val="none" w:sz="0" w:space="0" w:color="auto"/>
        <w:left w:val="none" w:sz="0" w:space="0" w:color="auto"/>
        <w:bottom w:val="none" w:sz="0" w:space="0" w:color="auto"/>
        <w:right w:val="none" w:sz="0" w:space="0" w:color="auto"/>
      </w:divBdr>
    </w:div>
    <w:div w:id="1341659754">
      <w:bodyDiv w:val="1"/>
      <w:marLeft w:val="0"/>
      <w:marRight w:val="0"/>
      <w:marTop w:val="0"/>
      <w:marBottom w:val="0"/>
      <w:divBdr>
        <w:top w:val="none" w:sz="0" w:space="0" w:color="auto"/>
        <w:left w:val="none" w:sz="0" w:space="0" w:color="auto"/>
        <w:bottom w:val="none" w:sz="0" w:space="0" w:color="auto"/>
        <w:right w:val="none" w:sz="0" w:space="0" w:color="auto"/>
      </w:divBdr>
    </w:div>
    <w:div w:id="1391537526">
      <w:bodyDiv w:val="1"/>
      <w:marLeft w:val="0"/>
      <w:marRight w:val="0"/>
      <w:marTop w:val="0"/>
      <w:marBottom w:val="0"/>
      <w:divBdr>
        <w:top w:val="none" w:sz="0" w:space="0" w:color="auto"/>
        <w:left w:val="none" w:sz="0" w:space="0" w:color="auto"/>
        <w:bottom w:val="none" w:sz="0" w:space="0" w:color="auto"/>
        <w:right w:val="none" w:sz="0" w:space="0" w:color="auto"/>
      </w:divBdr>
    </w:div>
    <w:div w:id="1393502709">
      <w:bodyDiv w:val="1"/>
      <w:marLeft w:val="0"/>
      <w:marRight w:val="0"/>
      <w:marTop w:val="0"/>
      <w:marBottom w:val="0"/>
      <w:divBdr>
        <w:top w:val="none" w:sz="0" w:space="0" w:color="auto"/>
        <w:left w:val="none" w:sz="0" w:space="0" w:color="auto"/>
        <w:bottom w:val="none" w:sz="0" w:space="0" w:color="auto"/>
        <w:right w:val="none" w:sz="0" w:space="0" w:color="auto"/>
      </w:divBdr>
    </w:div>
    <w:div w:id="1401322127">
      <w:bodyDiv w:val="1"/>
      <w:marLeft w:val="0"/>
      <w:marRight w:val="0"/>
      <w:marTop w:val="0"/>
      <w:marBottom w:val="0"/>
      <w:divBdr>
        <w:top w:val="none" w:sz="0" w:space="0" w:color="auto"/>
        <w:left w:val="none" w:sz="0" w:space="0" w:color="auto"/>
        <w:bottom w:val="none" w:sz="0" w:space="0" w:color="auto"/>
        <w:right w:val="none" w:sz="0" w:space="0" w:color="auto"/>
      </w:divBdr>
    </w:div>
    <w:div w:id="1403866209">
      <w:bodyDiv w:val="1"/>
      <w:marLeft w:val="0"/>
      <w:marRight w:val="0"/>
      <w:marTop w:val="0"/>
      <w:marBottom w:val="0"/>
      <w:divBdr>
        <w:top w:val="none" w:sz="0" w:space="0" w:color="auto"/>
        <w:left w:val="none" w:sz="0" w:space="0" w:color="auto"/>
        <w:bottom w:val="none" w:sz="0" w:space="0" w:color="auto"/>
        <w:right w:val="none" w:sz="0" w:space="0" w:color="auto"/>
      </w:divBdr>
    </w:div>
    <w:div w:id="1472938063">
      <w:bodyDiv w:val="1"/>
      <w:marLeft w:val="0"/>
      <w:marRight w:val="0"/>
      <w:marTop w:val="0"/>
      <w:marBottom w:val="0"/>
      <w:divBdr>
        <w:top w:val="none" w:sz="0" w:space="0" w:color="auto"/>
        <w:left w:val="none" w:sz="0" w:space="0" w:color="auto"/>
        <w:bottom w:val="none" w:sz="0" w:space="0" w:color="auto"/>
        <w:right w:val="none" w:sz="0" w:space="0" w:color="auto"/>
      </w:divBdr>
    </w:div>
    <w:div w:id="1501388834">
      <w:bodyDiv w:val="1"/>
      <w:marLeft w:val="0"/>
      <w:marRight w:val="0"/>
      <w:marTop w:val="0"/>
      <w:marBottom w:val="0"/>
      <w:divBdr>
        <w:top w:val="none" w:sz="0" w:space="0" w:color="auto"/>
        <w:left w:val="none" w:sz="0" w:space="0" w:color="auto"/>
        <w:bottom w:val="none" w:sz="0" w:space="0" w:color="auto"/>
        <w:right w:val="none" w:sz="0" w:space="0" w:color="auto"/>
      </w:divBdr>
    </w:div>
    <w:div w:id="1507163650">
      <w:bodyDiv w:val="1"/>
      <w:marLeft w:val="0"/>
      <w:marRight w:val="0"/>
      <w:marTop w:val="0"/>
      <w:marBottom w:val="0"/>
      <w:divBdr>
        <w:top w:val="none" w:sz="0" w:space="0" w:color="auto"/>
        <w:left w:val="none" w:sz="0" w:space="0" w:color="auto"/>
        <w:bottom w:val="none" w:sz="0" w:space="0" w:color="auto"/>
        <w:right w:val="none" w:sz="0" w:space="0" w:color="auto"/>
      </w:divBdr>
    </w:div>
    <w:div w:id="1523012304">
      <w:bodyDiv w:val="1"/>
      <w:marLeft w:val="0"/>
      <w:marRight w:val="0"/>
      <w:marTop w:val="0"/>
      <w:marBottom w:val="0"/>
      <w:divBdr>
        <w:top w:val="none" w:sz="0" w:space="0" w:color="auto"/>
        <w:left w:val="none" w:sz="0" w:space="0" w:color="auto"/>
        <w:bottom w:val="none" w:sz="0" w:space="0" w:color="auto"/>
        <w:right w:val="none" w:sz="0" w:space="0" w:color="auto"/>
      </w:divBdr>
    </w:div>
    <w:div w:id="1533807637">
      <w:bodyDiv w:val="1"/>
      <w:marLeft w:val="0"/>
      <w:marRight w:val="0"/>
      <w:marTop w:val="0"/>
      <w:marBottom w:val="0"/>
      <w:divBdr>
        <w:top w:val="none" w:sz="0" w:space="0" w:color="auto"/>
        <w:left w:val="none" w:sz="0" w:space="0" w:color="auto"/>
        <w:bottom w:val="none" w:sz="0" w:space="0" w:color="auto"/>
        <w:right w:val="none" w:sz="0" w:space="0" w:color="auto"/>
      </w:divBdr>
    </w:div>
    <w:div w:id="1535729629">
      <w:bodyDiv w:val="1"/>
      <w:marLeft w:val="0"/>
      <w:marRight w:val="0"/>
      <w:marTop w:val="0"/>
      <w:marBottom w:val="0"/>
      <w:divBdr>
        <w:top w:val="none" w:sz="0" w:space="0" w:color="auto"/>
        <w:left w:val="none" w:sz="0" w:space="0" w:color="auto"/>
        <w:bottom w:val="none" w:sz="0" w:space="0" w:color="auto"/>
        <w:right w:val="none" w:sz="0" w:space="0" w:color="auto"/>
      </w:divBdr>
    </w:div>
    <w:div w:id="1537541613">
      <w:bodyDiv w:val="1"/>
      <w:marLeft w:val="0"/>
      <w:marRight w:val="0"/>
      <w:marTop w:val="0"/>
      <w:marBottom w:val="0"/>
      <w:divBdr>
        <w:top w:val="none" w:sz="0" w:space="0" w:color="auto"/>
        <w:left w:val="none" w:sz="0" w:space="0" w:color="auto"/>
        <w:bottom w:val="none" w:sz="0" w:space="0" w:color="auto"/>
        <w:right w:val="none" w:sz="0" w:space="0" w:color="auto"/>
      </w:divBdr>
    </w:div>
    <w:div w:id="1537811408">
      <w:bodyDiv w:val="1"/>
      <w:marLeft w:val="0"/>
      <w:marRight w:val="0"/>
      <w:marTop w:val="0"/>
      <w:marBottom w:val="0"/>
      <w:divBdr>
        <w:top w:val="none" w:sz="0" w:space="0" w:color="auto"/>
        <w:left w:val="none" w:sz="0" w:space="0" w:color="auto"/>
        <w:bottom w:val="none" w:sz="0" w:space="0" w:color="auto"/>
        <w:right w:val="none" w:sz="0" w:space="0" w:color="auto"/>
      </w:divBdr>
    </w:div>
    <w:div w:id="1542785589">
      <w:bodyDiv w:val="1"/>
      <w:marLeft w:val="0"/>
      <w:marRight w:val="0"/>
      <w:marTop w:val="0"/>
      <w:marBottom w:val="0"/>
      <w:divBdr>
        <w:top w:val="none" w:sz="0" w:space="0" w:color="auto"/>
        <w:left w:val="none" w:sz="0" w:space="0" w:color="auto"/>
        <w:bottom w:val="none" w:sz="0" w:space="0" w:color="auto"/>
        <w:right w:val="none" w:sz="0" w:space="0" w:color="auto"/>
      </w:divBdr>
    </w:div>
    <w:div w:id="1544781610">
      <w:bodyDiv w:val="1"/>
      <w:marLeft w:val="0"/>
      <w:marRight w:val="0"/>
      <w:marTop w:val="0"/>
      <w:marBottom w:val="0"/>
      <w:divBdr>
        <w:top w:val="none" w:sz="0" w:space="0" w:color="auto"/>
        <w:left w:val="none" w:sz="0" w:space="0" w:color="auto"/>
        <w:bottom w:val="none" w:sz="0" w:space="0" w:color="auto"/>
        <w:right w:val="none" w:sz="0" w:space="0" w:color="auto"/>
      </w:divBdr>
    </w:div>
    <w:div w:id="1547794514">
      <w:bodyDiv w:val="1"/>
      <w:marLeft w:val="0"/>
      <w:marRight w:val="0"/>
      <w:marTop w:val="0"/>
      <w:marBottom w:val="0"/>
      <w:divBdr>
        <w:top w:val="none" w:sz="0" w:space="0" w:color="auto"/>
        <w:left w:val="none" w:sz="0" w:space="0" w:color="auto"/>
        <w:bottom w:val="none" w:sz="0" w:space="0" w:color="auto"/>
        <w:right w:val="none" w:sz="0" w:space="0" w:color="auto"/>
      </w:divBdr>
    </w:div>
    <w:div w:id="1589659639">
      <w:bodyDiv w:val="1"/>
      <w:marLeft w:val="0"/>
      <w:marRight w:val="0"/>
      <w:marTop w:val="0"/>
      <w:marBottom w:val="0"/>
      <w:divBdr>
        <w:top w:val="none" w:sz="0" w:space="0" w:color="auto"/>
        <w:left w:val="none" w:sz="0" w:space="0" w:color="auto"/>
        <w:bottom w:val="none" w:sz="0" w:space="0" w:color="auto"/>
        <w:right w:val="none" w:sz="0" w:space="0" w:color="auto"/>
      </w:divBdr>
    </w:div>
    <w:div w:id="1592198813">
      <w:bodyDiv w:val="1"/>
      <w:marLeft w:val="0"/>
      <w:marRight w:val="0"/>
      <w:marTop w:val="0"/>
      <w:marBottom w:val="0"/>
      <w:divBdr>
        <w:top w:val="none" w:sz="0" w:space="0" w:color="auto"/>
        <w:left w:val="none" w:sz="0" w:space="0" w:color="auto"/>
        <w:bottom w:val="none" w:sz="0" w:space="0" w:color="auto"/>
        <w:right w:val="none" w:sz="0" w:space="0" w:color="auto"/>
      </w:divBdr>
    </w:div>
    <w:div w:id="1593200402">
      <w:bodyDiv w:val="1"/>
      <w:marLeft w:val="0"/>
      <w:marRight w:val="0"/>
      <w:marTop w:val="0"/>
      <w:marBottom w:val="0"/>
      <w:divBdr>
        <w:top w:val="none" w:sz="0" w:space="0" w:color="auto"/>
        <w:left w:val="none" w:sz="0" w:space="0" w:color="auto"/>
        <w:bottom w:val="none" w:sz="0" w:space="0" w:color="auto"/>
        <w:right w:val="none" w:sz="0" w:space="0" w:color="auto"/>
      </w:divBdr>
    </w:div>
    <w:div w:id="1607271530">
      <w:bodyDiv w:val="1"/>
      <w:marLeft w:val="0"/>
      <w:marRight w:val="0"/>
      <w:marTop w:val="0"/>
      <w:marBottom w:val="0"/>
      <w:divBdr>
        <w:top w:val="none" w:sz="0" w:space="0" w:color="auto"/>
        <w:left w:val="none" w:sz="0" w:space="0" w:color="auto"/>
        <w:bottom w:val="none" w:sz="0" w:space="0" w:color="auto"/>
        <w:right w:val="none" w:sz="0" w:space="0" w:color="auto"/>
      </w:divBdr>
    </w:div>
    <w:div w:id="1646931565">
      <w:bodyDiv w:val="1"/>
      <w:marLeft w:val="0"/>
      <w:marRight w:val="0"/>
      <w:marTop w:val="0"/>
      <w:marBottom w:val="0"/>
      <w:divBdr>
        <w:top w:val="none" w:sz="0" w:space="0" w:color="auto"/>
        <w:left w:val="none" w:sz="0" w:space="0" w:color="auto"/>
        <w:bottom w:val="none" w:sz="0" w:space="0" w:color="auto"/>
        <w:right w:val="none" w:sz="0" w:space="0" w:color="auto"/>
      </w:divBdr>
    </w:div>
    <w:div w:id="1653216970">
      <w:bodyDiv w:val="1"/>
      <w:marLeft w:val="0"/>
      <w:marRight w:val="0"/>
      <w:marTop w:val="0"/>
      <w:marBottom w:val="0"/>
      <w:divBdr>
        <w:top w:val="none" w:sz="0" w:space="0" w:color="auto"/>
        <w:left w:val="none" w:sz="0" w:space="0" w:color="auto"/>
        <w:bottom w:val="none" w:sz="0" w:space="0" w:color="auto"/>
        <w:right w:val="none" w:sz="0" w:space="0" w:color="auto"/>
      </w:divBdr>
    </w:div>
    <w:div w:id="1670981947">
      <w:bodyDiv w:val="1"/>
      <w:marLeft w:val="0"/>
      <w:marRight w:val="0"/>
      <w:marTop w:val="0"/>
      <w:marBottom w:val="0"/>
      <w:divBdr>
        <w:top w:val="none" w:sz="0" w:space="0" w:color="auto"/>
        <w:left w:val="none" w:sz="0" w:space="0" w:color="auto"/>
        <w:bottom w:val="none" w:sz="0" w:space="0" w:color="auto"/>
        <w:right w:val="none" w:sz="0" w:space="0" w:color="auto"/>
      </w:divBdr>
    </w:div>
    <w:div w:id="1694837573">
      <w:bodyDiv w:val="1"/>
      <w:marLeft w:val="0"/>
      <w:marRight w:val="0"/>
      <w:marTop w:val="0"/>
      <w:marBottom w:val="0"/>
      <w:divBdr>
        <w:top w:val="none" w:sz="0" w:space="0" w:color="auto"/>
        <w:left w:val="none" w:sz="0" w:space="0" w:color="auto"/>
        <w:bottom w:val="none" w:sz="0" w:space="0" w:color="auto"/>
        <w:right w:val="none" w:sz="0" w:space="0" w:color="auto"/>
      </w:divBdr>
    </w:div>
    <w:div w:id="1698507518">
      <w:bodyDiv w:val="1"/>
      <w:marLeft w:val="0"/>
      <w:marRight w:val="0"/>
      <w:marTop w:val="0"/>
      <w:marBottom w:val="0"/>
      <w:divBdr>
        <w:top w:val="none" w:sz="0" w:space="0" w:color="auto"/>
        <w:left w:val="none" w:sz="0" w:space="0" w:color="auto"/>
        <w:bottom w:val="none" w:sz="0" w:space="0" w:color="auto"/>
        <w:right w:val="none" w:sz="0" w:space="0" w:color="auto"/>
      </w:divBdr>
    </w:div>
    <w:div w:id="1698893592">
      <w:bodyDiv w:val="1"/>
      <w:marLeft w:val="0"/>
      <w:marRight w:val="0"/>
      <w:marTop w:val="0"/>
      <w:marBottom w:val="0"/>
      <w:divBdr>
        <w:top w:val="none" w:sz="0" w:space="0" w:color="auto"/>
        <w:left w:val="none" w:sz="0" w:space="0" w:color="auto"/>
        <w:bottom w:val="none" w:sz="0" w:space="0" w:color="auto"/>
        <w:right w:val="none" w:sz="0" w:space="0" w:color="auto"/>
      </w:divBdr>
    </w:div>
    <w:div w:id="1699160764">
      <w:bodyDiv w:val="1"/>
      <w:marLeft w:val="0"/>
      <w:marRight w:val="0"/>
      <w:marTop w:val="0"/>
      <w:marBottom w:val="0"/>
      <w:divBdr>
        <w:top w:val="none" w:sz="0" w:space="0" w:color="auto"/>
        <w:left w:val="none" w:sz="0" w:space="0" w:color="auto"/>
        <w:bottom w:val="none" w:sz="0" w:space="0" w:color="auto"/>
        <w:right w:val="none" w:sz="0" w:space="0" w:color="auto"/>
      </w:divBdr>
    </w:div>
    <w:div w:id="1702825157">
      <w:bodyDiv w:val="1"/>
      <w:marLeft w:val="0"/>
      <w:marRight w:val="0"/>
      <w:marTop w:val="0"/>
      <w:marBottom w:val="0"/>
      <w:divBdr>
        <w:top w:val="none" w:sz="0" w:space="0" w:color="auto"/>
        <w:left w:val="none" w:sz="0" w:space="0" w:color="auto"/>
        <w:bottom w:val="none" w:sz="0" w:space="0" w:color="auto"/>
        <w:right w:val="none" w:sz="0" w:space="0" w:color="auto"/>
      </w:divBdr>
    </w:div>
    <w:div w:id="1732850624">
      <w:bodyDiv w:val="1"/>
      <w:marLeft w:val="0"/>
      <w:marRight w:val="0"/>
      <w:marTop w:val="0"/>
      <w:marBottom w:val="0"/>
      <w:divBdr>
        <w:top w:val="none" w:sz="0" w:space="0" w:color="auto"/>
        <w:left w:val="none" w:sz="0" w:space="0" w:color="auto"/>
        <w:bottom w:val="none" w:sz="0" w:space="0" w:color="auto"/>
        <w:right w:val="none" w:sz="0" w:space="0" w:color="auto"/>
      </w:divBdr>
    </w:div>
    <w:div w:id="1773278422">
      <w:bodyDiv w:val="1"/>
      <w:marLeft w:val="0"/>
      <w:marRight w:val="0"/>
      <w:marTop w:val="0"/>
      <w:marBottom w:val="0"/>
      <w:divBdr>
        <w:top w:val="none" w:sz="0" w:space="0" w:color="auto"/>
        <w:left w:val="none" w:sz="0" w:space="0" w:color="auto"/>
        <w:bottom w:val="none" w:sz="0" w:space="0" w:color="auto"/>
        <w:right w:val="none" w:sz="0" w:space="0" w:color="auto"/>
      </w:divBdr>
    </w:div>
    <w:div w:id="1775977160">
      <w:bodyDiv w:val="1"/>
      <w:marLeft w:val="0"/>
      <w:marRight w:val="0"/>
      <w:marTop w:val="0"/>
      <w:marBottom w:val="0"/>
      <w:divBdr>
        <w:top w:val="none" w:sz="0" w:space="0" w:color="auto"/>
        <w:left w:val="none" w:sz="0" w:space="0" w:color="auto"/>
        <w:bottom w:val="none" w:sz="0" w:space="0" w:color="auto"/>
        <w:right w:val="none" w:sz="0" w:space="0" w:color="auto"/>
      </w:divBdr>
    </w:div>
    <w:div w:id="1794714166">
      <w:bodyDiv w:val="1"/>
      <w:marLeft w:val="0"/>
      <w:marRight w:val="0"/>
      <w:marTop w:val="0"/>
      <w:marBottom w:val="0"/>
      <w:divBdr>
        <w:top w:val="none" w:sz="0" w:space="0" w:color="auto"/>
        <w:left w:val="none" w:sz="0" w:space="0" w:color="auto"/>
        <w:bottom w:val="none" w:sz="0" w:space="0" w:color="auto"/>
        <w:right w:val="none" w:sz="0" w:space="0" w:color="auto"/>
      </w:divBdr>
    </w:div>
    <w:div w:id="1830051606">
      <w:bodyDiv w:val="1"/>
      <w:marLeft w:val="0"/>
      <w:marRight w:val="0"/>
      <w:marTop w:val="0"/>
      <w:marBottom w:val="0"/>
      <w:divBdr>
        <w:top w:val="none" w:sz="0" w:space="0" w:color="auto"/>
        <w:left w:val="none" w:sz="0" w:space="0" w:color="auto"/>
        <w:bottom w:val="none" w:sz="0" w:space="0" w:color="auto"/>
        <w:right w:val="none" w:sz="0" w:space="0" w:color="auto"/>
      </w:divBdr>
    </w:div>
    <w:div w:id="1862931772">
      <w:bodyDiv w:val="1"/>
      <w:marLeft w:val="0"/>
      <w:marRight w:val="0"/>
      <w:marTop w:val="0"/>
      <w:marBottom w:val="0"/>
      <w:divBdr>
        <w:top w:val="none" w:sz="0" w:space="0" w:color="auto"/>
        <w:left w:val="none" w:sz="0" w:space="0" w:color="auto"/>
        <w:bottom w:val="none" w:sz="0" w:space="0" w:color="auto"/>
        <w:right w:val="none" w:sz="0" w:space="0" w:color="auto"/>
      </w:divBdr>
    </w:div>
    <w:div w:id="1868367079">
      <w:bodyDiv w:val="1"/>
      <w:marLeft w:val="0"/>
      <w:marRight w:val="0"/>
      <w:marTop w:val="0"/>
      <w:marBottom w:val="0"/>
      <w:divBdr>
        <w:top w:val="none" w:sz="0" w:space="0" w:color="auto"/>
        <w:left w:val="none" w:sz="0" w:space="0" w:color="auto"/>
        <w:bottom w:val="none" w:sz="0" w:space="0" w:color="auto"/>
        <w:right w:val="none" w:sz="0" w:space="0" w:color="auto"/>
      </w:divBdr>
    </w:div>
    <w:div w:id="1877499246">
      <w:bodyDiv w:val="1"/>
      <w:marLeft w:val="0"/>
      <w:marRight w:val="0"/>
      <w:marTop w:val="0"/>
      <w:marBottom w:val="0"/>
      <w:divBdr>
        <w:top w:val="none" w:sz="0" w:space="0" w:color="auto"/>
        <w:left w:val="none" w:sz="0" w:space="0" w:color="auto"/>
        <w:bottom w:val="none" w:sz="0" w:space="0" w:color="auto"/>
        <w:right w:val="none" w:sz="0" w:space="0" w:color="auto"/>
      </w:divBdr>
    </w:div>
    <w:div w:id="1883399455">
      <w:bodyDiv w:val="1"/>
      <w:marLeft w:val="0"/>
      <w:marRight w:val="0"/>
      <w:marTop w:val="0"/>
      <w:marBottom w:val="0"/>
      <w:divBdr>
        <w:top w:val="none" w:sz="0" w:space="0" w:color="auto"/>
        <w:left w:val="none" w:sz="0" w:space="0" w:color="auto"/>
        <w:bottom w:val="none" w:sz="0" w:space="0" w:color="auto"/>
        <w:right w:val="none" w:sz="0" w:space="0" w:color="auto"/>
      </w:divBdr>
    </w:div>
    <w:div w:id="1883974375">
      <w:bodyDiv w:val="1"/>
      <w:marLeft w:val="0"/>
      <w:marRight w:val="0"/>
      <w:marTop w:val="0"/>
      <w:marBottom w:val="0"/>
      <w:divBdr>
        <w:top w:val="none" w:sz="0" w:space="0" w:color="auto"/>
        <w:left w:val="none" w:sz="0" w:space="0" w:color="auto"/>
        <w:bottom w:val="none" w:sz="0" w:space="0" w:color="auto"/>
        <w:right w:val="none" w:sz="0" w:space="0" w:color="auto"/>
      </w:divBdr>
    </w:div>
    <w:div w:id="1885675272">
      <w:bodyDiv w:val="1"/>
      <w:marLeft w:val="0"/>
      <w:marRight w:val="0"/>
      <w:marTop w:val="0"/>
      <w:marBottom w:val="0"/>
      <w:divBdr>
        <w:top w:val="none" w:sz="0" w:space="0" w:color="auto"/>
        <w:left w:val="none" w:sz="0" w:space="0" w:color="auto"/>
        <w:bottom w:val="none" w:sz="0" w:space="0" w:color="auto"/>
        <w:right w:val="none" w:sz="0" w:space="0" w:color="auto"/>
      </w:divBdr>
    </w:div>
    <w:div w:id="1896040687">
      <w:bodyDiv w:val="1"/>
      <w:marLeft w:val="0"/>
      <w:marRight w:val="0"/>
      <w:marTop w:val="0"/>
      <w:marBottom w:val="0"/>
      <w:divBdr>
        <w:top w:val="none" w:sz="0" w:space="0" w:color="auto"/>
        <w:left w:val="none" w:sz="0" w:space="0" w:color="auto"/>
        <w:bottom w:val="none" w:sz="0" w:space="0" w:color="auto"/>
        <w:right w:val="none" w:sz="0" w:space="0" w:color="auto"/>
      </w:divBdr>
    </w:div>
    <w:div w:id="1918439314">
      <w:bodyDiv w:val="1"/>
      <w:marLeft w:val="0"/>
      <w:marRight w:val="0"/>
      <w:marTop w:val="0"/>
      <w:marBottom w:val="0"/>
      <w:divBdr>
        <w:top w:val="none" w:sz="0" w:space="0" w:color="auto"/>
        <w:left w:val="none" w:sz="0" w:space="0" w:color="auto"/>
        <w:bottom w:val="none" w:sz="0" w:space="0" w:color="auto"/>
        <w:right w:val="none" w:sz="0" w:space="0" w:color="auto"/>
      </w:divBdr>
    </w:div>
    <w:div w:id="1918707925">
      <w:bodyDiv w:val="1"/>
      <w:marLeft w:val="0"/>
      <w:marRight w:val="0"/>
      <w:marTop w:val="0"/>
      <w:marBottom w:val="0"/>
      <w:divBdr>
        <w:top w:val="none" w:sz="0" w:space="0" w:color="auto"/>
        <w:left w:val="none" w:sz="0" w:space="0" w:color="auto"/>
        <w:bottom w:val="none" w:sz="0" w:space="0" w:color="auto"/>
        <w:right w:val="none" w:sz="0" w:space="0" w:color="auto"/>
      </w:divBdr>
    </w:div>
    <w:div w:id="1931889735">
      <w:bodyDiv w:val="1"/>
      <w:marLeft w:val="0"/>
      <w:marRight w:val="0"/>
      <w:marTop w:val="0"/>
      <w:marBottom w:val="0"/>
      <w:divBdr>
        <w:top w:val="none" w:sz="0" w:space="0" w:color="auto"/>
        <w:left w:val="none" w:sz="0" w:space="0" w:color="auto"/>
        <w:bottom w:val="none" w:sz="0" w:space="0" w:color="auto"/>
        <w:right w:val="none" w:sz="0" w:space="0" w:color="auto"/>
      </w:divBdr>
    </w:div>
    <w:div w:id="1936162235">
      <w:bodyDiv w:val="1"/>
      <w:marLeft w:val="0"/>
      <w:marRight w:val="0"/>
      <w:marTop w:val="0"/>
      <w:marBottom w:val="0"/>
      <w:divBdr>
        <w:top w:val="none" w:sz="0" w:space="0" w:color="auto"/>
        <w:left w:val="none" w:sz="0" w:space="0" w:color="auto"/>
        <w:bottom w:val="none" w:sz="0" w:space="0" w:color="auto"/>
        <w:right w:val="none" w:sz="0" w:space="0" w:color="auto"/>
      </w:divBdr>
    </w:div>
    <w:div w:id="1954053367">
      <w:bodyDiv w:val="1"/>
      <w:marLeft w:val="0"/>
      <w:marRight w:val="0"/>
      <w:marTop w:val="0"/>
      <w:marBottom w:val="0"/>
      <w:divBdr>
        <w:top w:val="none" w:sz="0" w:space="0" w:color="auto"/>
        <w:left w:val="none" w:sz="0" w:space="0" w:color="auto"/>
        <w:bottom w:val="none" w:sz="0" w:space="0" w:color="auto"/>
        <w:right w:val="none" w:sz="0" w:space="0" w:color="auto"/>
      </w:divBdr>
    </w:div>
    <w:div w:id="1969625620">
      <w:bodyDiv w:val="1"/>
      <w:marLeft w:val="0"/>
      <w:marRight w:val="0"/>
      <w:marTop w:val="0"/>
      <w:marBottom w:val="0"/>
      <w:divBdr>
        <w:top w:val="none" w:sz="0" w:space="0" w:color="auto"/>
        <w:left w:val="none" w:sz="0" w:space="0" w:color="auto"/>
        <w:bottom w:val="none" w:sz="0" w:space="0" w:color="auto"/>
        <w:right w:val="none" w:sz="0" w:space="0" w:color="auto"/>
      </w:divBdr>
    </w:div>
    <w:div w:id="1970624698">
      <w:bodyDiv w:val="1"/>
      <w:marLeft w:val="0"/>
      <w:marRight w:val="0"/>
      <w:marTop w:val="0"/>
      <w:marBottom w:val="0"/>
      <w:divBdr>
        <w:top w:val="none" w:sz="0" w:space="0" w:color="auto"/>
        <w:left w:val="none" w:sz="0" w:space="0" w:color="auto"/>
        <w:bottom w:val="none" w:sz="0" w:space="0" w:color="auto"/>
        <w:right w:val="none" w:sz="0" w:space="0" w:color="auto"/>
      </w:divBdr>
    </w:div>
    <w:div w:id="1998530925">
      <w:bodyDiv w:val="1"/>
      <w:marLeft w:val="0"/>
      <w:marRight w:val="0"/>
      <w:marTop w:val="0"/>
      <w:marBottom w:val="0"/>
      <w:divBdr>
        <w:top w:val="none" w:sz="0" w:space="0" w:color="auto"/>
        <w:left w:val="none" w:sz="0" w:space="0" w:color="auto"/>
        <w:bottom w:val="none" w:sz="0" w:space="0" w:color="auto"/>
        <w:right w:val="none" w:sz="0" w:space="0" w:color="auto"/>
      </w:divBdr>
    </w:div>
    <w:div w:id="2006858991">
      <w:bodyDiv w:val="1"/>
      <w:marLeft w:val="0"/>
      <w:marRight w:val="0"/>
      <w:marTop w:val="0"/>
      <w:marBottom w:val="0"/>
      <w:divBdr>
        <w:top w:val="none" w:sz="0" w:space="0" w:color="auto"/>
        <w:left w:val="none" w:sz="0" w:space="0" w:color="auto"/>
        <w:bottom w:val="none" w:sz="0" w:space="0" w:color="auto"/>
        <w:right w:val="none" w:sz="0" w:space="0" w:color="auto"/>
      </w:divBdr>
    </w:div>
    <w:div w:id="2009558146">
      <w:bodyDiv w:val="1"/>
      <w:marLeft w:val="0"/>
      <w:marRight w:val="0"/>
      <w:marTop w:val="0"/>
      <w:marBottom w:val="0"/>
      <w:divBdr>
        <w:top w:val="none" w:sz="0" w:space="0" w:color="auto"/>
        <w:left w:val="none" w:sz="0" w:space="0" w:color="auto"/>
        <w:bottom w:val="none" w:sz="0" w:space="0" w:color="auto"/>
        <w:right w:val="none" w:sz="0" w:space="0" w:color="auto"/>
      </w:divBdr>
    </w:div>
    <w:div w:id="2017607172">
      <w:bodyDiv w:val="1"/>
      <w:marLeft w:val="0"/>
      <w:marRight w:val="0"/>
      <w:marTop w:val="0"/>
      <w:marBottom w:val="0"/>
      <w:divBdr>
        <w:top w:val="none" w:sz="0" w:space="0" w:color="auto"/>
        <w:left w:val="none" w:sz="0" w:space="0" w:color="auto"/>
        <w:bottom w:val="none" w:sz="0" w:space="0" w:color="auto"/>
        <w:right w:val="none" w:sz="0" w:space="0" w:color="auto"/>
      </w:divBdr>
    </w:div>
    <w:div w:id="2022705819">
      <w:bodyDiv w:val="1"/>
      <w:marLeft w:val="0"/>
      <w:marRight w:val="0"/>
      <w:marTop w:val="0"/>
      <w:marBottom w:val="0"/>
      <w:divBdr>
        <w:top w:val="none" w:sz="0" w:space="0" w:color="auto"/>
        <w:left w:val="none" w:sz="0" w:space="0" w:color="auto"/>
        <w:bottom w:val="none" w:sz="0" w:space="0" w:color="auto"/>
        <w:right w:val="none" w:sz="0" w:space="0" w:color="auto"/>
      </w:divBdr>
    </w:div>
    <w:div w:id="2030181968">
      <w:bodyDiv w:val="1"/>
      <w:marLeft w:val="0"/>
      <w:marRight w:val="0"/>
      <w:marTop w:val="0"/>
      <w:marBottom w:val="0"/>
      <w:divBdr>
        <w:top w:val="none" w:sz="0" w:space="0" w:color="auto"/>
        <w:left w:val="none" w:sz="0" w:space="0" w:color="auto"/>
        <w:bottom w:val="none" w:sz="0" w:space="0" w:color="auto"/>
        <w:right w:val="none" w:sz="0" w:space="0" w:color="auto"/>
      </w:divBdr>
    </w:div>
    <w:div w:id="2032995846">
      <w:bodyDiv w:val="1"/>
      <w:marLeft w:val="0"/>
      <w:marRight w:val="0"/>
      <w:marTop w:val="0"/>
      <w:marBottom w:val="0"/>
      <w:divBdr>
        <w:top w:val="none" w:sz="0" w:space="0" w:color="auto"/>
        <w:left w:val="none" w:sz="0" w:space="0" w:color="auto"/>
        <w:bottom w:val="none" w:sz="0" w:space="0" w:color="auto"/>
        <w:right w:val="none" w:sz="0" w:space="0" w:color="auto"/>
      </w:divBdr>
    </w:div>
    <w:div w:id="2041082839">
      <w:bodyDiv w:val="1"/>
      <w:marLeft w:val="0"/>
      <w:marRight w:val="0"/>
      <w:marTop w:val="0"/>
      <w:marBottom w:val="0"/>
      <w:divBdr>
        <w:top w:val="none" w:sz="0" w:space="0" w:color="auto"/>
        <w:left w:val="none" w:sz="0" w:space="0" w:color="auto"/>
        <w:bottom w:val="none" w:sz="0" w:space="0" w:color="auto"/>
        <w:right w:val="none" w:sz="0" w:space="0" w:color="auto"/>
      </w:divBdr>
    </w:div>
    <w:div w:id="2052535014">
      <w:bodyDiv w:val="1"/>
      <w:marLeft w:val="0"/>
      <w:marRight w:val="0"/>
      <w:marTop w:val="0"/>
      <w:marBottom w:val="0"/>
      <w:divBdr>
        <w:top w:val="none" w:sz="0" w:space="0" w:color="auto"/>
        <w:left w:val="none" w:sz="0" w:space="0" w:color="auto"/>
        <w:bottom w:val="none" w:sz="0" w:space="0" w:color="auto"/>
        <w:right w:val="none" w:sz="0" w:space="0" w:color="auto"/>
      </w:divBdr>
    </w:div>
    <w:div w:id="2063020291">
      <w:bodyDiv w:val="1"/>
      <w:marLeft w:val="0"/>
      <w:marRight w:val="0"/>
      <w:marTop w:val="0"/>
      <w:marBottom w:val="0"/>
      <w:divBdr>
        <w:top w:val="none" w:sz="0" w:space="0" w:color="auto"/>
        <w:left w:val="none" w:sz="0" w:space="0" w:color="auto"/>
        <w:bottom w:val="none" w:sz="0" w:space="0" w:color="auto"/>
        <w:right w:val="none" w:sz="0" w:space="0" w:color="auto"/>
      </w:divBdr>
    </w:div>
    <w:div w:id="2063600717">
      <w:bodyDiv w:val="1"/>
      <w:marLeft w:val="0"/>
      <w:marRight w:val="0"/>
      <w:marTop w:val="0"/>
      <w:marBottom w:val="0"/>
      <w:divBdr>
        <w:top w:val="none" w:sz="0" w:space="0" w:color="auto"/>
        <w:left w:val="none" w:sz="0" w:space="0" w:color="auto"/>
        <w:bottom w:val="none" w:sz="0" w:space="0" w:color="auto"/>
        <w:right w:val="none" w:sz="0" w:space="0" w:color="auto"/>
      </w:divBdr>
    </w:div>
    <w:div w:id="2064020509">
      <w:bodyDiv w:val="1"/>
      <w:marLeft w:val="0"/>
      <w:marRight w:val="0"/>
      <w:marTop w:val="0"/>
      <w:marBottom w:val="0"/>
      <w:divBdr>
        <w:top w:val="none" w:sz="0" w:space="0" w:color="auto"/>
        <w:left w:val="none" w:sz="0" w:space="0" w:color="auto"/>
        <w:bottom w:val="none" w:sz="0" w:space="0" w:color="auto"/>
        <w:right w:val="none" w:sz="0" w:space="0" w:color="auto"/>
      </w:divBdr>
    </w:div>
    <w:div w:id="2072459605">
      <w:bodyDiv w:val="1"/>
      <w:marLeft w:val="0"/>
      <w:marRight w:val="0"/>
      <w:marTop w:val="0"/>
      <w:marBottom w:val="0"/>
      <w:divBdr>
        <w:top w:val="none" w:sz="0" w:space="0" w:color="auto"/>
        <w:left w:val="none" w:sz="0" w:space="0" w:color="auto"/>
        <w:bottom w:val="none" w:sz="0" w:space="0" w:color="auto"/>
        <w:right w:val="none" w:sz="0" w:space="0" w:color="auto"/>
      </w:divBdr>
    </w:div>
    <w:div w:id="2090494452">
      <w:bodyDiv w:val="1"/>
      <w:marLeft w:val="0"/>
      <w:marRight w:val="0"/>
      <w:marTop w:val="0"/>
      <w:marBottom w:val="0"/>
      <w:divBdr>
        <w:top w:val="none" w:sz="0" w:space="0" w:color="auto"/>
        <w:left w:val="none" w:sz="0" w:space="0" w:color="auto"/>
        <w:bottom w:val="none" w:sz="0" w:space="0" w:color="auto"/>
        <w:right w:val="none" w:sz="0" w:space="0" w:color="auto"/>
      </w:divBdr>
    </w:div>
    <w:div w:id="2099788366">
      <w:bodyDiv w:val="1"/>
      <w:marLeft w:val="0"/>
      <w:marRight w:val="0"/>
      <w:marTop w:val="0"/>
      <w:marBottom w:val="0"/>
      <w:divBdr>
        <w:top w:val="none" w:sz="0" w:space="0" w:color="auto"/>
        <w:left w:val="none" w:sz="0" w:space="0" w:color="auto"/>
        <w:bottom w:val="none" w:sz="0" w:space="0" w:color="auto"/>
        <w:right w:val="none" w:sz="0" w:space="0" w:color="auto"/>
      </w:divBdr>
    </w:div>
    <w:div w:id="2101832395">
      <w:bodyDiv w:val="1"/>
      <w:marLeft w:val="0"/>
      <w:marRight w:val="0"/>
      <w:marTop w:val="0"/>
      <w:marBottom w:val="0"/>
      <w:divBdr>
        <w:top w:val="none" w:sz="0" w:space="0" w:color="auto"/>
        <w:left w:val="none" w:sz="0" w:space="0" w:color="auto"/>
        <w:bottom w:val="none" w:sz="0" w:space="0" w:color="auto"/>
        <w:right w:val="none" w:sz="0" w:space="0" w:color="auto"/>
      </w:divBdr>
    </w:div>
    <w:div w:id="2104108552">
      <w:bodyDiv w:val="1"/>
      <w:marLeft w:val="0"/>
      <w:marRight w:val="0"/>
      <w:marTop w:val="0"/>
      <w:marBottom w:val="0"/>
      <w:divBdr>
        <w:top w:val="none" w:sz="0" w:space="0" w:color="auto"/>
        <w:left w:val="none" w:sz="0" w:space="0" w:color="auto"/>
        <w:bottom w:val="none" w:sz="0" w:space="0" w:color="auto"/>
        <w:right w:val="none" w:sz="0" w:space="0" w:color="auto"/>
      </w:divBdr>
    </w:div>
    <w:div w:id="2110852061">
      <w:bodyDiv w:val="1"/>
      <w:marLeft w:val="0"/>
      <w:marRight w:val="0"/>
      <w:marTop w:val="0"/>
      <w:marBottom w:val="0"/>
      <w:divBdr>
        <w:top w:val="none" w:sz="0" w:space="0" w:color="auto"/>
        <w:left w:val="none" w:sz="0" w:space="0" w:color="auto"/>
        <w:bottom w:val="none" w:sz="0" w:space="0" w:color="auto"/>
        <w:right w:val="none" w:sz="0" w:space="0" w:color="auto"/>
      </w:divBdr>
    </w:div>
    <w:div w:id="2119523644">
      <w:bodyDiv w:val="1"/>
      <w:marLeft w:val="0"/>
      <w:marRight w:val="0"/>
      <w:marTop w:val="0"/>
      <w:marBottom w:val="0"/>
      <w:divBdr>
        <w:top w:val="none" w:sz="0" w:space="0" w:color="auto"/>
        <w:left w:val="none" w:sz="0" w:space="0" w:color="auto"/>
        <w:bottom w:val="none" w:sz="0" w:space="0" w:color="auto"/>
        <w:right w:val="none" w:sz="0" w:space="0" w:color="auto"/>
      </w:divBdr>
    </w:div>
    <w:div w:id="21397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rmange-smbvyc@orang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E097A-9565-4109-9DAE-CA3DFBC9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28</Words>
  <Characters>346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mmanuelle. Gas</cp:lastModifiedBy>
  <cp:revision>7</cp:revision>
  <cp:lastPrinted>2018-12-06T15:05:00Z</cp:lastPrinted>
  <dcterms:created xsi:type="dcterms:W3CDTF">2018-12-07T10:48:00Z</dcterms:created>
  <dcterms:modified xsi:type="dcterms:W3CDTF">2019-02-13T13:42:00Z</dcterms:modified>
</cp:coreProperties>
</file>